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55AB9807" w:rsidR="00C53C8E" w:rsidRDefault="00227344" w:rsidP="00227344">
      <w:pPr>
        <w:pStyle w:val="Heading1"/>
        <w:widowControl/>
        <w:rPr>
          <w:color w:val="auto"/>
          <w:sz w:val="28"/>
          <w:szCs w:val="24"/>
        </w:rPr>
      </w:pPr>
      <w:bookmarkStart w:id="0" w:name="_Toc76027626"/>
      <w:bookmarkStart w:id="1" w:name="_Toc76029825"/>
      <w:bookmarkStart w:id="2" w:name="_Toc101170354"/>
      <w:bookmarkStart w:id="3" w:name="_Toc345306720"/>
      <w:bookmarkStart w:id="4" w:name="_Toc350243852"/>
      <w:bookmarkStart w:id="5" w:name="_Toc350579318"/>
      <w:bookmarkStart w:id="6" w:name="_Toc351646710"/>
      <w:r w:rsidRPr="00227344">
        <w:rPr>
          <w:color w:val="auto"/>
          <w:sz w:val="28"/>
          <w:szCs w:val="24"/>
        </w:rPr>
        <w:t xml:space="preserve">PART 5301 - </w:t>
      </w:r>
      <w:r w:rsidRPr="00227344">
        <w:rPr>
          <w:color w:val="auto"/>
          <w:sz w:val="28"/>
          <w:szCs w:val="24"/>
        </w:rPr>
        <w:br/>
        <w:t>Federal Acquisition Regulations System</w:t>
      </w:r>
      <w:bookmarkEnd w:id="0"/>
      <w:bookmarkEnd w:id="1"/>
      <w:bookmarkEnd w:id="2"/>
    </w:p>
    <w:p w14:paraId="32F436E2" w14:textId="7AE9BCC5" w:rsidR="00AF6D09" w:rsidRDefault="00AF6D09" w:rsidP="00AF6D09">
      <w:pPr>
        <w:spacing w:after="120"/>
        <w:jc w:val="center"/>
        <w:rPr>
          <w:b/>
        </w:rPr>
      </w:pPr>
      <w:r w:rsidRPr="00AF6D09">
        <w:rPr>
          <w:b/>
        </w:rPr>
        <w:t>2019 Edition</w:t>
      </w:r>
    </w:p>
    <w:p w14:paraId="07647B7E" w14:textId="51D472EB" w:rsidR="00A8468C" w:rsidRPr="00BC55FF" w:rsidRDefault="00AF6D09" w:rsidP="00A8468C">
      <w:pPr>
        <w:spacing w:before="120" w:after="480"/>
        <w:jc w:val="center"/>
        <w:rPr>
          <w:i/>
        </w:rPr>
      </w:pPr>
      <w:r w:rsidRPr="00AF6D09">
        <w:rPr>
          <w:i/>
          <w:iCs/>
        </w:rPr>
        <w:t xml:space="preserve">Revised: </w:t>
      </w:r>
      <w:r w:rsidR="00017AD9">
        <w:rPr>
          <w:i/>
          <w:iCs/>
        </w:rPr>
        <w:t>2 May</w:t>
      </w:r>
      <w:r w:rsidR="00A770A6">
        <w:rPr>
          <w:i/>
          <w:iCs/>
        </w:rPr>
        <w:t xml:space="preserve"> 2022</w:t>
      </w:r>
      <w:r w:rsidR="00A8468C" w:rsidRPr="00A8468C">
        <w:rPr>
          <w:i/>
        </w:rPr>
        <w:t xml:space="preserve"> </w:t>
      </w:r>
    </w:p>
    <w:sdt>
      <w:sdtPr>
        <w:rPr>
          <w:rFonts w:ascii="Times New Roman" w:eastAsia="Times New Roman" w:hAnsi="Times New Roman" w:cs="Times New Roman"/>
          <w:b/>
          <w:color w:val="auto"/>
          <w:sz w:val="24"/>
          <w:szCs w:val="24"/>
        </w:rPr>
        <w:id w:val="716476992"/>
        <w:docPartObj>
          <w:docPartGallery w:val="Table of Contents"/>
          <w:docPartUnique/>
        </w:docPartObj>
      </w:sdtPr>
      <w:sdtEndPr>
        <w:rPr>
          <w:bCs/>
          <w:noProof/>
        </w:rPr>
      </w:sdtEndPr>
      <w:sdtContent>
        <w:p w14:paraId="1EAFBB3F" w14:textId="2BFFF4AD" w:rsidR="00F75FA6" w:rsidRPr="00D0728D" w:rsidRDefault="00F75FA6">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14:paraId="4C6A1608" w14:textId="08A59483" w:rsidR="00A3201F" w:rsidRDefault="00F75FA6">
          <w:pPr>
            <w:pStyle w:val="TOC1"/>
            <w:rPr>
              <w:rFonts w:asciiTheme="minorHAnsi" w:eastAsiaTheme="minorEastAsia" w:hAnsiTheme="minorHAnsi" w:cstheme="minorBidi"/>
              <w:noProof/>
              <w:sz w:val="22"/>
              <w:szCs w:val="22"/>
            </w:rPr>
          </w:pPr>
          <w:r w:rsidRPr="00323CBD">
            <w:rPr>
              <w:szCs w:val="24"/>
            </w:rPr>
            <w:fldChar w:fldCharType="begin"/>
          </w:r>
          <w:r w:rsidRPr="00323CBD">
            <w:rPr>
              <w:szCs w:val="24"/>
            </w:rPr>
            <w:instrText xml:space="preserve"> TOC \o "1-3" \h \z \u </w:instrText>
          </w:r>
          <w:r w:rsidRPr="00323CBD">
            <w:rPr>
              <w:szCs w:val="24"/>
            </w:rPr>
            <w:fldChar w:fldCharType="separate"/>
          </w:r>
          <w:hyperlink w:anchor="_Toc101170354" w:history="1">
            <w:r w:rsidR="00A3201F" w:rsidRPr="00227BE3">
              <w:rPr>
                <w:rStyle w:val="Hyperlink"/>
                <w:noProof/>
              </w:rPr>
              <w:t>PART 5301 -  Federal Acquisition Regulations System</w:t>
            </w:r>
            <w:r w:rsidR="00A3201F">
              <w:rPr>
                <w:noProof/>
                <w:webHidden/>
              </w:rPr>
              <w:tab/>
            </w:r>
            <w:r w:rsidR="00A3201F">
              <w:rPr>
                <w:noProof/>
                <w:webHidden/>
              </w:rPr>
              <w:fldChar w:fldCharType="begin"/>
            </w:r>
            <w:r w:rsidR="00A3201F">
              <w:rPr>
                <w:noProof/>
                <w:webHidden/>
              </w:rPr>
              <w:instrText xml:space="preserve"> PAGEREF _Toc101170354 \h </w:instrText>
            </w:r>
            <w:r w:rsidR="00A3201F">
              <w:rPr>
                <w:noProof/>
                <w:webHidden/>
              </w:rPr>
            </w:r>
            <w:r w:rsidR="00A3201F">
              <w:rPr>
                <w:noProof/>
                <w:webHidden/>
              </w:rPr>
              <w:fldChar w:fldCharType="separate"/>
            </w:r>
            <w:r w:rsidR="00A3201F">
              <w:rPr>
                <w:noProof/>
                <w:webHidden/>
              </w:rPr>
              <w:t>1</w:t>
            </w:r>
            <w:r w:rsidR="00A3201F">
              <w:rPr>
                <w:noProof/>
                <w:webHidden/>
              </w:rPr>
              <w:fldChar w:fldCharType="end"/>
            </w:r>
          </w:hyperlink>
        </w:p>
        <w:p w14:paraId="1CDC2173" w14:textId="2A4A4F0F" w:rsidR="00A3201F" w:rsidRDefault="000B77B1">
          <w:pPr>
            <w:pStyle w:val="TOC2"/>
            <w:tabs>
              <w:tab w:val="right" w:leader="dot" w:pos="9350"/>
            </w:tabs>
            <w:rPr>
              <w:rFonts w:asciiTheme="minorHAnsi" w:eastAsiaTheme="minorEastAsia" w:hAnsiTheme="minorHAnsi" w:cstheme="minorBidi"/>
              <w:noProof/>
              <w:sz w:val="22"/>
              <w:szCs w:val="22"/>
            </w:rPr>
          </w:pPr>
          <w:hyperlink w:anchor="_Toc101170355" w:history="1">
            <w:r w:rsidR="00A3201F" w:rsidRPr="00227BE3">
              <w:rPr>
                <w:rStyle w:val="Hyperlink"/>
                <w:caps/>
                <w:noProof/>
              </w:rPr>
              <w:t>SUBPART 5301.1 – PURPOSE, AUTHORITY, and ISSUANCE</w:t>
            </w:r>
            <w:r w:rsidR="00A3201F">
              <w:rPr>
                <w:noProof/>
                <w:webHidden/>
              </w:rPr>
              <w:tab/>
            </w:r>
            <w:r w:rsidR="00A3201F">
              <w:rPr>
                <w:noProof/>
                <w:webHidden/>
              </w:rPr>
              <w:fldChar w:fldCharType="begin"/>
            </w:r>
            <w:r w:rsidR="00A3201F">
              <w:rPr>
                <w:noProof/>
                <w:webHidden/>
              </w:rPr>
              <w:instrText xml:space="preserve"> PAGEREF _Toc101170355 \h </w:instrText>
            </w:r>
            <w:r w:rsidR="00A3201F">
              <w:rPr>
                <w:noProof/>
                <w:webHidden/>
              </w:rPr>
            </w:r>
            <w:r w:rsidR="00A3201F">
              <w:rPr>
                <w:noProof/>
                <w:webHidden/>
              </w:rPr>
              <w:fldChar w:fldCharType="separate"/>
            </w:r>
            <w:r w:rsidR="00A3201F">
              <w:rPr>
                <w:noProof/>
                <w:webHidden/>
              </w:rPr>
              <w:t>2</w:t>
            </w:r>
            <w:r w:rsidR="00A3201F">
              <w:rPr>
                <w:noProof/>
                <w:webHidden/>
              </w:rPr>
              <w:fldChar w:fldCharType="end"/>
            </w:r>
          </w:hyperlink>
        </w:p>
        <w:p w14:paraId="43FC0BDF" w14:textId="2DE12DD6" w:rsidR="00A3201F" w:rsidRDefault="000B77B1">
          <w:pPr>
            <w:pStyle w:val="TOC3"/>
            <w:tabs>
              <w:tab w:val="right" w:leader="dot" w:pos="9350"/>
            </w:tabs>
            <w:rPr>
              <w:rFonts w:asciiTheme="minorHAnsi" w:eastAsiaTheme="minorEastAsia" w:hAnsiTheme="minorHAnsi" w:cstheme="minorBidi"/>
              <w:noProof/>
              <w:sz w:val="22"/>
              <w:szCs w:val="22"/>
            </w:rPr>
          </w:pPr>
          <w:hyperlink w:anchor="_Toc101170356" w:history="1">
            <w:r w:rsidR="00A3201F" w:rsidRPr="00227BE3">
              <w:rPr>
                <w:rStyle w:val="Hyperlink"/>
                <w:noProof/>
              </w:rPr>
              <w:t>5301.101   Purpose</w:t>
            </w:r>
            <w:r w:rsidR="00A3201F">
              <w:rPr>
                <w:noProof/>
                <w:webHidden/>
              </w:rPr>
              <w:tab/>
            </w:r>
            <w:r w:rsidR="00A3201F">
              <w:rPr>
                <w:noProof/>
                <w:webHidden/>
              </w:rPr>
              <w:fldChar w:fldCharType="begin"/>
            </w:r>
            <w:r w:rsidR="00A3201F">
              <w:rPr>
                <w:noProof/>
                <w:webHidden/>
              </w:rPr>
              <w:instrText xml:space="preserve"> PAGEREF _Toc101170356 \h </w:instrText>
            </w:r>
            <w:r w:rsidR="00A3201F">
              <w:rPr>
                <w:noProof/>
                <w:webHidden/>
              </w:rPr>
            </w:r>
            <w:r w:rsidR="00A3201F">
              <w:rPr>
                <w:noProof/>
                <w:webHidden/>
              </w:rPr>
              <w:fldChar w:fldCharType="separate"/>
            </w:r>
            <w:r w:rsidR="00A3201F">
              <w:rPr>
                <w:noProof/>
                <w:webHidden/>
              </w:rPr>
              <w:t>2</w:t>
            </w:r>
            <w:r w:rsidR="00A3201F">
              <w:rPr>
                <w:noProof/>
                <w:webHidden/>
              </w:rPr>
              <w:fldChar w:fldCharType="end"/>
            </w:r>
          </w:hyperlink>
        </w:p>
        <w:p w14:paraId="376054B6" w14:textId="5023262C" w:rsidR="00A3201F" w:rsidRDefault="000B77B1">
          <w:pPr>
            <w:pStyle w:val="TOC3"/>
            <w:tabs>
              <w:tab w:val="right" w:leader="dot" w:pos="9350"/>
            </w:tabs>
            <w:rPr>
              <w:rFonts w:asciiTheme="minorHAnsi" w:eastAsiaTheme="minorEastAsia" w:hAnsiTheme="minorHAnsi" w:cstheme="minorBidi"/>
              <w:noProof/>
              <w:sz w:val="22"/>
              <w:szCs w:val="22"/>
            </w:rPr>
          </w:pPr>
          <w:hyperlink w:anchor="_Toc101170357" w:history="1">
            <w:r w:rsidR="00A3201F" w:rsidRPr="00227BE3">
              <w:rPr>
                <w:rStyle w:val="Hyperlink"/>
                <w:noProof/>
              </w:rPr>
              <w:t>5301.105-1   Publication and Code Arrangement</w:t>
            </w:r>
            <w:r w:rsidR="00A3201F">
              <w:rPr>
                <w:noProof/>
                <w:webHidden/>
              </w:rPr>
              <w:tab/>
            </w:r>
            <w:r w:rsidR="00A3201F">
              <w:rPr>
                <w:noProof/>
                <w:webHidden/>
              </w:rPr>
              <w:fldChar w:fldCharType="begin"/>
            </w:r>
            <w:r w:rsidR="00A3201F">
              <w:rPr>
                <w:noProof/>
                <w:webHidden/>
              </w:rPr>
              <w:instrText xml:space="preserve"> PAGEREF _Toc101170357 \h </w:instrText>
            </w:r>
            <w:r w:rsidR="00A3201F">
              <w:rPr>
                <w:noProof/>
                <w:webHidden/>
              </w:rPr>
            </w:r>
            <w:r w:rsidR="00A3201F">
              <w:rPr>
                <w:noProof/>
                <w:webHidden/>
              </w:rPr>
              <w:fldChar w:fldCharType="separate"/>
            </w:r>
            <w:r w:rsidR="00A3201F">
              <w:rPr>
                <w:noProof/>
                <w:webHidden/>
              </w:rPr>
              <w:t>3</w:t>
            </w:r>
            <w:r w:rsidR="00A3201F">
              <w:rPr>
                <w:noProof/>
                <w:webHidden/>
              </w:rPr>
              <w:fldChar w:fldCharType="end"/>
            </w:r>
          </w:hyperlink>
        </w:p>
        <w:p w14:paraId="059E96C6" w14:textId="3A93BDDF" w:rsidR="00A3201F" w:rsidRDefault="000B77B1">
          <w:pPr>
            <w:pStyle w:val="TOC3"/>
            <w:tabs>
              <w:tab w:val="right" w:leader="dot" w:pos="9350"/>
            </w:tabs>
            <w:rPr>
              <w:rFonts w:asciiTheme="minorHAnsi" w:eastAsiaTheme="minorEastAsia" w:hAnsiTheme="minorHAnsi" w:cstheme="minorBidi"/>
              <w:noProof/>
              <w:sz w:val="22"/>
              <w:szCs w:val="22"/>
            </w:rPr>
          </w:pPr>
          <w:hyperlink w:anchor="_Toc101170358" w:history="1">
            <w:r w:rsidR="00A3201F" w:rsidRPr="00227BE3">
              <w:rPr>
                <w:rStyle w:val="Hyperlink"/>
                <w:noProof/>
              </w:rPr>
              <w:t>5301.170   Peer Reviews</w:t>
            </w:r>
            <w:r w:rsidR="00A3201F">
              <w:rPr>
                <w:noProof/>
                <w:webHidden/>
              </w:rPr>
              <w:tab/>
            </w:r>
            <w:r w:rsidR="00A3201F">
              <w:rPr>
                <w:noProof/>
                <w:webHidden/>
              </w:rPr>
              <w:fldChar w:fldCharType="begin"/>
            </w:r>
            <w:r w:rsidR="00A3201F">
              <w:rPr>
                <w:noProof/>
                <w:webHidden/>
              </w:rPr>
              <w:instrText xml:space="preserve"> PAGEREF _Toc101170358 \h </w:instrText>
            </w:r>
            <w:r w:rsidR="00A3201F">
              <w:rPr>
                <w:noProof/>
                <w:webHidden/>
              </w:rPr>
            </w:r>
            <w:r w:rsidR="00A3201F">
              <w:rPr>
                <w:noProof/>
                <w:webHidden/>
              </w:rPr>
              <w:fldChar w:fldCharType="separate"/>
            </w:r>
            <w:r w:rsidR="00A3201F">
              <w:rPr>
                <w:noProof/>
                <w:webHidden/>
              </w:rPr>
              <w:t>3</w:t>
            </w:r>
            <w:r w:rsidR="00A3201F">
              <w:rPr>
                <w:noProof/>
                <w:webHidden/>
              </w:rPr>
              <w:fldChar w:fldCharType="end"/>
            </w:r>
          </w:hyperlink>
        </w:p>
        <w:p w14:paraId="300AD670" w14:textId="57BFEFEB" w:rsidR="00A3201F" w:rsidRDefault="000B77B1">
          <w:pPr>
            <w:pStyle w:val="TOC2"/>
            <w:tabs>
              <w:tab w:val="right" w:leader="dot" w:pos="9350"/>
            </w:tabs>
            <w:rPr>
              <w:rFonts w:asciiTheme="minorHAnsi" w:eastAsiaTheme="minorEastAsia" w:hAnsiTheme="minorHAnsi" w:cstheme="minorBidi"/>
              <w:noProof/>
              <w:sz w:val="22"/>
              <w:szCs w:val="22"/>
            </w:rPr>
          </w:pPr>
          <w:hyperlink w:anchor="_Toc101170359" w:history="1">
            <w:r w:rsidR="00A3201F" w:rsidRPr="00227BE3">
              <w:rPr>
                <w:rStyle w:val="Hyperlink"/>
                <w:noProof/>
              </w:rPr>
              <w:t>SUBPART 5301.2 – ADMINISTRATION</w:t>
            </w:r>
            <w:r w:rsidR="00A3201F">
              <w:rPr>
                <w:noProof/>
                <w:webHidden/>
              </w:rPr>
              <w:tab/>
            </w:r>
            <w:r w:rsidR="00A3201F">
              <w:rPr>
                <w:noProof/>
                <w:webHidden/>
              </w:rPr>
              <w:fldChar w:fldCharType="begin"/>
            </w:r>
            <w:r w:rsidR="00A3201F">
              <w:rPr>
                <w:noProof/>
                <w:webHidden/>
              </w:rPr>
              <w:instrText xml:space="preserve"> PAGEREF _Toc101170359 \h </w:instrText>
            </w:r>
            <w:r w:rsidR="00A3201F">
              <w:rPr>
                <w:noProof/>
                <w:webHidden/>
              </w:rPr>
            </w:r>
            <w:r w:rsidR="00A3201F">
              <w:rPr>
                <w:noProof/>
                <w:webHidden/>
              </w:rPr>
              <w:fldChar w:fldCharType="separate"/>
            </w:r>
            <w:r w:rsidR="00A3201F">
              <w:rPr>
                <w:noProof/>
                <w:webHidden/>
              </w:rPr>
              <w:t>3</w:t>
            </w:r>
            <w:r w:rsidR="00A3201F">
              <w:rPr>
                <w:noProof/>
                <w:webHidden/>
              </w:rPr>
              <w:fldChar w:fldCharType="end"/>
            </w:r>
          </w:hyperlink>
        </w:p>
        <w:p w14:paraId="2AD15C7B" w14:textId="501D3984" w:rsidR="00A3201F" w:rsidRDefault="000B77B1">
          <w:pPr>
            <w:pStyle w:val="TOC3"/>
            <w:tabs>
              <w:tab w:val="right" w:leader="dot" w:pos="9350"/>
            </w:tabs>
            <w:rPr>
              <w:rFonts w:asciiTheme="minorHAnsi" w:eastAsiaTheme="minorEastAsia" w:hAnsiTheme="minorHAnsi" w:cstheme="minorBidi"/>
              <w:noProof/>
              <w:sz w:val="22"/>
              <w:szCs w:val="22"/>
            </w:rPr>
          </w:pPr>
          <w:hyperlink w:anchor="_Toc101170360" w:history="1">
            <w:r w:rsidR="00A3201F" w:rsidRPr="00227BE3">
              <w:rPr>
                <w:rStyle w:val="Hyperlink"/>
                <w:noProof/>
              </w:rPr>
              <w:t>5301.201-1   The Two Councils</w:t>
            </w:r>
            <w:r w:rsidR="00A3201F">
              <w:rPr>
                <w:noProof/>
                <w:webHidden/>
              </w:rPr>
              <w:tab/>
            </w:r>
            <w:r w:rsidR="00A3201F">
              <w:rPr>
                <w:noProof/>
                <w:webHidden/>
              </w:rPr>
              <w:fldChar w:fldCharType="begin"/>
            </w:r>
            <w:r w:rsidR="00A3201F">
              <w:rPr>
                <w:noProof/>
                <w:webHidden/>
              </w:rPr>
              <w:instrText xml:space="preserve"> PAGEREF _Toc101170360 \h </w:instrText>
            </w:r>
            <w:r w:rsidR="00A3201F">
              <w:rPr>
                <w:noProof/>
                <w:webHidden/>
              </w:rPr>
            </w:r>
            <w:r w:rsidR="00A3201F">
              <w:rPr>
                <w:noProof/>
                <w:webHidden/>
              </w:rPr>
              <w:fldChar w:fldCharType="separate"/>
            </w:r>
            <w:r w:rsidR="00A3201F">
              <w:rPr>
                <w:noProof/>
                <w:webHidden/>
              </w:rPr>
              <w:t>3</w:t>
            </w:r>
            <w:r w:rsidR="00A3201F">
              <w:rPr>
                <w:noProof/>
                <w:webHidden/>
              </w:rPr>
              <w:fldChar w:fldCharType="end"/>
            </w:r>
          </w:hyperlink>
        </w:p>
        <w:p w14:paraId="3CD5B3B3" w14:textId="48543C64" w:rsidR="00A3201F" w:rsidRDefault="000B77B1">
          <w:pPr>
            <w:pStyle w:val="TOC3"/>
            <w:tabs>
              <w:tab w:val="right" w:leader="dot" w:pos="9350"/>
            </w:tabs>
            <w:rPr>
              <w:rFonts w:asciiTheme="minorHAnsi" w:eastAsiaTheme="minorEastAsia" w:hAnsiTheme="minorHAnsi" w:cstheme="minorBidi"/>
              <w:noProof/>
              <w:sz w:val="22"/>
              <w:szCs w:val="22"/>
            </w:rPr>
          </w:pPr>
          <w:hyperlink w:anchor="_Toc101170361" w:history="1">
            <w:r w:rsidR="00A3201F" w:rsidRPr="00227BE3">
              <w:rPr>
                <w:rStyle w:val="Hyperlink"/>
                <w:bCs/>
                <w:noProof/>
              </w:rPr>
              <w:t>5301.201-90   Maintenance of the AFFARS</w:t>
            </w:r>
            <w:r w:rsidR="00A3201F">
              <w:rPr>
                <w:noProof/>
                <w:webHidden/>
              </w:rPr>
              <w:tab/>
            </w:r>
            <w:r w:rsidR="00A3201F">
              <w:rPr>
                <w:noProof/>
                <w:webHidden/>
              </w:rPr>
              <w:fldChar w:fldCharType="begin"/>
            </w:r>
            <w:r w:rsidR="00A3201F">
              <w:rPr>
                <w:noProof/>
                <w:webHidden/>
              </w:rPr>
              <w:instrText xml:space="preserve"> PAGEREF _Toc101170361 \h </w:instrText>
            </w:r>
            <w:r w:rsidR="00A3201F">
              <w:rPr>
                <w:noProof/>
                <w:webHidden/>
              </w:rPr>
            </w:r>
            <w:r w:rsidR="00A3201F">
              <w:rPr>
                <w:noProof/>
                <w:webHidden/>
              </w:rPr>
              <w:fldChar w:fldCharType="separate"/>
            </w:r>
            <w:r w:rsidR="00A3201F">
              <w:rPr>
                <w:noProof/>
                <w:webHidden/>
              </w:rPr>
              <w:t>3</w:t>
            </w:r>
            <w:r w:rsidR="00A3201F">
              <w:rPr>
                <w:noProof/>
                <w:webHidden/>
              </w:rPr>
              <w:fldChar w:fldCharType="end"/>
            </w:r>
          </w:hyperlink>
        </w:p>
        <w:p w14:paraId="6D5BABC6" w14:textId="5A6F4919" w:rsidR="00A3201F" w:rsidRDefault="000B77B1">
          <w:pPr>
            <w:pStyle w:val="TOC2"/>
            <w:tabs>
              <w:tab w:val="right" w:leader="dot" w:pos="9350"/>
            </w:tabs>
            <w:rPr>
              <w:rFonts w:asciiTheme="minorHAnsi" w:eastAsiaTheme="minorEastAsia" w:hAnsiTheme="minorHAnsi" w:cstheme="minorBidi"/>
              <w:noProof/>
              <w:sz w:val="22"/>
              <w:szCs w:val="22"/>
            </w:rPr>
          </w:pPr>
          <w:hyperlink w:anchor="_Toc101170362" w:history="1">
            <w:r w:rsidR="00A3201F" w:rsidRPr="00227BE3">
              <w:rPr>
                <w:rStyle w:val="Hyperlink"/>
                <w:noProof/>
              </w:rPr>
              <w:t>SUBPART 5301.3 – AGENCY ACQUISITION REGULATIONS</w:t>
            </w:r>
            <w:r w:rsidR="00A3201F">
              <w:rPr>
                <w:noProof/>
                <w:webHidden/>
              </w:rPr>
              <w:tab/>
            </w:r>
            <w:r w:rsidR="00A3201F">
              <w:rPr>
                <w:noProof/>
                <w:webHidden/>
              </w:rPr>
              <w:fldChar w:fldCharType="begin"/>
            </w:r>
            <w:r w:rsidR="00A3201F">
              <w:rPr>
                <w:noProof/>
                <w:webHidden/>
              </w:rPr>
              <w:instrText xml:space="preserve"> PAGEREF _Toc101170362 \h </w:instrText>
            </w:r>
            <w:r w:rsidR="00A3201F">
              <w:rPr>
                <w:noProof/>
                <w:webHidden/>
              </w:rPr>
            </w:r>
            <w:r w:rsidR="00A3201F">
              <w:rPr>
                <w:noProof/>
                <w:webHidden/>
              </w:rPr>
              <w:fldChar w:fldCharType="separate"/>
            </w:r>
            <w:r w:rsidR="00A3201F">
              <w:rPr>
                <w:noProof/>
                <w:webHidden/>
              </w:rPr>
              <w:t>3</w:t>
            </w:r>
            <w:r w:rsidR="00A3201F">
              <w:rPr>
                <w:noProof/>
                <w:webHidden/>
              </w:rPr>
              <w:fldChar w:fldCharType="end"/>
            </w:r>
          </w:hyperlink>
        </w:p>
        <w:p w14:paraId="70D9AB49" w14:textId="454AEEE0" w:rsidR="00A3201F" w:rsidRDefault="000B77B1">
          <w:pPr>
            <w:pStyle w:val="TOC3"/>
            <w:tabs>
              <w:tab w:val="right" w:leader="dot" w:pos="9350"/>
            </w:tabs>
            <w:rPr>
              <w:rFonts w:asciiTheme="minorHAnsi" w:eastAsiaTheme="minorEastAsia" w:hAnsiTheme="minorHAnsi" w:cstheme="minorBidi"/>
              <w:noProof/>
              <w:sz w:val="22"/>
              <w:szCs w:val="22"/>
            </w:rPr>
          </w:pPr>
          <w:hyperlink w:anchor="_Toc101170363" w:history="1">
            <w:r w:rsidR="00A3201F" w:rsidRPr="00227BE3">
              <w:rPr>
                <w:rStyle w:val="Hyperlink"/>
                <w:noProof/>
              </w:rPr>
              <w:t>5301.301   Policy</w:t>
            </w:r>
            <w:r w:rsidR="00A3201F">
              <w:rPr>
                <w:noProof/>
                <w:webHidden/>
              </w:rPr>
              <w:tab/>
            </w:r>
            <w:r w:rsidR="00A3201F">
              <w:rPr>
                <w:noProof/>
                <w:webHidden/>
              </w:rPr>
              <w:fldChar w:fldCharType="begin"/>
            </w:r>
            <w:r w:rsidR="00A3201F">
              <w:rPr>
                <w:noProof/>
                <w:webHidden/>
              </w:rPr>
              <w:instrText xml:space="preserve"> PAGEREF _Toc101170363 \h </w:instrText>
            </w:r>
            <w:r w:rsidR="00A3201F">
              <w:rPr>
                <w:noProof/>
                <w:webHidden/>
              </w:rPr>
            </w:r>
            <w:r w:rsidR="00A3201F">
              <w:rPr>
                <w:noProof/>
                <w:webHidden/>
              </w:rPr>
              <w:fldChar w:fldCharType="separate"/>
            </w:r>
            <w:r w:rsidR="00A3201F">
              <w:rPr>
                <w:noProof/>
                <w:webHidden/>
              </w:rPr>
              <w:t>3</w:t>
            </w:r>
            <w:r w:rsidR="00A3201F">
              <w:rPr>
                <w:noProof/>
                <w:webHidden/>
              </w:rPr>
              <w:fldChar w:fldCharType="end"/>
            </w:r>
          </w:hyperlink>
        </w:p>
        <w:p w14:paraId="698D0022" w14:textId="5F6A2877" w:rsidR="00A3201F" w:rsidRDefault="000B77B1">
          <w:pPr>
            <w:pStyle w:val="TOC3"/>
            <w:tabs>
              <w:tab w:val="right" w:leader="dot" w:pos="9350"/>
            </w:tabs>
            <w:rPr>
              <w:rFonts w:asciiTheme="minorHAnsi" w:eastAsiaTheme="minorEastAsia" w:hAnsiTheme="minorHAnsi" w:cstheme="minorBidi"/>
              <w:noProof/>
              <w:sz w:val="22"/>
              <w:szCs w:val="22"/>
            </w:rPr>
          </w:pPr>
          <w:hyperlink w:anchor="_Toc101170364" w:history="1">
            <w:r w:rsidR="00A3201F" w:rsidRPr="00227BE3">
              <w:rPr>
                <w:rStyle w:val="Hyperlink"/>
                <w:noProof/>
              </w:rPr>
              <w:t>5301.304   Agency Control and Compliance Procedures</w:t>
            </w:r>
            <w:r w:rsidR="00A3201F">
              <w:rPr>
                <w:noProof/>
                <w:webHidden/>
              </w:rPr>
              <w:tab/>
            </w:r>
            <w:r w:rsidR="00A3201F">
              <w:rPr>
                <w:noProof/>
                <w:webHidden/>
              </w:rPr>
              <w:fldChar w:fldCharType="begin"/>
            </w:r>
            <w:r w:rsidR="00A3201F">
              <w:rPr>
                <w:noProof/>
                <w:webHidden/>
              </w:rPr>
              <w:instrText xml:space="preserve"> PAGEREF _Toc101170364 \h </w:instrText>
            </w:r>
            <w:r w:rsidR="00A3201F">
              <w:rPr>
                <w:noProof/>
                <w:webHidden/>
              </w:rPr>
            </w:r>
            <w:r w:rsidR="00A3201F">
              <w:rPr>
                <w:noProof/>
                <w:webHidden/>
              </w:rPr>
              <w:fldChar w:fldCharType="separate"/>
            </w:r>
            <w:r w:rsidR="00A3201F">
              <w:rPr>
                <w:noProof/>
                <w:webHidden/>
              </w:rPr>
              <w:t>3</w:t>
            </w:r>
            <w:r w:rsidR="00A3201F">
              <w:rPr>
                <w:noProof/>
                <w:webHidden/>
              </w:rPr>
              <w:fldChar w:fldCharType="end"/>
            </w:r>
          </w:hyperlink>
        </w:p>
        <w:p w14:paraId="614B18DA" w14:textId="7710F012" w:rsidR="00A3201F" w:rsidRDefault="000B77B1">
          <w:pPr>
            <w:pStyle w:val="TOC2"/>
            <w:tabs>
              <w:tab w:val="right" w:leader="dot" w:pos="9350"/>
            </w:tabs>
            <w:rPr>
              <w:rFonts w:asciiTheme="minorHAnsi" w:eastAsiaTheme="minorEastAsia" w:hAnsiTheme="minorHAnsi" w:cstheme="minorBidi"/>
              <w:noProof/>
              <w:sz w:val="22"/>
              <w:szCs w:val="22"/>
            </w:rPr>
          </w:pPr>
          <w:hyperlink w:anchor="_Toc101170365" w:history="1">
            <w:r w:rsidR="00A3201F" w:rsidRPr="00227BE3">
              <w:rPr>
                <w:rStyle w:val="Hyperlink"/>
                <w:noProof/>
              </w:rPr>
              <w:t>SUBPART 5301.4 – DEVIATIONS FROM THE FAR</w:t>
            </w:r>
            <w:r w:rsidR="00A3201F">
              <w:rPr>
                <w:noProof/>
                <w:webHidden/>
              </w:rPr>
              <w:tab/>
            </w:r>
            <w:r w:rsidR="00A3201F">
              <w:rPr>
                <w:noProof/>
                <w:webHidden/>
              </w:rPr>
              <w:fldChar w:fldCharType="begin"/>
            </w:r>
            <w:r w:rsidR="00A3201F">
              <w:rPr>
                <w:noProof/>
                <w:webHidden/>
              </w:rPr>
              <w:instrText xml:space="preserve"> PAGEREF _Toc101170365 \h </w:instrText>
            </w:r>
            <w:r w:rsidR="00A3201F">
              <w:rPr>
                <w:noProof/>
                <w:webHidden/>
              </w:rPr>
            </w:r>
            <w:r w:rsidR="00A3201F">
              <w:rPr>
                <w:noProof/>
                <w:webHidden/>
              </w:rPr>
              <w:fldChar w:fldCharType="separate"/>
            </w:r>
            <w:r w:rsidR="00A3201F">
              <w:rPr>
                <w:noProof/>
                <w:webHidden/>
              </w:rPr>
              <w:t>4</w:t>
            </w:r>
            <w:r w:rsidR="00A3201F">
              <w:rPr>
                <w:noProof/>
                <w:webHidden/>
              </w:rPr>
              <w:fldChar w:fldCharType="end"/>
            </w:r>
          </w:hyperlink>
        </w:p>
        <w:p w14:paraId="190550BE" w14:textId="6DA8B720" w:rsidR="00A3201F" w:rsidRDefault="000B77B1">
          <w:pPr>
            <w:pStyle w:val="TOC3"/>
            <w:tabs>
              <w:tab w:val="right" w:leader="dot" w:pos="9350"/>
            </w:tabs>
            <w:rPr>
              <w:rFonts w:asciiTheme="minorHAnsi" w:eastAsiaTheme="minorEastAsia" w:hAnsiTheme="minorHAnsi" w:cstheme="minorBidi"/>
              <w:noProof/>
              <w:sz w:val="22"/>
              <w:szCs w:val="22"/>
            </w:rPr>
          </w:pPr>
          <w:hyperlink w:anchor="_Toc101170366" w:history="1">
            <w:r w:rsidR="00A3201F" w:rsidRPr="00227BE3">
              <w:rPr>
                <w:rStyle w:val="Hyperlink"/>
                <w:noProof/>
              </w:rPr>
              <w:t>5301.402   Policy</w:t>
            </w:r>
            <w:r w:rsidR="00A3201F">
              <w:rPr>
                <w:noProof/>
                <w:webHidden/>
              </w:rPr>
              <w:tab/>
            </w:r>
            <w:r w:rsidR="00A3201F">
              <w:rPr>
                <w:noProof/>
                <w:webHidden/>
              </w:rPr>
              <w:fldChar w:fldCharType="begin"/>
            </w:r>
            <w:r w:rsidR="00A3201F">
              <w:rPr>
                <w:noProof/>
                <w:webHidden/>
              </w:rPr>
              <w:instrText xml:space="preserve"> PAGEREF _Toc101170366 \h </w:instrText>
            </w:r>
            <w:r w:rsidR="00A3201F">
              <w:rPr>
                <w:noProof/>
                <w:webHidden/>
              </w:rPr>
            </w:r>
            <w:r w:rsidR="00A3201F">
              <w:rPr>
                <w:noProof/>
                <w:webHidden/>
              </w:rPr>
              <w:fldChar w:fldCharType="separate"/>
            </w:r>
            <w:r w:rsidR="00A3201F">
              <w:rPr>
                <w:noProof/>
                <w:webHidden/>
              </w:rPr>
              <w:t>4</w:t>
            </w:r>
            <w:r w:rsidR="00A3201F">
              <w:rPr>
                <w:noProof/>
                <w:webHidden/>
              </w:rPr>
              <w:fldChar w:fldCharType="end"/>
            </w:r>
          </w:hyperlink>
        </w:p>
        <w:p w14:paraId="7BF751ED" w14:textId="2B2B6BEF" w:rsidR="00A3201F" w:rsidRDefault="000B77B1">
          <w:pPr>
            <w:pStyle w:val="TOC3"/>
            <w:tabs>
              <w:tab w:val="right" w:leader="dot" w:pos="9350"/>
            </w:tabs>
            <w:rPr>
              <w:rFonts w:asciiTheme="minorHAnsi" w:eastAsiaTheme="minorEastAsia" w:hAnsiTheme="minorHAnsi" w:cstheme="minorBidi"/>
              <w:noProof/>
              <w:sz w:val="22"/>
              <w:szCs w:val="22"/>
            </w:rPr>
          </w:pPr>
          <w:hyperlink w:anchor="_Toc101170367" w:history="1">
            <w:r w:rsidR="00A3201F" w:rsidRPr="00227BE3">
              <w:rPr>
                <w:rStyle w:val="Hyperlink"/>
                <w:bCs/>
                <w:noProof/>
              </w:rPr>
              <w:t>5301.403   Individual Deviations</w:t>
            </w:r>
            <w:r w:rsidR="00A3201F">
              <w:rPr>
                <w:noProof/>
                <w:webHidden/>
              </w:rPr>
              <w:tab/>
            </w:r>
            <w:r w:rsidR="00A3201F">
              <w:rPr>
                <w:noProof/>
                <w:webHidden/>
              </w:rPr>
              <w:fldChar w:fldCharType="begin"/>
            </w:r>
            <w:r w:rsidR="00A3201F">
              <w:rPr>
                <w:noProof/>
                <w:webHidden/>
              </w:rPr>
              <w:instrText xml:space="preserve"> PAGEREF _Toc101170367 \h </w:instrText>
            </w:r>
            <w:r w:rsidR="00A3201F">
              <w:rPr>
                <w:noProof/>
                <w:webHidden/>
              </w:rPr>
            </w:r>
            <w:r w:rsidR="00A3201F">
              <w:rPr>
                <w:noProof/>
                <w:webHidden/>
              </w:rPr>
              <w:fldChar w:fldCharType="separate"/>
            </w:r>
            <w:r w:rsidR="00A3201F">
              <w:rPr>
                <w:noProof/>
                <w:webHidden/>
              </w:rPr>
              <w:t>4</w:t>
            </w:r>
            <w:r w:rsidR="00A3201F">
              <w:rPr>
                <w:noProof/>
                <w:webHidden/>
              </w:rPr>
              <w:fldChar w:fldCharType="end"/>
            </w:r>
          </w:hyperlink>
        </w:p>
        <w:p w14:paraId="5A0EE72F" w14:textId="0C0F710D" w:rsidR="00A3201F" w:rsidRDefault="000B77B1">
          <w:pPr>
            <w:pStyle w:val="TOC3"/>
            <w:tabs>
              <w:tab w:val="right" w:leader="dot" w:pos="9350"/>
            </w:tabs>
            <w:rPr>
              <w:rFonts w:asciiTheme="minorHAnsi" w:eastAsiaTheme="minorEastAsia" w:hAnsiTheme="minorHAnsi" w:cstheme="minorBidi"/>
              <w:noProof/>
              <w:sz w:val="22"/>
              <w:szCs w:val="22"/>
            </w:rPr>
          </w:pPr>
          <w:hyperlink w:anchor="_Toc101170368" w:history="1">
            <w:r w:rsidR="00A3201F" w:rsidRPr="00227BE3">
              <w:rPr>
                <w:rStyle w:val="Hyperlink"/>
                <w:bCs/>
                <w:noProof/>
              </w:rPr>
              <w:t>5301.404   Class Deviations</w:t>
            </w:r>
            <w:r w:rsidR="00A3201F">
              <w:rPr>
                <w:noProof/>
                <w:webHidden/>
              </w:rPr>
              <w:tab/>
            </w:r>
            <w:r w:rsidR="00A3201F">
              <w:rPr>
                <w:noProof/>
                <w:webHidden/>
              </w:rPr>
              <w:fldChar w:fldCharType="begin"/>
            </w:r>
            <w:r w:rsidR="00A3201F">
              <w:rPr>
                <w:noProof/>
                <w:webHidden/>
              </w:rPr>
              <w:instrText xml:space="preserve"> PAGEREF _Toc101170368 \h </w:instrText>
            </w:r>
            <w:r w:rsidR="00A3201F">
              <w:rPr>
                <w:noProof/>
                <w:webHidden/>
              </w:rPr>
            </w:r>
            <w:r w:rsidR="00A3201F">
              <w:rPr>
                <w:noProof/>
                <w:webHidden/>
              </w:rPr>
              <w:fldChar w:fldCharType="separate"/>
            </w:r>
            <w:r w:rsidR="00A3201F">
              <w:rPr>
                <w:noProof/>
                <w:webHidden/>
              </w:rPr>
              <w:t>4</w:t>
            </w:r>
            <w:r w:rsidR="00A3201F">
              <w:rPr>
                <w:noProof/>
                <w:webHidden/>
              </w:rPr>
              <w:fldChar w:fldCharType="end"/>
            </w:r>
          </w:hyperlink>
        </w:p>
        <w:p w14:paraId="08C7DA1B" w14:textId="701BE77F" w:rsidR="00A3201F" w:rsidRDefault="000B77B1">
          <w:pPr>
            <w:pStyle w:val="TOC2"/>
            <w:tabs>
              <w:tab w:val="right" w:leader="dot" w:pos="9350"/>
            </w:tabs>
            <w:rPr>
              <w:rFonts w:asciiTheme="minorHAnsi" w:eastAsiaTheme="minorEastAsia" w:hAnsiTheme="minorHAnsi" w:cstheme="minorBidi"/>
              <w:noProof/>
              <w:sz w:val="22"/>
              <w:szCs w:val="22"/>
            </w:rPr>
          </w:pPr>
          <w:hyperlink w:anchor="_Toc101170369" w:history="1">
            <w:r w:rsidR="00A3201F" w:rsidRPr="00227BE3">
              <w:rPr>
                <w:rStyle w:val="Hyperlink"/>
                <w:bCs/>
                <w:noProof/>
              </w:rPr>
              <w:t>SUBPART 5301.6 – CAREER DEVELOPMENT, CONTRACTING AUTHORITY, AND RESPONSIBILITIES</w:t>
            </w:r>
            <w:r w:rsidR="00A3201F">
              <w:rPr>
                <w:noProof/>
                <w:webHidden/>
              </w:rPr>
              <w:tab/>
            </w:r>
            <w:r w:rsidR="00A3201F">
              <w:rPr>
                <w:noProof/>
                <w:webHidden/>
              </w:rPr>
              <w:fldChar w:fldCharType="begin"/>
            </w:r>
            <w:r w:rsidR="00A3201F">
              <w:rPr>
                <w:noProof/>
                <w:webHidden/>
              </w:rPr>
              <w:instrText xml:space="preserve"> PAGEREF _Toc101170369 \h </w:instrText>
            </w:r>
            <w:r w:rsidR="00A3201F">
              <w:rPr>
                <w:noProof/>
                <w:webHidden/>
              </w:rPr>
            </w:r>
            <w:r w:rsidR="00A3201F">
              <w:rPr>
                <w:noProof/>
                <w:webHidden/>
              </w:rPr>
              <w:fldChar w:fldCharType="separate"/>
            </w:r>
            <w:r w:rsidR="00A3201F">
              <w:rPr>
                <w:noProof/>
                <w:webHidden/>
              </w:rPr>
              <w:t>5</w:t>
            </w:r>
            <w:r w:rsidR="00A3201F">
              <w:rPr>
                <w:noProof/>
                <w:webHidden/>
              </w:rPr>
              <w:fldChar w:fldCharType="end"/>
            </w:r>
          </w:hyperlink>
        </w:p>
        <w:p w14:paraId="76070417" w14:textId="5348B520" w:rsidR="00A3201F" w:rsidRDefault="000B77B1">
          <w:pPr>
            <w:pStyle w:val="TOC3"/>
            <w:tabs>
              <w:tab w:val="right" w:leader="dot" w:pos="9350"/>
            </w:tabs>
            <w:rPr>
              <w:rFonts w:asciiTheme="minorHAnsi" w:eastAsiaTheme="minorEastAsia" w:hAnsiTheme="minorHAnsi" w:cstheme="minorBidi"/>
              <w:noProof/>
              <w:sz w:val="22"/>
              <w:szCs w:val="22"/>
            </w:rPr>
          </w:pPr>
          <w:hyperlink w:anchor="_Toc101170370" w:history="1">
            <w:r w:rsidR="00A3201F" w:rsidRPr="00227BE3">
              <w:rPr>
                <w:rStyle w:val="Hyperlink"/>
                <w:bCs/>
                <w:noProof/>
              </w:rPr>
              <w:t>5301.601   General</w:t>
            </w:r>
            <w:r w:rsidR="00A3201F">
              <w:rPr>
                <w:noProof/>
                <w:webHidden/>
              </w:rPr>
              <w:tab/>
            </w:r>
            <w:r w:rsidR="00A3201F">
              <w:rPr>
                <w:noProof/>
                <w:webHidden/>
              </w:rPr>
              <w:fldChar w:fldCharType="begin"/>
            </w:r>
            <w:r w:rsidR="00A3201F">
              <w:rPr>
                <w:noProof/>
                <w:webHidden/>
              </w:rPr>
              <w:instrText xml:space="preserve"> PAGEREF _Toc101170370 \h </w:instrText>
            </w:r>
            <w:r w:rsidR="00A3201F">
              <w:rPr>
                <w:noProof/>
                <w:webHidden/>
              </w:rPr>
            </w:r>
            <w:r w:rsidR="00A3201F">
              <w:rPr>
                <w:noProof/>
                <w:webHidden/>
              </w:rPr>
              <w:fldChar w:fldCharType="separate"/>
            </w:r>
            <w:r w:rsidR="00A3201F">
              <w:rPr>
                <w:noProof/>
                <w:webHidden/>
              </w:rPr>
              <w:t>5</w:t>
            </w:r>
            <w:r w:rsidR="00A3201F">
              <w:rPr>
                <w:noProof/>
                <w:webHidden/>
              </w:rPr>
              <w:fldChar w:fldCharType="end"/>
            </w:r>
          </w:hyperlink>
        </w:p>
        <w:p w14:paraId="0634CEBC" w14:textId="63D93414" w:rsidR="00A3201F" w:rsidRDefault="000B77B1">
          <w:pPr>
            <w:pStyle w:val="TOC3"/>
            <w:tabs>
              <w:tab w:val="right" w:leader="dot" w:pos="9350"/>
            </w:tabs>
            <w:rPr>
              <w:rFonts w:asciiTheme="minorHAnsi" w:eastAsiaTheme="minorEastAsia" w:hAnsiTheme="minorHAnsi" w:cstheme="minorBidi"/>
              <w:noProof/>
              <w:sz w:val="22"/>
              <w:szCs w:val="22"/>
            </w:rPr>
          </w:pPr>
          <w:hyperlink w:anchor="_Toc101170371" w:history="1">
            <w:r w:rsidR="00A3201F" w:rsidRPr="00227BE3">
              <w:rPr>
                <w:rStyle w:val="Hyperlink"/>
                <w:bCs/>
                <w:noProof/>
              </w:rPr>
              <w:t>5301.601-90   Head of Agency (HoA), Senior Procurement Executive (SPE), and Service Acquisition Executive (SAE) Responsibilities</w:t>
            </w:r>
            <w:r w:rsidR="00A3201F">
              <w:rPr>
                <w:noProof/>
                <w:webHidden/>
              </w:rPr>
              <w:tab/>
            </w:r>
            <w:r w:rsidR="00A3201F">
              <w:rPr>
                <w:noProof/>
                <w:webHidden/>
              </w:rPr>
              <w:fldChar w:fldCharType="begin"/>
            </w:r>
            <w:r w:rsidR="00A3201F">
              <w:rPr>
                <w:noProof/>
                <w:webHidden/>
              </w:rPr>
              <w:instrText xml:space="preserve"> PAGEREF _Toc101170371 \h </w:instrText>
            </w:r>
            <w:r w:rsidR="00A3201F">
              <w:rPr>
                <w:noProof/>
                <w:webHidden/>
              </w:rPr>
            </w:r>
            <w:r w:rsidR="00A3201F">
              <w:rPr>
                <w:noProof/>
                <w:webHidden/>
              </w:rPr>
              <w:fldChar w:fldCharType="separate"/>
            </w:r>
            <w:r w:rsidR="00A3201F">
              <w:rPr>
                <w:noProof/>
                <w:webHidden/>
              </w:rPr>
              <w:t>5</w:t>
            </w:r>
            <w:r w:rsidR="00A3201F">
              <w:rPr>
                <w:noProof/>
                <w:webHidden/>
              </w:rPr>
              <w:fldChar w:fldCharType="end"/>
            </w:r>
          </w:hyperlink>
        </w:p>
        <w:p w14:paraId="32EBB6D3" w14:textId="7550E4BB" w:rsidR="00A3201F" w:rsidRDefault="000B77B1">
          <w:pPr>
            <w:pStyle w:val="TOC3"/>
            <w:tabs>
              <w:tab w:val="right" w:leader="dot" w:pos="9350"/>
            </w:tabs>
            <w:rPr>
              <w:rFonts w:asciiTheme="minorHAnsi" w:eastAsiaTheme="minorEastAsia" w:hAnsiTheme="minorHAnsi" w:cstheme="minorBidi"/>
              <w:noProof/>
              <w:sz w:val="22"/>
              <w:szCs w:val="22"/>
            </w:rPr>
          </w:pPr>
          <w:hyperlink w:anchor="_Toc101170372" w:history="1">
            <w:r w:rsidR="00A3201F" w:rsidRPr="00227BE3">
              <w:rPr>
                <w:rStyle w:val="Hyperlink"/>
                <w:bCs/>
                <w:noProof/>
              </w:rPr>
              <w:t>5301.601-91   Air Force Contracting Self-Inspection Program</w:t>
            </w:r>
            <w:r w:rsidR="00A3201F">
              <w:rPr>
                <w:noProof/>
                <w:webHidden/>
              </w:rPr>
              <w:tab/>
            </w:r>
            <w:r w:rsidR="00A3201F">
              <w:rPr>
                <w:noProof/>
                <w:webHidden/>
              </w:rPr>
              <w:fldChar w:fldCharType="begin"/>
            </w:r>
            <w:r w:rsidR="00A3201F">
              <w:rPr>
                <w:noProof/>
                <w:webHidden/>
              </w:rPr>
              <w:instrText xml:space="preserve"> PAGEREF _Toc101170372 \h </w:instrText>
            </w:r>
            <w:r w:rsidR="00A3201F">
              <w:rPr>
                <w:noProof/>
                <w:webHidden/>
              </w:rPr>
            </w:r>
            <w:r w:rsidR="00A3201F">
              <w:rPr>
                <w:noProof/>
                <w:webHidden/>
              </w:rPr>
              <w:fldChar w:fldCharType="separate"/>
            </w:r>
            <w:r w:rsidR="00A3201F">
              <w:rPr>
                <w:noProof/>
                <w:webHidden/>
              </w:rPr>
              <w:t>5</w:t>
            </w:r>
            <w:r w:rsidR="00A3201F">
              <w:rPr>
                <w:noProof/>
                <w:webHidden/>
              </w:rPr>
              <w:fldChar w:fldCharType="end"/>
            </w:r>
          </w:hyperlink>
        </w:p>
        <w:p w14:paraId="17D17CCB" w14:textId="087B42E1" w:rsidR="00A3201F" w:rsidRDefault="000B77B1">
          <w:pPr>
            <w:pStyle w:val="TOC3"/>
            <w:tabs>
              <w:tab w:val="right" w:leader="dot" w:pos="9350"/>
            </w:tabs>
            <w:rPr>
              <w:rFonts w:asciiTheme="minorHAnsi" w:eastAsiaTheme="minorEastAsia" w:hAnsiTheme="minorHAnsi" w:cstheme="minorBidi"/>
              <w:noProof/>
              <w:sz w:val="22"/>
              <w:szCs w:val="22"/>
            </w:rPr>
          </w:pPr>
          <w:hyperlink w:anchor="_Toc101170373" w:history="1">
            <w:r w:rsidR="00A3201F" w:rsidRPr="00227BE3">
              <w:rPr>
                <w:rStyle w:val="Hyperlink"/>
                <w:noProof/>
              </w:rPr>
              <w:t>5301.602-1   Authority</w:t>
            </w:r>
            <w:r w:rsidR="00A3201F">
              <w:rPr>
                <w:noProof/>
                <w:webHidden/>
              </w:rPr>
              <w:tab/>
            </w:r>
            <w:r w:rsidR="00A3201F">
              <w:rPr>
                <w:noProof/>
                <w:webHidden/>
              </w:rPr>
              <w:fldChar w:fldCharType="begin"/>
            </w:r>
            <w:r w:rsidR="00A3201F">
              <w:rPr>
                <w:noProof/>
                <w:webHidden/>
              </w:rPr>
              <w:instrText xml:space="preserve"> PAGEREF _Toc101170373 \h </w:instrText>
            </w:r>
            <w:r w:rsidR="00A3201F">
              <w:rPr>
                <w:noProof/>
                <w:webHidden/>
              </w:rPr>
            </w:r>
            <w:r w:rsidR="00A3201F">
              <w:rPr>
                <w:noProof/>
                <w:webHidden/>
              </w:rPr>
              <w:fldChar w:fldCharType="separate"/>
            </w:r>
            <w:r w:rsidR="00A3201F">
              <w:rPr>
                <w:noProof/>
                <w:webHidden/>
              </w:rPr>
              <w:t>5</w:t>
            </w:r>
            <w:r w:rsidR="00A3201F">
              <w:rPr>
                <w:noProof/>
                <w:webHidden/>
              </w:rPr>
              <w:fldChar w:fldCharType="end"/>
            </w:r>
          </w:hyperlink>
        </w:p>
        <w:p w14:paraId="5AAD3DCE" w14:textId="2A2A4EAC" w:rsidR="00A3201F" w:rsidRDefault="000B77B1">
          <w:pPr>
            <w:pStyle w:val="TOC3"/>
            <w:tabs>
              <w:tab w:val="right" w:leader="dot" w:pos="9350"/>
            </w:tabs>
            <w:rPr>
              <w:rFonts w:asciiTheme="minorHAnsi" w:eastAsiaTheme="minorEastAsia" w:hAnsiTheme="minorHAnsi" w:cstheme="minorBidi"/>
              <w:noProof/>
              <w:sz w:val="22"/>
              <w:szCs w:val="22"/>
            </w:rPr>
          </w:pPr>
          <w:hyperlink w:anchor="_Toc101170374" w:history="1">
            <w:r w:rsidR="00A3201F" w:rsidRPr="00227BE3">
              <w:rPr>
                <w:rStyle w:val="Hyperlink"/>
                <w:noProof/>
              </w:rPr>
              <w:t>5301.602-2   Responsibilities</w:t>
            </w:r>
            <w:r w:rsidR="00A3201F">
              <w:rPr>
                <w:noProof/>
                <w:webHidden/>
              </w:rPr>
              <w:tab/>
            </w:r>
            <w:r w:rsidR="00A3201F">
              <w:rPr>
                <w:noProof/>
                <w:webHidden/>
              </w:rPr>
              <w:fldChar w:fldCharType="begin"/>
            </w:r>
            <w:r w:rsidR="00A3201F">
              <w:rPr>
                <w:noProof/>
                <w:webHidden/>
              </w:rPr>
              <w:instrText xml:space="preserve"> PAGEREF _Toc101170374 \h </w:instrText>
            </w:r>
            <w:r w:rsidR="00A3201F">
              <w:rPr>
                <w:noProof/>
                <w:webHidden/>
              </w:rPr>
            </w:r>
            <w:r w:rsidR="00A3201F">
              <w:rPr>
                <w:noProof/>
                <w:webHidden/>
              </w:rPr>
              <w:fldChar w:fldCharType="separate"/>
            </w:r>
            <w:r w:rsidR="00A3201F">
              <w:rPr>
                <w:noProof/>
                <w:webHidden/>
              </w:rPr>
              <w:t>6</w:t>
            </w:r>
            <w:r w:rsidR="00A3201F">
              <w:rPr>
                <w:noProof/>
                <w:webHidden/>
              </w:rPr>
              <w:fldChar w:fldCharType="end"/>
            </w:r>
          </w:hyperlink>
        </w:p>
        <w:p w14:paraId="4328DB4E" w14:textId="25045ECC" w:rsidR="00A3201F" w:rsidRDefault="000B77B1">
          <w:pPr>
            <w:pStyle w:val="TOC3"/>
            <w:tabs>
              <w:tab w:val="right" w:leader="dot" w:pos="9350"/>
            </w:tabs>
            <w:rPr>
              <w:rFonts w:asciiTheme="minorHAnsi" w:eastAsiaTheme="minorEastAsia" w:hAnsiTheme="minorHAnsi" w:cstheme="minorBidi"/>
              <w:noProof/>
              <w:sz w:val="22"/>
              <w:szCs w:val="22"/>
            </w:rPr>
          </w:pPr>
          <w:hyperlink w:anchor="_Toc101170375" w:history="1">
            <w:r w:rsidR="00A3201F" w:rsidRPr="00227BE3">
              <w:rPr>
                <w:rStyle w:val="Hyperlink"/>
                <w:noProof/>
              </w:rPr>
              <w:t>5301.602-3   Ratification of Unauthorized Commitments</w:t>
            </w:r>
            <w:r w:rsidR="00A3201F">
              <w:rPr>
                <w:noProof/>
                <w:webHidden/>
              </w:rPr>
              <w:tab/>
            </w:r>
            <w:r w:rsidR="00A3201F">
              <w:rPr>
                <w:noProof/>
                <w:webHidden/>
              </w:rPr>
              <w:fldChar w:fldCharType="begin"/>
            </w:r>
            <w:r w:rsidR="00A3201F">
              <w:rPr>
                <w:noProof/>
                <w:webHidden/>
              </w:rPr>
              <w:instrText xml:space="preserve"> PAGEREF _Toc101170375 \h </w:instrText>
            </w:r>
            <w:r w:rsidR="00A3201F">
              <w:rPr>
                <w:noProof/>
                <w:webHidden/>
              </w:rPr>
            </w:r>
            <w:r w:rsidR="00A3201F">
              <w:rPr>
                <w:noProof/>
                <w:webHidden/>
              </w:rPr>
              <w:fldChar w:fldCharType="separate"/>
            </w:r>
            <w:r w:rsidR="00A3201F">
              <w:rPr>
                <w:noProof/>
                <w:webHidden/>
              </w:rPr>
              <w:t>7</w:t>
            </w:r>
            <w:r w:rsidR="00A3201F">
              <w:rPr>
                <w:noProof/>
                <w:webHidden/>
              </w:rPr>
              <w:fldChar w:fldCharType="end"/>
            </w:r>
          </w:hyperlink>
        </w:p>
        <w:p w14:paraId="11722684" w14:textId="35BDCBAE" w:rsidR="00A3201F" w:rsidRDefault="000B77B1">
          <w:pPr>
            <w:pStyle w:val="TOC3"/>
            <w:tabs>
              <w:tab w:val="right" w:leader="dot" w:pos="9350"/>
            </w:tabs>
            <w:rPr>
              <w:rFonts w:asciiTheme="minorHAnsi" w:eastAsiaTheme="minorEastAsia" w:hAnsiTheme="minorHAnsi" w:cstheme="minorBidi"/>
              <w:noProof/>
              <w:sz w:val="22"/>
              <w:szCs w:val="22"/>
            </w:rPr>
          </w:pPr>
          <w:hyperlink w:anchor="_Toc101170376" w:history="1">
            <w:r w:rsidR="00A3201F" w:rsidRPr="00227BE3">
              <w:rPr>
                <w:rStyle w:val="Hyperlink"/>
                <w:noProof/>
              </w:rPr>
              <w:t>5301.603-1   General</w:t>
            </w:r>
            <w:r w:rsidR="00A3201F">
              <w:rPr>
                <w:noProof/>
                <w:webHidden/>
              </w:rPr>
              <w:tab/>
            </w:r>
            <w:r w:rsidR="00A3201F">
              <w:rPr>
                <w:noProof/>
                <w:webHidden/>
              </w:rPr>
              <w:fldChar w:fldCharType="begin"/>
            </w:r>
            <w:r w:rsidR="00A3201F">
              <w:rPr>
                <w:noProof/>
                <w:webHidden/>
              </w:rPr>
              <w:instrText xml:space="preserve"> PAGEREF _Toc101170376 \h </w:instrText>
            </w:r>
            <w:r w:rsidR="00A3201F">
              <w:rPr>
                <w:noProof/>
                <w:webHidden/>
              </w:rPr>
            </w:r>
            <w:r w:rsidR="00A3201F">
              <w:rPr>
                <w:noProof/>
                <w:webHidden/>
              </w:rPr>
              <w:fldChar w:fldCharType="separate"/>
            </w:r>
            <w:r w:rsidR="00A3201F">
              <w:rPr>
                <w:noProof/>
                <w:webHidden/>
              </w:rPr>
              <w:t>8</w:t>
            </w:r>
            <w:r w:rsidR="00A3201F">
              <w:rPr>
                <w:noProof/>
                <w:webHidden/>
              </w:rPr>
              <w:fldChar w:fldCharType="end"/>
            </w:r>
          </w:hyperlink>
        </w:p>
        <w:p w14:paraId="633C4DFF" w14:textId="1036D2F4" w:rsidR="00A3201F" w:rsidRDefault="000B77B1">
          <w:pPr>
            <w:pStyle w:val="TOC3"/>
            <w:tabs>
              <w:tab w:val="right" w:leader="dot" w:pos="9350"/>
            </w:tabs>
            <w:rPr>
              <w:rFonts w:asciiTheme="minorHAnsi" w:eastAsiaTheme="minorEastAsia" w:hAnsiTheme="minorHAnsi" w:cstheme="minorBidi"/>
              <w:noProof/>
              <w:sz w:val="22"/>
              <w:szCs w:val="22"/>
            </w:rPr>
          </w:pPr>
          <w:hyperlink w:anchor="_Toc101170377" w:history="1">
            <w:r w:rsidR="00A3201F" w:rsidRPr="00227BE3">
              <w:rPr>
                <w:rStyle w:val="Hyperlink"/>
                <w:noProof/>
              </w:rPr>
              <w:t>5301.603-2-90   Selection</w:t>
            </w:r>
            <w:r w:rsidR="00A3201F">
              <w:rPr>
                <w:noProof/>
                <w:webHidden/>
              </w:rPr>
              <w:tab/>
            </w:r>
            <w:r w:rsidR="00A3201F">
              <w:rPr>
                <w:noProof/>
                <w:webHidden/>
              </w:rPr>
              <w:fldChar w:fldCharType="begin"/>
            </w:r>
            <w:r w:rsidR="00A3201F">
              <w:rPr>
                <w:noProof/>
                <w:webHidden/>
              </w:rPr>
              <w:instrText xml:space="preserve"> PAGEREF _Toc101170377 \h </w:instrText>
            </w:r>
            <w:r w:rsidR="00A3201F">
              <w:rPr>
                <w:noProof/>
                <w:webHidden/>
              </w:rPr>
            </w:r>
            <w:r w:rsidR="00A3201F">
              <w:rPr>
                <w:noProof/>
                <w:webHidden/>
              </w:rPr>
              <w:fldChar w:fldCharType="separate"/>
            </w:r>
            <w:r w:rsidR="00A3201F">
              <w:rPr>
                <w:noProof/>
                <w:webHidden/>
              </w:rPr>
              <w:t>8</w:t>
            </w:r>
            <w:r w:rsidR="00A3201F">
              <w:rPr>
                <w:noProof/>
                <w:webHidden/>
              </w:rPr>
              <w:fldChar w:fldCharType="end"/>
            </w:r>
          </w:hyperlink>
        </w:p>
        <w:p w14:paraId="1B892ABF" w14:textId="799E12AD" w:rsidR="00A3201F" w:rsidRDefault="000B77B1">
          <w:pPr>
            <w:pStyle w:val="TOC3"/>
            <w:tabs>
              <w:tab w:val="right" w:leader="dot" w:pos="9350"/>
            </w:tabs>
            <w:rPr>
              <w:rFonts w:asciiTheme="minorHAnsi" w:eastAsiaTheme="minorEastAsia" w:hAnsiTheme="minorHAnsi" w:cstheme="minorBidi"/>
              <w:noProof/>
              <w:sz w:val="22"/>
              <w:szCs w:val="22"/>
            </w:rPr>
          </w:pPr>
          <w:hyperlink w:anchor="_Toc101170378" w:history="1">
            <w:r w:rsidR="00A3201F" w:rsidRPr="00227BE3">
              <w:rPr>
                <w:rStyle w:val="Hyperlink"/>
                <w:bCs/>
                <w:noProof/>
              </w:rPr>
              <w:t>5301.603-3   Appointment</w:t>
            </w:r>
            <w:r w:rsidR="00A3201F">
              <w:rPr>
                <w:noProof/>
                <w:webHidden/>
              </w:rPr>
              <w:tab/>
            </w:r>
            <w:r w:rsidR="00A3201F">
              <w:rPr>
                <w:noProof/>
                <w:webHidden/>
              </w:rPr>
              <w:fldChar w:fldCharType="begin"/>
            </w:r>
            <w:r w:rsidR="00A3201F">
              <w:rPr>
                <w:noProof/>
                <w:webHidden/>
              </w:rPr>
              <w:instrText xml:space="preserve"> PAGEREF _Toc101170378 \h </w:instrText>
            </w:r>
            <w:r w:rsidR="00A3201F">
              <w:rPr>
                <w:noProof/>
                <w:webHidden/>
              </w:rPr>
            </w:r>
            <w:r w:rsidR="00A3201F">
              <w:rPr>
                <w:noProof/>
                <w:webHidden/>
              </w:rPr>
              <w:fldChar w:fldCharType="separate"/>
            </w:r>
            <w:r w:rsidR="00A3201F">
              <w:rPr>
                <w:noProof/>
                <w:webHidden/>
              </w:rPr>
              <w:t>8</w:t>
            </w:r>
            <w:r w:rsidR="00A3201F">
              <w:rPr>
                <w:noProof/>
                <w:webHidden/>
              </w:rPr>
              <w:fldChar w:fldCharType="end"/>
            </w:r>
          </w:hyperlink>
        </w:p>
        <w:p w14:paraId="7839A592" w14:textId="31884529" w:rsidR="00A3201F" w:rsidRDefault="000B77B1">
          <w:pPr>
            <w:pStyle w:val="TOC3"/>
            <w:tabs>
              <w:tab w:val="right" w:leader="dot" w:pos="9350"/>
            </w:tabs>
            <w:rPr>
              <w:rFonts w:asciiTheme="minorHAnsi" w:eastAsiaTheme="minorEastAsia" w:hAnsiTheme="minorHAnsi" w:cstheme="minorBidi"/>
              <w:noProof/>
              <w:sz w:val="22"/>
              <w:szCs w:val="22"/>
            </w:rPr>
          </w:pPr>
          <w:hyperlink w:anchor="_Toc101170379" w:history="1">
            <w:r w:rsidR="00A3201F" w:rsidRPr="00227BE3">
              <w:rPr>
                <w:rStyle w:val="Hyperlink"/>
                <w:noProof/>
              </w:rPr>
              <w:t>5301.670   Appointment of Property Administrators and Plant Clearance Officers</w:t>
            </w:r>
            <w:r w:rsidR="00A3201F">
              <w:rPr>
                <w:noProof/>
                <w:webHidden/>
              </w:rPr>
              <w:tab/>
            </w:r>
            <w:r w:rsidR="00A3201F">
              <w:rPr>
                <w:noProof/>
                <w:webHidden/>
              </w:rPr>
              <w:fldChar w:fldCharType="begin"/>
            </w:r>
            <w:r w:rsidR="00A3201F">
              <w:rPr>
                <w:noProof/>
                <w:webHidden/>
              </w:rPr>
              <w:instrText xml:space="preserve"> PAGEREF _Toc101170379 \h </w:instrText>
            </w:r>
            <w:r w:rsidR="00A3201F">
              <w:rPr>
                <w:noProof/>
                <w:webHidden/>
              </w:rPr>
            </w:r>
            <w:r w:rsidR="00A3201F">
              <w:rPr>
                <w:noProof/>
                <w:webHidden/>
              </w:rPr>
              <w:fldChar w:fldCharType="separate"/>
            </w:r>
            <w:r w:rsidR="00A3201F">
              <w:rPr>
                <w:noProof/>
                <w:webHidden/>
              </w:rPr>
              <w:t>8</w:t>
            </w:r>
            <w:r w:rsidR="00A3201F">
              <w:rPr>
                <w:noProof/>
                <w:webHidden/>
              </w:rPr>
              <w:fldChar w:fldCharType="end"/>
            </w:r>
          </w:hyperlink>
        </w:p>
        <w:p w14:paraId="5691B71E" w14:textId="77461477" w:rsidR="00A3201F" w:rsidRDefault="000B77B1">
          <w:pPr>
            <w:pStyle w:val="TOC2"/>
            <w:tabs>
              <w:tab w:val="right" w:leader="dot" w:pos="9350"/>
            </w:tabs>
            <w:rPr>
              <w:rFonts w:asciiTheme="minorHAnsi" w:eastAsiaTheme="minorEastAsia" w:hAnsiTheme="minorHAnsi" w:cstheme="minorBidi"/>
              <w:noProof/>
              <w:sz w:val="22"/>
              <w:szCs w:val="22"/>
            </w:rPr>
          </w:pPr>
          <w:hyperlink w:anchor="_Toc101170380" w:history="1">
            <w:r w:rsidR="00A3201F" w:rsidRPr="00227BE3">
              <w:rPr>
                <w:rStyle w:val="Hyperlink"/>
                <w:bCs/>
                <w:noProof/>
              </w:rPr>
              <w:t>SUBPART 5301.7 – DETERMINATIONS AND FINDINGS</w:t>
            </w:r>
            <w:r w:rsidR="00A3201F">
              <w:rPr>
                <w:noProof/>
                <w:webHidden/>
              </w:rPr>
              <w:tab/>
            </w:r>
            <w:r w:rsidR="00A3201F">
              <w:rPr>
                <w:noProof/>
                <w:webHidden/>
              </w:rPr>
              <w:fldChar w:fldCharType="begin"/>
            </w:r>
            <w:r w:rsidR="00A3201F">
              <w:rPr>
                <w:noProof/>
                <w:webHidden/>
              </w:rPr>
              <w:instrText xml:space="preserve"> PAGEREF _Toc101170380 \h </w:instrText>
            </w:r>
            <w:r w:rsidR="00A3201F">
              <w:rPr>
                <w:noProof/>
                <w:webHidden/>
              </w:rPr>
            </w:r>
            <w:r w:rsidR="00A3201F">
              <w:rPr>
                <w:noProof/>
                <w:webHidden/>
              </w:rPr>
              <w:fldChar w:fldCharType="separate"/>
            </w:r>
            <w:r w:rsidR="00A3201F">
              <w:rPr>
                <w:noProof/>
                <w:webHidden/>
              </w:rPr>
              <w:t>9</w:t>
            </w:r>
            <w:r w:rsidR="00A3201F">
              <w:rPr>
                <w:noProof/>
                <w:webHidden/>
              </w:rPr>
              <w:fldChar w:fldCharType="end"/>
            </w:r>
          </w:hyperlink>
        </w:p>
        <w:p w14:paraId="2F2AD516" w14:textId="3C9D04FE" w:rsidR="00A3201F" w:rsidRDefault="000B77B1">
          <w:pPr>
            <w:pStyle w:val="TOC3"/>
            <w:tabs>
              <w:tab w:val="right" w:leader="dot" w:pos="9350"/>
            </w:tabs>
            <w:rPr>
              <w:rFonts w:asciiTheme="minorHAnsi" w:eastAsiaTheme="minorEastAsia" w:hAnsiTheme="minorHAnsi" w:cstheme="minorBidi"/>
              <w:noProof/>
              <w:sz w:val="22"/>
              <w:szCs w:val="22"/>
            </w:rPr>
          </w:pPr>
          <w:hyperlink w:anchor="_Toc101170381" w:history="1">
            <w:r w:rsidR="00A3201F" w:rsidRPr="00227BE3">
              <w:rPr>
                <w:rStyle w:val="Hyperlink"/>
                <w:noProof/>
              </w:rPr>
              <w:t>5301.707   Signatory Authority</w:t>
            </w:r>
            <w:r w:rsidR="00A3201F">
              <w:rPr>
                <w:noProof/>
                <w:webHidden/>
              </w:rPr>
              <w:tab/>
            </w:r>
            <w:r w:rsidR="00A3201F">
              <w:rPr>
                <w:noProof/>
                <w:webHidden/>
              </w:rPr>
              <w:fldChar w:fldCharType="begin"/>
            </w:r>
            <w:r w:rsidR="00A3201F">
              <w:rPr>
                <w:noProof/>
                <w:webHidden/>
              </w:rPr>
              <w:instrText xml:space="preserve"> PAGEREF _Toc101170381 \h </w:instrText>
            </w:r>
            <w:r w:rsidR="00A3201F">
              <w:rPr>
                <w:noProof/>
                <w:webHidden/>
              </w:rPr>
            </w:r>
            <w:r w:rsidR="00A3201F">
              <w:rPr>
                <w:noProof/>
                <w:webHidden/>
              </w:rPr>
              <w:fldChar w:fldCharType="separate"/>
            </w:r>
            <w:r w:rsidR="00A3201F">
              <w:rPr>
                <w:noProof/>
                <w:webHidden/>
              </w:rPr>
              <w:t>9</w:t>
            </w:r>
            <w:r w:rsidR="00A3201F">
              <w:rPr>
                <w:noProof/>
                <w:webHidden/>
              </w:rPr>
              <w:fldChar w:fldCharType="end"/>
            </w:r>
          </w:hyperlink>
        </w:p>
        <w:p w14:paraId="193D8902" w14:textId="0D6821AF" w:rsidR="00A3201F" w:rsidRDefault="000B77B1">
          <w:pPr>
            <w:pStyle w:val="TOC2"/>
            <w:tabs>
              <w:tab w:val="right" w:leader="dot" w:pos="9350"/>
            </w:tabs>
            <w:rPr>
              <w:rFonts w:asciiTheme="minorHAnsi" w:eastAsiaTheme="minorEastAsia" w:hAnsiTheme="minorHAnsi" w:cstheme="minorBidi"/>
              <w:noProof/>
              <w:sz w:val="22"/>
              <w:szCs w:val="22"/>
            </w:rPr>
          </w:pPr>
          <w:hyperlink w:anchor="_Toc101170382" w:history="1">
            <w:r w:rsidR="00A3201F" w:rsidRPr="00227BE3">
              <w:rPr>
                <w:rStyle w:val="Hyperlink"/>
                <w:noProof/>
              </w:rPr>
              <w:t>SUBPART 5301.90 – CLEARANCE</w:t>
            </w:r>
            <w:r w:rsidR="00A3201F">
              <w:rPr>
                <w:noProof/>
                <w:webHidden/>
              </w:rPr>
              <w:tab/>
            </w:r>
            <w:r w:rsidR="00A3201F">
              <w:rPr>
                <w:noProof/>
                <w:webHidden/>
              </w:rPr>
              <w:fldChar w:fldCharType="begin"/>
            </w:r>
            <w:r w:rsidR="00A3201F">
              <w:rPr>
                <w:noProof/>
                <w:webHidden/>
              </w:rPr>
              <w:instrText xml:space="preserve"> PAGEREF _Toc101170382 \h </w:instrText>
            </w:r>
            <w:r w:rsidR="00A3201F">
              <w:rPr>
                <w:noProof/>
                <w:webHidden/>
              </w:rPr>
            </w:r>
            <w:r w:rsidR="00A3201F">
              <w:rPr>
                <w:noProof/>
                <w:webHidden/>
              </w:rPr>
              <w:fldChar w:fldCharType="separate"/>
            </w:r>
            <w:r w:rsidR="00A3201F">
              <w:rPr>
                <w:noProof/>
                <w:webHidden/>
              </w:rPr>
              <w:t>9</w:t>
            </w:r>
            <w:r w:rsidR="00A3201F">
              <w:rPr>
                <w:noProof/>
                <w:webHidden/>
              </w:rPr>
              <w:fldChar w:fldCharType="end"/>
            </w:r>
          </w:hyperlink>
        </w:p>
        <w:p w14:paraId="68BDC74C" w14:textId="2D921D17" w:rsidR="00A3201F" w:rsidRDefault="000B77B1">
          <w:pPr>
            <w:pStyle w:val="TOC3"/>
            <w:tabs>
              <w:tab w:val="right" w:leader="dot" w:pos="9350"/>
            </w:tabs>
            <w:rPr>
              <w:rFonts w:asciiTheme="minorHAnsi" w:eastAsiaTheme="minorEastAsia" w:hAnsiTheme="minorHAnsi" w:cstheme="minorBidi"/>
              <w:noProof/>
              <w:sz w:val="22"/>
              <w:szCs w:val="22"/>
            </w:rPr>
          </w:pPr>
          <w:hyperlink w:anchor="_Toc101170383" w:history="1">
            <w:r w:rsidR="00A3201F" w:rsidRPr="00227BE3">
              <w:rPr>
                <w:rStyle w:val="Hyperlink"/>
                <w:noProof/>
              </w:rPr>
              <w:t>5301.9000   Scope and Definitions</w:t>
            </w:r>
            <w:r w:rsidR="00A3201F">
              <w:rPr>
                <w:noProof/>
                <w:webHidden/>
              </w:rPr>
              <w:tab/>
            </w:r>
            <w:r w:rsidR="00A3201F">
              <w:rPr>
                <w:noProof/>
                <w:webHidden/>
              </w:rPr>
              <w:fldChar w:fldCharType="begin"/>
            </w:r>
            <w:r w:rsidR="00A3201F">
              <w:rPr>
                <w:noProof/>
                <w:webHidden/>
              </w:rPr>
              <w:instrText xml:space="preserve"> PAGEREF _Toc101170383 \h </w:instrText>
            </w:r>
            <w:r w:rsidR="00A3201F">
              <w:rPr>
                <w:noProof/>
                <w:webHidden/>
              </w:rPr>
            </w:r>
            <w:r w:rsidR="00A3201F">
              <w:rPr>
                <w:noProof/>
                <w:webHidden/>
              </w:rPr>
              <w:fldChar w:fldCharType="separate"/>
            </w:r>
            <w:r w:rsidR="00A3201F">
              <w:rPr>
                <w:noProof/>
                <w:webHidden/>
              </w:rPr>
              <w:t>9</w:t>
            </w:r>
            <w:r w:rsidR="00A3201F">
              <w:rPr>
                <w:noProof/>
                <w:webHidden/>
              </w:rPr>
              <w:fldChar w:fldCharType="end"/>
            </w:r>
          </w:hyperlink>
        </w:p>
        <w:p w14:paraId="5393A9F1" w14:textId="2A967E43" w:rsidR="00A3201F" w:rsidRDefault="000B77B1">
          <w:pPr>
            <w:pStyle w:val="TOC3"/>
            <w:tabs>
              <w:tab w:val="right" w:leader="dot" w:pos="9350"/>
            </w:tabs>
            <w:rPr>
              <w:rFonts w:asciiTheme="minorHAnsi" w:eastAsiaTheme="minorEastAsia" w:hAnsiTheme="minorHAnsi" w:cstheme="minorBidi"/>
              <w:noProof/>
              <w:sz w:val="22"/>
              <w:szCs w:val="22"/>
            </w:rPr>
          </w:pPr>
          <w:hyperlink w:anchor="_Toc101170384" w:history="1">
            <w:r w:rsidR="00A3201F" w:rsidRPr="00227BE3">
              <w:rPr>
                <w:rStyle w:val="Hyperlink"/>
                <w:noProof/>
              </w:rPr>
              <w:t>5301.9001   Policy, Thresholds, and Approvals</w:t>
            </w:r>
            <w:r w:rsidR="00A3201F">
              <w:rPr>
                <w:noProof/>
                <w:webHidden/>
              </w:rPr>
              <w:tab/>
            </w:r>
            <w:r w:rsidR="00A3201F">
              <w:rPr>
                <w:noProof/>
                <w:webHidden/>
              </w:rPr>
              <w:fldChar w:fldCharType="begin"/>
            </w:r>
            <w:r w:rsidR="00A3201F">
              <w:rPr>
                <w:noProof/>
                <w:webHidden/>
              </w:rPr>
              <w:instrText xml:space="preserve"> PAGEREF _Toc101170384 \h </w:instrText>
            </w:r>
            <w:r w:rsidR="00A3201F">
              <w:rPr>
                <w:noProof/>
                <w:webHidden/>
              </w:rPr>
            </w:r>
            <w:r w:rsidR="00A3201F">
              <w:rPr>
                <w:noProof/>
                <w:webHidden/>
              </w:rPr>
              <w:fldChar w:fldCharType="separate"/>
            </w:r>
            <w:r w:rsidR="00A3201F">
              <w:rPr>
                <w:noProof/>
                <w:webHidden/>
              </w:rPr>
              <w:t>11</w:t>
            </w:r>
            <w:r w:rsidR="00A3201F">
              <w:rPr>
                <w:noProof/>
                <w:webHidden/>
              </w:rPr>
              <w:fldChar w:fldCharType="end"/>
            </w:r>
          </w:hyperlink>
        </w:p>
        <w:p w14:paraId="62EB5BA4" w14:textId="3E049F1B" w:rsidR="00A3201F" w:rsidRDefault="000B77B1">
          <w:pPr>
            <w:pStyle w:val="TOC2"/>
            <w:tabs>
              <w:tab w:val="right" w:leader="dot" w:pos="9350"/>
            </w:tabs>
            <w:rPr>
              <w:rFonts w:asciiTheme="minorHAnsi" w:eastAsiaTheme="minorEastAsia" w:hAnsiTheme="minorHAnsi" w:cstheme="minorBidi"/>
              <w:noProof/>
              <w:sz w:val="22"/>
              <w:szCs w:val="22"/>
            </w:rPr>
          </w:pPr>
          <w:hyperlink w:anchor="_Toc101170385" w:history="1">
            <w:r w:rsidR="00A3201F" w:rsidRPr="00227BE3">
              <w:rPr>
                <w:rStyle w:val="Hyperlink"/>
                <w:bCs/>
                <w:noProof/>
              </w:rPr>
              <w:t>SUBPART 5301.91 – OMBUDSMAN PROGRAM</w:t>
            </w:r>
            <w:r w:rsidR="00A3201F">
              <w:rPr>
                <w:noProof/>
                <w:webHidden/>
              </w:rPr>
              <w:tab/>
            </w:r>
            <w:r w:rsidR="00A3201F">
              <w:rPr>
                <w:noProof/>
                <w:webHidden/>
              </w:rPr>
              <w:fldChar w:fldCharType="begin"/>
            </w:r>
            <w:r w:rsidR="00A3201F">
              <w:rPr>
                <w:noProof/>
                <w:webHidden/>
              </w:rPr>
              <w:instrText xml:space="preserve"> PAGEREF _Toc101170385 \h </w:instrText>
            </w:r>
            <w:r w:rsidR="00A3201F">
              <w:rPr>
                <w:noProof/>
                <w:webHidden/>
              </w:rPr>
            </w:r>
            <w:r w:rsidR="00A3201F">
              <w:rPr>
                <w:noProof/>
                <w:webHidden/>
              </w:rPr>
              <w:fldChar w:fldCharType="separate"/>
            </w:r>
            <w:r w:rsidR="00A3201F">
              <w:rPr>
                <w:noProof/>
                <w:webHidden/>
              </w:rPr>
              <w:t>13</w:t>
            </w:r>
            <w:r w:rsidR="00A3201F">
              <w:rPr>
                <w:noProof/>
                <w:webHidden/>
              </w:rPr>
              <w:fldChar w:fldCharType="end"/>
            </w:r>
          </w:hyperlink>
        </w:p>
        <w:p w14:paraId="7A277B4A" w14:textId="7AA18BA4" w:rsidR="00A3201F" w:rsidRDefault="000B77B1">
          <w:pPr>
            <w:pStyle w:val="TOC3"/>
            <w:tabs>
              <w:tab w:val="right" w:leader="dot" w:pos="9350"/>
            </w:tabs>
            <w:rPr>
              <w:rFonts w:asciiTheme="minorHAnsi" w:eastAsiaTheme="minorEastAsia" w:hAnsiTheme="minorHAnsi" w:cstheme="minorBidi"/>
              <w:noProof/>
              <w:sz w:val="22"/>
              <w:szCs w:val="22"/>
            </w:rPr>
          </w:pPr>
          <w:hyperlink w:anchor="_Toc101170386" w:history="1">
            <w:r w:rsidR="00A3201F" w:rsidRPr="00227BE3">
              <w:rPr>
                <w:rStyle w:val="Hyperlink"/>
                <w:bCs/>
                <w:noProof/>
              </w:rPr>
              <w:t>5301.9101   Purpose</w:t>
            </w:r>
            <w:r w:rsidR="00A3201F">
              <w:rPr>
                <w:noProof/>
                <w:webHidden/>
              </w:rPr>
              <w:tab/>
            </w:r>
            <w:r w:rsidR="00A3201F">
              <w:rPr>
                <w:noProof/>
                <w:webHidden/>
              </w:rPr>
              <w:fldChar w:fldCharType="begin"/>
            </w:r>
            <w:r w:rsidR="00A3201F">
              <w:rPr>
                <w:noProof/>
                <w:webHidden/>
              </w:rPr>
              <w:instrText xml:space="preserve"> PAGEREF _Toc101170386 \h </w:instrText>
            </w:r>
            <w:r w:rsidR="00A3201F">
              <w:rPr>
                <w:noProof/>
                <w:webHidden/>
              </w:rPr>
            </w:r>
            <w:r w:rsidR="00A3201F">
              <w:rPr>
                <w:noProof/>
                <w:webHidden/>
              </w:rPr>
              <w:fldChar w:fldCharType="separate"/>
            </w:r>
            <w:r w:rsidR="00A3201F">
              <w:rPr>
                <w:noProof/>
                <w:webHidden/>
              </w:rPr>
              <w:t>13</w:t>
            </w:r>
            <w:r w:rsidR="00A3201F">
              <w:rPr>
                <w:noProof/>
                <w:webHidden/>
              </w:rPr>
              <w:fldChar w:fldCharType="end"/>
            </w:r>
          </w:hyperlink>
        </w:p>
        <w:p w14:paraId="57B1C87B" w14:textId="32328BC7" w:rsidR="00A3201F" w:rsidRDefault="000B77B1">
          <w:pPr>
            <w:pStyle w:val="TOC3"/>
            <w:tabs>
              <w:tab w:val="right" w:leader="dot" w:pos="9350"/>
            </w:tabs>
            <w:rPr>
              <w:rFonts w:asciiTheme="minorHAnsi" w:eastAsiaTheme="minorEastAsia" w:hAnsiTheme="minorHAnsi" w:cstheme="minorBidi"/>
              <w:noProof/>
              <w:sz w:val="22"/>
              <w:szCs w:val="22"/>
            </w:rPr>
          </w:pPr>
          <w:hyperlink w:anchor="_Toc101170387" w:history="1">
            <w:r w:rsidR="00A3201F" w:rsidRPr="00227BE3">
              <w:rPr>
                <w:rStyle w:val="Hyperlink"/>
                <w:bCs/>
                <w:noProof/>
              </w:rPr>
              <w:t>5301.9102   Policy</w:t>
            </w:r>
            <w:r w:rsidR="00A3201F">
              <w:rPr>
                <w:noProof/>
                <w:webHidden/>
              </w:rPr>
              <w:tab/>
            </w:r>
            <w:r w:rsidR="00A3201F">
              <w:rPr>
                <w:noProof/>
                <w:webHidden/>
              </w:rPr>
              <w:fldChar w:fldCharType="begin"/>
            </w:r>
            <w:r w:rsidR="00A3201F">
              <w:rPr>
                <w:noProof/>
                <w:webHidden/>
              </w:rPr>
              <w:instrText xml:space="preserve"> PAGEREF _Toc101170387 \h </w:instrText>
            </w:r>
            <w:r w:rsidR="00A3201F">
              <w:rPr>
                <w:noProof/>
                <w:webHidden/>
              </w:rPr>
            </w:r>
            <w:r w:rsidR="00A3201F">
              <w:rPr>
                <w:noProof/>
                <w:webHidden/>
              </w:rPr>
              <w:fldChar w:fldCharType="separate"/>
            </w:r>
            <w:r w:rsidR="00A3201F">
              <w:rPr>
                <w:noProof/>
                <w:webHidden/>
              </w:rPr>
              <w:t>14</w:t>
            </w:r>
            <w:r w:rsidR="00A3201F">
              <w:rPr>
                <w:noProof/>
                <w:webHidden/>
              </w:rPr>
              <w:fldChar w:fldCharType="end"/>
            </w:r>
          </w:hyperlink>
        </w:p>
        <w:p w14:paraId="5A650799" w14:textId="49373278" w:rsidR="00A3201F" w:rsidRDefault="000B77B1">
          <w:pPr>
            <w:pStyle w:val="TOC3"/>
            <w:tabs>
              <w:tab w:val="right" w:leader="dot" w:pos="9350"/>
            </w:tabs>
            <w:rPr>
              <w:rFonts w:asciiTheme="minorHAnsi" w:eastAsiaTheme="minorEastAsia" w:hAnsiTheme="minorHAnsi" w:cstheme="minorBidi"/>
              <w:noProof/>
              <w:sz w:val="22"/>
              <w:szCs w:val="22"/>
            </w:rPr>
          </w:pPr>
          <w:hyperlink w:anchor="_Toc101170388" w:history="1">
            <w:r w:rsidR="00A3201F" w:rsidRPr="00227BE3">
              <w:rPr>
                <w:rStyle w:val="Hyperlink"/>
                <w:bCs/>
                <w:noProof/>
              </w:rPr>
              <w:t>5301.9103   Solicitation Provision and Contract Clause</w:t>
            </w:r>
            <w:r w:rsidR="00A3201F">
              <w:rPr>
                <w:noProof/>
                <w:webHidden/>
              </w:rPr>
              <w:tab/>
            </w:r>
            <w:r w:rsidR="00A3201F">
              <w:rPr>
                <w:noProof/>
                <w:webHidden/>
              </w:rPr>
              <w:fldChar w:fldCharType="begin"/>
            </w:r>
            <w:r w:rsidR="00A3201F">
              <w:rPr>
                <w:noProof/>
                <w:webHidden/>
              </w:rPr>
              <w:instrText xml:space="preserve"> PAGEREF _Toc101170388 \h </w:instrText>
            </w:r>
            <w:r w:rsidR="00A3201F">
              <w:rPr>
                <w:noProof/>
                <w:webHidden/>
              </w:rPr>
            </w:r>
            <w:r w:rsidR="00A3201F">
              <w:rPr>
                <w:noProof/>
                <w:webHidden/>
              </w:rPr>
              <w:fldChar w:fldCharType="separate"/>
            </w:r>
            <w:r w:rsidR="00A3201F">
              <w:rPr>
                <w:noProof/>
                <w:webHidden/>
              </w:rPr>
              <w:t>15</w:t>
            </w:r>
            <w:r w:rsidR="00A3201F">
              <w:rPr>
                <w:noProof/>
                <w:webHidden/>
              </w:rPr>
              <w:fldChar w:fldCharType="end"/>
            </w:r>
          </w:hyperlink>
        </w:p>
        <w:p w14:paraId="56AF196C" w14:textId="1CC1A881" w:rsidR="00F75FA6" w:rsidRPr="00CB0E38" w:rsidRDefault="00F75FA6" w:rsidP="004A69E5">
          <w:pPr>
            <w:pStyle w:val="TOC3"/>
            <w:tabs>
              <w:tab w:val="right" w:leader="dot" w:pos="9350"/>
            </w:tabs>
            <w:ind w:left="0"/>
          </w:pPr>
          <w:r w:rsidRPr="00323CBD">
            <w:rPr>
              <w:b/>
              <w:bCs/>
              <w:noProof/>
              <w:szCs w:val="24"/>
            </w:rPr>
            <w:fldChar w:fldCharType="end"/>
          </w:r>
        </w:p>
      </w:sdtContent>
    </w:sdt>
    <w:p w14:paraId="12D8FA09" w14:textId="0283A05C" w:rsidR="00A14AB2" w:rsidRDefault="00C471B0" w:rsidP="00CB0E38">
      <w:pPr>
        <w:pStyle w:val="Heading2"/>
        <w:keepNext w:val="0"/>
        <w:keepLines w:val="0"/>
      </w:pPr>
      <w:bookmarkStart w:id="7" w:name="_Toc351646711"/>
      <w:bookmarkStart w:id="8" w:name="_Toc45291365"/>
      <w:bookmarkStart w:id="9" w:name="_Toc76027628"/>
      <w:bookmarkStart w:id="10" w:name="_Toc101170355"/>
      <w:bookmarkEnd w:id="3"/>
      <w:bookmarkEnd w:id="4"/>
      <w:bookmarkEnd w:id="5"/>
      <w:bookmarkEnd w:id="6"/>
      <w:r>
        <w:rPr>
          <w:caps/>
        </w:rPr>
        <w:t xml:space="preserve">SUBPART 5301.1 – </w:t>
      </w:r>
      <w:r w:rsidR="005B0B2E" w:rsidRPr="008D37C0">
        <w:rPr>
          <w:caps/>
        </w:rPr>
        <w:t xml:space="preserve">PURPOSE, AUTHORITY, </w:t>
      </w:r>
      <w:bookmarkEnd w:id="7"/>
      <w:r w:rsidR="008F413C" w:rsidRPr="008D37C0">
        <w:rPr>
          <w:caps/>
        </w:rPr>
        <w:t>and ISSUANCE</w:t>
      </w:r>
      <w:bookmarkEnd w:id="8"/>
      <w:bookmarkEnd w:id="9"/>
      <w:bookmarkEnd w:id="10"/>
    </w:p>
    <w:p w14:paraId="2B02EE51" w14:textId="656A353C" w:rsidR="00A14AB2" w:rsidRDefault="005B0B2E" w:rsidP="004E5C4F">
      <w:pPr>
        <w:pStyle w:val="Heading3"/>
        <w:keepNext w:val="0"/>
        <w:keepLines w:val="0"/>
      </w:pPr>
      <w:bookmarkStart w:id="11" w:name="_Toc351646712"/>
      <w:bookmarkStart w:id="12" w:name="_Toc45291366"/>
      <w:bookmarkStart w:id="13" w:name="_Toc76027629"/>
      <w:bookmarkStart w:id="14" w:name="_Toc101170356"/>
      <w:r w:rsidRPr="008D37C0">
        <w:t xml:space="preserve">5301.101 </w:t>
      </w:r>
      <w:r w:rsidR="002A4612" w:rsidRPr="008D37C0">
        <w:t xml:space="preserve"> </w:t>
      </w:r>
      <w:r w:rsidRPr="008D37C0">
        <w:t xml:space="preserve"> Purpose</w:t>
      </w:r>
      <w:bookmarkEnd w:id="11"/>
      <w:bookmarkEnd w:id="12"/>
      <w:bookmarkEnd w:id="13"/>
      <w:bookmarkEnd w:id="14"/>
    </w:p>
    <w:p w14:paraId="6EC185AA" w14:textId="57C25AAF" w:rsidR="00A14AB2" w:rsidRDefault="005B0B2E" w:rsidP="004E5C4F">
      <w:r w:rsidRPr="008D37C0">
        <w:t>The Air Force Federal Acquisition Regulation Supplement (AFFARS) establishes uniform policies and procedures for the Air Force implementing and supplementing the Federal Acquisition Regulation (FAR), the Department of Defense FAR Supplement (DFARS), and other Department of Defense publications concerning contracting.</w:t>
      </w:r>
      <w:r w:rsidR="003F1756" w:rsidRPr="008D37C0">
        <w:t xml:space="preserve">  AFFARS Mandatory Procedures (MP) are companion resources arranged by parts</w:t>
      </w:r>
      <w:r w:rsidR="00D15F3D">
        <w:t>,</w:t>
      </w:r>
      <w:r w:rsidR="003F1756" w:rsidRPr="008D37C0">
        <w:t xml:space="preserve"> which correspond to the relevant FAR parts. </w:t>
      </w:r>
      <w:r w:rsidR="006E3021">
        <w:t xml:space="preserve"> </w:t>
      </w:r>
      <w:r w:rsidR="00D87D9B">
        <w:t>Supplements</w:t>
      </w:r>
      <w:r w:rsidR="006E3021">
        <w:t xml:space="preserve"> to the AFFARS</w:t>
      </w:r>
      <w:r w:rsidR="003D4F9C">
        <w:t xml:space="preserve"> and</w:t>
      </w:r>
      <w:r w:rsidR="001E421D">
        <w:t xml:space="preserve"> </w:t>
      </w:r>
      <w:r w:rsidR="006E3021">
        <w:t>MPs</w:t>
      </w:r>
      <w:r w:rsidR="00D073B2">
        <w:t xml:space="preserve"> are prohibited</w:t>
      </w:r>
      <w:r w:rsidR="006E3021">
        <w:t>.</w:t>
      </w:r>
      <w:r w:rsidR="00D073B2">
        <w:t xml:space="preserve">  </w:t>
      </w:r>
      <w:bookmarkStart w:id="15" w:name="_Toc351646713"/>
    </w:p>
    <w:p w14:paraId="49863FCD" w14:textId="1EFCB018" w:rsidR="00A14AB2" w:rsidRDefault="005B0B2E" w:rsidP="004E5C4F">
      <w:pPr>
        <w:pStyle w:val="Heading3"/>
        <w:keepNext w:val="0"/>
        <w:keepLines w:val="0"/>
      </w:pPr>
      <w:bookmarkStart w:id="16" w:name="_Toc45291367"/>
      <w:bookmarkStart w:id="17" w:name="_Toc76027630"/>
      <w:bookmarkStart w:id="18" w:name="_Toc101170357"/>
      <w:bookmarkEnd w:id="15"/>
      <w:r w:rsidRPr="008D37C0">
        <w:t xml:space="preserve">5301.105-1 </w:t>
      </w:r>
      <w:r w:rsidR="002A4612" w:rsidRPr="008D37C0">
        <w:t xml:space="preserve"> </w:t>
      </w:r>
      <w:r w:rsidRPr="008D37C0">
        <w:t xml:space="preserve"> P</w:t>
      </w:r>
      <w:r w:rsidR="002A4612" w:rsidRPr="008D37C0">
        <w:t xml:space="preserve">ublication and </w:t>
      </w:r>
      <w:r w:rsidR="00A03813" w:rsidRPr="008D37C0">
        <w:t>C</w:t>
      </w:r>
      <w:r w:rsidR="002A4612" w:rsidRPr="008D37C0">
        <w:t xml:space="preserve">ode </w:t>
      </w:r>
      <w:r w:rsidR="00A03813" w:rsidRPr="008D37C0">
        <w:t>A</w:t>
      </w:r>
      <w:r w:rsidR="002A4612" w:rsidRPr="008D37C0">
        <w:t>rrangement</w:t>
      </w:r>
      <w:bookmarkEnd w:id="16"/>
      <w:bookmarkEnd w:id="17"/>
      <w:bookmarkEnd w:id="18"/>
    </w:p>
    <w:p w14:paraId="27C6368C" w14:textId="3A4EBF72" w:rsidR="00A14AB2" w:rsidRDefault="005B0B2E" w:rsidP="006946D1">
      <w:pPr>
        <w:pStyle w:val="List1"/>
      </w:pPr>
      <w:r w:rsidRPr="008D37C0">
        <w:t>(a)</w:t>
      </w:r>
      <w:r w:rsidR="00337AC8" w:rsidRPr="008D37C0">
        <w:t>(S-90)</w:t>
      </w:r>
      <w:r w:rsidRPr="008D37C0">
        <w:t xml:space="preserve"> </w:t>
      </w:r>
      <w:r w:rsidR="0028312C" w:rsidRPr="008D37C0">
        <w:t xml:space="preserve"> </w:t>
      </w:r>
      <w:r w:rsidRPr="008D37C0">
        <w:t xml:space="preserve">The AFFARS is published on </w:t>
      </w:r>
      <w:hyperlink r:id="rId11" w:history="1">
        <w:r w:rsidR="006B03AF" w:rsidRPr="00717CCD">
          <w:rPr>
            <w:rStyle w:val="Hyperlink"/>
          </w:rPr>
          <w:t>www.Acquisition.gov</w:t>
        </w:r>
      </w:hyperlink>
      <w:r w:rsidR="006B03AF">
        <w:t>.</w:t>
      </w:r>
      <w:r w:rsidRPr="008D37C0">
        <w:t xml:space="preserve">  </w:t>
      </w:r>
    </w:p>
    <w:p w14:paraId="58F6E09E" w14:textId="21D75DF2" w:rsidR="00A14AB2" w:rsidRDefault="002A4612" w:rsidP="004E5C4F">
      <w:pPr>
        <w:pStyle w:val="Heading3"/>
        <w:keepNext w:val="0"/>
        <w:keepLines w:val="0"/>
      </w:pPr>
      <w:bookmarkStart w:id="19" w:name="_Toc45291368"/>
      <w:bookmarkStart w:id="20" w:name="_Toc76027631"/>
      <w:bookmarkStart w:id="21" w:name="_Toc101170358"/>
      <w:r w:rsidRPr="008D37C0">
        <w:t>5301.170</w:t>
      </w:r>
      <w:r w:rsidR="00846084">
        <w:t xml:space="preserve">  </w:t>
      </w:r>
      <w:r w:rsidR="00B83AE6">
        <w:t xml:space="preserve"> </w:t>
      </w:r>
      <w:r w:rsidRPr="008D37C0">
        <w:t>Peer Reviews</w:t>
      </w:r>
      <w:bookmarkEnd w:id="19"/>
      <w:bookmarkEnd w:id="20"/>
      <w:bookmarkEnd w:id="21"/>
    </w:p>
    <w:p w14:paraId="18D826FE" w14:textId="0ABD29C0" w:rsidR="00942F15" w:rsidRDefault="00942F15" w:rsidP="006946D1">
      <w:pPr>
        <w:pStyle w:val="List1"/>
      </w:pPr>
      <w:r w:rsidRPr="008D37C0">
        <w:t>(a)</w:t>
      </w:r>
      <w:r>
        <w:t xml:space="preserve"> </w:t>
      </w:r>
      <w:r w:rsidR="004845C9" w:rsidRPr="008D37C0">
        <w:rPr>
          <w:i/>
        </w:rPr>
        <w:t>D</w:t>
      </w:r>
      <w:r w:rsidR="004845C9">
        <w:rPr>
          <w:i/>
        </w:rPr>
        <w:t>PC</w:t>
      </w:r>
      <w:r w:rsidR="004845C9" w:rsidRPr="008D37C0">
        <w:rPr>
          <w:i/>
        </w:rPr>
        <w:t xml:space="preserve"> </w:t>
      </w:r>
      <w:r>
        <w:rPr>
          <w:i/>
        </w:rPr>
        <w:t>P</w:t>
      </w:r>
      <w:r w:rsidRPr="008D37C0">
        <w:rPr>
          <w:i/>
        </w:rPr>
        <w:t xml:space="preserve">eer </w:t>
      </w:r>
      <w:r>
        <w:rPr>
          <w:i/>
        </w:rPr>
        <w:t>R</w:t>
      </w:r>
      <w:r w:rsidRPr="008D37C0">
        <w:rPr>
          <w:i/>
        </w:rPr>
        <w:t>eviews</w:t>
      </w:r>
      <w:r>
        <w:rPr>
          <w:i/>
          <w:iCs/>
          <w:lang w:val="en"/>
        </w:rPr>
        <w:t>.</w:t>
      </w:r>
      <w:r>
        <w:rPr>
          <w:lang w:val="en"/>
        </w:rPr>
        <w:t xml:space="preserve">  </w:t>
      </w:r>
    </w:p>
    <w:p w14:paraId="333EB097" w14:textId="16FF5C62" w:rsidR="00A14AB2" w:rsidRDefault="00942F15" w:rsidP="004E5C4F">
      <w:pPr>
        <w:pStyle w:val="List2"/>
        <w:keepNext w:val="0"/>
        <w:keepLines w:val="0"/>
      </w:pPr>
      <w:r w:rsidRPr="008D37C0" w:rsidDel="00942F15">
        <w:t xml:space="preserve"> </w:t>
      </w:r>
      <w:r w:rsidR="00B83AE6" w:rsidRPr="008D37C0">
        <w:t xml:space="preserve">(2)  To facilitate planning for </w:t>
      </w:r>
      <w:r w:rsidR="00BC1912">
        <w:t xml:space="preserve">and execution of </w:t>
      </w:r>
      <w:r w:rsidR="00B83AE6" w:rsidRPr="008D37C0">
        <w:t xml:space="preserve">DoD </w:t>
      </w:r>
      <w:r w:rsidR="004B4EE8">
        <w:t>P</w:t>
      </w:r>
      <w:r w:rsidR="00B83AE6" w:rsidRPr="008D37C0">
        <w:t xml:space="preserve">eer </w:t>
      </w:r>
      <w:r w:rsidR="004B4EE8">
        <w:t>R</w:t>
      </w:r>
      <w:r w:rsidR="00B83AE6" w:rsidRPr="008D37C0">
        <w:t xml:space="preserve">eviews </w:t>
      </w:r>
      <w:r w:rsidR="004845C9">
        <w:t xml:space="preserve">(see </w:t>
      </w:r>
      <w:hyperlink r:id="rId12" w:anchor="DFARS-201.170" w:history="1">
        <w:r w:rsidR="004845C9" w:rsidRPr="00D362BB">
          <w:rPr>
            <w:rStyle w:val="Hyperlink"/>
          </w:rPr>
          <w:t>DFARS 201.170</w:t>
        </w:r>
      </w:hyperlink>
      <w:r w:rsidR="00B56B88">
        <w:t xml:space="preserve"> for applicable competitive and noncompetitive thresholds</w:t>
      </w:r>
      <w:r w:rsidR="004845C9">
        <w:t xml:space="preserve">) </w:t>
      </w:r>
      <w:r w:rsidR="003021A2">
        <w:t xml:space="preserve">and </w:t>
      </w:r>
      <w:r w:rsidR="00B83AE6" w:rsidRPr="008D37C0">
        <w:t xml:space="preserve">clearances by the DAS(C)/ADAS(C) (see </w:t>
      </w:r>
      <w:hyperlink w:anchor="_5301.9001__" w:history="1">
        <w:r w:rsidR="00B83AE6" w:rsidRPr="008511A2">
          <w:rPr>
            <w:rStyle w:val="Hyperlink"/>
          </w:rPr>
          <w:t>5301.9001</w:t>
        </w:r>
        <w:r w:rsidR="002106B9" w:rsidRPr="008511A2">
          <w:rPr>
            <w:rStyle w:val="Hyperlink"/>
          </w:rPr>
          <w:t>(i)</w:t>
        </w:r>
        <w:r w:rsidR="00B83AE6" w:rsidRPr="008511A2">
          <w:rPr>
            <w:rStyle w:val="Hyperlink"/>
          </w:rPr>
          <w:t>(</w:t>
        </w:r>
        <w:r w:rsidR="002106B9" w:rsidRPr="008511A2">
          <w:rPr>
            <w:rStyle w:val="Hyperlink"/>
          </w:rPr>
          <w:t>1</w:t>
        </w:r>
        <w:r w:rsidR="00B83AE6" w:rsidRPr="008511A2">
          <w:rPr>
            <w:rStyle w:val="Hyperlink"/>
          </w:rPr>
          <w:t>)(</w:t>
        </w:r>
        <w:r w:rsidR="002106B9" w:rsidRPr="008511A2">
          <w:rPr>
            <w:rStyle w:val="Hyperlink"/>
          </w:rPr>
          <w:t>i</w:t>
        </w:r>
        <w:r w:rsidR="008511A2">
          <w:rPr>
            <w:rStyle w:val="Hyperlink"/>
          </w:rPr>
          <w:t>v</w:t>
        </w:r>
        <w:r w:rsidR="00B83AE6" w:rsidRPr="008511A2">
          <w:rPr>
            <w:rStyle w:val="Hyperlink"/>
          </w:rPr>
          <w:t>)</w:t>
        </w:r>
      </w:hyperlink>
      <w:r w:rsidR="00B83AE6" w:rsidRPr="008D37C0">
        <w:t>), the SCO</w:t>
      </w:r>
      <w:r w:rsidR="00B83AE6">
        <w:t xml:space="preserve"> </w:t>
      </w:r>
      <w:r w:rsidR="00B83AE6" w:rsidRPr="008D37C0">
        <w:t xml:space="preserve"> must ensure the rolling forecast data is current in the </w:t>
      </w:r>
      <w:hyperlink r:id="rId13" w:history="1">
        <w:r w:rsidR="00B83AE6" w:rsidRPr="000C0E18">
          <w:rPr>
            <w:rStyle w:val="Hyperlink"/>
          </w:rPr>
          <w:t>reporting tool</w:t>
        </w:r>
      </w:hyperlink>
      <w:r w:rsidR="00B83AE6" w:rsidRPr="008D37C0">
        <w:t xml:space="preserve"> as of the 15</w:t>
      </w:r>
      <w:r w:rsidR="00B83AE6" w:rsidRPr="008D37C0">
        <w:rPr>
          <w:vertAlign w:val="superscript"/>
        </w:rPr>
        <w:t>th</w:t>
      </w:r>
      <w:r w:rsidR="00B83AE6" w:rsidRPr="008D37C0">
        <w:t xml:space="preserve"> of March, June, September, and December each year.  SAF/AQC will submit the consolidated </w:t>
      </w:r>
      <w:r w:rsidR="004B4EE8">
        <w:t>P</w:t>
      </w:r>
      <w:r w:rsidR="00B83AE6" w:rsidRPr="008D37C0">
        <w:t xml:space="preserve">eer </w:t>
      </w:r>
      <w:r w:rsidR="004B4EE8">
        <w:t>R</w:t>
      </w:r>
      <w:r w:rsidR="00B83AE6" w:rsidRPr="008D37C0">
        <w:t xml:space="preserve">eview forecast to </w:t>
      </w:r>
      <w:r w:rsidR="008511A2">
        <w:t xml:space="preserve">OUSD(A&amp;S)/DPC </w:t>
      </w:r>
      <w:r w:rsidR="00B83AE6" w:rsidRPr="008D37C0">
        <w:t>at the end of each quarter.</w:t>
      </w:r>
      <w:r w:rsidR="00BC1912">
        <w:t xml:space="preserve">  When DoD Peer Review is required, follow the procedures in </w:t>
      </w:r>
      <w:hyperlink r:id="rId14" w:anchor="A2g" w:history="1">
        <w:r w:rsidR="00BC1912" w:rsidRPr="003A6427">
          <w:rPr>
            <w:rStyle w:val="Hyperlink"/>
          </w:rPr>
          <w:t>MP5301.9001(a)(1)(i)(A)(2)(g)</w:t>
        </w:r>
      </w:hyperlink>
      <w:r w:rsidR="00BC1912">
        <w:t>.</w:t>
      </w:r>
    </w:p>
    <w:p w14:paraId="78463A41" w14:textId="29D532B7" w:rsidR="00A14AB2" w:rsidRPr="00CB0E38" w:rsidRDefault="00B83AE6" w:rsidP="00CB0E38">
      <w:pPr>
        <w:pStyle w:val="List1"/>
      </w:pPr>
      <w:r>
        <w:t>(b)</w:t>
      </w:r>
      <w:r w:rsidR="00815144">
        <w:t xml:space="preserve"> </w:t>
      </w:r>
      <w:r w:rsidR="00CE7E00">
        <w:t>Component Peer Reviews</w:t>
      </w:r>
      <w:r w:rsidR="00D47658">
        <w:t>.</w:t>
      </w:r>
      <w:r w:rsidR="00F83308" w:rsidRPr="00F83308">
        <w:t xml:space="preserve"> </w:t>
      </w:r>
      <w:r w:rsidR="00F83308">
        <w:t xml:space="preserve"> P</w:t>
      </w:r>
      <w:r w:rsidR="00F83308" w:rsidRPr="008D37C0">
        <w:t xml:space="preserve">re-award </w:t>
      </w:r>
      <w:r w:rsidR="00F83308">
        <w:t>p</w:t>
      </w:r>
      <w:r w:rsidR="00F83308" w:rsidRPr="008D37C0">
        <w:t xml:space="preserve">eer </w:t>
      </w:r>
      <w:r w:rsidR="00F83308">
        <w:t>r</w:t>
      </w:r>
      <w:r w:rsidR="00F83308" w:rsidRPr="008D37C0">
        <w:t>eviews of solicitations for competitive procurements</w:t>
      </w:r>
      <w:r w:rsidR="00F83308">
        <w:t xml:space="preserve"> and p</w:t>
      </w:r>
      <w:r w:rsidR="00F83308" w:rsidRPr="008D37C0">
        <w:t xml:space="preserve">re-award </w:t>
      </w:r>
      <w:r w:rsidR="00F83308">
        <w:t>p</w:t>
      </w:r>
      <w:r w:rsidR="00F83308" w:rsidRPr="008D37C0">
        <w:t xml:space="preserve">eer </w:t>
      </w:r>
      <w:r w:rsidR="00F83308">
        <w:t>r</w:t>
      </w:r>
      <w:r w:rsidR="00F83308" w:rsidRPr="008D37C0">
        <w:t>eviews for non-competitive procurements</w:t>
      </w:r>
      <w:r w:rsidR="00F83308">
        <w:t xml:space="preserve"> not subject to the requirements of </w:t>
      </w:r>
      <w:hyperlink r:id="rId15" w:anchor="DFARS-201.170" w:history="1">
        <w:r w:rsidR="00F83308" w:rsidRPr="00D362BB">
          <w:rPr>
            <w:rStyle w:val="Hyperlink"/>
          </w:rPr>
          <w:t>DFARS 201.170(a)(1)(i) or (ii)</w:t>
        </w:r>
      </w:hyperlink>
      <w:r w:rsidR="00F83308">
        <w:t xml:space="preserve"> </w:t>
      </w:r>
      <w:r w:rsidR="00F83308" w:rsidRPr="008D37C0">
        <w:t xml:space="preserve">must be accomplished by complying with the </w:t>
      </w:r>
      <w:r w:rsidR="00F83308">
        <w:t>c</w:t>
      </w:r>
      <w:r w:rsidR="00F83308" w:rsidRPr="008D37C0">
        <w:t xml:space="preserve">learance requirements in </w:t>
      </w:r>
      <w:hyperlink w:anchor="s530190" w:history="1">
        <w:r w:rsidR="00F83308">
          <w:rPr>
            <w:rStyle w:val="Hyperlink"/>
          </w:rPr>
          <w:t>5301.90</w:t>
        </w:r>
      </w:hyperlink>
      <w:r w:rsidR="00F83308" w:rsidRPr="008D37C0">
        <w:t>.</w:t>
      </w:r>
      <w:bookmarkStart w:id="22" w:name="_Toc351646714"/>
    </w:p>
    <w:p w14:paraId="35A5E4F5" w14:textId="06FBEC23" w:rsidR="00A14AB2" w:rsidRDefault="00C471B0" w:rsidP="004E5C4F">
      <w:pPr>
        <w:pStyle w:val="Heading2"/>
        <w:keepNext w:val="0"/>
        <w:keepLines w:val="0"/>
      </w:pPr>
      <w:bookmarkStart w:id="23" w:name="_Toc45291369"/>
      <w:bookmarkStart w:id="24" w:name="_Toc76027632"/>
      <w:bookmarkStart w:id="25" w:name="_Toc101170359"/>
      <w:r>
        <w:t>SUBPART 5301.2 – A</w:t>
      </w:r>
      <w:r w:rsidR="005B0B2E" w:rsidRPr="008D37C0">
        <w:t>DMINISTRATION</w:t>
      </w:r>
      <w:bookmarkEnd w:id="22"/>
      <w:bookmarkEnd w:id="23"/>
      <w:bookmarkEnd w:id="24"/>
      <w:bookmarkEnd w:id="25"/>
    </w:p>
    <w:p w14:paraId="606D205E" w14:textId="2DC81726" w:rsidR="00A14AB2" w:rsidRDefault="005B0B2E" w:rsidP="004E5C4F">
      <w:pPr>
        <w:pStyle w:val="Heading3"/>
        <w:keepNext w:val="0"/>
        <w:keepLines w:val="0"/>
      </w:pPr>
      <w:bookmarkStart w:id="26" w:name="_Toc351646716"/>
      <w:bookmarkStart w:id="27" w:name="_Toc45291370"/>
      <w:bookmarkStart w:id="28" w:name="_Toc76027633"/>
      <w:bookmarkStart w:id="29" w:name="_Toc101170360"/>
      <w:r w:rsidRPr="008D37C0">
        <w:t xml:space="preserve">5301.201-1 </w:t>
      </w:r>
      <w:r w:rsidR="002A4612" w:rsidRPr="008D37C0">
        <w:t xml:space="preserve"> </w:t>
      </w:r>
      <w:r w:rsidRPr="008D37C0">
        <w:t xml:space="preserve"> The </w:t>
      </w:r>
      <w:r w:rsidR="00A03813" w:rsidRPr="008D37C0">
        <w:t>T</w:t>
      </w:r>
      <w:r w:rsidRPr="008D37C0">
        <w:t xml:space="preserve">wo </w:t>
      </w:r>
      <w:r w:rsidR="00A03813" w:rsidRPr="008D37C0">
        <w:t>C</w:t>
      </w:r>
      <w:r w:rsidRPr="008D37C0">
        <w:t>ouncils</w:t>
      </w:r>
      <w:bookmarkEnd w:id="26"/>
      <w:bookmarkEnd w:id="27"/>
      <w:bookmarkEnd w:id="28"/>
      <w:bookmarkEnd w:id="29"/>
    </w:p>
    <w:p w14:paraId="6BB7130E" w14:textId="51517356" w:rsidR="00A14AB2" w:rsidRDefault="005B0B2E" w:rsidP="004E5C4F">
      <w:pPr>
        <w:pStyle w:val="List1"/>
      </w:pPr>
      <w:r w:rsidRPr="008D37C0">
        <w:t>(d)(i)</w:t>
      </w:r>
      <w:r w:rsidR="0028312C" w:rsidRPr="008D37C0">
        <w:t xml:space="preserve"> </w:t>
      </w:r>
      <w:r w:rsidRPr="008D37C0">
        <w:t xml:space="preserve"> Proposed revisions to the FAR</w:t>
      </w:r>
      <w:r w:rsidR="00114FBF">
        <w:t xml:space="preserve"> or the </w:t>
      </w:r>
      <w:r w:rsidRPr="008D37C0">
        <w:t xml:space="preserve">DFARS </w:t>
      </w:r>
      <w:r w:rsidR="00B7307F" w:rsidRPr="008D37C0">
        <w:t xml:space="preserve">must </w:t>
      </w:r>
      <w:r w:rsidRPr="008D37C0">
        <w:t xml:space="preserve">be submitted </w:t>
      </w:r>
      <w:r w:rsidR="003F5661" w:rsidRPr="008D37C0">
        <w:t>through the SCO</w:t>
      </w:r>
      <w:r w:rsidR="009E0C2D">
        <w:t xml:space="preserve"> </w:t>
      </w:r>
      <w:r w:rsidRPr="008D37C0">
        <w:t xml:space="preserve">to </w:t>
      </w:r>
      <w:hyperlink r:id="rId16" w:history="1">
        <w:r w:rsidRPr="00D81106">
          <w:rPr>
            <w:rStyle w:val="Hyperlink"/>
          </w:rPr>
          <w:t>SAF/AQCP</w:t>
        </w:r>
      </w:hyperlink>
      <w:r w:rsidR="005E0285" w:rsidRPr="008D37C0">
        <w:t xml:space="preserve"> </w:t>
      </w:r>
      <w:r w:rsidRPr="008D37C0">
        <w:t xml:space="preserve">in accordance with </w:t>
      </w:r>
      <w:hyperlink r:id="rId17" w:anchor="DFARS-201.201-1" w:history="1">
        <w:r w:rsidRPr="00AD4357">
          <w:rPr>
            <w:rStyle w:val="Hyperlink"/>
          </w:rPr>
          <w:t>DFARS 201.201-1(d)(i)</w:t>
        </w:r>
      </w:hyperlink>
      <w:r w:rsidRPr="008D37C0">
        <w:t>.</w:t>
      </w:r>
    </w:p>
    <w:p w14:paraId="37584ECB" w14:textId="64DAB474" w:rsidR="00C53C8E" w:rsidRDefault="005B0B2E" w:rsidP="004E5C4F">
      <w:pPr>
        <w:pStyle w:val="Heading3"/>
        <w:keepNext w:val="0"/>
        <w:keepLines w:val="0"/>
        <w:rPr>
          <w:bCs/>
        </w:rPr>
      </w:pPr>
      <w:bookmarkStart w:id="30" w:name="_Toc45291371"/>
      <w:bookmarkStart w:id="31" w:name="_Toc76027634"/>
      <w:bookmarkStart w:id="32" w:name="_Toc101170361"/>
      <w:r w:rsidRPr="008D37C0">
        <w:rPr>
          <w:bCs/>
        </w:rPr>
        <w:t>5301.201</w:t>
      </w:r>
      <w:r w:rsidR="002A4612" w:rsidRPr="008D37C0">
        <w:rPr>
          <w:bCs/>
        </w:rPr>
        <w:t>-90   Maintenance of the AFFARS</w:t>
      </w:r>
      <w:bookmarkEnd w:id="30"/>
      <w:bookmarkEnd w:id="31"/>
      <w:bookmarkEnd w:id="32"/>
    </w:p>
    <w:p w14:paraId="1E14632C" w14:textId="42BC353B" w:rsidR="00A14AB2" w:rsidRDefault="005B0B2E" w:rsidP="004E5C4F">
      <w:r w:rsidRPr="008D37C0">
        <w:t xml:space="preserve">The AFFARS is prepared and maintained by the Chief, Contract Policy &amp; </w:t>
      </w:r>
      <w:r w:rsidR="00883F91" w:rsidRPr="008D37C0">
        <w:t>Field Support</w:t>
      </w:r>
      <w:r w:rsidRPr="008D37C0">
        <w:t xml:space="preserve"> Division, Deputy Assistant Secretary (Contracting) (SAF/AQCP).</w:t>
      </w:r>
      <w:bookmarkStart w:id="33" w:name="_Toc351646717"/>
    </w:p>
    <w:p w14:paraId="46768165" w14:textId="4F70B25C" w:rsidR="00A14AB2" w:rsidRDefault="00C471B0" w:rsidP="004E5C4F">
      <w:pPr>
        <w:pStyle w:val="Heading2"/>
        <w:keepNext w:val="0"/>
        <w:keepLines w:val="0"/>
      </w:pPr>
      <w:bookmarkStart w:id="34" w:name="_Toc45291372"/>
      <w:bookmarkStart w:id="35" w:name="_Toc76027635"/>
      <w:bookmarkStart w:id="36" w:name="_Toc101170362"/>
      <w:r>
        <w:t>SUBPART 5301.3 – A</w:t>
      </w:r>
      <w:r w:rsidR="005B0B2E" w:rsidRPr="008D37C0">
        <w:t>GENCY ACQUISITION REGULATIONS</w:t>
      </w:r>
      <w:bookmarkStart w:id="37" w:name="_Toc351646718"/>
      <w:bookmarkEnd w:id="33"/>
      <w:bookmarkEnd w:id="34"/>
      <w:bookmarkEnd w:id="35"/>
      <w:bookmarkEnd w:id="36"/>
    </w:p>
    <w:p w14:paraId="016F487A" w14:textId="51F5E013" w:rsidR="00A14AB2" w:rsidRDefault="005B0B2E" w:rsidP="004E5C4F">
      <w:pPr>
        <w:pStyle w:val="Heading3"/>
        <w:keepNext w:val="0"/>
        <w:keepLines w:val="0"/>
      </w:pPr>
      <w:bookmarkStart w:id="38" w:name="_Toc45291373"/>
      <w:bookmarkStart w:id="39" w:name="_Toc76027636"/>
      <w:bookmarkStart w:id="40" w:name="_Toc101170363"/>
      <w:r w:rsidRPr="008D37C0">
        <w:t xml:space="preserve">5301.301  </w:t>
      </w:r>
      <w:r w:rsidR="002A4612" w:rsidRPr="008D37C0">
        <w:t xml:space="preserve"> </w:t>
      </w:r>
      <w:r w:rsidRPr="008D37C0">
        <w:t>Policy</w:t>
      </w:r>
      <w:bookmarkEnd w:id="37"/>
      <w:bookmarkEnd w:id="38"/>
      <w:bookmarkEnd w:id="39"/>
      <w:bookmarkEnd w:id="40"/>
    </w:p>
    <w:p w14:paraId="4BB81AAF" w14:textId="654B3D4F" w:rsidR="00A14AB2" w:rsidRDefault="001F38B9" w:rsidP="004E5C4F">
      <w:pPr>
        <w:pStyle w:val="List1"/>
      </w:pPr>
      <w:r w:rsidRPr="008D37C0">
        <w:t>(a)(1)</w:t>
      </w:r>
      <w:r w:rsidR="00985FB1" w:rsidRPr="008D37C0">
        <w:t>(S-90)</w:t>
      </w:r>
      <w:r w:rsidR="00070B39" w:rsidRPr="008D37C0">
        <w:t xml:space="preserve">  </w:t>
      </w:r>
      <w:r w:rsidR="005B0B2E" w:rsidRPr="008D37C0">
        <w:t>The AFFARS is issued by the DAS(C</w:t>
      </w:r>
      <w:r w:rsidR="005B0B2E" w:rsidRPr="00684224">
        <w:t>)</w:t>
      </w:r>
      <w:r w:rsidR="00CC1DE1" w:rsidRPr="00684224">
        <w:rPr>
          <w:rStyle w:val="Hyperlink"/>
          <w:u w:val="none"/>
        </w:rPr>
        <w:t xml:space="preserve"> </w:t>
      </w:r>
      <w:r w:rsidR="00CC1DE1" w:rsidRPr="002B5B78">
        <w:rPr>
          <w:rStyle w:val="Hyperlink"/>
          <w:color w:val="auto"/>
          <w:u w:val="none"/>
        </w:rPr>
        <w:t>on behalf of the Senior Procurement Executive (SPE)</w:t>
      </w:r>
      <w:r w:rsidR="00070B39" w:rsidRPr="002B5B78">
        <w:t>.</w:t>
      </w:r>
    </w:p>
    <w:p w14:paraId="290A332B" w14:textId="54926B1B" w:rsidR="06D8B53E" w:rsidRDefault="005B0B2E" w:rsidP="001207B7">
      <w:pPr>
        <w:pStyle w:val="Heading3"/>
        <w:keepNext w:val="0"/>
        <w:keepLines w:val="0"/>
      </w:pPr>
      <w:bookmarkStart w:id="41" w:name="_Toc351646719"/>
      <w:bookmarkStart w:id="42" w:name="_Toc45291374"/>
      <w:bookmarkStart w:id="43" w:name="_Toc76027637"/>
      <w:bookmarkStart w:id="44" w:name="_Toc101170364"/>
      <w:r w:rsidRPr="008D37C0">
        <w:t xml:space="preserve">5301.304  </w:t>
      </w:r>
      <w:r w:rsidR="002A4612" w:rsidRPr="008D37C0">
        <w:t xml:space="preserve"> </w:t>
      </w:r>
      <w:r w:rsidRPr="008D37C0">
        <w:t xml:space="preserve">Agency </w:t>
      </w:r>
      <w:r w:rsidR="00A03813" w:rsidRPr="008D37C0">
        <w:t>C</w:t>
      </w:r>
      <w:r w:rsidRPr="008D37C0">
        <w:t xml:space="preserve">ontrol and </w:t>
      </w:r>
      <w:r w:rsidR="00A03813" w:rsidRPr="008D37C0">
        <w:t>C</w:t>
      </w:r>
      <w:r w:rsidRPr="008D37C0">
        <w:t xml:space="preserve">ompliance </w:t>
      </w:r>
      <w:r w:rsidR="00A03813" w:rsidRPr="008D37C0">
        <w:t>P</w:t>
      </w:r>
      <w:r w:rsidRPr="008D37C0">
        <w:t>rocedures</w:t>
      </w:r>
      <w:bookmarkStart w:id="45" w:name="_Toc351646720"/>
      <w:bookmarkEnd w:id="41"/>
      <w:bookmarkEnd w:id="42"/>
      <w:bookmarkEnd w:id="43"/>
      <w:bookmarkEnd w:id="44"/>
    </w:p>
    <w:p w14:paraId="1414FB46" w14:textId="38410DD7" w:rsidR="00A14AB2" w:rsidRDefault="00114FBF" w:rsidP="00A91E3E">
      <w:pPr>
        <w:pStyle w:val="List1"/>
        <w:spacing w:before="0"/>
      </w:pPr>
      <w:r>
        <w:t>(c)</w:t>
      </w:r>
      <w:r w:rsidR="0028039B">
        <w:t xml:space="preserve">(4) </w:t>
      </w:r>
      <w:r w:rsidR="001F38B9" w:rsidRPr="008D37C0">
        <w:t xml:space="preserve">MAJCOMs, DRUs, </w:t>
      </w:r>
      <w:r w:rsidR="0020710A">
        <w:t xml:space="preserve">AFRCO, </w:t>
      </w:r>
      <w:r w:rsidR="00EB2062">
        <w:t xml:space="preserve">SpRCO </w:t>
      </w:r>
      <w:r w:rsidR="005940F0">
        <w:t xml:space="preserve">and </w:t>
      </w:r>
      <w:r w:rsidR="00F9687A">
        <w:t>SSC</w:t>
      </w:r>
      <w:r w:rsidR="00F9687A" w:rsidRPr="008D37C0">
        <w:t xml:space="preserve"> </w:t>
      </w:r>
      <w:r w:rsidR="00B7307F" w:rsidRPr="008D37C0">
        <w:t xml:space="preserve">must </w:t>
      </w:r>
      <w:r w:rsidR="001F38B9" w:rsidRPr="008D37C0">
        <w:t xml:space="preserve">follow the approved </w:t>
      </w:r>
      <w:hyperlink r:id="rId18" w:history="1">
        <w:r w:rsidR="001F38B9" w:rsidRPr="00181BDE">
          <w:rPr>
            <w:rStyle w:val="Hyperlink"/>
          </w:rPr>
          <w:t xml:space="preserve">AF Clause </w:t>
        </w:r>
        <w:r w:rsidR="001F38B9" w:rsidRPr="00181BDE">
          <w:rPr>
            <w:rStyle w:val="Hyperlink"/>
            <w:szCs w:val="24"/>
          </w:rPr>
          <w:t>Control Plan</w:t>
        </w:r>
      </w:hyperlink>
      <w:r w:rsidR="00B84757" w:rsidRPr="00CD08C0">
        <w:rPr>
          <w:szCs w:val="24"/>
        </w:rPr>
        <w:t xml:space="preserve">.  </w:t>
      </w:r>
      <w:r w:rsidR="00211618" w:rsidRPr="00CD08C0">
        <w:rPr>
          <w:szCs w:val="24"/>
        </w:rPr>
        <w:t>The use of nonstandard clauses require</w:t>
      </w:r>
      <w:r w:rsidR="00C74832" w:rsidRPr="00CD08C0">
        <w:rPr>
          <w:szCs w:val="24"/>
        </w:rPr>
        <w:t>s</w:t>
      </w:r>
      <w:r w:rsidR="00211618" w:rsidRPr="00CD08C0">
        <w:rPr>
          <w:szCs w:val="24"/>
        </w:rPr>
        <w:t xml:space="preserve"> an approved D&amp;F</w:t>
      </w:r>
      <w:r w:rsidR="00F67304" w:rsidRPr="00CD08C0">
        <w:rPr>
          <w:szCs w:val="24"/>
        </w:rPr>
        <w:t xml:space="preserve"> </w:t>
      </w:r>
      <w:r w:rsidR="00211618" w:rsidRPr="00CD08C0">
        <w:rPr>
          <w:szCs w:val="24"/>
        </w:rPr>
        <w:t>addressing the criteria outlined</w:t>
      </w:r>
      <w:r w:rsidR="00C74832" w:rsidRPr="00CD08C0">
        <w:rPr>
          <w:szCs w:val="24"/>
        </w:rPr>
        <w:t xml:space="preserve"> in </w:t>
      </w:r>
      <w:hyperlink r:id="rId19" w:anchor="DFARS-201.301" w:history="1">
        <w:r w:rsidR="00211618" w:rsidRPr="00AD4357">
          <w:rPr>
            <w:rStyle w:val="Hyperlink"/>
            <w:szCs w:val="24"/>
          </w:rPr>
          <w:t>DFARS PGI 201.301(b)(iii)</w:t>
        </w:r>
      </w:hyperlink>
      <w:r w:rsidR="00211618" w:rsidRPr="00CD08C0">
        <w:rPr>
          <w:szCs w:val="24"/>
        </w:rPr>
        <w:t xml:space="preserve">. </w:t>
      </w:r>
      <w:r w:rsidR="00DD2691" w:rsidRPr="00CD08C0">
        <w:rPr>
          <w:szCs w:val="24"/>
        </w:rPr>
        <w:t xml:space="preserve"> </w:t>
      </w:r>
      <w:r w:rsidR="00DD2691" w:rsidRPr="00F723FA">
        <w:rPr>
          <w:szCs w:val="24"/>
        </w:rPr>
        <w:t xml:space="preserve">Contracting </w:t>
      </w:r>
      <w:r w:rsidR="00696ECA">
        <w:rPr>
          <w:szCs w:val="24"/>
        </w:rPr>
        <w:t>o</w:t>
      </w:r>
      <w:r w:rsidR="00DD2691" w:rsidRPr="00F723FA">
        <w:rPr>
          <w:szCs w:val="24"/>
        </w:rPr>
        <w:t xml:space="preserve">fficers </w:t>
      </w:r>
      <w:r w:rsidR="00E62B55">
        <w:rPr>
          <w:szCs w:val="24"/>
        </w:rPr>
        <w:t xml:space="preserve">may </w:t>
      </w:r>
      <w:r w:rsidR="00DD2691">
        <w:rPr>
          <w:szCs w:val="24"/>
        </w:rPr>
        <w:t>utilize</w:t>
      </w:r>
      <w:r w:rsidR="00DD2691" w:rsidRPr="00F723FA">
        <w:rPr>
          <w:szCs w:val="24"/>
        </w:rPr>
        <w:t xml:space="preserve"> the </w:t>
      </w:r>
      <w:hyperlink r:id="rId20" w:history="1">
        <w:r w:rsidR="00E62B55" w:rsidRPr="00CD08C0">
          <w:rPr>
            <w:rStyle w:val="Hyperlink"/>
            <w:szCs w:val="24"/>
          </w:rPr>
          <w:t>Air Force</w:t>
        </w:r>
        <w:r w:rsidR="00DD2691" w:rsidRPr="00CD08C0">
          <w:rPr>
            <w:rStyle w:val="Hyperlink"/>
            <w:szCs w:val="24"/>
          </w:rPr>
          <w:t xml:space="preserve"> Non</w:t>
        </w:r>
        <w:r w:rsidR="00936946" w:rsidRPr="00CD08C0">
          <w:rPr>
            <w:rStyle w:val="Hyperlink"/>
            <w:szCs w:val="24"/>
          </w:rPr>
          <w:t>-</w:t>
        </w:r>
        <w:r w:rsidR="00DD2691" w:rsidRPr="00CD08C0">
          <w:rPr>
            <w:rStyle w:val="Hyperlink"/>
            <w:szCs w:val="24"/>
          </w:rPr>
          <w:t>Standard Clause Control Template</w:t>
        </w:r>
      </w:hyperlink>
      <w:r w:rsidR="00DD2691" w:rsidRPr="00F723FA">
        <w:rPr>
          <w:szCs w:val="24"/>
        </w:rPr>
        <w:t xml:space="preserve"> to obtain approval of the clause.</w:t>
      </w:r>
      <w:r w:rsidR="00DD2691">
        <w:rPr>
          <w:szCs w:val="24"/>
        </w:rPr>
        <w:t xml:space="preserve">  </w:t>
      </w:r>
      <w:r w:rsidR="00B84757" w:rsidRPr="00CD08C0">
        <w:rPr>
          <w:szCs w:val="24"/>
        </w:rPr>
        <w:t>The approval authority for clauses</w:t>
      </w:r>
      <w:r w:rsidR="00211618" w:rsidRPr="00CD08C0">
        <w:rPr>
          <w:szCs w:val="24"/>
        </w:rPr>
        <w:t xml:space="preserve"> used</w:t>
      </w:r>
      <w:r w:rsidR="00B84757" w:rsidRPr="00CD08C0">
        <w:rPr>
          <w:szCs w:val="24"/>
        </w:rPr>
        <w:t xml:space="preserve"> in accordance with </w:t>
      </w:r>
      <w:r w:rsidR="007F4BF8" w:rsidRPr="00CD08C0">
        <w:rPr>
          <w:szCs w:val="24"/>
        </w:rPr>
        <w:t xml:space="preserve">4.b., </w:t>
      </w:r>
      <w:r w:rsidR="00B84757" w:rsidRPr="00CD08C0">
        <w:rPr>
          <w:szCs w:val="24"/>
        </w:rPr>
        <w:t>4.c.</w:t>
      </w:r>
      <w:r w:rsidR="00AE721A" w:rsidRPr="00CD08C0">
        <w:rPr>
          <w:szCs w:val="24"/>
        </w:rPr>
        <w:t>,</w:t>
      </w:r>
      <w:r w:rsidR="00B84757" w:rsidRPr="00CD08C0">
        <w:rPr>
          <w:szCs w:val="24"/>
        </w:rPr>
        <w:t xml:space="preserve"> </w:t>
      </w:r>
      <w:r w:rsidR="00E56233" w:rsidRPr="00CD08C0">
        <w:rPr>
          <w:szCs w:val="24"/>
        </w:rPr>
        <w:t xml:space="preserve">and 4.d. </w:t>
      </w:r>
      <w:r w:rsidR="00B84757" w:rsidRPr="00CD08C0">
        <w:rPr>
          <w:szCs w:val="24"/>
        </w:rPr>
        <w:t xml:space="preserve">of the AF Clause Control Plan </w:t>
      </w:r>
      <w:r w:rsidR="00E56233" w:rsidRPr="00CD08C0">
        <w:rPr>
          <w:szCs w:val="24"/>
        </w:rPr>
        <w:t>has been delegated to o</w:t>
      </w:r>
      <w:r w:rsidR="00B84757" w:rsidRPr="00CD08C0">
        <w:rPr>
          <w:szCs w:val="24"/>
        </w:rPr>
        <w:t>ne level above the contracting officer</w:t>
      </w:r>
      <w:r w:rsidR="001F38B9" w:rsidRPr="00CD08C0">
        <w:rPr>
          <w:szCs w:val="24"/>
        </w:rPr>
        <w:t xml:space="preserve">.  </w:t>
      </w:r>
      <w:r w:rsidR="00B658AF">
        <w:rPr>
          <w:szCs w:val="24"/>
        </w:rPr>
        <w:t xml:space="preserve">Prior to using a reopener clause, the contracting officer must document the D&amp;F that its use is the most appropriate means of overcoming a contingency that could affect contract price and obtain approval from the SCO. The SCO must submit a copy of the approval to </w:t>
      </w:r>
      <w:hyperlink r:id="rId21" w:history="1">
        <w:r w:rsidR="00B658AF" w:rsidRPr="00D37C6E">
          <w:rPr>
            <w:rStyle w:val="Hyperlink"/>
            <w:szCs w:val="24"/>
          </w:rPr>
          <w:t>SAF/AQCP</w:t>
        </w:r>
      </w:hyperlink>
      <w:r w:rsidR="00B658AF">
        <w:rPr>
          <w:szCs w:val="24"/>
        </w:rPr>
        <w:t xml:space="preserve"> and provide a copy to all SCOs. </w:t>
      </w:r>
      <w:r w:rsidR="007C65DD" w:rsidRPr="00CD08C0">
        <w:rPr>
          <w:szCs w:val="24"/>
        </w:rPr>
        <w:t>See paragraph 4 of the AF Clause Control Plan for clauses requiring OUSD(A&amp;S)</w:t>
      </w:r>
      <w:r w:rsidR="001D6E40" w:rsidRPr="00CD08C0">
        <w:rPr>
          <w:szCs w:val="24"/>
        </w:rPr>
        <w:t>/</w:t>
      </w:r>
      <w:r w:rsidR="007C65DD" w:rsidRPr="00CD08C0">
        <w:rPr>
          <w:szCs w:val="24"/>
        </w:rPr>
        <w:t>DPC approval.</w:t>
      </w:r>
    </w:p>
    <w:p w14:paraId="574B62A0" w14:textId="35B3EB54" w:rsidR="00A14AB2" w:rsidRDefault="00C471B0" w:rsidP="004E5C4F">
      <w:pPr>
        <w:pStyle w:val="Heading2"/>
        <w:keepNext w:val="0"/>
        <w:keepLines w:val="0"/>
      </w:pPr>
      <w:bookmarkStart w:id="46" w:name="p5301_4"/>
      <w:bookmarkStart w:id="47" w:name="_Toc45291375"/>
      <w:bookmarkStart w:id="48" w:name="_Toc76027638"/>
      <w:bookmarkStart w:id="49" w:name="_Toc101170365"/>
      <w:bookmarkEnd w:id="46"/>
      <w:r>
        <w:lastRenderedPageBreak/>
        <w:t>SUBPART 5301.4 – D</w:t>
      </w:r>
      <w:r w:rsidR="005B0B2E" w:rsidRPr="008D37C0">
        <w:t>EVIATIONS FROM THE FAR</w:t>
      </w:r>
      <w:bookmarkEnd w:id="45"/>
      <w:bookmarkEnd w:id="47"/>
      <w:bookmarkEnd w:id="48"/>
      <w:bookmarkEnd w:id="49"/>
    </w:p>
    <w:p w14:paraId="4E3D0D7B" w14:textId="4CEEB169" w:rsidR="00A14AB2" w:rsidRDefault="005B0B2E" w:rsidP="004E5C4F">
      <w:pPr>
        <w:pStyle w:val="Heading3"/>
        <w:keepNext w:val="0"/>
        <w:keepLines w:val="0"/>
      </w:pPr>
      <w:bookmarkStart w:id="50" w:name="_Toc351646721"/>
      <w:bookmarkStart w:id="51" w:name="_Toc45291376"/>
      <w:bookmarkStart w:id="52" w:name="_Toc76027639"/>
      <w:bookmarkStart w:id="53" w:name="_Toc101170366"/>
      <w:r w:rsidRPr="008D37C0">
        <w:t xml:space="preserve">5301.402 </w:t>
      </w:r>
      <w:r w:rsidR="002A4612" w:rsidRPr="008D37C0">
        <w:t xml:space="preserve"> </w:t>
      </w:r>
      <w:r w:rsidRPr="008D37C0">
        <w:t xml:space="preserve"> Policy</w:t>
      </w:r>
      <w:bookmarkEnd w:id="50"/>
      <w:bookmarkEnd w:id="51"/>
      <w:bookmarkEnd w:id="52"/>
      <w:bookmarkEnd w:id="53"/>
    </w:p>
    <w:p w14:paraId="5868D635" w14:textId="37481B2C" w:rsidR="00A14AB2" w:rsidRDefault="00CE6B7A" w:rsidP="004E5C4F">
      <w:pPr>
        <w:pStyle w:val="List2"/>
        <w:keepNext w:val="0"/>
        <w:keepLines w:val="0"/>
      </w:pPr>
      <w:r w:rsidRPr="008D37C0">
        <w:t>(2)  Submit requests for deviations requir</w:t>
      </w:r>
      <w:r w:rsidR="00C74832">
        <w:t>ing</w:t>
      </w:r>
      <w:r w:rsidRPr="008D37C0">
        <w:t xml:space="preserve"> USD(A&amp;</w:t>
      </w:r>
      <w:r w:rsidR="00EB2062">
        <w:t>S</w:t>
      </w:r>
      <w:r w:rsidRPr="008D37C0">
        <w:t>)/DP</w:t>
      </w:r>
      <w:r w:rsidR="00EB2062">
        <w:t>C</w:t>
      </w:r>
      <w:r w:rsidRPr="008D37C0">
        <w:t xml:space="preserve"> approval through the SCO</w:t>
      </w:r>
      <w:r w:rsidR="000F5E18">
        <w:t xml:space="preserve"> </w:t>
      </w:r>
      <w:r w:rsidRPr="008D37C0">
        <w:t xml:space="preserve">to </w:t>
      </w:r>
      <w:hyperlink r:id="rId22">
        <w:r w:rsidR="3F46B388" w:rsidRPr="4069D849">
          <w:rPr>
            <w:rStyle w:val="Hyperlink"/>
          </w:rPr>
          <w:t>SAF/AQC</w:t>
        </w:r>
      </w:hyperlink>
      <w:r w:rsidR="002B5B78">
        <w:t xml:space="preserve"> </w:t>
      </w:r>
      <w:r w:rsidRPr="008D37C0">
        <w:t xml:space="preserve">for processing. </w:t>
      </w:r>
      <w:r w:rsidR="00095D5E">
        <w:t xml:space="preserve"> </w:t>
      </w:r>
      <w:r w:rsidR="4A1227E7">
        <w:t xml:space="preserve">See the tailorable </w:t>
      </w:r>
      <w:hyperlink r:id="rId23">
        <w:r w:rsidR="4A1227E7" w:rsidRPr="4069D849">
          <w:rPr>
            <w:rStyle w:val="Hyperlink"/>
          </w:rPr>
          <w:t>Deviation Request</w:t>
        </w:r>
      </w:hyperlink>
      <w:r w:rsidR="4A1227E7">
        <w:t xml:space="preserve"> template.</w:t>
      </w:r>
    </w:p>
    <w:p w14:paraId="3AB31920" w14:textId="15CBC228" w:rsidR="00A14AB2" w:rsidRDefault="005B0B2E" w:rsidP="004E5C4F">
      <w:pPr>
        <w:pStyle w:val="Heading3"/>
        <w:keepNext w:val="0"/>
        <w:keepLines w:val="0"/>
      </w:pPr>
      <w:bookmarkStart w:id="54" w:name="_Toc45291377"/>
      <w:bookmarkStart w:id="55" w:name="_Toc76027640"/>
      <w:bookmarkStart w:id="56" w:name="_Toc101170367"/>
      <w:r w:rsidRPr="008D37C0">
        <w:rPr>
          <w:bCs/>
        </w:rPr>
        <w:t>5301.40</w:t>
      </w:r>
      <w:r w:rsidR="002A4612" w:rsidRPr="008D37C0">
        <w:rPr>
          <w:bCs/>
        </w:rPr>
        <w:t xml:space="preserve">3   Individual </w:t>
      </w:r>
      <w:r w:rsidR="00A03813" w:rsidRPr="008D37C0">
        <w:rPr>
          <w:bCs/>
        </w:rPr>
        <w:t>D</w:t>
      </w:r>
      <w:r w:rsidR="002A4612" w:rsidRPr="008D37C0">
        <w:rPr>
          <w:bCs/>
        </w:rPr>
        <w:t>eviations</w:t>
      </w:r>
      <w:bookmarkEnd w:id="54"/>
      <w:bookmarkEnd w:id="55"/>
      <w:bookmarkEnd w:id="56"/>
    </w:p>
    <w:p w14:paraId="2289327E" w14:textId="0128B9EE" w:rsidR="00C53C8E" w:rsidRDefault="003F5661" w:rsidP="004E5C4F">
      <w:pPr>
        <w:pStyle w:val="List3"/>
        <w:keepNext w:val="0"/>
        <w:keepLines w:val="0"/>
      </w:pPr>
      <w:r w:rsidRPr="008D37C0">
        <w:t>(1)</w:t>
      </w:r>
      <w:r w:rsidR="005C0C1C">
        <w:t>(i)</w:t>
      </w:r>
      <w:r w:rsidR="00C022CA">
        <w:t xml:space="preserve"> </w:t>
      </w:r>
      <w:r w:rsidR="006B74B0">
        <w:t xml:space="preserve">SCOs </w:t>
      </w:r>
      <w:r w:rsidR="005B0B2E" w:rsidRPr="008D37C0">
        <w:t xml:space="preserve">are authorized to approve individual deviations except as </w:t>
      </w:r>
      <w:r w:rsidRPr="008D37C0">
        <w:t>described in (</w:t>
      </w:r>
      <w:r w:rsidR="00CF5227">
        <w:t>ii</w:t>
      </w:r>
      <w:r w:rsidRPr="008D37C0">
        <w:t xml:space="preserve">) below or as described in </w:t>
      </w:r>
      <w:hyperlink r:id="rId24" w:anchor="DFARS-201.402" w:history="1">
        <w:r w:rsidRPr="00AD4357">
          <w:rPr>
            <w:rStyle w:val="Hyperlink"/>
          </w:rPr>
          <w:t>DFARS 201.402(1)</w:t>
        </w:r>
      </w:hyperlink>
      <w:r w:rsidRPr="00095D5E">
        <w:t xml:space="preserve"> and </w:t>
      </w:r>
      <w:hyperlink r:id="rId25" w:anchor="DFARS-201.403" w:history="1">
        <w:r w:rsidRPr="00ED000A">
          <w:rPr>
            <w:rStyle w:val="Hyperlink"/>
          </w:rPr>
          <w:t>DFARS 201.403(2)</w:t>
        </w:r>
      </w:hyperlink>
      <w:r w:rsidRPr="002B5B78">
        <w:t>.</w:t>
      </w:r>
    </w:p>
    <w:p w14:paraId="5125B18E" w14:textId="28CC79A9" w:rsidR="00C53C8E" w:rsidRDefault="005C0C1C" w:rsidP="004E5C4F">
      <w:pPr>
        <w:pStyle w:val="List3"/>
        <w:keepNext w:val="0"/>
        <w:keepLines w:val="0"/>
        <w:rPr>
          <w:lang w:val="en"/>
        </w:rPr>
      </w:pPr>
      <w:r>
        <w:rPr>
          <w:bCs/>
        </w:rPr>
        <w:t>(ii)</w:t>
      </w:r>
      <w:r w:rsidR="00797CAF" w:rsidRPr="008D37C0">
        <w:rPr>
          <w:bCs/>
        </w:rPr>
        <w:t xml:space="preserve"> </w:t>
      </w:r>
      <w:r w:rsidR="003F5661" w:rsidRPr="008D37C0">
        <w:rPr>
          <w:bCs/>
        </w:rPr>
        <w:t>SAF/AQC is the approval authority for i</w:t>
      </w:r>
      <w:r w:rsidR="00797CAF" w:rsidRPr="008D37C0">
        <w:rPr>
          <w:bCs/>
        </w:rPr>
        <w:t xml:space="preserve">ndividual deviations from </w:t>
      </w:r>
      <w:hyperlink r:id="rId26" w:anchor="FAR_Subpart_15_3" w:history="1">
        <w:r w:rsidR="00797CAF" w:rsidRPr="001D1DDC">
          <w:rPr>
            <w:rStyle w:val="Hyperlink"/>
            <w:bCs/>
          </w:rPr>
          <w:t>FAR 15.3</w:t>
        </w:r>
      </w:hyperlink>
      <w:r w:rsidR="00797CAF" w:rsidRPr="008D37C0">
        <w:rPr>
          <w:bCs/>
        </w:rPr>
        <w:t xml:space="preserve">, </w:t>
      </w:r>
      <w:hyperlink r:id="rId27" w:anchor="p5315_3" w:history="1">
        <w:r w:rsidR="00797CAF" w:rsidRPr="002F6AA9">
          <w:rPr>
            <w:rStyle w:val="Hyperlink"/>
            <w:bCs/>
          </w:rPr>
          <w:t>AFFARS 5315.3</w:t>
        </w:r>
      </w:hyperlink>
      <w:r w:rsidR="00797CAF" w:rsidRPr="008D37C0">
        <w:rPr>
          <w:bCs/>
        </w:rPr>
        <w:t xml:space="preserve">, and </w:t>
      </w:r>
      <w:hyperlink r:id="rId28" w:history="1">
        <w:r w:rsidR="00797CAF" w:rsidRPr="002F6AA9">
          <w:rPr>
            <w:rStyle w:val="Hyperlink"/>
            <w:bCs/>
          </w:rPr>
          <w:t>MP5315.3</w:t>
        </w:r>
      </w:hyperlink>
      <w:r w:rsidR="00B2754E" w:rsidRPr="008D2F09">
        <w:rPr>
          <w:rStyle w:val="Hyperlink"/>
          <w:bCs/>
          <w:color w:val="auto"/>
          <w:u w:val="none"/>
        </w:rPr>
        <w:t xml:space="preserve">.  </w:t>
      </w:r>
      <w:r w:rsidR="00DD2691">
        <w:rPr>
          <w:szCs w:val="24"/>
        </w:rPr>
        <w:t xml:space="preserve">Contracting </w:t>
      </w:r>
      <w:r w:rsidR="00696ECA">
        <w:rPr>
          <w:szCs w:val="24"/>
        </w:rPr>
        <w:t>o</w:t>
      </w:r>
      <w:r w:rsidR="00DD2691">
        <w:rPr>
          <w:szCs w:val="24"/>
        </w:rPr>
        <w:t>fficers may</w:t>
      </w:r>
      <w:r w:rsidR="00DD2691" w:rsidRPr="00476DA1">
        <w:rPr>
          <w:szCs w:val="24"/>
        </w:rPr>
        <w:t xml:space="preserve"> use the </w:t>
      </w:r>
      <w:hyperlink r:id="rId29" w:history="1">
        <w:r w:rsidR="00095D5E">
          <w:rPr>
            <w:rStyle w:val="Hyperlink"/>
            <w:szCs w:val="24"/>
          </w:rPr>
          <w:t>Deviation Request</w:t>
        </w:r>
      </w:hyperlink>
      <w:r w:rsidR="00095D5E" w:rsidRPr="00095D5E">
        <w:rPr>
          <w:rStyle w:val="Hyperlink"/>
          <w:szCs w:val="24"/>
          <w:u w:val="none"/>
        </w:rPr>
        <w:t xml:space="preserve"> </w:t>
      </w:r>
      <w:r w:rsidR="00095D5E" w:rsidRPr="00095D5E">
        <w:rPr>
          <w:rStyle w:val="Hyperlink"/>
          <w:bCs/>
          <w:color w:val="auto"/>
          <w:u w:val="none"/>
        </w:rPr>
        <w:t>template</w:t>
      </w:r>
      <w:r w:rsidR="00095D5E">
        <w:rPr>
          <w:rStyle w:val="Hyperlink"/>
          <w:bCs/>
          <w:color w:val="auto"/>
          <w:u w:val="none"/>
        </w:rPr>
        <w:t xml:space="preserve">. </w:t>
      </w:r>
      <w:r w:rsidR="00DD2691" w:rsidRPr="00095D5E">
        <w:rPr>
          <w:rStyle w:val="Hyperlink"/>
          <w:bCs/>
          <w:color w:val="auto"/>
          <w:u w:val="none"/>
        </w:rPr>
        <w:t xml:space="preserve"> </w:t>
      </w:r>
      <w:r w:rsidR="00B2754E" w:rsidRPr="008D2F09">
        <w:rPr>
          <w:rStyle w:val="Hyperlink"/>
          <w:bCs/>
          <w:color w:val="auto"/>
          <w:u w:val="none"/>
        </w:rPr>
        <w:t>Deviation requests</w:t>
      </w:r>
      <w:r w:rsidR="00797CAF" w:rsidRPr="008D2F09">
        <w:rPr>
          <w:bCs/>
        </w:rPr>
        <w:t xml:space="preserve"> </w:t>
      </w:r>
      <w:r w:rsidR="00B7307F" w:rsidRPr="008D37C0">
        <w:rPr>
          <w:bCs/>
        </w:rPr>
        <w:t xml:space="preserve">must </w:t>
      </w:r>
      <w:r w:rsidR="00797CAF" w:rsidRPr="008D37C0">
        <w:rPr>
          <w:bCs/>
        </w:rPr>
        <w:t xml:space="preserve">be </w:t>
      </w:r>
      <w:r w:rsidR="00B2754E" w:rsidRPr="008D37C0">
        <w:rPr>
          <w:bCs/>
        </w:rPr>
        <w:t xml:space="preserve">submitted through the </w:t>
      </w:r>
      <w:r w:rsidR="006B74B0">
        <w:rPr>
          <w:bCs/>
        </w:rPr>
        <w:t xml:space="preserve">SCO </w:t>
      </w:r>
      <w:r w:rsidR="00B2754E" w:rsidRPr="008D37C0">
        <w:t xml:space="preserve">to </w:t>
      </w:r>
      <w:hyperlink r:id="rId30" w:history="1">
        <w:r w:rsidR="00B2754E" w:rsidRPr="00236720">
          <w:rPr>
            <w:rStyle w:val="Hyperlink"/>
            <w:bCs/>
          </w:rPr>
          <w:t>SAF/AQC</w:t>
        </w:r>
      </w:hyperlink>
      <w:r w:rsidR="008D2F09">
        <w:rPr>
          <w:bCs/>
        </w:rPr>
        <w:t xml:space="preserve"> </w:t>
      </w:r>
      <w:r w:rsidR="00B2754E" w:rsidRPr="008D37C0">
        <w:t xml:space="preserve">for </w:t>
      </w:r>
      <w:r w:rsidR="00797CAF" w:rsidRPr="008D37C0">
        <w:rPr>
          <w:bCs/>
        </w:rPr>
        <w:t>approv</w:t>
      </w:r>
      <w:r w:rsidR="00B2754E" w:rsidRPr="008D37C0">
        <w:rPr>
          <w:bCs/>
        </w:rPr>
        <w:t>al</w:t>
      </w:r>
      <w:r w:rsidR="00797CAF" w:rsidRPr="008D37C0">
        <w:rPr>
          <w:bCs/>
        </w:rPr>
        <w:t xml:space="preserve">.  This approval authority </w:t>
      </w:r>
      <w:r w:rsidR="00B7307F" w:rsidRPr="008D37C0">
        <w:rPr>
          <w:bCs/>
        </w:rPr>
        <w:t xml:space="preserve">must </w:t>
      </w:r>
      <w:r w:rsidR="00797CAF" w:rsidRPr="008D37C0">
        <w:rPr>
          <w:bCs/>
        </w:rPr>
        <w:t>not be further delegated.</w:t>
      </w:r>
      <w:r w:rsidR="00052641" w:rsidRPr="00052641">
        <w:rPr>
          <w:lang w:val="en"/>
        </w:rPr>
        <w:t xml:space="preserve"> </w:t>
      </w:r>
      <w:r w:rsidR="00C74832">
        <w:rPr>
          <w:lang w:val="en"/>
        </w:rPr>
        <w:t xml:space="preserve">When </w:t>
      </w:r>
      <w:r w:rsidR="00052641">
        <w:rPr>
          <w:lang w:val="en"/>
        </w:rPr>
        <w:t>a proposed deviation</w:t>
      </w:r>
      <w:r w:rsidR="00C74832">
        <w:rPr>
          <w:lang w:val="en"/>
        </w:rPr>
        <w:t>,</w:t>
      </w:r>
      <w:r w:rsidR="00052641">
        <w:rPr>
          <w:lang w:val="en"/>
        </w:rPr>
        <w:t xml:space="preserve"> as described herein</w:t>
      </w:r>
      <w:r w:rsidR="00C74832">
        <w:rPr>
          <w:lang w:val="en"/>
        </w:rPr>
        <w:t>,</w:t>
      </w:r>
      <w:r w:rsidR="00052641">
        <w:rPr>
          <w:lang w:val="en"/>
        </w:rPr>
        <w:t xml:space="preserve"> also require</w:t>
      </w:r>
      <w:r w:rsidR="00C74832">
        <w:rPr>
          <w:lang w:val="en"/>
        </w:rPr>
        <w:t>s</w:t>
      </w:r>
      <w:r w:rsidR="00052641">
        <w:rPr>
          <w:lang w:val="en"/>
        </w:rPr>
        <w:t xml:space="preserve"> a waiver from </w:t>
      </w:r>
      <w:hyperlink r:id="rId31" w:anchor="DFARS-SUBPART_215.3" w:history="1">
        <w:r w:rsidR="00052641" w:rsidRPr="00ED000A">
          <w:rPr>
            <w:rStyle w:val="Hyperlink"/>
            <w:lang w:val="en"/>
          </w:rPr>
          <w:t>DFARS 215.3</w:t>
        </w:r>
      </w:hyperlink>
      <w:r w:rsidR="00052641">
        <w:rPr>
          <w:lang w:val="en"/>
        </w:rPr>
        <w:t xml:space="preserve">, </w:t>
      </w:r>
      <w:r w:rsidR="00052641" w:rsidRPr="00ED000A">
        <w:rPr>
          <w:i/>
          <w:lang w:val="en"/>
        </w:rPr>
        <w:t>DoD Source Selection Procedures</w:t>
      </w:r>
      <w:r w:rsidR="00052641">
        <w:rPr>
          <w:lang w:val="en"/>
        </w:rPr>
        <w:t xml:space="preserve">, the waiver </w:t>
      </w:r>
      <w:r w:rsidR="00E6526A">
        <w:rPr>
          <w:lang w:val="en"/>
        </w:rPr>
        <w:t>process</w:t>
      </w:r>
      <w:r w:rsidR="00052641" w:rsidRPr="00095D5E">
        <w:rPr>
          <w:bCs/>
        </w:rPr>
        <w:t xml:space="preserve"> in </w:t>
      </w:r>
      <w:hyperlink r:id="rId32" w:history="1">
        <w:r w:rsidR="002F6AA9" w:rsidRPr="002F6AA9">
          <w:rPr>
            <w:rStyle w:val="Hyperlink"/>
            <w:bCs/>
          </w:rPr>
          <w:t>MP5315.3</w:t>
        </w:r>
      </w:hyperlink>
      <w:r w:rsidR="00052641" w:rsidRPr="00095D5E">
        <w:rPr>
          <w:bCs/>
        </w:rPr>
        <w:t>,</w:t>
      </w:r>
      <w:r w:rsidR="00052641">
        <w:rPr>
          <w:lang w:val="en"/>
        </w:rPr>
        <w:t xml:space="preserve"> para 1.2.4., must also be followed.</w:t>
      </w:r>
    </w:p>
    <w:p w14:paraId="0C636220" w14:textId="666010F7" w:rsidR="00C53C8E" w:rsidRDefault="002A4612" w:rsidP="004E5C4F">
      <w:pPr>
        <w:pStyle w:val="Heading3"/>
        <w:keepNext w:val="0"/>
        <w:keepLines w:val="0"/>
      </w:pPr>
      <w:bookmarkStart w:id="57" w:name="_Toc45291378"/>
      <w:bookmarkStart w:id="58" w:name="_Toc76027641"/>
      <w:bookmarkStart w:id="59" w:name="_Toc101170368"/>
      <w:r w:rsidRPr="008D37C0">
        <w:rPr>
          <w:bCs/>
        </w:rPr>
        <w:t xml:space="preserve">5301.404   Class </w:t>
      </w:r>
      <w:r w:rsidR="00A03813" w:rsidRPr="008D37C0">
        <w:rPr>
          <w:bCs/>
        </w:rPr>
        <w:t>D</w:t>
      </w:r>
      <w:r w:rsidRPr="008D37C0">
        <w:rPr>
          <w:bCs/>
        </w:rPr>
        <w:t>eviations</w:t>
      </w:r>
      <w:bookmarkEnd w:id="57"/>
      <w:bookmarkEnd w:id="58"/>
      <w:bookmarkEnd w:id="59"/>
      <w:r w:rsidR="00324A1E" w:rsidRPr="008D37C0">
        <w:rPr>
          <w:bCs/>
        </w:rPr>
        <w:t xml:space="preserve"> </w:t>
      </w:r>
    </w:p>
    <w:p w14:paraId="21927D72" w14:textId="4D1671BE" w:rsidR="00A14AB2" w:rsidRDefault="008E33DB" w:rsidP="004E5C4F">
      <w:pPr>
        <w:pStyle w:val="List1"/>
      </w:pPr>
      <w:r>
        <w:t xml:space="preserve">(b)(i) </w:t>
      </w:r>
      <w:r w:rsidR="00A30542" w:rsidRPr="00A30542">
        <w:t xml:space="preserve">USD(A&amp;S)/DPC is the approval authority for any class deviation described in </w:t>
      </w:r>
      <w:hyperlink r:id="rId33" w:anchor="DFARS-201.402" w:history="1">
        <w:r w:rsidR="00ED000A" w:rsidRPr="00AD4357">
          <w:rPr>
            <w:rStyle w:val="Hyperlink"/>
          </w:rPr>
          <w:t>DFARS 201.402(1)</w:t>
        </w:r>
      </w:hyperlink>
      <w:r w:rsidR="00C31504">
        <w:t xml:space="preserve">, class deviations </w:t>
      </w:r>
      <w:r w:rsidR="00A30542" w:rsidRPr="00A30542">
        <w:t xml:space="preserve">from </w:t>
      </w:r>
      <w:hyperlink r:id="rId34" w:anchor="DFARS-SUBPART_215.3" w:history="1">
        <w:r w:rsidR="00ED000A" w:rsidRPr="00ED000A">
          <w:rPr>
            <w:rStyle w:val="Hyperlink"/>
            <w:lang w:val="en"/>
          </w:rPr>
          <w:t>DFARS 215.3</w:t>
        </w:r>
      </w:hyperlink>
      <w:r w:rsidR="00C31504">
        <w:t xml:space="preserve">, </w:t>
      </w:r>
      <w:r w:rsidR="00B05987">
        <w:t>and class deviation</w:t>
      </w:r>
      <w:r w:rsidR="00295136">
        <w:t>s</w:t>
      </w:r>
      <w:r w:rsidR="00B05987">
        <w:t xml:space="preserve"> that meet the criteria in </w:t>
      </w:r>
      <w:hyperlink r:id="rId35" w:anchor="DFARS-201.404" w:history="1">
        <w:r w:rsidR="00B05987" w:rsidRPr="00ED000A">
          <w:rPr>
            <w:rStyle w:val="Hyperlink"/>
          </w:rPr>
          <w:t>DFARS 201.404(b)(II)(A-D)</w:t>
        </w:r>
      </w:hyperlink>
      <w:r w:rsidR="00A30542" w:rsidRPr="00A30542">
        <w:t>.</w:t>
      </w:r>
      <w:r w:rsidR="00A30542">
        <w:rPr>
          <w:b/>
        </w:rPr>
        <w:t xml:space="preserve">  </w:t>
      </w:r>
      <w:r w:rsidR="005E7FAF" w:rsidRPr="005E7FAF">
        <w:t>S</w:t>
      </w:r>
      <w:r w:rsidR="005E7FAF">
        <w:t>ubmit</w:t>
      </w:r>
      <w:r w:rsidR="00A30542" w:rsidRPr="008D37C0">
        <w:t xml:space="preserve"> </w:t>
      </w:r>
      <w:r w:rsidR="005E7FAF">
        <w:t xml:space="preserve">requests </w:t>
      </w:r>
      <w:r w:rsidR="00A30542" w:rsidRPr="008D37C0">
        <w:t xml:space="preserve">through the SCO to </w:t>
      </w:r>
      <w:hyperlink r:id="rId36" w:history="1">
        <w:r w:rsidR="00A30542" w:rsidRPr="008D2F09">
          <w:rPr>
            <w:rStyle w:val="Hyperlink"/>
          </w:rPr>
          <w:t>SAF/AQC</w:t>
        </w:r>
      </w:hyperlink>
      <w:r w:rsidR="00A30542" w:rsidRPr="008D37C0">
        <w:t xml:space="preserve"> for processing to USD(A&amp;</w:t>
      </w:r>
      <w:r w:rsidR="00A30542">
        <w:t>S</w:t>
      </w:r>
      <w:r w:rsidR="00A30542" w:rsidRPr="008D37C0">
        <w:t>)</w:t>
      </w:r>
      <w:r w:rsidR="009A08FC">
        <w:t>/</w:t>
      </w:r>
      <w:r w:rsidR="00A30542" w:rsidRPr="008D37C0">
        <w:t>DP</w:t>
      </w:r>
      <w:r w:rsidR="00A30542">
        <w:t>C</w:t>
      </w:r>
      <w:r w:rsidR="00A30542" w:rsidRPr="008D37C0">
        <w:t xml:space="preserve"> for approval.</w:t>
      </w:r>
      <w:r w:rsidR="00720D5C" w:rsidRPr="00720D5C">
        <w:rPr>
          <w:sz w:val="22"/>
          <w:szCs w:val="22"/>
        </w:rPr>
        <w:t xml:space="preserve"> </w:t>
      </w:r>
    </w:p>
    <w:p w14:paraId="6CD42F78" w14:textId="11EAF0CD" w:rsidR="00C53C8E" w:rsidRDefault="00797CAF" w:rsidP="004E5C4F">
      <w:pPr>
        <w:pStyle w:val="List3"/>
        <w:keepNext w:val="0"/>
        <w:keepLines w:val="0"/>
      </w:pPr>
      <w:r w:rsidRPr="008D37C0">
        <w:t xml:space="preserve">(ii)  </w:t>
      </w:r>
      <w:r w:rsidR="008E33DB">
        <w:t>The DAS(C)/ADAS(C)</w:t>
      </w:r>
      <w:r w:rsidRPr="008D37C0">
        <w:t xml:space="preserve"> is the </w:t>
      </w:r>
      <w:r w:rsidR="00D743FF" w:rsidRPr="008D37C0">
        <w:t xml:space="preserve">approval authority </w:t>
      </w:r>
      <w:r w:rsidR="00D743FF">
        <w:t xml:space="preserve">for </w:t>
      </w:r>
      <w:r w:rsidR="008D2F09">
        <w:t>c</w:t>
      </w:r>
      <w:r w:rsidRPr="008D37C0">
        <w:t>lass deviation</w:t>
      </w:r>
      <w:r w:rsidR="00D743FF">
        <w:t>s</w:t>
      </w:r>
      <w:r w:rsidRPr="008D37C0">
        <w:t xml:space="preserve"> from </w:t>
      </w:r>
      <w:hyperlink r:id="rId37" w:anchor="FAR_Subpart_15_3" w:history="1">
        <w:r w:rsidR="001D1DDC" w:rsidRPr="001D1DDC">
          <w:rPr>
            <w:rStyle w:val="Hyperlink"/>
            <w:bCs/>
          </w:rPr>
          <w:t>FAR 15.3</w:t>
        </w:r>
      </w:hyperlink>
      <w:r w:rsidR="00F92ABB">
        <w:t>,</w:t>
      </w:r>
      <w:r w:rsidRPr="008D37C0">
        <w:t xml:space="preserve"> </w:t>
      </w:r>
      <w:hyperlink r:id="rId38" w:anchor="p5315_3" w:history="1">
        <w:r w:rsidRPr="00AB0514">
          <w:rPr>
            <w:rStyle w:val="Hyperlink"/>
          </w:rPr>
          <w:t>AFFARS 5315.3</w:t>
        </w:r>
      </w:hyperlink>
      <w:r w:rsidRPr="008D37C0">
        <w:t xml:space="preserve">, and </w:t>
      </w:r>
      <w:hyperlink r:id="rId39" w:history="1">
        <w:r w:rsidR="002F6AA9" w:rsidRPr="002F6AA9">
          <w:rPr>
            <w:rStyle w:val="Hyperlink"/>
            <w:bCs/>
          </w:rPr>
          <w:t>MP5315.3</w:t>
        </w:r>
      </w:hyperlink>
      <w:r w:rsidRPr="008D37C0">
        <w:t>.</w:t>
      </w:r>
      <w:r w:rsidR="00B2754E" w:rsidRPr="008D37C0">
        <w:t xml:space="preserve">  </w:t>
      </w:r>
      <w:r w:rsidR="00DD2691">
        <w:rPr>
          <w:szCs w:val="24"/>
        </w:rPr>
        <w:t xml:space="preserve">Contracting </w:t>
      </w:r>
      <w:r w:rsidR="00696ECA">
        <w:rPr>
          <w:szCs w:val="24"/>
        </w:rPr>
        <w:t>o</w:t>
      </w:r>
      <w:r w:rsidR="00DD2691">
        <w:rPr>
          <w:szCs w:val="24"/>
        </w:rPr>
        <w:t>fficers may</w:t>
      </w:r>
      <w:r w:rsidR="00DD2691" w:rsidRPr="00476DA1">
        <w:rPr>
          <w:szCs w:val="24"/>
        </w:rPr>
        <w:t xml:space="preserve"> use the </w:t>
      </w:r>
      <w:hyperlink r:id="rId40" w:history="1">
        <w:r w:rsidR="00095D5E">
          <w:rPr>
            <w:rStyle w:val="Hyperlink"/>
            <w:szCs w:val="24"/>
          </w:rPr>
          <w:t>Deviation Request</w:t>
        </w:r>
      </w:hyperlink>
      <w:r w:rsidR="00095D5E" w:rsidRPr="00095D5E">
        <w:rPr>
          <w:rStyle w:val="Hyperlink"/>
          <w:szCs w:val="24"/>
          <w:u w:val="none"/>
        </w:rPr>
        <w:t xml:space="preserve"> </w:t>
      </w:r>
      <w:r w:rsidR="00095D5E" w:rsidRPr="00095D5E">
        <w:rPr>
          <w:rStyle w:val="Hyperlink"/>
          <w:bCs/>
          <w:color w:val="auto"/>
          <w:u w:val="none"/>
        </w:rPr>
        <w:t>template</w:t>
      </w:r>
      <w:r w:rsidR="00DD2691" w:rsidRPr="00476DA1">
        <w:rPr>
          <w:szCs w:val="24"/>
        </w:rPr>
        <w:t>.</w:t>
      </w:r>
      <w:r w:rsidR="00DD2691">
        <w:rPr>
          <w:szCs w:val="24"/>
        </w:rPr>
        <w:t xml:space="preserve">  </w:t>
      </w:r>
      <w:r w:rsidR="00B2754E" w:rsidRPr="008D37C0">
        <w:rPr>
          <w:bCs/>
        </w:rPr>
        <w:t xml:space="preserve">Requests must be submitted through the </w:t>
      </w:r>
      <w:r w:rsidR="000A3CBB" w:rsidRPr="008D37C0">
        <w:t>SCO</w:t>
      </w:r>
      <w:r w:rsidR="00B2754E" w:rsidRPr="008D37C0">
        <w:t xml:space="preserve"> to </w:t>
      </w:r>
      <w:hyperlink r:id="rId41" w:history="1">
        <w:r w:rsidR="002847EF" w:rsidRPr="008D2F09">
          <w:rPr>
            <w:rStyle w:val="Hyperlink"/>
          </w:rPr>
          <w:t>SAF/AQC</w:t>
        </w:r>
      </w:hyperlink>
      <w:r w:rsidR="00B2754E" w:rsidRPr="008D37C0">
        <w:t xml:space="preserve"> for </w:t>
      </w:r>
      <w:r w:rsidR="00B2754E" w:rsidRPr="008D37C0">
        <w:rPr>
          <w:bCs/>
        </w:rPr>
        <w:t>approval</w:t>
      </w:r>
      <w:r w:rsidR="00B2754E" w:rsidRPr="00746D7E">
        <w:rPr>
          <w:bCs/>
        </w:rPr>
        <w:t>.</w:t>
      </w:r>
      <w:r w:rsidR="00EB5583" w:rsidRPr="00746D7E">
        <w:t xml:space="preserve"> </w:t>
      </w:r>
    </w:p>
    <w:p w14:paraId="71CA89BE" w14:textId="4C9576A2" w:rsidR="00A14AB2" w:rsidRDefault="00797CAF" w:rsidP="00CB0E38">
      <w:pPr>
        <w:pStyle w:val="List3"/>
        <w:keepNext w:val="0"/>
        <w:keepLines w:val="0"/>
      </w:pPr>
      <w:r w:rsidRPr="008D37C0">
        <w:t>(</w:t>
      </w:r>
      <w:r w:rsidR="00A63424">
        <w:t>i</w:t>
      </w:r>
      <w:r w:rsidR="00DF4A3B">
        <w:t>ii</w:t>
      </w:r>
      <w:r w:rsidRPr="008D37C0">
        <w:t>)  SCOs are authorized to approve class deviations except as restricted by paragraph</w:t>
      </w:r>
      <w:r w:rsidR="00687AA3" w:rsidRPr="008D37C0">
        <w:t>s</w:t>
      </w:r>
      <w:r w:rsidRPr="008D37C0">
        <w:t xml:space="preserve"> </w:t>
      </w:r>
      <w:r w:rsidR="008E0773">
        <w:t>(i)</w:t>
      </w:r>
      <w:r w:rsidR="00300BAD">
        <w:t xml:space="preserve"> and</w:t>
      </w:r>
      <w:r w:rsidR="008E0773">
        <w:t xml:space="preserve"> </w:t>
      </w:r>
      <w:r w:rsidR="001A7583">
        <w:t>(ii)</w:t>
      </w:r>
      <w:r w:rsidR="0095317A">
        <w:t xml:space="preserve"> </w:t>
      </w:r>
      <w:r w:rsidRPr="008D37C0">
        <w:t xml:space="preserve">above.  Class deviation approval authority </w:t>
      </w:r>
      <w:r w:rsidR="00295136">
        <w:t>is not delegable</w:t>
      </w:r>
      <w:r w:rsidRPr="008D37C0">
        <w:t>.</w:t>
      </w:r>
      <w:bookmarkStart w:id="60" w:name="_Toc351646725"/>
    </w:p>
    <w:p w14:paraId="1D302C7F" w14:textId="16B7A7C4" w:rsidR="00A14AB2" w:rsidRDefault="00C471B0" w:rsidP="004E5C4F">
      <w:pPr>
        <w:pStyle w:val="Heading2"/>
        <w:keepNext w:val="0"/>
        <w:keepLines w:val="0"/>
      </w:pPr>
      <w:bookmarkStart w:id="61" w:name="_Toc45291379"/>
      <w:bookmarkStart w:id="62" w:name="_Toc76027642"/>
      <w:bookmarkStart w:id="63" w:name="_Toc101170369"/>
      <w:r>
        <w:rPr>
          <w:bCs/>
        </w:rPr>
        <w:t>SUBPART 5301.6 – C</w:t>
      </w:r>
      <w:r w:rsidR="005B0B2E" w:rsidRPr="008D37C0">
        <w:rPr>
          <w:bCs/>
        </w:rPr>
        <w:t>AREER DEVELOPMENT, CONTRACTING AUTHORITY, AND RESPONSIBILITIES</w:t>
      </w:r>
      <w:bookmarkStart w:id="64" w:name="_Toc351646726"/>
      <w:bookmarkEnd w:id="60"/>
      <w:bookmarkEnd w:id="61"/>
      <w:bookmarkEnd w:id="62"/>
      <w:bookmarkEnd w:id="63"/>
    </w:p>
    <w:p w14:paraId="7B967126" w14:textId="40AA8209" w:rsidR="00A14AB2" w:rsidRDefault="003F7C7E" w:rsidP="004E5C4F">
      <w:pPr>
        <w:pStyle w:val="Heading3"/>
        <w:keepNext w:val="0"/>
        <w:keepLines w:val="0"/>
      </w:pPr>
      <w:bookmarkStart w:id="65" w:name="_Toc45291380"/>
      <w:bookmarkStart w:id="66" w:name="_Toc76027643"/>
      <w:bookmarkStart w:id="67" w:name="_Toc101170370"/>
      <w:r w:rsidRPr="008D37C0">
        <w:rPr>
          <w:bCs/>
        </w:rPr>
        <w:t xml:space="preserve">5301.601 </w:t>
      </w:r>
      <w:r w:rsidR="002A4612" w:rsidRPr="008D37C0">
        <w:rPr>
          <w:bCs/>
        </w:rPr>
        <w:t xml:space="preserve">  </w:t>
      </w:r>
      <w:r w:rsidRPr="008D37C0">
        <w:rPr>
          <w:bCs/>
        </w:rPr>
        <w:t>General</w:t>
      </w:r>
      <w:bookmarkEnd w:id="65"/>
      <w:bookmarkEnd w:id="66"/>
      <w:bookmarkEnd w:id="67"/>
    </w:p>
    <w:p w14:paraId="4DDCB578" w14:textId="7C2F99E4" w:rsidR="00A14AB2" w:rsidRDefault="003F7C7E" w:rsidP="004E5C4F">
      <w:pPr>
        <w:pStyle w:val="List1"/>
      </w:pPr>
      <w:r w:rsidRPr="008D37C0">
        <w:t xml:space="preserve">(a)(i) </w:t>
      </w:r>
      <w:r w:rsidR="00353332" w:rsidRPr="008D37C0">
        <w:t xml:space="preserve"> </w:t>
      </w:r>
      <w:r w:rsidRPr="008D37C0">
        <w:t>Heads of Contracting Activities (HCAs) Responsibilities.</w:t>
      </w:r>
      <w:r w:rsidR="00C14C09" w:rsidRPr="00C14C09">
        <w:t xml:space="preserve"> </w:t>
      </w:r>
    </w:p>
    <w:p w14:paraId="5506857D" w14:textId="181AAFF5" w:rsidR="00DB7F6F" w:rsidRDefault="003F7C7E" w:rsidP="004E5C4F">
      <w:pPr>
        <w:pStyle w:val="List4"/>
        <w:keepNext w:val="0"/>
        <w:keepLines w:val="0"/>
      </w:pPr>
      <w:r w:rsidRPr="008D37C0">
        <w:t>(A) The DAS(C) and Associate Deputy Assistant Secretary (Contracting) (</w:t>
      </w:r>
      <w:r w:rsidR="006E0BA1" w:rsidRPr="008D37C0">
        <w:t>A</w:t>
      </w:r>
      <w:r w:rsidRPr="008D37C0">
        <w:t>DAS)(C)) are the HCA for the Air Force</w:t>
      </w:r>
      <w:r w:rsidR="00352042">
        <w:t xml:space="preserve"> and are designated the authority to enter into, approve, terminate, and take all other appropriate actions with respect to contracts and agreements (grants, cooperative agreements, and Other Transactions)</w:t>
      </w:r>
      <w:r w:rsidRPr="008D37C0">
        <w:t xml:space="preserve">.  All nondelegable HCA responsibilities may be exercised </w:t>
      </w:r>
      <w:r w:rsidR="00D834E8">
        <w:t xml:space="preserve">only </w:t>
      </w:r>
      <w:r w:rsidRPr="008D37C0">
        <w:t>by the DAS(C) and ADAS(C).  The DAS(C) makes the delegations for all delegable HCA responsibilities</w:t>
      </w:r>
      <w:r w:rsidR="00E56FF4">
        <w:t>,</w:t>
      </w:r>
      <w:r w:rsidR="00910CB7" w:rsidRPr="008D37C0">
        <w:t xml:space="preserve"> </w:t>
      </w:r>
      <w:r w:rsidR="00352042">
        <w:t>including the authority to enter into, approve, modify, and terminate contracts</w:t>
      </w:r>
      <w:r w:rsidR="00E56FF4">
        <w:t>,</w:t>
      </w:r>
      <w:r w:rsidR="00352042">
        <w:t xml:space="preserve"> in</w:t>
      </w:r>
      <w:r w:rsidR="00910CB7" w:rsidRPr="008D37C0">
        <w:t xml:space="preserve"> </w:t>
      </w:r>
      <w:hyperlink r:id="rId42" w:history="1">
        <w:r w:rsidR="00B2754E" w:rsidRPr="00A73316">
          <w:rPr>
            <w:rStyle w:val="Hyperlink"/>
          </w:rPr>
          <w:t>MP5301.601(a)(i)</w:t>
        </w:r>
      </w:hyperlink>
      <w:r w:rsidR="00352042">
        <w:t xml:space="preserve">.  </w:t>
      </w:r>
      <w:r w:rsidR="00352042" w:rsidRPr="00893680">
        <w:t>MP5301.601(a)(</w:t>
      </w:r>
      <w:r w:rsidR="001C661E" w:rsidRPr="00893680">
        <w:t>i</w:t>
      </w:r>
      <w:r w:rsidR="00352042" w:rsidRPr="00893680">
        <w:t>)</w:t>
      </w:r>
      <w:r w:rsidR="00352042">
        <w:t xml:space="preserve"> also establishes the authority to further redelegate.</w:t>
      </w:r>
    </w:p>
    <w:p w14:paraId="27D113A2" w14:textId="3996AF91" w:rsidR="00D64BF8" w:rsidRDefault="00D64BF8" w:rsidP="00D64BF8">
      <w:pPr>
        <w:pStyle w:val="Heading3"/>
        <w:keepNext w:val="0"/>
        <w:keepLines w:val="0"/>
      </w:pPr>
      <w:bookmarkStart w:id="68" w:name="_Toc45291381"/>
      <w:bookmarkStart w:id="69" w:name="_Toc76027644"/>
      <w:bookmarkStart w:id="70" w:name="_Toc101170371"/>
      <w:bookmarkStart w:id="71" w:name="_Toc351646732"/>
      <w:bookmarkEnd w:id="64"/>
      <w:r>
        <w:rPr>
          <w:bCs/>
        </w:rPr>
        <w:t>5301.601-90</w:t>
      </w:r>
      <w:r w:rsidRPr="008D37C0">
        <w:rPr>
          <w:bCs/>
        </w:rPr>
        <w:t xml:space="preserve">   </w:t>
      </w:r>
      <w:r w:rsidRPr="00D64BF8">
        <w:rPr>
          <w:bCs/>
        </w:rPr>
        <w:t>Head of Agency (HoA), Senior Procurement Executive (SPE), and Service Acquisition Executive (SAE) Responsibilities</w:t>
      </w:r>
      <w:bookmarkEnd w:id="68"/>
      <w:bookmarkEnd w:id="69"/>
      <w:bookmarkEnd w:id="70"/>
    </w:p>
    <w:p w14:paraId="47B86C61" w14:textId="4F124841" w:rsidR="009A70FA" w:rsidRDefault="00E71379" w:rsidP="009A70FA">
      <w:pPr>
        <w:spacing w:before="0" w:after="0"/>
      </w:pPr>
      <w:bookmarkStart w:id="72" w:name="_Toc76027645"/>
      <w:r w:rsidRPr="009A70FA">
        <w:rPr>
          <w:szCs w:val="24"/>
          <w:lang w:val="en"/>
        </w:rPr>
        <w:t xml:space="preserve">See </w:t>
      </w:r>
      <w:hyperlink r:id="rId43" w:history="1">
        <w:r w:rsidR="00C521DE" w:rsidRPr="009A70FA">
          <w:rPr>
            <w:rStyle w:val="Hyperlink"/>
            <w:szCs w:val="24"/>
            <w:lang w:val="en"/>
          </w:rPr>
          <w:t>MP5301.601-90</w:t>
        </w:r>
      </w:hyperlink>
      <w:r w:rsidRPr="009A70FA">
        <w:rPr>
          <w:szCs w:val="24"/>
          <w:lang w:val="en"/>
        </w:rPr>
        <w:t>.</w:t>
      </w:r>
      <w:bookmarkStart w:id="73" w:name="_Toc45291382"/>
      <w:bookmarkEnd w:id="72"/>
    </w:p>
    <w:p w14:paraId="79D6C59A" w14:textId="03A31868" w:rsidR="00C53C8E" w:rsidRDefault="007755AB" w:rsidP="00F05AA2">
      <w:pPr>
        <w:pStyle w:val="Heading3"/>
        <w:keepNext w:val="0"/>
        <w:keepLines w:val="0"/>
      </w:pPr>
      <w:bookmarkStart w:id="74" w:name="_Toc76027646"/>
      <w:bookmarkStart w:id="75" w:name="_Toc101170372"/>
      <w:r w:rsidRPr="008D37C0">
        <w:rPr>
          <w:bCs/>
        </w:rPr>
        <w:t xml:space="preserve">5301.601-91  </w:t>
      </w:r>
      <w:r w:rsidR="002A4612" w:rsidRPr="008D37C0">
        <w:rPr>
          <w:bCs/>
        </w:rPr>
        <w:t xml:space="preserve"> </w:t>
      </w:r>
      <w:r w:rsidRPr="008D37C0">
        <w:rPr>
          <w:bCs/>
        </w:rPr>
        <w:t xml:space="preserve">Air Force Contracting </w:t>
      </w:r>
      <w:r w:rsidR="00BA75FF">
        <w:rPr>
          <w:bCs/>
        </w:rPr>
        <w:t>Self-</w:t>
      </w:r>
      <w:r w:rsidR="00555153">
        <w:rPr>
          <w:bCs/>
        </w:rPr>
        <w:t xml:space="preserve">Inspection </w:t>
      </w:r>
      <w:r w:rsidRPr="008D37C0">
        <w:rPr>
          <w:bCs/>
        </w:rPr>
        <w:t>Program</w:t>
      </w:r>
      <w:bookmarkEnd w:id="73"/>
      <w:bookmarkEnd w:id="74"/>
      <w:bookmarkEnd w:id="75"/>
      <w:r w:rsidR="009C4B8E">
        <w:rPr>
          <w:bCs/>
        </w:rPr>
        <w:t xml:space="preserve"> </w:t>
      </w:r>
    </w:p>
    <w:p w14:paraId="696341EB" w14:textId="125C4958" w:rsidR="0028039E" w:rsidRPr="0028039E" w:rsidRDefault="0028039E" w:rsidP="00F05AA2">
      <w:pPr>
        <w:spacing w:before="0" w:after="0"/>
        <w:rPr>
          <w:szCs w:val="24"/>
          <w:lang w:val="en"/>
        </w:rPr>
      </w:pPr>
      <w:r>
        <w:t xml:space="preserve">(a)  </w:t>
      </w:r>
      <w:r w:rsidRPr="0028039E">
        <w:rPr>
          <w:szCs w:val="24"/>
          <w:lang w:val="en"/>
        </w:rPr>
        <w:t>The Air Force Self-Inspection program assesses compliance with federal laws, regulatory policies, DoD and AF directives, and instructions across the enterprise. It is also used to verify adequacy of contract preparation.</w:t>
      </w:r>
    </w:p>
    <w:p w14:paraId="62C21436" w14:textId="77777777" w:rsidR="0028039E" w:rsidRDefault="0028039E" w:rsidP="00F05AA2">
      <w:pPr>
        <w:spacing w:before="0" w:after="0"/>
        <w:rPr>
          <w:szCs w:val="24"/>
          <w:lang w:val="en"/>
        </w:rPr>
      </w:pPr>
    </w:p>
    <w:p w14:paraId="283D62C4" w14:textId="0BF105C2" w:rsidR="0028039E" w:rsidRPr="0028039E" w:rsidRDefault="0028039E" w:rsidP="00247755">
      <w:pPr>
        <w:widowControl w:val="0"/>
        <w:spacing w:before="0" w:after="0"/>
        <w:rPr>
          <w:szCs w:val="24"/>
          <w:lang w:val="en"/>
        </w:rPr>
      </w:pPr>
      <w:r>
        <w:rPr>
          <w:szCs w:val="24"/>
          <w:lang w:val="en"/>
        </w:rPr>
        <w:t xml:space="preserve">(b)  </w:t>
      </w:r>
      <w:r w:rsidRPr="0028039E">
        <w:rPr>
          <w:szCs w:val="24"/>
          <w:lang w:val="en"/>
        </w:rPr>
        <w:t xml:space="preserve">SCOs will manage a self-inspection program, which includes both the assessment of individual contract files and the assessment of contracting management programs contained in the Contracting Self-Assessment Communicator (SAC) as required by </w:t>
      </w:r>
      <w:hyperlink r:id="rId44" w:tgtFrame="_blank" w:history="1">
        <w:r w:rsidRPr="00247755">
          <w:rPr>
            <w:color w:val="0000FF"/>
            <w:szCs w:val="24"/>
            <w:u w:val="single"/>
            <w:lang w:val="en"/>
          </w:rPr>
          <w:t>AFI 90-201</w:t>
        </w:r>
      </w:hyperlink>
      <w:r w:rsidRPr="0028039E">
        <w:rPr>
          <w:szCs w:val="24"/>
          <w:lang w:val="en"/>
        </w:rPr>
        <w:t xml:space="preserve">, </w:t>
      </w:r>
      <w:r w:rsidRPr="0028039E">
        <w:rPr>
          <w:i/>
          <w:iCs/>
          <w:szCs w:val="24"/>
          <w:lang w:val="en"/>
        </w:rPr>
        <w:t>The Air Force Inspection System</w:t>
      </w:r>
      <w:r w:rsidRPr="0028039E">
        <w:rPr>
          <w:szCs w:val="24"/>
          <w:lang w:val="en"/>
        </w:rPr>
        <w:t>. As a minimum, contracting offices must perform self-inspections of individual contract files on an annual basis.</w:t>
      </w:r>
    </w:p>
    <w:p w14:paraId="5602C81A" w14:textId="4E1D89AE" w:rsidR="0028039E" w:rsidRPr="0028039E" w:rsidRDefault="0028039E" w:rsidP="00F05AA2">
      <w:pPr>
        <w:spacing w:before="100" w:beforeAutospacing="1" w:after="100" w:afterAutospacing="1"/>
        <w:rPr>
          <w:szCs w:val="24"/>
          <w:lang w:val="en"/>
        </w:rPr>
      </w:pPr>
      <w:r>
        <w:rPr>
          <w:szCs w:val="24"/>
          <w:lang w:val="en"/>
        </w:rPr>
        <w:t xml:space="preserve">(c)  </w:t>
      </w:r>
      <w:r w:rsidRPr="0028039E">
        <w:rPr>
          <w:szCs w:val="24"/>
          <w:lang w:val="en"/>
        </w:rPr>
        <w:t xml:space="preserve">For self-inspection of individual contract files reviewed after award, SCOs may use the </w:t>
      </w:r>
      <w:hyperlink r:id="rId45" w:history="1">
        <w:r w:rsidRPr="00F73B46">
          <w:rPr>
            <w:rStyle w:val="Hyperlink"/>
            <w:szCs w:val="24"/>
            <w:lang w:val="en"/>
          </w:rPr>
          <w:t>Air Force Contracting Self-Inspection Checklist</w:t>
        </w:r>
      </w:hyperlink>
      <w:r w:rsidRPr="0028039E">
        <w:rPr>
          <w:szCs w:val="24"/>
          <w:lang w:val="en"/>
        </w:rPr>
        <w:t>; a comparable organizational checklist for post award reviews; or any combination thereof.</w:t>
      </w:r>
    </w:p>
    <w:p w14:paraId="3BC1CC32" w14:textId="265880E8" w:rsidR="0028039E" w:rsidRDefault="0028039E" w:rsidP="00F05AA2">
      <w:r>
        <w:rPr>
          <w:szCs w:val="24"/>
          <w:lang w:val="en"/>
        </w:rPr>
        <w:t xml:space="preserve">(d)  </w:t>
      </w:r>
      <w:r w:rsidRPr="0028039E">
        <w:rPr>
          <w:szCs w:val="24"/>
          <w:lang w:val="en"/>
        </w:rPr>
        <w:t>SCOs will ensure corrective actions are implemented as a result of any self-inspection. Contracting offices must have a documented program for self-inspection, to include a process for closing resolved findings in a timely manner, ensuring an effective level of review necessary to close a finding, and integrating findings and resolutions into unit training.</w:t>
      </w:r>
    </w:p>
    <w:p w14:paraId="61C363A8" w14:textId="2B72C61B" w:rsidR="00A14AB2" w:rsidRDefault="005B0B2E" w:rsidP="004E5C4F">
      <w:pPr>
        <w:pStyle w:val="Heading3"/>
        <w:keepNext w:val="0"/>
        <w:keepLines w:val="0"/>
      </w:pPr>
      <w:bookmarkStart w:id="76" w:name="_Toc351646733"/>
      <w:bookmarkStart w:id="77" w:name="_Toc45291383"/>
      <w:bookmarkStart w:id="78" w:name="_Toc76027647"/>
      <w:bookmarkStart w:id="79" w:name="_Toc101170373"/>
      <w:bookmarkEnd w:id="71"/>
      <w:r w:rsidRPr="008D37C0">
        <w:t xml:space="preserve">5301.602-1  </w:t>
      </w:r>
      <w:r w:rsidR="002A4612" w:rsidRPr="008D37C0">
        <w:t xml:space="preserve"> </w:t>
      </w:r>
      <w:r w:rsidRPr="008D37C0">
        <w:t>Authority</w:t>
      </w:r>
      <w:bookmarkEnd w:id="76"/>
      <w:bookmarkEnd w:id="77"/>
      <w:bookmarkEnd w:id="78"/>
      <w:bookmarkEnd w:id="79"/>
    </w:p>
    <w:p w14:paraId="2CE5C631" w14:textId="3DE4FA2B" w:rsidR="00A14AB2" w:rsidRDefault="00E81E78" w:rsidP="004E5C4F">
      <w:pPr>
        <w:pStyle w:val="List1"/>
      </w:pPr>
      <w:r>
        <w:t xml:space="preserve">(a) </w:t>
      </w:r>
      <w:r w:rsidR="005B0B2E" w:rsidRPr="008D37C0">
        <w:t xml:space="preserve">Contracting officers are authorized to enter into and execute contracts funded either partially or completely with non-appropriated funds.  </w:t>
      </w:r>
      <w:bookmarkStart w:id="80" w:name="_Toc351646735"/>
    </w:p>
    <w:p w14:paraId="04038C88" w14:textId="3AF5F514" w:rsidR="00A14AB2" w:rsidRDefault="005B0B2E" w:rsidP="004E5C4F">
      <w:pPr>
        <w:pStyle w:val="Heading3"/>
        <w:keepNext w:val="0"/>
        <w:keepLines w:val="0"/>
      </w:pPr>
      <w:bookmarkStart w:id="81" w:name="p5301_602_2_c_i"/>
      <w:bookmarkStart w:id="82" w:name="_Toc45291384"/>
      <w:bookmarkStart w:id="83" w:name="_Toc76027648"/>
      <w:bookmarkStart w:id="84" w:name="_Toc101170374"/>
      <w:bookmarkEnd w:id="81"/>
      <w:r w:rsidRPr="008D37C0">
        <w:t xml:space="preserve">5301.602-2  </w:t>
      </w:r>
      <w:r w:rsidR="002A4612" w:rsidRPr="008D37C0">
        <w:t xml:space="preserve"> </w:t>
      </w:r>
      <w:r w:rsidRPr="008D37C0">
        <w:t>Responsibilities</w:t>
      </w:r>
      <w:bookmarkEnd w:id="82"/>
      <w:bookmarkEnd w:id="83"/>
      <w:bookmarkEnd w:id="84"/>
    </w:p>
    <w:p w14:paraId="1EB001A0" w14:textId="25521CDB" w:rsidR="00A14AB2" w:rsidRDefault="005B0B2E" w:rsidP="004E5C4F">
      <w:pPr>
        <w:pStyle w:val="List1"/>
      </w:pPr>
      <w:r w:rsidRPr="008D37C0">
        <w:t>(c)</w:t>
      </w:r>
      <w:r w:rsidR="008A04F2" w:rsidRPr="008D37C0">
        <w:t>(</w:t>
      </w:r>
      <w:r w:rsidR="00593AD8" w:rsidRPr="008D37C0">
        <w:t>i)</w:t>
      </w:r>
      <w:r w:rsidRPr="008D37C0">
        <w:t xml:space="preserve"> </w:t>
      </w:r>
      <w:r w:rsidR="002A4612" w:rsidRPr="008D37C0">
        <w:t xml:space="preserve"> </w:t>
      </w:r>
      <w:r w:rsidRPr="008D37C0">
        <w:t>Legal Review</w:t>
      </w:r>
    </w:p>
    <w:p w14:paraId="1B378BB4" w14:textId="27BA8676" w:rsidR="00A14AB2" w:rsidRDefault="005B0B2E" w:rsidP="004E5C4F">
      <w:pPr>
        <w:pStyle w:val="List4"/>
        <w:keepNext w:val="0"/>
        <w:keepLines w:val="0"/>
      </w:pPr>
      <w:r w:rsidRPr="008D37C0">
        <w:t>(</w:t>
      </w:r>
      <w:r w:rsidR="00593AD8" w:rsidRPr="008D37C0">
        <w:t>A</w:t>
      </w:r>
      <w:r w:rsidRPr="008D37C0">
        <w:t xml:space="preserve">) </w:t>
      </w:r>
      <w:r w:rsidR="00353332" w:rsidRPr="008D37C0">
        <w:t xml:space="preserve"> </w:t>
      </w:r>
      <w:r w:rsidRPr="008D37C0">
        <w:t xml:space="preserve">Contracting officers </w:t>
      </w:r>
      <w:r w:rsidR="00551BA0" w:rsidRPr="008D37C0">
        <w:t>must</w:t>
      </w:r>
      <w:r w:rsidRPr="008D37C0">
        <w:t xml:space="preserve"> obtain legal advice during all phases of acquisitions.  </w:t>
      </w:r>
      <w:r w:rsidR="00765FBE">
        <w:t xml:space="preserve">See the tailorable </w:t>
      </w:r>
      <w:hyperlink r:id="rId46" w:history="1">
        <w:r w:rsidR="00765FBE" w:rsidRPr="00893680">
          <w:rPr>
            <w:rStyle w:val="Hyperlink"/>
          </w:rPr>
          <w:t>Legal Review</w:t>
        </w:r>
      </w:hyperlink>
      <w:r w:rsidR="00765FBE">
        <w:t xml:space="preserve"> template.  </w:t>
      </w:r>
      <w:r w:rsidRPr="008D37C0">
        <w:t xml:space="preserve">In particular, contracting officers </w:t>
      </w:r>
      <w:r w:rsidR="00551BA0" w:rsidRPr="008D37C0">
        <w:t>must</w:t>
      </w:r>
      <w:r w:rsidRPr="008D37C0">
        <w:t xml:space="preserve"> obtain legal advice</w:t>
      </w:r>
      <w:r w:rsidR="00480784" w:rsidRPr="008D37C0">
        <w:t>, coordination, and review from the supporting legal office for the following situations, regardless of dollar amount</w:t>
      </w:r>
      <w:r w:rsidRPr="008D37C0">
        <w:t>:</w:t>
      </w:r>
    </w:p>
    <w:p w14:paraId="3D5370E7" w14:textId="725AA9F8" w:rsidR="00A14AB2" w:rsidRDefault="005B0B2E" w:rsidP="004E5C4F">
      <w:pPr>
        <w:pStyle w:val="List2"/>
        <w:keepNext w:val="0"/>
        <w:keepLines w:val="0"/>
      </w:pPr>
      <w:r w:rsidRPr="008D37C0">
        <w:t>(</w:t>
      </w:r>
      <w:r w:rsidR="00593AD8" w:rsidRPr="008D37C0">
        <w:t>1</w:t>
      </w:r>
      <w:r w:rsidRPr="008D37C0">
        <w:t xml:space="preserve">) </w:t>
      </w:r>
      <w:r w:rsidR="00353332" w:rsidRPr="008D37C0">
        <w:t xml:space="preserve"> </w:t>
      </w:r>
      <w:r w:rsidRPr="008D37C0">
        <w:t>When there is doubt or controversy about the interpretation or application of statutes, directives, and regulations</w:t>
      </w:r>
      <w:r w:rsidR="00354670">
        <w:t>;</w:t>
      </w:r>
    </w:p>
    <w:p w14:paraId="42307C8F" w14:textId="27FBCE50" w:rsidR="00A14AB2" w:rsidRDefault="005B0B2E" w:rsidP="004E5C4F">
      <w:pPr>
        <w:pStyle w:val="List2"/>
        <w:keepNext w:val="0"/>
        <w:keepLines w:val="0"/>
      </w:pPr>
      <w:r w:rsidRPr="008D37C0">
        <w:t>(</w:t>
      </w:r>
      <w:r w:rsidR="00593AD8" w:rsidRPr="008D37C0">
        <w:t>2</w:t>
      </w:r>
      <w:r w:rsidRPr="008D37C0">
        <w:t xml:space="preserve">) </w:t>
      </w:r>
      <w:r w:rsidR="00353332" w:rsidRPr="008D37C0">
        <w:t xml:space="preserve"> </w:t>
      </w:r>
      <w:r w:rsidRPr="008D37C0">
        <w:t>When using or applying unique or unusual contract provisions</w:t>
      </w:r>
      <w:r w:rsidR="00354670">
        <w:t>;</w:t>
      </w:r>
    </w:p>
    <w:p w14:paraId="0CCBF9C0" w14:textId="2D97B6F8" w:rsidR="00A14AB2" w:rsidRDefault="005B0B2E" w:rsidP="004E5C4F">
      <w:pPr>
        <w:pStyle w:val="List2"/>
        <w:keepNext w:val="0"/>
        <w:keepLines w:val="0"/>
      </w:pPr>
      <w:r w:rsidRPr="008D37C0">
        <w:t>(</w:t>
      </w:r>
      <w:r w:rsidR="00593AD8" w:rsidRPr="008D37C0">
        <w:t>3</w:t>
      </w:r>
      <w:r w:rsidRPr="008D37C0">
        <w:t xml:space="preserve">) </w:t>
      </w:r>
      <w:r w:rsidR="00353332" w:rsidRPr="008D37C0">
        <w:t xml:space="preserve"> </w:t>
      </w:r>
      <w:r w:rsidRPr="008D37C0">
        <w:t>When actions are likely to be subject to public scrutiny or receiv</w:t>
      </w:r>
      <w:r w:rsidR="00CE1F2A" w:rsidRPr="008D37C0">
        <w:t>e higher-level agency attention</w:t>
      </w:r>
      <w:r w:rsidR="00354670">
        <w:t>;</w:t>
      </w:r>
    </w:p>
    <w:p w14:paraId="766DFEC7" w14:textId="2D37DD90" w:rsidR="00A14AB2" w:rsidRDefault="005B0B2E" w:rsidP="004E5C4F">
      <w:pPr>
        <w:pStyle w:val="List2"/>
        <w:keepNext w:val="0"/>
        <w:keepLines w:val="0"/>
      </w:pPr>
      <w:r w:rsidRPr="008D37C0">
        <w:t>(</w:t>
      </w:r>
      <w:r w:rsidR="00593AD8" w:rsidRPr="008D37C0">
        <w:t>4</w:t>
      </w:r>
      <w:r w:rsidRPr="008D37C0">
        <w:t xml:space="preserve">) </w:t>
      </w:r>
      <w:r w:rsidR="00353332" w:rsidRPr="008D37C0">
        <w:t xml:space="preserve"> </w:t>
      </w:r>
      <w:r w:rsidRPr="008D37C0">
        <w:t>When a protest or claim is likely</w:t>
      </w:r>
      <w:r w:rsidR="00354670">
        <w:t>;</w:t>
      </w:r>
    </w:p>
    <w:p w14:paraId="14D3EC2D" w14:textId="21ACA13B" w:rsidR="00A14AB2" w:rsidRDefault="005B0B2E" w:rsidP="004E5C4F">
      <w:pPr>
        <w:pStyle w:val="List2"/>
        <w:keepNext w:val="0"/>
        <w:keepLines w:val="0"/>
      </w:pPr>
      <w:r w:rsidRPr="008D37C0">
        <w:t>(</w:t>
      </w:r>
      <w:r w:rsidR="00593AD8" w:rsidRPr="008D37C0">
        <w:t>5</w:t>
      </w:r>
      <w:r w:rsidRPr="008D37C0">
        <w:t xml:space="preserve">) </w:t>
      </w:r>
      <w:r w:rsidR="00353332" w:rsidRPr="008D37C0">
        <w:t xml:space="preserve"> </w:t>
      </w:r>
      <w:r w:rsidRPr="008D37C0">
        <w:t>When contemplating the use of alternative dispute resolution</w:t>
      </w:r>
      <w:r w:rsidR="00354670">
        <w:t>;</w:t>
      </w:r>
    </w:p>
    <w:p w14:paraId="059221AE" w14:textId="5F937FA0" w:rsidR="00A14AB2" w:rsidRDefault="005B0B2E" w:rsidP="004E5C4F">
      <w:pPr>
        <w:pStyle w:val="List2"/>
        <w:keepNext w:val="0"/>
        <w:keepLines w:val="0"/>
      </w:pPr>
      <w:r w:rsidRPr="008D37C0">
        <w:lastRenderedPageBreak/>
        <w:t>(</w:t>
      </w:r>
      <w:r w:rsidR="00480784" w:rsidRPr="008D37C0">
        <w:t>6</w:t>
      </w:r>
      <w:r w:rsidRPr="008D37C0">
        <w:t xml:space="preserve">) </w:t>
      </w:r>
      <w:r w:rsidR="00353332" w:rsidRPr="008D37C0">
        <w:t xml:space="preserve"> </w:t>
      </w:r>
      <w:r w:rsidRPr="008D37C0">
        <w:t>Use of liquidated damages provisions in contracts for other than construction</w:t>
      </w:r>
      <w:r w:rsidR="00354670">
        <w:t>;</w:t>
      </w:r>
    </w:p>
    <w:p w14:paraId="3808CD4E" w14:textId="679937AF" w:rsidR="00A14AB2" w:rsidRDefault="005B0B2E" w:rsidP="004E5C4F">
      <w:pPr>
        <w:pStyle w:val="List2"/>
        <w:keepNext w:val="0"/>
        <w:keepLines w:val="0"/>
      </w:pPr>
      <w:r w:rsidRPr="008D37C0">
        <w:t>(</w:t>
      </w:r>
      <w:r w:rsidR="00480784" w:rsidRPr="008D37C0">
        <w:t>7</w:t>
      </w:r>
      <w:r w:rsidRPr="008D37C0">
        <w:t xml:space="preserve">) </w:t>
      </w:r>
      <w:r w:rsidR="00353332" w:rsidRPr="008D37C0">
        <w:t xml:space="preserve"> </w:t>
      </w:r>
      <w:r w:rsidR="00444EDF">
        <w:t>(deleted)</w:t>
      </w:r>
      <w:r w:rsidR="00354670">
        <w:t>;</w:t>
      </w:r>
    </w:p>
    <w:p w14:paraId="3A789578" w14:textId="64322298" w:rsidR="00A14AB2" w:rsidRDefault="005B0B2E" w:rsidP="004E5C4F">
      <w:pPr>
        <w:pStyle w:val="List2"/>
        <w:keepNext w:val="0"/>
        <w:keepLines w:val="0"/>
      </w:pPr>
      <w:r w:rsidRPr="008D37C0">
        <w:t>(</w:t>
      </w:r>
      <w:r w:rsidR="00480784" w:rsidRPr="008D37C0">
        <w:t>8</w:t>
      </w:r>
      <w:r w:rsidRPr="008D37C0">
        <w:t xml:space="preserve">) </w:t>
      </w:r>
      <w:r w:rsidR="00353332" w:rsidRPr="008D37C0">
        <w:t xml:space="preserve"> </w:t>
      </w:r>
      <w:r w:rsidRPr="008D37C0">
        <w:t xml:space="preserve">Source selection decisions and supporting documentation for actions accomplished pursuant to the requirements of </w:t>
      </w:r>
      <w:hyperlink r:id="rId47" w:history="1">
        <w:r w:rsidR="002F6AA9" w:rsidRPr="002F6AA9">
          <w:rPr>
            <w:rStyle w:val="Hyperlink"/>
            <w:bCs/>
          </w:rPr>
          <w:t>MP5315.3</w:t>
        </w:r>
      </w:hyperlink>
      <w:r w:rsidR="00354670" w:rsidRPr="00E85389">
        <w:rPr>
          <w:rStyle w:val="Hyperlink"/>
          <w:color w:val="auto"/>
        </w:rPr>
        <w:t>;</w:t>
      </w:r>
    </w:p>
    <w:p w14:paraId="4BEB1AD5" w14:textId="5DE32FB3" w:rsidR="00A14AB2" w:rsidRDefault="005B0B2E" w:rsidP="004E5C4F">
      <w:pPr>
        <w:pStyle w:val="List2"/>
        <w:keepNext w:val="0"/>
        <w:keepLines w:val="0"/>
      </w:pPr>
      <w:r w:rsidRPr="008D37C0">
        <w:t>(</w:t>
      </w:r>
      <w:r w:rsidR="00480784" w:rsidRPr="008D37C0">
        <w:t>9</w:t>
      </w:r>
      <w:r w:rsidRPr="008D37C0">
        <w:t xml:space="preserve">) </w:t>
      </w:r>
      <w:r w:rsidR="00353332" w:rsidRPr="008D37C0">
        <w:t xml:space="preserve"> </w:t>
      </w:r>
      <w:r w:rsidRPr="008D37C0">
        <w:t>Issues dealing with licensing, technical data rights and patents</w:t>
      </w:r>
      <w:r w:rsidR="00354670">
        <w:t>;</w:t>
      </w:r>
    </w:p>
    <w:p w14:paraId="67499328" w14:textId="6E78B17E" w:rsidR="00A14AB2" w:rsidRDefault="005B0B2E" w:rsidP="004E5C4F">
      <w:pPr>
        <w:pStyle w:val="List2"/>
        <w:keepNext w:val="0"/>
        <w:keepLines w:val="0"/>
      </w:pPr>
      <w:r w:rsidRPr="008D37C0">
        <w:t>(</w:t>
      </w:r>
      <w:r w:rsidR="00480784" w:rsidRPr="008D37C0">
        <w:t>10</w:t>
      </w:r>
      <w:r w:rsidRPr="008D37C0">
        <w:t xml:space="preserve">) </w:t>
      </w:r>
      <w:r w:rsidR="00353332" w:rsidRPr="008D37C0">
        <w:t xml:space="preserve"> </w:t>
      </w:r>
      <w:r w:rsidRPr="008D37C0">
        <w:t xml:space="preserve">Mistakes in bid (See </w:t>
      </w:r>
      <w:hyperlink r:id="rId48" w:anchor="FAR_14_407" w:history="1">
        <w:r w:rsidRPr="001D1DDC">
          <w:rPr>
            <w:rStyle w:val="Hyperlink"/>
          </w:rPr>
          <w:t>FAR 14.407</w:t>
        </w:r>
      </w:hyperlink>
      <w:r w:rsidRPr="008D37C0">
        <w:t>)</w:t>
      </w:r>
      <w:r w:rsidR="00354670">
        <w:t>;</w:t>
      </w:r>
    </w:p>
    <w:p w14:paraId="161F06E0" w14:textId="40FF6182" w:rsidR="00A14AB2" w:rsidRDefault="005B0B2E" w:rsidP="004E5C4F">
      <w:pPr>
        <w:pStyle w:val="List2"/>
        <w:keepNext w:val="0"/>
        <w:keepLines w:val="0"/>
      </w:pPr>
      <w:r w:rsidRPr="008D37C0">
        <w:t>(</w:t>
      </w:r>
      <w:r w:rsidR="00480784" w:rsidRPr="008D37C0">
        <w:t>11</w:t>
      </w:r>
      <w:r w:rsidRPr="008D37C0">
        <w:t>)</w:t>
      </w:r>
      <w:r w:rsidR="00353332" w:rsidRPr="008D37C0">
        <w:t xml:space="preserve"> </w:t>
      </w:r>
      <w:r w:rsidRPr="008D37C0">
        <w:t xml:space="preserve"> Protests before and after award</w:t>
      </w:r>
      <w:r w:rsidR="00354670">
        <w:t>;</w:t>
      </w:r>
    </w:p>
    <w:p w14:paraId="6CD274D5" w14:textId="2CD9FF62" w:rsidR="00A14AB2" w:rsidRDefault="005B0B2E" w:rsidP="004E5C4F">
      <w:pPr>
        <w:pStyle w:val="List2"/>
        <w:keepNext w:val="0"/>
        <w:keepLines w:val="0"/>
      </w:pPr>
      <w:r w:rsidRPr="008D37C0">
        <w:t>(</w:t>
      </w:r>
      <w:r w:rsidR="00480784" w:rsidRPr="008D37C0">
        <w:t>12</w:t>
      </w:r>
      <w:r w:rsidRPr="008D37C0">
        <w:t xml:space="preserve">) </w:t>
      </w:r>
      <w:r w:rsidR="00353332" w:rsidRPr="008D37C0">
        <w:t xml:space="preserve"> </w:t>
      </w:r>
      <w:r w:rsidRPr="008D37C0">
        <w:t>Ratifications</w:t>
      </w:r>
      <w:r w:rsidR="00354670">
        <w:t>;</w:t>
      </w:r>
    </w:p>
    <w:p w14:paraId="59F002C5" w14:textId="50A4D13C" w:rsidR="00A14AB2" w:rsidRDefault="005B0B2E" w:rsidP="004E5C4F">
      <w:pPr>
        <w:pStyle w:val="List2"/>
        <w:keepNext w:val="0"/>
        <w:keepLines w:val="0"/>
      </w:pPr>
      <w:r w:rsidRPr="008D37C0">
        <w:t>(</w:t>
      </w:r>
      <w:r w:rsidR="00480784" w:rsidRPr="008D37C0">
        <w:t>13</w:t>
      </w:r>
      <w:r w:rsidRPr="008D37C0">
        <w:t xml:space="preserve">) </w:t>
      </w:r>
      <w:r w:rsidR="00353332" w:rsidRPr="008D37C0">
        <w:t xml:space="preserve"> </w:t>
      </w:r>
      <w:r w:rsidRPr="008D37C0">
        <w:t>Disputes</w:t>
      </w:r>
      <w:r w:rsidR="00354670">
        <w:t>;</w:t>
      </w:r>
    </w:p>
    <w:p w14:paraId="5665905A" w14:textId="16443FA9" w:rsidR="00A14AB2" w:rsidRDefault="005B0B2E" w:rsidP="004E5C4F">
      <w:pPr>
        <w:pStyle w:val="List2"/>
        <w:keepNext w:val="0"/>
        <w:keepLines w:val="0"/>
      </w:pPr>
      <w:r w:rsidRPr="008D37C0">
        <w:t>(</w:t>
      </w:r>
      <w:r w:rsidR="00480784" w:rsidRPr="008D37C0">
        <w:t>14</w:t>
      </w:r>
      <w:r w:rsidRPr="008D37C0">
        <w:t xml:space="preserve">) </w:t>
      </w:r>
      <w:r w:rsidR="00353332" w:rsidRPr="008D37C0">
        <w:t xml:space="preserve"> </w:t>
      </w:r>
      <w:r w:rsidR="00DF4265" w:rsidRPr="008D37C0">
        <w:t>Contractor claims</w:t>
      </w:r>
      <w:r w:rsidR="00354670">
        <w:t>;</w:t>
      </w:r>
    </w:p>
    <w:p w14:paraId="21D1DB43" w14:textId="6E12359C" w:rsidR="00A14AB2" w:rsidRDefault="005B0B2E" w:rsidP="004E5C4F">
      <w:pPr>
        <w:pStyle w:val="List2"/>
        <w:keepNext w:val="0"/>
        <w:keepLines w:val="0"/>
      </w:pPr>
      <w:r w:rsidRPr="008D37C0">
        <w:t>(</w:t>
      </w:r>
      <w:r w:rsidR="00480784" w:rsidRPr="008D37C0">
        <w:t>15</w:t>
      </w:r>
      <w:r w:rsidRPr="008D37C0">
        <w:t xml:space="preserve">) </w:t>
      </w:r>
      <w:r w:rsidR="00353332" w:rsidRPr="008D37C0">
        <w:t xml:space="preserve"> </w:t>
      </w:r>
      <w:r w:rsidRPr="008D37C0">
        <w:t>Termination for default/cause</w:t>
      </w:r>
      <w:r w:rsidR="00354670">
        <w:t>;</w:t>
      </w:r>
    </w:p>
    <w:p w14:paraId="7AA1F3E6" w14:textId="00AC751D" w:rsidR="00A14AB2" w:rsidRDefault="005B0B2E" w:rsidP="004E5C4F">
      <w:pPr>
        <w:pStyle w:val="List2"/>
        <w:keepNext w:val="0"/>
        <w:keepLines w:val="0"/>
      </w:pPr>
      <w:r w:rsidRPr="008D37C0">
        <w:t>(</w:t>
      </w:r>
      <w:r w:rsidR="00480784" w:rsidRPr="008D37C0">
        <w:t>16</w:t>
      </w:r>
      <w:r w:rsidRPr="008D37C0">
        <w:t>)</w:t>
      </w:r>
      <w:r w:rsidR="00353332" w:rsidRPr="008D37C0">
        <w:t xml:space="preserve"> </w:t>
      </w:r>
      <w:r w:rsidRPr="008D37C0">
        <w:t xml:space="preserve"> Terminations for convenience, except cancellations or terminations of purchase orders</w:t>
      </w:r>
      <w:r w:rsidR="00354670">
        <w:t>;</w:t>
      </w:r>
    </w:p>
    <w:p w14:paraId="5067E5A1" w14:textId="7A905552" w:rsidR="00A14AB2" w:rsidRDefault="005B0B2E" w:rsidP="004E5C4F">
      <w:pPr>
        <w:pStyle w:val="List2"/>
        <w:keepNext w:val="0"/>
        <w:keepLines w:val="0"/>
      </w:pPr>
      <w:r w:rsidRPr="008D37C0">
        <w:t>(</w:t>
      </w:r>
      <w:r w:rsidR="00480784" w:rsidRPr="008D37C0">
        <w:t>17</w:t>
      </w:r>
      <w:r w:rsidRPr="008D37C0">
        <w:t>)</w:t>
      </w:r>
      <w:r w:rsidR="00353332" w:rsidRPr="008D37C0">
        <w:t xml:space="preserve"> </w:t>
      </w:r>
      <w:r w:rsidRPr="008D37C0">
        <w:t xml:space="preserve"> Debarment or suspension actions</w:t>
      </w:r>
      <w:r w:rsidR="00354670">
        <w:t>;</w:t>
      </w:r>
    </w:p>
    <w:p w14:paraId="4C0BA573" w14:textId="02CFB580" w:rsidR="00A14AB2" w:rsidRDefault="005B0B2E" w:rsidP="004E5C4F">
      <w:pPr>
        <w:pStyle w:val="List2"/>
        <w:keepNext w:val="0"/>
        <w:keepLines w:val="0"/>
      </w:pPr>
      <w:r w:rsidRPr="008D37C0">
        <w:t>(</w:t>
      </w:r>
      <w:r w:rsidR="00480784" w:rsidRPr="008D37C0">
        <w:t>18</w:t>
      </w:r>
      <w:r w:rsidRPr="008D37C0">
        <w:t xml:space="preserve">) </w:t>
      </w:r>
      <w:r w:rsidR="00353332" w:rsidRPr="008D37C0">
        <w:t xml:space="preserve"> </w:t>
      </w:r>
      <w:r w:rsidRPr="008D37C0">
        <w:t>Individual or class deviations</w:t>
      </w:r>
      <w:r w:rsidR="00354670">
        <w:t>; and,</w:t>
      </w:r>
    </w:p>
    <w:p w14:paraId="691F8EA3" w14:textId="4B09A9E4" w:rsidR="00A14AB2" w:rsidRDefault="005B0B2E" w:rsidP="004E5C4F">
      <w:pPr>
        <w:pStyle w:val="List2"/>
        <w:keepNext w:val="0"/>
        <w:keepLines w:val="0"/>
      </w:pPr>
      <w:r w:rsidRPr="008D37C0">
        <w:t>(</w:t>
      </w:r>
      <w:r w:rsidR="00480784" w:rsidRPr="008D37C0">
        <w:t>19</w:t>
      </w:r>
      <w:r w:rsidRPr="008D37C0">
        <w:t xml:space="preserve">) </w:t>
      </w:r>
      <w:r w:rsidR="00353332" w:rsidRPr="008D37C0">
        <w:t xml:space="preserve"> </w:t>
      </w:r>
      <w:r w:rsidRPr="008D37C0">
        <w:t xml:space="preserve">Any other legal issue at the discretion of the </w:t>
      </w:r>
      <w:r w:rsidR="002C1D6E">
        <w:t>c</w:t>
      </w:r>
      <w:r w:rsidRPr="008D37C0">
        <w:t xml:space="preserve">ontracting </w:t>
      </w:r>
      <w:r w:rsidR="00696ECA">
        <w:t>o</w:t>
      </w:r>
      <w:r w:rsidR="00696ECA" w:rsidRPr="008D37C0">
        <w:t xml:space="preserve">fficer </w:t>
      </w:r>
      <w:r w:rsidRPr="008D37C0">
        <w:t>or supporting legal office.</w:t>
      </w:r>
    </w:p>
    <w:p w14:paraId="049DEC7B" w14:textId="379D395D" w:rsidR="00A14AB2" w:rsidRDefault="00480784" w:rsidP="004E5C4F">
      <w:pPr>
        <w:pStyle w:val="List4"/>
        <w:keepNext w:val="0"/>
        <w:keepLines w:val="0"/>
      </w:pPr>
      <w:r w:rsidRPr="008D37C0">
        <w:t>(</w:t>
      </w:r>
      <w:r w:rsidR="00C16C42" w:rsidRPr="008D37C0">
        <w:t>B</w:t>
      </w:r>
      <w:r w:rsidRPr="008D37C0">
        <w:t>)  All Justifications and Approvals (J&amp;A) requests for actions expected to exceed $</w:t>
      </w:r>
      <w:r w:rsidR="005B7A2F">
        <w:t>75</w:t>
      </w:r>
      <w:r w:rsidR="005B7A2F" w:rsidRPr="008D37C0">
        <w:t>0</w:t>
      </w:r>
      <w:r w:rsidRPr="008D37C0">
        <w:t>,000</w:t>
      </w:r>
    </w:p>
    <w:p w14:paraId="6AA5FDC3" w14:textId="6FAF274F" w:rsidR="00A14AB2" w:rsidRPr="00883D42" w:rsidRDefault="00CE341B" w:rsidP="006F2376">
      <w:pPr>
        <w:pStyle w:val="List4"/>
        <w:keepNext w:val="0"/>
        <w:keepLines w:val="0"/>
        <w:ind w:left="1620"/>
      </w:pPr>
      <w:r w:rsidRPr="00883D42">
        <w:t>(</w:t>
      </w:r>
      <w:r w:rsidR="00C16C42" w:rsidRPr="00883D42">
        <w:t>C</w:t>
      </w:r>
      <w:r w:rsidRPr="00883D42">
        <w:t xml:space="preserve">)  </w:t>
      </w:r>
      <w:r w:rsidR="0026694E" w:rsidRPr="00883D42">
        <w:rPr>
          <w:color w:val="000000"/>
        </w:rPr>
        <w:t xml:space="preserve">In addition to the general conditions identified in </w:t>
      </w:r>
      <w:hyperlink w:anchor="p5301_602_2_c_i" w:history="1">
        <w:r w:rsidR="0026694E" w:rsidRPr="00AB0514">
          <w:rPr>
            <w:rStyle w:val="Hyperlink"/>
          </w:rPr>
          <w:t>5301.602-2(c)(i)(A)</w:t>
        </w:r>
      </w:hyperlink>
      <w:r w:rsidR="0026694E" w:rsidRPr="00883D42">
        <w:rPr>
          <w:color w:val="000000"/>
        </w:rPr>
        <w:t xml:space="preserve"> above, contracting officers </w:t>
      </w:r>
      <w:r w:rsidR="00DC383B" w:rsidRPr="00DC383B">
        <w:t xml:space="preserve">shall exercise good judgement in seeking legal review if the total value of the contract action is less than the thresholds listed in this paragraph and guard against using reviews as a means of quality control. </w:t>
      </w:r>
      <w:r w:rsidR="00DC383B">
        <w:t xml:space="preserve">Contracting officers </w:t>
      </w:r>
      <w:r w:rsidR="0026694E" w:rsidRPr="00883D42">
        <w:rPr>
          <w:color w:val="000000"/>
        </w:rPr>
        <w:t xml:space="preserve">must obtain legal review of Operational contract actions expected to exceed </w:t>
      </w:r>
      <w:r w:rsidR="0026694E" w:rsidRPr="00EE3D87">
        <w:rPr>
          <w:color w:val="000000"/>
        </w:rPr>
        <w:t>$</w:t>
      </w:r>
      <w:r w:rsidR="00D93E01">
        <w:rPr>
          <w:color w:val="000000"/>
        </w:rPr>
        <w:t>1,000</w:t>
      </w:r>
      <w:r w:rsidR="002137D3" w:rsidRPr="00EE3D87">
        <w:rPr>
          <w:color w:val="000000"/>
        </w:rPr>
        <w:t>,000</w:t>
      </w:r>
      <w:r w:rsidR="0026694E" w:rsidRPr="00883D42">
        <w:rPr>
          <w:color w:val="000000"/>
        </w:rPr>
        <w:t xml:space="preserve"> and </w:t>
      </w:r>
      <w:r w:rsidR="002137D3">
        <w:rPr>
          <w:color w:val="000000"/>
        </w:rPr>
        <w:t xml:space="preserve">AFDW, </w:t>
      </w:r>
      <w:r w:rsidR="0026694E" w:rsidRPr="00883D42">
        <w:rPr>
          <w:color w:val="000000"/>
        </w:rPr>
        <w:t xml:space="preserve">AFMC and </w:t>
      </w:r>
      <w:r w:rsidR="00F9687A">
        <w:rPr>
          <w:color w:val="000000"/>
        </w:rPr>
        <w:t>SSC</w:t>
      </w:r>
      <w:r w:rsidR="00F9687A" w:rsidRPr="00883D42">
        <w:rPr>
          <w:color w:val="000000"/>
        </w:rPr>
        <w:t xml:space="preserve"> </w:t>
      </w:r>
      <w:r w:rsidR="0026694E" w:rsidRPr="00883D42">
        <w:rPr>
          <w:color w:val="000000"/>
        </w:rPr>
        <w:t xml:space="preserve">Non-Operational contract actions expected to exceed </w:t>
      </w:r>
      <w:r w:rsidR="0026694E" w:rsidRPr="00EE3D87">
        <w:rPr>
          <w:color w:val="000000"/>
        </w:rPr>
        <w:t>$</w:t>
      </w:r>
      <w:r w:rsidR="00D93E01">
        <w:rPr>
          <w:color w:val="000000"/>
        </w:rPr>
        <w:t>5</w:t>
      </w:r>
      <w:r w:rsidR="0026694E" w:rsidRPr="00EE3D87">
        <w:rPr>
          <w:color w:val="000000"/>
        </w:rPr>
        <w:t>,000,000</w:t>
      </w:r>
      <w:r w:rsidR="0026694E" w:rsidRPr="00883D42">
        <w:rPr>
          <w:color w:val="000000"/>
        </w:rPr>
        <w:t>, as follows:</w:t>
      </w:r>
    </w:p>
    <w:p w14:paraId="2DB03E88" w14:textId="133F5EB0" w:rsidR="00A14AB2" w:rsidRDefault="00CE341B" w:rsidP="004E5C4F">
      <w:pPr>
        <w:pStyle w:val="List2"/>
        <w:keepNext w:val="0"/>
        <w:keepLines w:val="0"/>
      </w:pPr>
      <w:r w:rsidRPr="008D37C0">
        <w:t>(1)  Solicitations and amendments, except administrative amendments</w:t>
      </w:r>
      <w:r w:rsidR="00F31207">
        <w:t>;</w:t>
      </w:r>
      <w:r w:rsidR="00430251">
        <w:t xml:space="preserve"> </w:t>
      </w:r>
    </w:p>
    <w:p w14:paraId="1E403757" w14:textId="7ACA7016" w:rsidR="00A14AB2" w:rsidRDefault="00CE341B" w:rsidP="004E5C4F">
      <w:pPr>
        <w:pStyle w:val="List2"/>
        <w:keepNext w:val="0"/>
        <w:keepLines w:val="0"/>
      </w:pPr>
      <w:r w:rsidRPr="008D37C0">
        <w:t>(2)  Proposed contracts and modifications</w:t>
      </w:r>
      <w:r w:rsidR="00F31207">
        <w:t>;</w:t>
      </w:r>
    </w:p>
    <w:p w14:paraId="2785F5E7" w14:textId="2EFFA40C" w:rsidR="00A14AB2" w:rsidRDefault="00CE341B" w:rsidP="004E5C4F">
      <w:pPr>
        <w:pStyle w:val="List2"/>
        <w:keepNext w:val="0"/>
        <w:keepLines w:val="0"/>
      </w:pPr>
      <w:r w:rsidRPr="008D37C0">
        <w:t xml:space="preserve">(3)  Orders for supplies or services </w:t>
      </w:r>
      <w:r w:rsidR="00665056">
        <w:t xml:space="preserve">issued </w:t>
      </w:r>
      <w:r w:rsidRPr="008D37C0">
        <w:t xml:space="preserve">under indefinite delivery </w:t>
      </w:r>
      <w:r w:rsidR="00300BAD">
        <w:t xml:space="preserve">type </w:t>
      </w:r>
      <w:r w:rsidRPr="008D37C0">
        <w:t>contracts (</w:t>
      </w:r>
      <w:hyperlink r:id="rId49" w:anchor="FAR_Subpart_16_5" w:history="1">
        <w:r w:rsidRPr="00D362BB">
          <w:rPr>
            <w:rStyle w:val="Hyperlink"/>
          </w:rPr>
          <w:t>FAR 16.5</w:t>
        </w:r>
      </w:hyperlink>
      <w:r w:rsidRPr="008D37C0">
        <w:t>)</w:t>
      </w:r>
      <w:r w:rsidR="006511BD">
        <w:t>, includ</w:t>
      </w:r>
      <w:r w:rsidR="00C37057">
        <w:t>ing</w:t>
      </w:r>
      <w:r w:rsidR="006511BD">
        <w:t xml:space="preserve"> GWACs</w:t>
      </w:r>
      <w:r w:rsidR="00FD6A11">
        <w:t>,</w:t>
      </w:r>
      <w:r w:rsidR="006511BD">
        <w:t xml:space="preserve"> and </w:t>
      </w:r>
      <w:r w:rsidRPr="008D37C0">
        <w:t xml:space="preserve"> Federal Supply Schedules (FSS)</w:t>
      </w:r>
      <w:r w:rsidR="006511BD">
        <w:t>,</w:t>
      </w:r>
      <w:r w:rsidR="00665056">
        <w:t xml:space="preserve"> that require negotiation at the order level</w:t>
      </w:r>
      <w:r w:rsidR="00F31207">
        <w:t>; and</w:t>
      </w:r>
      <w:r w:rsidR="00430251">
        <w:t xml:space="preserve"> </w:t>
      </w:r>
    </w:p>
    <w:p w14:paraId="4F288061" w14:textId="48364C1F" w:rsidR="00A14AB2" w:rsidRDefault="00CE341B" w:rsidP="004E5C4F">
      <w:pPr>
        <w:pStyle w:val="List2"/>
        <w:keepNext w:val="0"/>
        <w:keepLines w:val="0"/>
      </w:pPr>
      <w:r w:rsidRPr="008D37C0">
        <w:t>(4)  Orders under Blanket Purchase Agreements (BPA) established under FSS</w:t>
      </w:r>
      <w:r w:rsidR="00F31207">
        <w:t>.</w:t>
      </w:r>
    </w:p>
    <w:p w14:paraId="41466029" w14:textId="7523F99B" w:rsidR="00A14AB2" w:rsidRDefault="005B0B2E" w:rsidP="004E5C4F">
      <w:pPr>
        <w:pStyle w:val="List4"/>
        <w:keepNext w:val="0"/>
        <w:keepLines w:val="0"/>
      </w:pPr>
      <w:r w:rsidRPr="008D37C0">
        <w:t>(</w:t>
      </w:r>
      <w:r w:rsidR="00C16C42" w:rsidRPr="008D37C0">
        <w:t>D</w:t>
      </w:r>
      <w:r w:rsidRPr="008D37C0">
        <w:t xml:space="preserve">) </w:t>
      </w:r>
      <w:r w:rsidR="00353332" w:rsidRPr="008D37C0">
        <w:t xml:space="preserve"> </w:t>
      </w:r>
      <w:r w:rsidRPr="008D37C0">
        <w:t>Legal review is not normally required for:</w:t>
      </w:r>
    </w:p>
    <w:p w14:paraId="05322D54" w14:textId="5204FC3A" w:rsidR="00A14AB2" w:rsidRDefault="005B0B2E" w:rsidP="004E5C4F">
      <w:pPr>
        <w:pStyle w:val="List2"/>
        <w:keepNext w:val="0"/>
        <w:keepLines w:val="0"/>
      </w:pPr>
      <w:r w:rsidRPr="008D37C0">
        <w:t>(</w:t>
      </w:r>
      <w:r w:rsidR="008334E7" w:rsidRPr="008D37C0">
        <w:t>1</w:t>
      </w:r>
      <w:r w:rsidRPr="008D37C0">
        <w:t xml:space="preserve">) </w:t>
      </w:r>
      <w:r w:rsidR="00353332" w:rsidRPr="008D37C0">
        <w:t xml:space="preserve"> </w:t>
      </w:r>
      <w:r w:rsidRPr="008D37C0">
        <w:t>Funding actions without any other changes</w:t>
      </w:r>
      <w:r w:rsidR="00F31207">
        <w:t>;</w:t>
      </w:r>
    </w:p>
    <w:p w14:paraId="2A7FFC98" w14:textId="24366DE8" w:rsidR="00A14AB2" w:rsidRDefault="005B0B2E" w:rsidP="004E5C4F">
      <w:pPr>
        <w:pStyle w:val="List2"/>
        <w:keepNext w:val="0"/>
        <w:keepLines w:val="0"/>
      </w:pPr>
      <w:r w:rsidRPr="008D37C0">
        <w:t>(</w:t>
      </w:r>
      <w:r w:rsidR="008334E7" w:rsidRPr="008D37C0">
        <w:t>2</w:t>
      </w:r>
      <w:r w:rsidRPr="008D37C0">
        <w:t xml:space="preserve">) </w:t>
      </w:r>
      <w:r w:rsidR="00353332" w:rsidRPr="008D37C0">
        <w:t xml:space="preserve"> </w:t>
      </w:r>
      <w:r w:rsidRPr="008D37C0">
        <w:t>Unilateral exercise of pre-priced options that were reviewed and approved at the time of award of the basic contract</w:t>
      </w:r>
      <w:r w:rsidR="00F31207">
        <w:t>; or</w:t>
      </w:r>
    </w:p>
    <w:p w14:paraId="43CE9002" w14:textId="527CA2BA" w:rsidR="00A14AB2" w:rsidRDefault="006B00A3" w:rsidP="004E5C4F">
      <w:pPr>
        <w:pStyle w:val="List2"/>
        <w:keepNext w:val="0"/>
        <w:keepLines w:val="0"/>
      </w:pPr>
      <w:r>
        <w:t xml:space="preserve">(3)  </w:t>
      </w:r>
      <w:r w:rsidR="00300A51">
        <w:t xml:space="preserve">Except as indicated at </w:t>
      </w:r>
      <w:hyperlink w:anchor="p5301_602_2_c_i" w:history="1">
        <w:r w:rsidR="00300A51" w:rsidRPr="00AB0514">
          <w:rPr>
            <w:rStyle w:val="Hyperlink"/>
          </w:rPr>
          <w:t>5301.602-2(c)(i)(C)(3)</w:t>
        </w:r>
      </w:hyperlink>
      <w:r w:rsidR="00300A51">
        <w:t>, o</w:t>
      </w:r>
      <w:r>
        <w:t>rder</w:t>
      </w:r>
      <w:r w:rsidR="00F31207">
        <w:t xml:space="preserve"> solicitations and orders</w:t>
      </w:r>
      <w:r>
        <w:t xml:space="preserve"> issued against existing contracts in accordance with</w:t>
      </w:r>
      <w:r w:rsidR="00CF4756">
        <w:t xml:space="preserve"> all </w:t>
      </w:r>
      <w:r>
        <w:t>terms and conditions</w:t>
      </w:r>
      <w:r w:rsidR="00CF4756">
        <w:t xml:space="preserve"> </w:t>
      </w:r>
      <w:r>
        <w:t>of the basic contract.</w:t>
      </w:r>
    </w:p>
    <w:p w14:paraId="3B5CE04E" w14:textId="1EFFD166" w:rsidR="00A14AB2" w:rsidRDefault="00247755" w:rsidP="00F05AA2">
      <w:pPr>
        <w:pStyle w:val="List1"/>
      </w:pPr>
      <w:r w:rsidRPr="008D37C0">
        <w:t xml:space="preserve"> </w:t>
      </w:r>
      <w:r w:rsidR="008A04F2" w:rsidRPr="008D37C0">
        <w:t>(</w:t>
      </w:r>
      <w:r w:rsidR="009F62C7" w:rsidRPr="008D37C0">
        <w:t>d</w:t>
      </w:r>
      <w:r w:rsidR="008A04F2" w:rsidRPr="008D37C0">
        <w:t xml:space="preserve">)  </w:t>
      </w:r>
      <w:r w:rsidR="00B2754E" w:rsidRPr="008D37C0">
        <w:t xml:space="preserve">For </w:t>
      </w:r>
      <w:r w:rsidR="008A04F2" w:rsidRPr="008D37C0">
        <w:t>Designation, Assignment, and Responsibilities of a Contracting Officer’s Representative</w:t>
      </w:r>
      <w:r w:rsidR="00B2754E" w:rsidRPr="008D37C0">
        <w:t>,</w:t>
      </w:r>
      <w:r w:rsidR="005C1741">
        <w:t xml:space="preserve"> </w:t>
      </w:r>
      <w:r w:rsidR="00B2754E" w:rsidRPr="008D37C0">
        <w:t>s</w:t>
      </w:r>
      <w:r w:rsidR="008A04F2" w:rsidRPr="008D37C0">
        <w:t xml:space="preserve">ee </w:t>
      </w:r>
      <w:hyperlink r:id="rId50" w:history="1">
        <w:r w:rsidR="008A04F2" w:rsidRPr="00A73316">
          <w:rPr>
            <w:rStyle w:val="Hyperlink"/>
          </w:rPr>
          <w:t>MP5301.602-2</w:t>
        </w:r>
        <w:r w:rsidR="00593AD8" w:rsidRPr="00A73316">
          <w:rPr>
            <w:rStyle w:val="Hyperlink"/>
          </w:rPr>
          <w:t>(</w:t>
        </w:r>
        <w:r w:rsidR="009F62C7" w:rsidRPr="00A73316">
          <w:rPr>
            <w:rStyle w:val="Hyperlink"/>
          </w:rPr>
          <w:t>d</w:t>
        </w:r>
        <w:r w:rsidR="00593AD8" w:rsidRPr="00A73316">
          <w:rPr>
            <w:rStyle w:val="Hyperlink"/>
          </w:rPr>
          <w:t>)</w:t>
        </w:r>
      </w:hyperlink>
      <w:r w:rsidR="00840403" w:rsidRPr="008D37C0">
        <w:t>.</w:t>
      </w:r>
      <w:r w:rsidR="009C4B8E">
        <w:t xml:space="preserve">  </w:t>
      </w:r>
    </w:p>
    <w:p w14:paraId="7864AF22" w14:textId="598E18DE" w:rsidR="00A14AB2" w:rsidRDefault="005B0B2E" w:rsidP="004E5C4F">
      <w:pPr>
        <w:pStyle w:val="Heading3"/>
        <w:keepNext w:val="0"/>
        <w:keepLines w:val="0"/>
      </w:pPr>
      <w:bookmarkStart w:id="85" w:name="_Toc45291385"/>
      <w:bookmarkStart w:id="86" w:name="_Toc76027649"/>
      <w:bookmarkStart w:id="87" w:name="_Toc101170375"/>
      <w:r w:rsidRPr="008D37C0">
        <w:t xml:space="preserve">5301.602-3  </w:t>
      </w:r>
      <w:r w:rsidR="002A4612" w:rsidRPr="008D37C0">
        <w:t xml:space="preserve"> </w:t>
      </w:r>
      <w:r w:rsidRPr="008D37C0">
        <w:t xml:space="preserve">Ratification of </w:t>
      </w:r>
      <w:r w:rsidR="00A03813" w:rsidRPr="008D37C0">
        <w:t>U</w:t>
      </w:r>
      <w:r w:rsidRPr="008D37C0">
        <w:t>nauth</w:t>
      </w:r>
      <w:r w:rsidR="002A4612" w:rsidRPr="008D37C0">
        <w:t xml:space="preserve">orized </w:t>
      </w:r>
      <w:r w:rsidR="00A03813" w:rsidRPr="008D37C0">
        <w:t>C</w:t>
      </w:r>
      <w:r w:rsidR="002A4612" w:rsidRPr="008D37C0">
        <w:t>ommitments</w:t>
      </w:r>
      <w:bookmarkEnd w:id="85"/>
      <w:bookmarkEnd w:id="86"/>
      <w:bookmarkEnd w:id="87"/>
    </w:p>
    <w:p w14:paraId="6C845213" w14:textId="1BD9EB17" w:rsidR="00A14AB2" w:rsidRDefault="005B0B2E" w:rsidP="004E5C4F">
      <w:pPr>
        <w:pStyle w:val="List1"/>
      </w:pPr>
      <w:r w:rsidRPr="008D37C0">
        <w:t xml:space="preserve">(b) </w:t>
      </w:r>
      <w:r w:rsidR="005C55BF" w:rsidRPr="008D37C0">
        <w:t xml:space="preserve"> </w:t>
      </w:r>
      <w:r w:rsidRPr="008D37C0">
        <w:rPr>
          <w:i/>
        </w:rPr>
        <w:t>Policy</w:t>
      </w:r>
      <w:r w:rsidRPr="008D37C0">
        <w:t>.</w:t>
      </w:r>
    </w:p>
    <w:p w14:paraId="0F52028A" w14:textId="276BCD16" w:rsidR="00A14AB2" w:rsidRDefault="005B0B2E" w:rsidP="004E5C4F">
      <w:pPr>
        <w:pStyle w:val="List2"/>
        <w:keepNext w:val="0"/>
        <w:keepLines w:val="0"/>
      </w:pPr>
      <w:r w:rsidRPr="008D37C0">
        <w:t xml:space="preserve">(2) </w:t>
      </w:r>
      <w:r w:rsidR="005C55BF" w:rsidRPr="008D37C0">
        <w:t xml:space="preserve"> </w:t>
      </w:r>
      <w:r w:rsidRPr="008D37C0">
        <w:t xml:space="preserve">Ratification approval authority is </w:t>
      </w:r>
      <w:r w:rsidR="00B7307F" w:rsidRPr="008D37C0">
        <w:t xml:space="preserve">delegated </w:t>
      </w:r>
      <w:r w:rsidRPr="008D37C0">
        <w:t>as follows</w:t>
      </w:r>
      <w:r w:rsidR="00B7307F" w:rsidRPr="008D37C0">
        <w:t xml:space="preserve"> (see </w:t>
      </w:r>
      <w:hyperlink r:id="rId51" w:history="1">
        <w:r w:rsidR="00491AA8" w:rsidRPr="00A73316">
          <w:rPr>
            <w:rStyle w:val="Hyperlink"/>
          </w:rPr>
          <w:t>MP5301.601(a)(i)</w:t>
        </w:r>
      </w:hyperlink>
      <w:r w:rsidR="00B7307F" w:rsidRPr="008D37C0">
        <w:t>)</w:t>
      </w:r>
      <w:r w:rsidRPr="008D37C0">
        <w:t>:</w:t>
      </w:r>
    </w:p>
    <w:p w14:paraId="189C770D" w14:textId="15D0D458" w:rsidR="00A14AB2" w:rsidRDefault="005B0B2E" w:rsidP="004E5C4F">
      <w:pPr>
        <w:pStyle w:val="List4"/>
        <w:keepNext w:val="0"/>
        <w:keepLines w:val="0"/>
      </w:pPr>
      <w:r w:rsidRPr="008D37C0">
        <w:t xml:space="preserve">(A) </w:t>
      </w:r>
      <w:r w:rsidR="005C55BF" w:rsidRPr="008D37C0">
        <w:t xml:space="preserve"> </w:t>
      </w:r>
      <w:r w:rsidRPr="008D37C0">
        <w:t xml:space="preserve">The </w:t>
      </w:r>
      <w:r w:rsidR="00B7307F" w:rsidRPr="008D37C0">
        <w:t>SCO</w:t>
      </w:r>
      <w:r w:rsidR="00491AA8" w:rsidRPr="008D37C0">
        <w:t xml:space="preserve"> </w:t>
      </w:r>
      <w:r w:rsidRPr="008D37C0">
        <w:t xml:space="preserve">for actions equal to or greater than </w:t>
      </w:r>
      <w:r w:rsidRPr="00F05AA2">
        <w:t>$30,000</w:t>
      </w:r>
      <w:r w:rsidR="00A40DA1" w:rsidRPr="00F05AA2">
        <w:t>.</w:t>
      </w:r>
    </w:p>
    <w:p w14:paraId="576CF8B0" w14:textId="3C3C4228" w:rsidR="00A14AB2" w:rsidRDefault="005B0B2E" w:rsidP="004E5C4F">
      <w:pPr>
        <w:pStyle w:val="List4"/>
        <w:keepNext w:val="0"/>
        <w:keepLines w:val="0"/>
      </w:pPr>
      <w:r w:rsidRPr="008D37C0">
        <w:t xml:space="preserve">(B) </w:t>
      </w:r>
      <w:r w:rsidR="005C55BF" w:rsidRPr="008D37C0">
        <w:t xml:space="preserve"> </w:t>
      </w:r>
      <w:r w:rsidRPr="008D37C0">
        <w:t xml:space="preserve">The </w:t>
      </w:r>
      <w:r w:rsidR="00491AA8" w:rsidRPr="008D37C0">
        <w:t>COCO</w:t>
      </w:r>
      <w:r w:rsidRPr="008D37C0">
        <w:t xml:space="preserve"> for actions less than </w:t>
      </w:r>
      <w:r w:rsidRPr="00F05AA2">
        <w:t>$30,000</w:t>
      </w:r>
      <w:r w:rsidR="005D55C8">
        <w:t xml:space="preserve"> (not redelegable)</w:t>
      </w:r>
      <w:r w:rsidRPr="008D37C0">
        <w:t>.</w:t>
      </w:r>
      <w:bookmarkEnd w:id="80"/>
    </w:p>
    <w:p w14:paraId="59E65F07" w14:textId="1B08463E" w:rsidR="00A14AB2" w:rsidRDefault="002A4612" w:rsidP="002F6196">
      <w:pPr>
        <w:pStyle w:val="Heading3"/>
        <w:keepNext w:val="0"/>
        <w:keepLines w:val="0"/>
      </w:pPr>
      <w:bookmarkStart w:id="88" w:name="p5301_603_1"/>
      <w:bookmarkStart w:id="89" w:name="_Toc45291386"/>
      <w:bookmarkStart w:id="90" w:name="_Toc76027650"/>
      <w:bookmarkStart w:id="91" w:name="_Toc101170376"/>
      <w:bookmarkStart w:id="92" w:name="_Toc351646738"/>
      <w:bookmarkEnd w:id="88"/>
      <w:r w:rsidRPr="008D37C0">
        <w:t>5301.603-1   General</w:t>
      </w:r>
      <w:bookmarkEnd w:id="89"/>
      <w:bookmarkEnd w:id="90"/>
      <w:bookmarkEnd w:id="91"/>
    </w:p>
    <w:p w14:paraId="737FA524" w14:textId="6881570A" w:rsidR="00A14AB2" w:rsidRDefault="00BB3646" w:rsidP="004E5C4F">
      <w:pPr>
        <w:spacing w:before="120"/>
        <w:ind w:right="-90"/>
      </w:pPr>
      <w:r w:rsidRPr="008D37C0">
        <w:rPr>
          <w:szCs w:val="24"/>
        </w:rPr>
        <w:t xml:space="preserve">The </w:t>
      </w:r>
      <w:r w:rsidR="008D6918">
        <w:rPr>
          <w:szCs w:val="24"/>
        </w:rPr>
        <w:t xml:space="preserve">HCA designees </w:t>
      </w:r>
      <w:r w:rsidRPr="008D37C0">
        <w:rPr>
          <w:szCs w:val="24"/>
        </w:rPr>
        <w:t xml:space="preserve">delegated contracting authority in </w:t>
      </w:r>
      <w:r w:rsidR="0077665F">
        <w:rPr>
          <w:szCs w:val="24"/>
        </w:rPr>
        <w:t xml:space="preserve">accordance with </w:t>
      </w:r>
      <w:hyperlink r:id="rId52" w:history="1">
        <w:r w:rsidR="00A73316" w:rsidRPr="00A73316">
          <w:rPr>
            <w:rStyle w:val="Hyperlink"/>
          </w:rPr>
          <w:t>MP5301.601(a)(i)</w:t>
        </w:r>
      </w:hyperlink>
      <w:r w:rsidR="00C313E8">
        <w:rPr>
          <w:szCs w:val="24"/>
        </w:rPr>
        <w:t xml:space="preserve"> </w:t>
      </w:r>
      <w:r w:rsidRPr="008D37C0">
        <w:rPr>
          <w:szCs w:val="24"/>
        </w:rPr>
        <w:t xml:space="preserve">must </w:t>
      </w:r>
      <w:r w:rsidR="003F1756" w:rsidRPr="008D37C0">
        <w:rPr>
          <w:szCs w:val="24"/>
        </w:rPr>
        <w:t xml:space="preserve">select and appoint contracting officers and terminate their appointments in accordance with this section and </w:t>
      </w:r>
      <w:hyperlink r:id="rId53" w:history="1">
        <w:r w:rsidR="003F1756" w:rsidRPr="00A73316">
          <w:rPr>
            <w:rStyle w:val="Hyperlink"/>
            <w:szCs w:val="24"/>
          </w:rPr>
          <w:t>MP5301.603</w:t>
        </w:r>
        <w:r w:rsidR="00CF2BC8" w:rsidRPr="00A73316">
          <w:rPr>
            <w:rStyle w:val="Hyperlink"/>
            <w:szCs w:val="24"/>
          </w:rPr>
          <w:t>-90</w:t>
        </w:r>
      </w:hyperlink>
      <w:r w:rsidR="003F1756" w:rsidRPr="008D37C0">
        <w:rPr>
          <w:szCs w:val="24"/>
        </w:rPr>
        <w:t>.</w:t>
      </w:r>
    </w:p>
    <w:p w14:paraId="202F69FA" w14:textId="4A15BC28" w:rsidR="00942F15" w:rsidRDefault="00942F15" w:rsidP="00942F15">
      <w:pPr>
        <w:pStyle w:val="List1"/>
      </w:pPr>
      <w:r w:rsidRPr="008D37C0">
        <w:rPr>
          <w:szCs w:val="24"/>
        </w:rPr>
        <w:t xml:space="preserve">(a)  </w:t>
      </w:r>
      <w:r>
        <w:rPr>
          <w:szCs w:val="24"/>
        </w:rPr>
        <w:t>T</w:t>
      </w:r>
      <w:r w:rsidRPr="008D37C0">
        <w:rPr>
          <w:szCs w:val="24"/>
        </w:rPr>
        <w:t xml:space="preserve">he SCO may delegate this authority to the highest contracting official in the contracting chain at geographically separated organizations, but in no event will the designee be lower than a </w:t>
      </w:r>
      <w:r w:rsidRPr="008C2243">
        <w:rPr>
          <w:szCs w:val="24"/>
        </w:rPr>
        <w:t>GS-15 (or equivalent) or 0-6</w:t>
      </w:r>
      <w:r>
        <w:rPr>
          <w:szCs w:val="24"/>
        </w:rPr>
        <w:t>.</w:t>
      </w:r>
      <w:r w:rsidRPr="00233206">
        <w:rPr>
          <w:szCs w:val="24"/>
        </w:rPr>
        <w:t xml:space="preserve"> </w:t>
      </w:r>
      <w:r w:rsidR="00AB0514">
        <w:rPr>
          <w:szCs w:val="24"/>
        </w:rPr>
        <w:t xml:space="preserve"> </w:t>
      </w:r>
      <w:r>
        <w:rPr>
          <w:szCs w:val="24"/>
        </w:rPr>
        <w:t xml:space="preserve">AFICC/CC SCCO may delegate authority to select and appoint contracting officers (and terminate their appointments in accordance with </w:t>
      </w:r>
      <w:hyperlink w:anchor="p5301_603_1" w:history="1">
        <w:r w:rsidRPr="00AB0514">
          <w:rPr>
            <w:rStyle w:val="Hyperlink"/>
            <w:szCs w:val="24"/>
          </w:rPr>
          <w:t>AFFARS 5301.603-1</w:t>
        </w:r>
      </w:hyperlink>
      <w:r>
        <w:rPr>
          <w:szCs w:val="24"/>
        </w:rPr>
        <w:t xml:space="preserve"> and </w:t>
      </w:r>
      <w:hyperlink r:id="rId54" w:history="1">
        <w:r w:rsidR="00A73316" w:rsidRPr="00A73316">
          <w:rPr>
            <w:rStyle w:val="Hyperlink"/>
            <w:szCs w:val="24"/>
          </w:rPr>
          <w:t>MP5301.603-90</w:t>
        </w:r>
      </w:hyperlink>
      <w:r>
        <w:rPr>
          <w:szCs w:val="24"/>
        </w:rPr>
        <w:t>) to the AFICA/KO (OL-SOC) Director of Contracting.</w:t>
      </w:r>
    </w:p>
    <w:p w14:paraId="7615E806" w14:textId="21DA4E83" w:rsidR="00A14AB2" w:rsidRDefault="00942F15" w:rsidP="007C49FD">
      <w:pPr>
        <w:pStyle w:val="List1"/>
        <w:rPr>
          <w:rFonts w:eastAsia="Calibri"/>
        </w:rPr>
      </w:pPr>
      <w:r w:rsidRPr="008D37C0" w:rsidDel="00942F15">
        <w:rPr>
          <w:szCs w:val="24"/>
        </w:rPr>
        <w:t xml:space="preserve"> </w:t>
      </w:r>
      <w:r w:rsidR="003F1756" w:rsidRPr="008D37C0">
        <w:rPr>
          <w:szCs w:val="24"/>
        </w:rPr>
        <w:t xml:space="preserve">(b)  Authority to issue limited contracting officer warrants of less than $5M and authority to terminate appointments of less than $5M may be delegated, but in no event will the designee be lower than the </w:t>
      </w:r>
      <w:r w:rsidR="00491AA8" w:rsidRPr="008D37C0">
        <w:rPr>
          <w:szCs w:val="24"/>
        </w:rPr>
        <w:t>COCO</w:t>
      </w:r>
      <w:r w:rsidR="003F1756" w:rsidRPr="008D37C0">
        <w:rPr>
          <w:szCs w:val="24"/>
        </w:rPr>
        <w:t>.</w:t>
      </w:r>
      <w:bookmarkEnd w:id="92"/>
    </w:p>
    <w:p w14:paraId="6379AF5E" w14:textId="63C7FB72" w:rsidR="00A73316" w:rsidRDefault="001C3283" w:rsidP="00F822E0">
      <w:pPr>
        <w:pStyle w:val="Heading3"/>
        <w:keepNext w:val="0"/>
        <w:keepLines w:val="0"/>
      </w:pPr>
      <w:bookmarkStart w:id="93" w:name="_Toc45291387"/>
      <w:bookmarkStart w:id="94" w:name="_Toc76027651"/>
      <w:bookmarkStart w:id="95" w:name="_Toc101170377"/>
      <w:r w:rsidRPr="008D37C0">
        <w:t>5301.603-2-90   Selection</w:t>
      </w:r>
      <w:bookmarkEnd w:id="93"/>
      <w:bookmarkEnd w:id="94"/>
      <w:bookmarkEnd w:id="95"/>
      <w:r w:rsidR="003D4F9C">
        <w:t xml:space="preserve"> </w:t>
      </w:r>
    </w:p>
    <w:p w14:paraId="4632F994" w14:textId="60974EE2" w:rsidR="00A14AB2" w:rsidRPr="00290C50" w:rsidRDefault="00F822E0" w:rsidP="00290C50">
      <w:pPr>
        <w:spacing w:before="120"/>
        <w:ind w:right="-90"/>
      </w:pPr>
      <w:r w:rsidRPr="00290C50">
        <w:rPr>
          <w:szCs w:val="24"/>
        </w:rPr>
        <w:t>See</w:t>
      </w:r>
      <w:r w:rsidRPr="00290C50">
        <w:rPr>
          <w:rStyle w:val="normaltextrun"/>
          <w:color w:val="000000"/>
          <w:shd w:val="clear" w:color="auto" w:fill="FFFFFF"/>
        </w:rPr>
        <w:t xml:space="preserve"> </w:t>
      </w:r>
      <w:hyperlink r:id="rId55" w:history="1">
        <w:r w:rsidR="00A73316" w:rsidRPr="00290C50">
          <w:rPr>
            <w:rStyle w:val="Hyperlink"/>
            <w:szCs w:val="24"/>
          </w:rPr>
          <w:t>MP5301.603-90</w:t>
        </w:r>
      </w:hyperlink>
      <w:r w:rsidRPr="00290C50">
        <w:rPr>
          <w:rStyle w:val="normaltextrun"/>
          <w:color w:val="000000"/>
          <w:shd w:val="clear" w:color="auto" w:fill="FFFFFF"/>
        </w:rPr>
        <w:t>,</w:t>
      </w:r>
      <w:r w:rsidRPr="00290C50">
        <w:rPr>
          <w:rStyle w:val="normaltextrun"/>
          <w:bCs/>
          <w:color w:val="000000"/>
          <w:sz w:val="28"/>
          <w:szCs w:val="28"/>
          <w:shd w:val="clear" w:color="auto" w:fill="FFFFFF"/>
        </w:rPr>
        <w:t xml:space="preserve"> </w:t>
      </w:r>
      <w:r w:rsidRPr="00290C50">
        <w:rPr>
          <w:rStyle w:val="normaltextrun"/>
          <w:i/>
          <w:iCs/>
          <w:color w:val="000000"/>
          <w:shd w:val="clear" w:color="auto" w:fill="FFFFFF"/>
        </w:rPr>
        <w:t>Selection, Appointment, and Termination of Appointment of Contracting Officers</w:t>
      </w:r>
      <w:r w:rsidRPr="00290C50">
        <w:rPr>
          <w:rStyle w:val="normaltextrun"/>
          <w:color w:val="000000"/>
          <w:sz w:val="22"/>
          <w:szCs w:val="22"/>
          <w:shd w:val="clear" w:color="auto" w:fill="FFFFFF"/>
        </w:rPr>
        <w:t xml:space="preserve"> </w:t>
      </w:r>
      <w:r w:rsidRPr="00290C50">
        <w:rPr>
          <w:rStyle w:val="normaltextrun"/>
          <w:color w:val="000000"/>
          <w:shd w:val="clear" w:color="auto" w:fill="FFFFFF"/>
        </w:rPr>
        <w:t>for mandatory procedures regarding the selection, appointment, and termination of contracting officers.</w:t>
      </w:r>
    </w:p>
    <w:p w14:paraId="11359122" w14:textId="7A97FC32" w:rsidR="00A14AB2" w:rsidRDefault="005B0B2E" w:rsidP="004E5C4F">
      <w:pPr>
        <w:pStyle w:val="Heading3"/>
        <w:keepNext w:val="0"/>
        <w:keepLines w:val="0"/>
      </w:pPr>
      <w:bookmarkStart w:id="96" w:name="_Toc45291388"/>
      <w:bookmarkStart w:id="97" w:name="_Toc76027652"/>
      <w:bookmarkStart w:id="98" w:name="_Toc101170378"/>
      <w:r w:rsidRPr="008D37C0">
        <w:rPr>
          <w:bCs/>
        </w:rPr>
        <w:t xml:space="preserve">5301.603-3 </w:t>
      </w:r>
      <w:r w:rsidR="002A4612" w:rsidRPr="008D37C0">
        <w:rPr>
          <w:bCs/>
        </w:rPr>
        <w:t xml:space="preserve">  </w:t>
      </w:r>
      <w:r w:rsidRPr="008D37C0">
        <w:rPr>
          <w:bCs/>
        </w:rPr>
        <w:t>Appointment</w:t>
      </w:r>
      <w:bookmarkEnd w:id="96"/>
      <w:bookmarkEnd w:id="97"/>
      <w:bookmarkEnd w:id="98"/>
    </w:p>
    <w:p w14:paraId="1F79271B" w14:textId="66B404FB" w:rsidR="00A14AB2" w:rsidRDefault="00AD23D0" w:rsidP="004E5C4F">
      <w:pPr>
        <w:pStyle w:val="List1"/>
      </w:pPr>
      <w:r w:rsidRPr="008D37C0">
        <w:t xml:space="preserve">(b)  Issuing authorities identified in </w:t>
      </w:r>
      <w:hyperlink r:id="rId56" w:anchor="p5301_603_1" w:history="1">
        <w:r w:rsidRPr="00A3201F">
          <w:rPr>
            <w:rStyle w:val="Hyperlink"/>
          </w:rPr>
          <w:t>5301.603-1</w:t>
        </w:r>
      </w:hyperlink>
      <w:r w:rsidRPr="008D37C0">
        <w:t xml:space="preserve"> </w:t>
      </w:r>
      <w:r w:rsidR="00EF0D66">
        <w:t xml:space="preserve">above </w:t>
      </w:r>
      <w:r w:rsidRPr="008D37C0">
        <w:t xml:space="preserve">may delegate the purchase authority described in </w:t>
      </w:r>
      <w:hyperlink r:id="rId57" w:anchor="FAR_1_603_3" w:history="1">
        <w:r w:rsidRPr="00D362BB">
          <w:rPr>
            <w:rStyle w:val="Hyperlink"/>
          </w:rPr>
          <w:t>FAR 1.603-3(b)</w:t>
        </w:r>
      </w:hyperlink>
      <w:r w:rsidRPr="008D37C0">
        <w:t xml:space="preserve"> and </w:t>
      </w:r>
      <w:hyperlink r:id="rId58" w:anchor="DFARS-201.603-3" w:history="1">
        <w:r w:rsidR="00EA6D4D" w:rsidRPr="00ED000A">
          <w:rPr>
            <w:rStyle w:val="Hyperlink"/>
          </w:rPr>
          <w:t>DFARS 201.603-3(b)</w:t>
        </w:r>
      </w:hyperlink>
      <w:r w:rsidRPr="008D37C0">
        <w:t xml:space="preserve">, to non-contracting DoD civilian employees and members of the U.S. Armed Forces, such as transportation personnel, medical supply personnel, librarians, and chiefs of construction management, provided: </w:t>
      </w:r>
    </w:p>
    <w:p w14:paraId="2C50B263" w14:textId="77777777" w:rsidR="00C53C8E" w:rsidRDefault="00C33D75" w:rsidP="004E5C4F">
      <w:pPr>
        <w:pStyle w:val="List2"/>
        <w:keepNext w:val="0"/>
        <w:keepLines w:val="0"/>
      </w:pPr>
      <w:r w:rsidRPr="008D37C0">
        <w:t xml:space="preserve">(1) </w:t>
      </w:r>
      <w:r w:rsidR="005C55BF" w:rsidRPr="008D37C0">
        <w:t xml:space="preserve"> </w:t>
      </w:r>
      <w:r w:rsidRPr="008D37C0">
        <w:t>The written delegation specifies a dollar limit per transaction (e.g., per order, per call); the method(s) of award; and the supplies, equipment and/or non-personal services, to include construction, related to the individual’s specialty that may be procured.  For example, librarians</w:t>
      </w:r>
      <w:r w:rsidR="00577204" w:rsidRPr="008D37C0">
        <w:t xml:space="preserve"> may buy books, but not construction materials or services; and, </w:t>
      </w:r>
    </w:p>
    <w:p w14:paraId="1E449296" w14:textId="606DDD75" w:rsidR="00A14AB2" w:rsidRDefault="00577204" w:rsidP="007C49FD">
      <w:pPr>
        <w:pStyle w:val="List2"/>
        <w:keepNext w:val="0"/>
        <w:keepLines w:val="0"/>
      </w:pPr>
      <w:r w:rsidRPr="008D37C0">
        <w:t xml:space="preserve">(2) </w:t>
      </w:r>
      <w:r w:rsidR="005C55BF" w:rsidRPr="008D37C0">
        <w:t xml:space="preserve"> </w:t>
      </w:r>
      <w:r w:rsidRPr="008D37C0">
        <w:t>Personnel have completed contracting training commensurate with the type of instrument(s) authorized to process and level of responsibility delegated.</w:t>
      </w:r>
    </w:p>
    <w:p w14:paraId="3A033329" w14:textId="44F15CDE" w:rsidR="00A14AB2" w:rsidRDefault="00A70EBC" w:rsidP="004E5C4F">
      <w:pPr>
        <w:pStyle w:val="Heading3"/>
        <w:keepNext w:val="0"/>
        <w:keepLines w:val="0"/>
      </w:pPr>
      <w:bookmarkStart w:id="99" w:name="_Toc45291389"/>
      <w:bookmarkStart w:id="100" w:name="_Toc76027653"/>
      <w:bookmarkStart w:id="101" w:name="_Toc101170379"/>
      <w:r w:rsidRPr="008D37C0">
        <w:t>53</w:t>
      </w:r>
      <w:r w:rsidR="004440AF" w:rsidRPr="008D37C0">
        <w:t>01.670</w:t>
      </w:r>
      <w:r w:rsidR="008265D0" w:rsidRPr="008D37C0">
        <w:t xml:space="preserve">  </w:t>
      </w:r>
      <w:r w:rsidR="00AA6EB8" w:rsidRPr="008D37C0">
        <w:t xml:space="preserve"> </w:t>
      </w:r>
      <w:r w:rsidRPr="008D37C0">
        <w:t>A</w:t>
      </w:r>
      <w:r w:rsidR="004440AF" w:rsidRPr="008D37C0">
        <w:t xml:space="preserve">ppointment of </w:t>
      </w:r>
      <w:r w:rsidR="004B6183" w:rsidRPr="008D37C0">
        <w:t>P</w:t>
      </w:r>
      <w:r w:rsidR="004440AF" w:rsidRPr="008D37C0">
        <w:t xml:space="preserve">roperty </w:t>
      </w:r>
      <w:r w:rsidR="004B6183" w:rsidRPr="008D37C0">
        <w:t>A</w:t>
      </w:r>
      <w:r w:rsidR="004440AF" w:rsidRPr="008D37C0">
        <w:t xml:space="preserve">dministrators and </w:t>
      </w:r>
      <w:r w:rsidR="004B6183" w:rsidRPr="008D37C0">
        <w:t>P</w:t>
      </w:r>
      <w:r w:rsidR="004440AF" w:rsidRPr="008D37C0">
        <w:t xml:space="preserve">lant </w:t>
      </w:r>
      <w:r w:rsidR="004B6183" w:rsidRPr="008D37C0">
        <w:t>C</w:t>
      </w:r>
      <w:r w:rsidR="004440AF" w:rsidRPr="008D37C0">
        <w:t xml:space="preserve">learance </w:t>
      </w:r>
      <w:r w:rsidR="004B6183" w:rsidRPr="008D37C0">
        <w:t>O</w:t>
      </w:r>
      <w:r w:rsidR="004440AF" w:rsidRPr="008D37C0">
        <w:t>fficers</w:t>
      </w:r>
      <w:bookmarkEnd w:id="99"/>
      <w:bookmarkEnd w:id="100"/>
      <w:bookmarkEnd w:id="101"/>
    </w:p>
    <w:p w14:paraId="4735CD4C" w14:textId="406E75D7" w:rsidR="00A14AB2" w:rsidRPr="00423B12" w:rsidRDefault="00A70EBC" w:rsidP="004E5C4F">
      <w:pPr>
        <w:pStyle w:val="List1"/>
        <w:rPr>
          <w:bCs w:val="0"/>
          <w:color w:val="auto"/>
        </w:rPr>
      </w:pPr>
      <w:r>
        <w:t xml:space="preserve">(a) </w:t>
      </w:r>
      <w:r w:rsidR="00444EDF" w:rsidRPr="00423B12">
        <w:rPr>
          <w:bCs w:val="0"/>
          <w:color w:val="auto"/>
        </w:rPr>
        <w:t>When the Air Force retains contract administration, the PCO must select, appoint, or terminate (in writing) property administrators and plant clearance officers.  One level above the PCO shall approve any of these appointments.</w:t>
      </w:r>
    </w:p>
    <w:p w14:paraId="49C90B8E" w14:textId="1BB3BCCD" w:rsidR="00A14AB2" w:rsidRDefault="006C2CCE" w:rsidP="004E5C4F">
      <w:pPr>
        <w:pStyle w:val="Heading2"/>
        <w:keepNext w:val="0"/>
        <w:keepLines w:val="0"/>
      </w:pPr>
      <w:bookmarkStart w:id="102" w:name="p5301_7"/>
      <w:bookmarkStart w:id="103" w:name="_Toc45291390"/>
      <w:bookmarkStart w:id="104" w:name="_Toc76027654"/>
      <w:bookmarkStart w:id="105" w:name="_Toc101170380"/>
      <w:bookmarkEnd w:id="102"/>
      <w:r>
        <w:rPr>
          <w:bCs/>
        </w:rPr>
        <w:t>SUBPART 5301.7 – DETERMINATIONS AND FINDINGS</w:t>
      </w:r>
      <w:bookmarkEnd w:id="103"/>
      <w:bookmarkEnd w:id="104"/>
      <w:bookmarkEnd w:id="105"/>
    </w:p>
    <w:p w14:paraId="1F52D4EA" w14:textId="0CC0F2A6" w:rsidR="00A14AB2" w:rsidRDefault="006C2CCE" w:rsidP="004E5C4F">
      <w:pPr>
        <w:pStyle w:val="Heading3"/>
        <w:keepNext w:val="0"/>
        <w:keepLines w:val="0"/>
      </w:pPr>
      <w:bookmarkStart w:id="106" w:name="_Toc45291391"/>
      <w:bookmarkStart w:id="107" w:name="_Toc76027655"/>
      <w:bookmarkStart w:id="108" w:name="_Toc101170381"/>
      <w:r w:rsidRPr="006C2CCE">
        <w:t>5301.707</w:t>
      </w:r>
      <w:r w:rsidR="00DF04D5">
        <w:t xml:space="preserve"> </w:t>
      </w:r>
      <w:r w:rsidRPr="006C2CCE">
        <w:t xml:space="preserve"> </w:t>
      </w:r>
      <w:r>
        <w:t xml:space="preserve"> </w:t>
      </w:r>
      <w:r w:rsidRPr="006C2CCE">
        <w:t>Signatory Authority</w:t>
      </w:r>
      <w:bookmarkEnd w:id="106"/>
      <w:bookmarkEnd w:id="107"/>
      <w:bookmarkEnd w:id="108"/>
    </w:p>
    <w:p w14:paraId="1A6CA014" w14:textId="4EE19F70" w:rsidR="00A14AB2" w:rsidRDefault="00F77F00" w:rsidP="004E5C4F">
      <w:pPr>
        <w:pStyle w:val="List1"/>
        <w:rPr>
          <w:lang w:val="en"/>
        </w:rPr>
      </w:pPr>
      <w:r w:rsidRPr="00F10180">
        <w:t xml:space="preserve">(a)  </w:t>
      </w:r>
      <w:r w:rsidR="003316CE" w:rsidRPr="00F10180">
        <w:rPr>
          <w:lang w:val="en"/>
        </w:rPr>
        <w:t xml:space="preserve">Determinations and </w:t>
      </w:r>
      <w:r w:rsidR="005C6378" w:rsidRPr="00F10180">
        <w:rPr>
          <w:lang w:val="en"/>
        </w:rPr>
        <w:t>F</w:t>
      </w:r>
      <w:r w:rsidR="003316CE" w:rsidRPr="00F10180">
        <w:rPr>
          <w:lang w:val="en"/>
        </w:rPr>
        <w:t>indings (D&amp;F) for actions requiring Senior Procurement Executive</w:t>
      </w:r>
      <w:r w:rsidR="00FE137B" w:rsidRPr="00F10180">
        <w:rPr>
          <w:lang w:val="en"/>
        </w:rPr>
        <w:t xml:space="preserve"> </w:t>
      </w:r>
      <w:r w:rsidR="003316CE" w:rsidRPr="00F10180">
        <w:rPr>
          <w:lang w:val="en"/>
        </w:rPr>
        <w:t xml:space="preserve">(SPE) or SAF/AQ approval must be coordinated with the DAS(C) or the ADAS(C).  </w:t>
      </w:r>
      <w:r w:rsidR="00F10180">
        <w:rPr>
          <w:lang w:val="en"/>
        </w:rPr>
        <w:t>After</w:t>
      </w:r>
      <w:r w:rsidR="00505B14">
        <w:rPr>
          <w:lang w:val="en"/>
        </w:rPr>
        <w:t xml:space="preserve"> coordination with the SCO, </w:t>
      </w:r>
      <w:r w:rsidR="00F10180">
        <w:rPr>
          <w:lang w:val="en"/>
        </w:rPr>
        <w:t>t</w:t>
      </w:r>
      <w:r w:rsidR="003316CE" w:rsidRPr="00F10180">
        <w:rPr>
          <w:lang w:val="en"/>
        </w:rPr>
        <w:t xml:space="preserve">he contracting officer </w:t>
      </w:r>
      <w:r w:rsidR="007632BD" w:rsidRPr="00F10180">
        <w:rPr>
          <w:lang w:val="en"/>
        </w:rPr>
        <w:t>must</w:t>
      </w:r>
      <w:r w:rsidR="003316CE" w:rsidRPr="00F10180">
        <w:rPr>
          <w:lang w:val="en"/>
        </w:rPr>
        <w:t xml:space="preserve"> submit determinations </w:t>
      </w:r>
      <w:r w:rsidR="00F10180" w:rsidRPr="00F10180">
        <w:rPr>
          <w:lang w:val="en"/>
        </w:rPr>
        <w:t xml:space="preserve">to </w:t>
      </w:r>
      <w:hyperlink r:id="rId59">
        <w:r w:rsidR="00F10180" w:rsidRPr="00F10180">
          <w:rPr>
            <w:rStyle w:val="Hyperlink"/>
          </w:rPr>
          <w:t>SAF/AQC</w:t>
        </w:r>
      </w:hyperlink>
      <w:r w:rsidR="00F10180">
        <w:rPr>
          <w:rStyle w:val="Hyperlink"/>
        </w:rPr>
        <w:t xml:space="preserve"> </w:t>
      </w:r>
      <w:r w:rsidR="003316CE" w:rsidRPr="00F10180">
        <w:rPr>
          <w:lang w:val="en"/>
        </w:rPr>
        <w:t xml:space="preserve">for </w:t>
      </w:r>
      <w:r w:rsidR="00F10180">
        <w:rPr>
          <w:lang w:val="en"/>
        </w:rPr>
        <w:t xml:space="preserve">processing </w:t>
      </w:r>
      <w:r w:rsidR="003316CE" w:rsidRPr="00F10180">
        <w:rPr>
          <w:lang w:val="en"/>
        </w:rPr>
        <w:t xml:space="preserve">to </w:t>
      </w:r>
      <w:hyperlink r:id="rId60">
        <w:r w:rsidR="2902D694" w:rsidRPr="00F10180">
          <w:rPr>
            <w:rStyle w:val="Hyperlink"/>
            <w:lang w:val="en"/>
          </w:rPr>
          <w:t>SAF/AQ</w:t>
        </w:r>
      </w:hyperlink>
      <w:r w:rsidR="003316CE" w:rsidRPr="00F10180">
        <w:rPr>
          <w:lang w:val="en"/>
        </w:rPr>
        <w:t xml:space="preserve"> </w:t>
      </w:r>
      <w:r w:rsidR="00F10180">
        <w:rPr>
          <w:lang w:val="en"/>
        </w:rPr>
        <w:t>for approval</w:t>
      </w:r>
      <w:r w:rsidR="003316CE" w:rsidRPr="00F10180">
        <w:rPr>
          <w:lang w:val="en"/>
        </w:rPr>
        <w:t xml:space="preserve">.  Allow </w:t>
      </w:r>
      <w:r w:rsidR="6A1F9476" w:rsidRPr="00F10180">
        <w:rPr>
          <w:lang w:val="en"/>
        </w:rPr>
        <w:t>18</w:t>
      </w:r>
      <w:r w:rsidR="06C0AD70" w:rsidRPr="00F10180">
        <w:rPr>
          <w:lang w:val="en"/>
        </w:rPr>
        <w:t xml:space="preserve"> </w:t>
      </w:r>
      <w:r w:rsidR="2902D694" w:rsidRPr="00F10180">
        <w:rPr>
          <w:lang w:val="en"/>
        </w:rPr>
        <w:t>days</w:t>
      </w:r>
      <w:r w:rsidR="003316CE" w:rsidRPr="00F10180">
        <w:rPr>
          <w:lang w:val="en"/>
        </w:rPr>
        <w:t xml:space="preserve"> for staffing and approval after receipt by SAF/AQ.  Include the approved acquisition strategy (or a draft acquisition strategy if the strategy document has not been approved) with the D&amp;F package.</w:t>
      </w:r>
      <w:r w:rsidR="003316CE" w:rsidRPr="76778991">
        <w:rPr>
          <w:lang w:val="en"/>
        </w:rPr>
        <w:t> </w:t>
      </w:r>
    </w:p>
    <w:p w14:paraId="75308060" w14:textId="4BBBF35C" w:rsidR="00A14AB2" w:rsidRDefault="003316CE" w:rsidP="004E5C4F">
      <w:pPr>
        <w:pStyle w:val="List1"/>
      </w:pPr>
      <w:r w:rsidRPr="00D738DB">
        <w:t xml:space="preserve">(b)  </w:t>
      </w:r>
      <w:r w:rsidR="00EC0460" w:rsidRPr="00D738DB">
        <w:t xml:space="preserve">The contracting officer must submit </w:t>
      </w:r>
      <w:r w:rsidRPr="00D738DB">
        <w:t>D&amp;F</w:t>
      </w:r>
      <w:r w:rsidR="00181B43">
        <w:t>s</w:t>
      </w:r>
      <w:r w:rsidRPr="00D738DB">
        <w:t xml:space="preserve"> for actions requiring DAS(C)/ADAS(C) approval to </w:t>
      </w:r>
      <w:hyperlink r:id="rId61">
        <w:r w:rsidR="60D4085B" w:rsidRPr="76778991">
          <w:rPr>
            <w:rStyle w:val="Hyperlink"/>
          </w:rPr>
          <w:t>SAF/AQC</w:t>
        </w:r>
      </w:hyperlink>
      <w:r w:rsidRPr="00D738DB">
        <w:t xml:space="preserve"> after coordination by the SCO</w:t>
      </w:r>
      <w:r w:rsidR="6105F388">
        <w:t xml:space="preserve">. </w:t>
      </w:r>
      <w:r w:rsidRPr="00D738DB">
        <w:t xml:space="preserve"> Allow </w:t>
      </w:r>
      <w:r w:rsidR="00F32898">
        <w:t>7</w:t>
      </w:r>
      <w:r w:rsidR="00F32898" w:rsidRPr="00D738DB">
        <w:t xml:space="preserve"> </w:t>
      </w:r>
      <w:r w:rsidRPr="00D738DB">
        <w:t>days for staffing and approval after receipt by SAF/AQC unless otherwise specified.</w:t>
      </w:r>
    </w:p>
    <w:p w14:paraId="0473E0F9" w14:textId="6E33AD50" w:rsidR="009A208C" w:rsidRDefault="009A208C" w:rsidP="004E5C4F">
      <w:pPr>
        <w:pStyle w:val="List1"/>
      </w:pPr>
      <w:r>
        <w:t xml:space="preserve">(c)  </w:t>
      </w:r>
      <w:r w:rsidRPr="009A208C">
        <w:t>D&amp;Fs involving small business matters must be coordinated with local Small Business Professi</w:t>
      </w:r>
      <w:r w:rsidR="0077465B">
        <w:t xml:space="preserve">onal and/or MAJCOM/FIELDCOM/DRU </w:t>
      </w:r>
      <w:r w:rsidRPr="009A208C">
        <w:t>Center Small Business Director, as appropriate, and, at SAF level, with SAF/SB.</w:t>
      </w:r>
      <w:r>
        <w:t xml:space="preserve">  Copy </w:t>
      </w:r>
      <w:hyperlink r:id="rId62" w:history="1">
        <w:r w:rsidRPr="009A208C">
          <w:rPr>
            <w:rStyle w:val="Hyperlink"/>
          </w:rPr>
          <w:t>SAF/SB</w:t>
        </w:r>
      </w:hyperlink>
      <w:r>
        <w:t xml:space="preserve"> on D&amp;F packages sent to SAF/AQC.</w:t>
      </w:r>
    </w:p>
    <w:p w14:paraId="3CBA6194" w14:textId="5C2D9292" w:rsidR="00A14AB2" w:rsidRDefault="00C471B0" w:rsidP="004E5C4F">
      <w:pPr>
        <w:pStyle w:val="Heading2"/>
        <w:keepNext w:val="0"/>
        <w:keepLines w:val="0"/>
      </w:pPr>
      <w:bookmarkStart w:id="109" w:name="_Toc45291392"/>
      <w:bookmarkStart w:id="110" w:name="_Toc76027656"/>
      <w:bookmarkStart w:id="111" w:name="_Toc101170382"/>
      <w:r>
        <w:t>SUBPART 5301.90 – C</w:t>
      </w:r>
      <w:r w:rsidR="005B0B2E" w:rsidRPr="008D37C0">
        <w:t>LEARANCE</w:t>
      </w:r>
      <w:bookmarkEnd w:id="109"/>
      <w:bookmarkEnd w:id="110"/>
      <w:bookmarkEnd w:id="111"/>
    </w:p>
    <w:p w14:paraId="59A29280" w14:textId="4E71B1E5" w:rsidR="00A14AB2" w:rsidRDefault="005B0B2E" w:rsidP="004E5C4F">
      <w:pPr>
        <w:pStyle w:val="Heading3"/>
        <w:keepNext w:val="0"/>
        <w:keepLines w:val="0"/>
      </w:pPr>
      <w:bookmarkStart w:id="112" w:name="_Toc45291393"/>
      <w:bookmarkStart w:id="113" w:name="_Toc76027657"/>
      <w:bookmarkStart w:id="114" w:name="_Toc101170383"/>
      <w:r w:rsidRPr="008D37C0">
        <w:t>5301</w:t>
      </w:r>
      <w:r w:rsidR="002A4612" w:rsidRPr="008D37C0">
        <w:t xml:space="preserve">.9000   Scope and </w:t>
      </w:r>
      <w:r w:rsidR="00A03813" w:rsidRPr="008D37C0">
        <w:t>D</w:t>
      </w:r>
      <w:r w:rsidR="002A4612" w:rsidRPr="008D37C0">
        <w:t>efinitions</w:t>
      </w:r>
      <w:bookmarkEnd w:id="112"/>
      <w:bookmarkEnd w:id="113"/>
      <w:bookmarkEnd w:id="114"/>
    </w:p>
    <w:p w14:paraId="1CDE198D" w14:textId="6E629A86" w:rsidR="00A14AB2" w:rsidRDefault="005B0B2E" w:rsidP="004E5C4F">
      <w:pPr>
        <w:pStyle w:val="List1"/>
      </w:pPr>
      <w:r w:rsidRPr="008D37C0">
        <w:t xml:space="preserve">(a) </w:t>
      </w:r>
      <w:r w:rsidR="005C55BF" w:rsidRPr="008D37C0">
        <w:t xml:space="preserve"> </w:t>
      </w:r>
      <w:r w:rsidRPr="008D37C0">
        <w:t>This subpart establishes clearance requirements for the contract actions identified below:</w:t>
      </w:r>
    </w:p>
    <w:p w14:paraId="79FCB91E" w14:textId="0D3483AA" w:rsidR="00A14AB2" w:rsidRDefault="005B0B2E" w:rsidP="004E5C4F">
      <w:pPr>
        <w:pStyle w:val="List2"/>
        <w:keepNext w:val="0"/>
        <w:keepLines w:val="0"/>
      </w:pPr>
      <w:r w:rsidRPr="008D37C0">
        <w:t xml:space="preserve">(1) </w:t>
      </w:r>
      <w:r w:rsidR="005C55BF" w:rsidRPr="008D37C0">
        <w:t xml:space="preserve"> </w:t>
      </w:r>
      <w:r w:rsidRPr="008D37C0">
        <w:t>An action intended to result in award of a</w:t>
      </w:r>
      <w:r w:rsidR="002F5835" w:rsidRPr="008D37C0">
        <w:t>ny</w:t>
      </w:r>
      <w:r w:rsidRPr="008D37C0">
        <w:t xml:space="preserve"> contract or modification of any contract;</w:t>
      </w:r>
    </w:p>
    <w:p w14:paraId="7AA32F0D" w14:textId="73288C01" w:rsidR="00A14AB2" w:rsidRDefault="005B0B2E" w:rsidP="004E5C4F">
      <w:pPr>
        <w:pStyle w:val="List2"/>
        <w:keepNext w:val="0"/>
        <w:keepLines w:val="0"/>
      </w:pPr>
      <w:r w:rsidRPr="008D37C0">
        <w:t xml:space="preserve">(2) </w:t>
      </w:r>
      <w:r w:rsidR="005C55BF" w:rsidRPr="008D37C0">
        <w:t xml:space="preserve"> </w:t>
      </w:r>
      <w:r w:rsidRPr="008D37C0">
        <w:t>An action intended to result in definitization of an undefinitized contract action (UCA), an undefinitized change order, or an undefinitized long lead contract</w:t>
      </w:r>
      <w:r w:rsidR="002F5835" w:rsidRPr="008D37C0">
        <w:t>;</w:t>
      </w:r>
    </w:p>
    <w:p w14:paraId="6215E80A" w14:textId="493C5D73" w:rsidR="00A14AB2" w:rsidRDefault="002F5835" w:rsidP="004E5C4F">
      <w:pPr>
        <w:pStyle w:val="List2"/>
        <w:keepNext w:val="0"/>
        <w:keepLines w:val="0"/>
      </w:pPr>
      <w:r w:rsidRPr="008D37C0">
        <w:t xml:space="preserve">(3)  </w:t>
      </w:r>
      <w:r w:rsidR="00D4537F" w:rsidRPr="008D37C0">
        <w:t>An action intended to result in the</w:t>
      </w:r>
      <w:r w:rsidRPr="008D37C0">
        <w:t xml:space="preserve"> pricing of:</w:t>
      </w:r>
    </w:p>
    <w:p w14:paraId="08DE3BC9" w14:textId="5EAF8F7C" w:rsidR="00A14AB2" w:rsidRDefault="005B0B2E" w:rsidP="004E5C4F">
      <w:pPr>
        <w:pStyle w:val="List3"/>
        <w:keepNext w:val="0"/>
        <w:keepLines w:val="0"/>
      </w:pPr>
      <w:r w:rsidRPr="008D37C0">
        <w:t xml:space="preserve">(i) </w:t>
      </w:r>
      <w:r w:rsidR="005C55BF" w:rsidRPr="008D37C0">
        <w:t xml:space="preserve"> </w:t>
      </w:r>
      <w:r w:rsidR="003F1756" w:rsidRPr="008D37C0">
        <w:t>a</w:t>
      </w:r>
      <w:r w:rsidRPr="008D37C0">
        <w:t>n unpriced option or an option with a not-to-exceed price;</w:t>
      </w:r>
    </w:p>
    <w:p w14:paraId="7B38891D" w14:textId="77777777" w:rsidR="00C53C8E" w:rsidRDefault="005B0B2E" w:rsidP="004E5C4F">
      <w:pPr>
        <w:pStyle w:val="List3"/>
        <w:keepNext w:val="0"/>
        <w:keepLines w:val="0"/>
      </w:pPr>
      <w:r w:rsidRPr="008D37C0">
        <w:t xml:space="preserve">(ii) </w:t>
      </w:r>
      <w:r w:rsidR="005C55BF" w:rsidRPr="008D37C0">
        <w:t xml:space="preserve"> </w:t>
      </w:r>
      <w:r w:rsidR="003F1756" w:rsidRPr="008D37C0">
        <w:t>p</w:t>
      </w:r>
      <w:r w:rsidRPr="008D37C0">
        <w:t xml:space="preserve">rovisioned items orders (PIO); </w:t>
      </w:r>
    </w:p>
    <w:p w14:paraId="5A8FC1C0" w14:textId="42F10CF4" w:rsidR="00A14AB2" w:rsidRDefault="005B0B2E" w:rsidP="004E5C4F">
      <w:pPr>
        <w:pStyle w:val="List3"/>
        <w:keepNext w:val="0"/>
        <w:keepLines w:val="0"/>
      </w:pPr>
      <w:r w:rsidRPr="008D37C0">
        <w:t xml:space="preserve">(iii) </w:t>
      </w:r>
      <w:r w:rsidR="005C55BF" w:rsidRPr="008D37C0">
        <w:t xml:space="preserve"> </w:t>
      </w:r>
      <w:r w:rsidR="003F1756" w:rsidRPr="008D37C0">
        <w:t>u</w:t>
      </w:r>
      <w:r w:rsidRPr="008D37C0">
        <w:t xml:space="preserve">npriced orders under </w:t>
      </w:r>
      <w:r w:rsidR="00C4007D">
        <w:t xml:space="preserve">Blanket Purchase Agreements (BPAs), </w:t>
      </w:r>
      <w:r w:rsidR="00124749">
        <w:t>and FSS contracts</w:t>
      </w:r>
      <w:r w:rsidR="00C4007D">
        <w:t>, including GWACs</w:t>
      </w:r>
      <w:r w:rsidR="00124749">
        <w:t xml:space="preserve">; </w:t>
      </w:r>
      <w:r w:rsidR="00C4007D">
        <w:t>or</w:t>
      </w:r>
    </w:p>
    <w:p w14:paraId="44B6AB99" w14:textId="7C53A3ED" w:rsidR="00A14AB2" w:rsidRDefault="00591A04" w:rsidP="004E5C4F">
      <w:pPr>
        <w:pStyle w:val="List3"/>
        <w:keepNext w:val="0"/>
        <w:keepLines w:val="0"/>
      </w:pPr>
      <w:r>
        <w:t xml:space="preserve">(iv)  noncompetitive task or delivery orders under </w:t>
      </w:r>
      <w:r w:rsidR="00C4007D">
        <w:t xml:space="preserve">single or multiple award </w:t>
      </w:r>
      <w:r>
        <w:t>indefinite delivery-type contracts.</w:t>
      </w:r>
    </w:p>
    <w:p w14:paraId="26BCBFA5" w14:textId="050709B4" w:rsidR="00A14AB2" w:rsidRDefault="005B0B2E" w:rsidP="004E5C4F">
      <w:pPr>
        <w:pStyle w:val="List2"/>
        <w:keepNext w:val="0"/>
        <w:keepLines w:val="0"/>
      </w:pPr>
      <w:r w:rsidRPr="008D37C0">
        <w:t>(</w:t>
      </w:r>
      <w:r w:rsidR="002F5835" w:rsidRPr="008D37C0">
        <w:t>4</w:t>
      </w:r>
      <w:r w:rsidRPr="008D37C0">
        <w:t xml:space="preserve">) </w:t>
      </w:r>
      <w:r w:rsidR="005C55BF" w:rsidRPr="008D37C0">
        <w:t xml:space="preserve"> </w:t>
      </w:r>
      <w:r w:rsidRPr="008D37C0">
        <w:t>An action intended to result in issuance of a modification implementing a unilateral price determination;</w:t>
      </w:r>
    </w:p>
    <w:p w14:paraId="4097B8E1" w14:textId="62F82758" w:rsidR="00A14AB2" w:rsidRDefault="005B0B2E" w:rsidP="004E5C4F">
      <w:pPr>
        <w:pStyle w:val="List2"/>
        <w:keepNext w:val="0"/>
        <w:keepLines w:val="0"/>
      </w:pPr>
      <w:r w:rsidRPr="008D37C0">
        <w:t>(</w:t>
      </w:r>
      <w:r w:rsidR="002F5835" w:rsidRPr="008D37C0">
        <w:t>5</w:t>
      </w:r>
      <w:r w:rsidRPr="008D37C0">
        <w:t xml:space="preserve">) </w:t>
      </w:r>
      <w:r w:rsidR="005C55BF" w:rsidRPr="008D37C0">
        <w:t xml:space="preserve"> </w:t>
      </w:r>
      <w:r w:rsidR="008F3DB1">
        <w:t>O</w:t>
      </w:r>
      <w:r w:rsidRPr="008D37C0">
        <w:t>rders issued under BOA</w:t>
      </w:r>
      <w:r w:rsidR="008F3DB1">
        <w:t>s</w:t>
      </w:r>
      <w:r w:rsidR="00197C61">
        <w:t>;</w:t>
      </w:r>
    </w:p>
    <w:p w14:paraId="0DB1F081" w14:textId="77777777" w:rsidR="00E00B56" w:rsidRDefault="00E00B56" w:rsidP="00E00B56">
      <w:pPr>
        <w:pStyle w:val="Default"/>
        <w:ind w:left="821"/>
        <w:rPr>
          <w:sz w:val="23"/>
          <w:szCs w:val="23"/>
        </w:rPr>
      </w:pPr>
      <w:r w:rsidRPr="008D37C0">
        <w:t xml:space="preserve">(6)  </w:t>
      </w:r>
      <w:r w:rsidRPr="007F7A5D">
        <w:t xml:space="preserve">An action intended to result in the exercise of an option when the option exercise is not in accordance with the previously approved pricing arrangement or other contract terms and conditions; </w:t>
      </w:r>
      <w:r>
        <w:rPr>
          <w:sz w:val="23"/>
          <w:szCs w:val="23"/>
        </w:rPr>
        <w:t xml:space="preserve">and </w:t>
      </w:r>
    </w:p>
    <w:p w14:paraId="7E644B84" w14:textId="763859B8" w:rsidR="00E00B56" w:rsidRDefault="00E00B56" w:rsidP="00E00B56">
      <w:pPr>
        <w:pStyle w:val="List2"/>
      </w:pPr>
      <w:r>
        <w:rPr>
          <w:sz w:val="23"/>
          <w:szCs w:val="23"/>
        </w:rPr>
        <w:t xml:space="preserve">(7)  </w:t>
      </w:r>
      <w:r>
        <w:t xml:space="preserve">Competitive order solicitations and orders issued in accordance with </w:t>
      </w:r>
      <w:hyperlink r:id="rId63" w:anchor="FAR_Subpart_8_4" w:history="1">
        <w:r w:rsidRPr="00D362BB">
          <w:rPr>
            <w:rStyle w:val="Hyperlink"/>
          </w:rPr>
          <w:t>FAR 8.4</w:t>
        </w:r>
      </w:hyperlink>
      <w:r>
        <w:t xml:space="preserve">, </w:t>
      </w:r>
      <w:hyperlink r:id="rId64" w:history="1">
        <w:r w:rsidRPr="00D362BB">
          <w:rPr>
            <w:rStyle w:val="Hyperlink"/>
          </w:rPr>
          <w:t>13</w:t>
        </w:r>
      </w:hyperlink>
      <w:r>
        <w:t xml:space="preserve">, or </w:t>
      </w:r>
      <w:hyperlink r:id="rId65" w:anchor="FAR_Subpart_16_5" w:history="1">
        <w:r w:rsidRPr="00D362BB">
          <w:rPr>
            <w:rStyle w:val="Hyperlink"/>
          </w:rPr>
          <w:t>16.5</w:t>
        </w:r>
      </w:hyperlink>
      <w:r>
        <w:t xml:space="preserve"> and against existing MAC ID/IQ, GWAC, or FSS contracts that require either one or both of the following: </w:t>
      </w:r>
    </w:p>
    <w:p w14:paraId="68B2122B" w14:textId="77777777" w:rsidR="00E00B56" w:rsidRDefault="00E00B56" w:rsidP="00E00B56">
      <w:pPr>
        <w:pStyle w:val="List2"/>
      </w:pPr>
      <w:r>
        <w:t>i.</w:t>
      </w:r>
      <w:r>
        <w:tab/>
        <w:t>Establishment of specific criteria for the evaluation of proposals and selection of the awardee for the order;</w:t>
      </w:r>
    </w:p>
    <w:p w14:paraId="126FE858" w14:textId="057A7C4E" w:rsidR="00E00B56" w:rsidRDefault="00E00B56" w:rsidP="00E00B56">
      <w:pPr>
        <w:pStyle w:val="List2"/>
        <w:keepNext w:val="0"/>
        <w:keepLines w:val="0"/>
      </w:pPr>
      <w:r>
        <w:t>ii.</w:t>
      </w:r>
      <w:r>
        <w:tab/>
        <w:t>Addition of any terms or conditions that are not included in the basic ID/IQ contract, and/or changes to the existing terms or conditions of the basic ID/IQ contract</w:t>
      </w:r>
      <w:r w:rsidR="009A208C">
        <w:t xml:space="preserve"> (except for provisions/clauses required by the FAR, DFARS, or AFFARS)</w:t>
      </w:r>
      <w:r>
        <w:t>.</w:t>
      </w:r>
    </w:p>
    <w:p w14:paraId="0178B9C3" w14:textId="5129B30E" w:rsidR="00A14AB2" w:rsidRDefault="00E00B56" w:rsidP="004E5C4F">
      <w:pPr>
        <w:pStyle w:val="List1"/>
      </w:pPr>
      <w:r w:rsidRPr="008D37C0" w:rsidDel="00E00B56">
        <w:t xml:space="preserve"> </w:t>
      </w:r>
      <w:r w:rsidR="005B0B2E" w:rsidRPr="00233BE0">
        <w:t xml:space="preserve">(b) </w:t>
      </w:r>
      <w:r w:rsidR="005C55BF" w:rsidRPr="00233BE0">
        <w:t xml:space="preserve"> </w:t>
      </w:r>
      <w:r w:rsidR="005B0B2E" w:rsidRPr="00233BE0">
        <w:t>Excluded from busin</w:t>
      </w:r>
      <w:r w:rsidR="00621A46" w:rsidRPr="00233BE0">
        <w:t>ess or contract clearances are:</w:t>
      </w:r>
    </w:p>
    <w:p w14:paraId="5030EF7A" w14:textId="6962EFD4" w:rsidR="00A14AB2" w:rsidRDefault="005B0B2E" w:rsidP="004E5C4F">
      <w:pPr>
        <w:pStyle w:val="List2"/>
        <w:keepNext w:val="0"/>
        <w:keepLines w:val="0"/>
      </w:pPr>
      <w:r w:rsidRPr="008D37C0">
        <w:t xml:space="preserve">(1) </w:t>
      </w:r>
      <w:r w:rsidR="005C55BF" w:rsidRPr="008D37C0">
        <w:t xml:space="preserve"> </w:t>
      </w:r>
      <w:r w:rsidR="00712358">
        <w:t>A</w:t>
      </w:r>
      <w:r w:rsidRPr="008D37C0">
        <w:t>ctions that create a UCA, undefinitized change order, undefinitized long lead contract;</w:t>
      </w:r>
    </w:p>
    <w:p w14:paraId="7D43E3E8" w14:textId="3AAB4C88" w:rsidR="00A14AB2" w:rsidRDefault="00BB5418" w:rsidP="004E5C4F">
      <w:pPr>
        <w:pStyle w:val="List2"/>
        <w:keepNext w:val="0"/>
        <w:keepLines w:val="0"/>
        <w:rPr>
          <w:rFonts w:eastAsia="Calibri"/>
        </w:rPr>
      </w:pPr>
      <w:r>
        <w:rPr>
          <w:szCs w:val="24"/>
        </w:rPr>
        <w:t xml:space="preserve">(2) </w:t>
      </w:r>
      <w:r>
        <w:rPr>
          <w:rFonts w:eastAsia="Calibri"/>
          <w:szCs w:val="24"/>
        </w:rPr>
        <w:t>M</w:t>
      </w:r>
      <w:r w:rsidRPr="004E1229">
        <w:rPr>
          <w:rFonts w:eastAsia="Calibri"/>
          <w:szCs w:val="24"/>
        </w:rPr>
        <w:t>odifications for the payment of incentives or award fee that are in accordance with the terms and conditions of the incentive plan or award fee plan</w:t>
      </w:r>
      <w:r>
        <w:rPr>
          <w:rFonts w:eastAsia="Calibri"/>
          <w:szCs w:val="24"/>
        </w:rPr>
        <w:t xml:space="preserve">; </w:t>
      </w:r>
    </w:p>
    <w:p w14:paraId="094EAB5A" w14:textId="51421DBA" w:rsidR="00A14AB2" w:rsidRDefault="005B0B2E" w:rsidP="004E5C4F">
      <w:pPr>
        <w:pStyle w:val="List2"/>
        <w:keepNext w:val="0"/>
        <w:keepLines w:val="0"/>
      </w:pPr>
      <w:r w:rsidRPr="008D37C0">
        <w:t xml:space="preserve">(3) </w:t>
      </w:r>
      <w:r w:rsidR="005C55BF" w:rsidRPr="008D37C0">
        <w:t xml:space="preserve"> </w:t>
      </w:r>
      <w:r w:rsidR="00203FCC">
        <w:t>Funding m</w:t>
      </w:r>
      <w:r w:rsidRPr="008D37C0">
        <w:t>odifications;</w:t>
      </w:r>
      <w:r w:rsidR="00B56486" w:rsidRPr="008D37C0">
        <w:t xml:space="preserve"> </w:t>
      </w:r>
    </w:p>
    <w:p w14:paraId="5C133452" w14:textId="3800CDD9" w:rsidR="00A14AB2" w:rsidRDefault="00203FCC" w:rsidP="004E5C4F">
      <w:pPr>
        <w:pStyle w:val="List2"/>
        <w:keepNext w:val="0"/>
        <w:keepLines w:val="0"/>
      </w:pPr>
      <w:r>
        <w:t>(4) Administrative modifications;</w:t>
      </w:r>
    </w:p>
    <w:p w14:paraId="19932619" w14:textId="38EFC200" w:rsidR="00A14AB2" w:rsidRDefault="003F1756" w:rsidP="004E5C4F">
      <w:pPr>
        <w:pStyle w:val="List2"/>
        <w:keepNext w:val="0"/>
        <w:keepLines w:val="0"/>
      </w:pPr>
      <w:r w:rsidRPr="008D37C0">
        <w:rPr>
          <w:szCs w:val="24"/>
        </w:rPr>
        <w:t>(</w:t>
      </w:r>
      <w:r w:rsidR="00203FCC">
        <w:rPr>
          <w:szCs w:val="24"/>
        </w:rPr>
        <w:t>5</w:t>
      </w:r>
      <w:r w:rsidRPr="008D37C0">
        <w:rPr>
          <w:szCs w:val="24"/>
        </w:rPr>
        <w:t xml:space="preserve">)  </w:t>
      </w:r>
      <w:r w:rsidR="00712358">
        <w:rPr>
          <w:szCs w:val="24"/>
        </w:rPr>
        <w:t>M</w:t>
      </w:r>
      <w:r w:rsidRPr="008D37C0">
        <w:rPr>
          <w:szCs w:val="24"/>
        </w:rPr>
        <w:t>odifications solely for changes as a result of Service Contract Labor Standards statute wage rates/fringe benefits or Fair Labor Standards Act minimum wages</w:t>
      </w:r>
      <w:r w:rsidR="008E1C9F">
        <w:rPr>
          <w:szCs w:val="24"/>
        </w:rPr>
        <w:t xml:space="preserve">; </w:t>
      </w:r>
      <w:r w:rsidR="00203FCC">
        <w:rPr>
          <w:szCs w:val="24"/>
        </w:rPr>
        <w:t>and</w:t>
      </w:r>
    </w:p>
    <w:p w14:paraId="11908E27" w14:textId="601DEA51" w:rsidR="0087500E" w:rsidRDefault="0094129E" w:rsidP="0087500E">
      <w:pPr>
        <w:pStyle w:val="Default"/>
        <w:ind w:left="720"/>
        <w:rPr>
          <w:sz w:val="23"/>
          <w:szCs w:val="23"/>
        </w:rPr>
      </w:pPr>
      <w:bookmarkStart w:id="115" w:name="p5301_9000_b_6"/>
      <w:bookmarkEnd w:id="115"/>
      <w:r w:rsidRPr="00930D8A">
        <w:t>(</w:t>
      </w:r>
      <w:r w:rsidR="00203FCC" w:rsidRPr="00930D8A">
        <w:t>6</w:t>
      </w:r>
      <w:r w:rsidRPr="00930D8A">
        <w:t xml:space="preserve">)  </w:t>
      </w:r>
      <w:r w:rsidR="002A2A8B" w:rsidRPr="00B755BF">
        <w:t>Competitive o</w:t>
      </w:r>
      <w:r w:rsidR="00930D8A" w:rsidRPr="00B755BF">
        <w:t xml:space="preserve">rder solicitations and </w:t>
      </w:r>
      <w:r w:rsidR="007E53C2">
        <w:t xml:space="preserve">competitive </w:t>
      </w:r>
      <w:r w:rsidR="00930D8A" w:rsidRPr="00B755BF">
        <w:t>orders issued</w:t>
      </w:r>
      <w:r w:rsidR="008B2F79">
        <w:t xml:space="preserve"> in accordance with </w:t>
      </w:r>
      <w:hyperlink r:id="rId66" w:anchor="FAR_Subpart_8_4" w:history="1">
        <w:r w:rsidR="00D362BB" w:rsidRPr="00D362BB">
          <w:rPr>
            <w:rStyle w:val="Hyperlink"/>
          </w:rPr>
          <w:t>FAR 8.4</w:t>
        </w:r>
      </w:hyperlink>
      <w:r w:rsidR="00D362BB">
        <w:t xml:space="preserve">, </w:t>
      </w:r>
      <w:hyperlink r:id="rId67" w:history="1">
        <w:r w:rsidR="00D362BB" w:rsidRPr="00D362BB">
          <w:rPr>
            <w:rStyle w:val="Hyperlink"/>
          </w:rPr>
          <w:t>13</w:t>
        </w:r>
      </w:hyperlink>
      <w:r w:rsidR="00D362BB">
        <w:t xml:space="preserve">, or </w:t>
      </w:r>
      <w:hyperlink r:id="rId68" w:anchor="FAR_Subpart_16_5" w:history="1">
        <w:r w:rsidR="00D362BB" w:rsidRPr="00D362BB">
          <w:rPr>
            <w:rStyle w:val="Hyperlink"/>
          </w:rPr>
          <w:t>16.5</w:t>
        </w:r>
      </w:hyperlink>
      <w:r w:rsidR="008B2F79">
        <w:t xml:space="preserve"> </w:t>
      </w:r>
      <w:r w:rsidR="00930D8A" w:rsidRPr="00B755BF">
        <w:t xml:space="preserve">against existing </w:t>
      </w:r>
      <w:r w:rsidR="002A2A8B" w:rsidRPr="00B755BF">
        <w:t>MAC ID/IQ</w:t>
      </w:r>
      <w:r w:rsidR="00181B43">
        <w:t>, GWACs, and FSS</w:t>
      </w:r>
      <w:r w:rsidR="002A2A8B" w:rsidRPr="00B755BF">
        <w:t xml:space="preserve"> </w:t>
      </w:r>
      <w:r w:rsidR="00930D8A" w:rsidRPr="00B755BF">
        <w:t xml:space="preserve">contracts </w:t>
      </w:r>
      <w:r w:rsidR="0087500E">
        <w:rPr>
          <w:sz w:val="23"/>
          <w:szCs w:val="23"/>
        </w:rPr>
        <w:t xml:space="preserve">if they do not require either one or both of the following: </w:t>
      </w:r>
    </w:p>
    <w:p w14:paraId="1EEB194E" w14:textId="77777777" w:rsidR="0087500E" w:rsidRDefault="0087500E" w:rsidP="0087500E">
      <w:pPr>
        <w:pStyle w:val="Default"/>
        <w:rPr>
          <w:sz w:val="23"/>
          <w:szCs w:val="23"/>
        </w:rPr>
      </w:pPr>
    </w:p>
    <w:p w14:paraId="71AA2952" w14:textId="51514D1D" w:rsidR="0087500E" w:rsidRDefault="0087500E" w:rsidP="000C4760">
      <w:pPr>
        <w:pStyle w:val="Default"/>
        <w:numPr>
          <w:ilvl w:val="0"/>
          <w:numId w:val="30"/>
        </w:numPr>
        <w:spacing w:after="17"/>
        <w:ind w:left="1800" w:hanging="360"/>
        <w:rPr>
          <w:sz w:val="23"/>
          <w:szCs w:val="23"/>
        </w:rPr>
      </w:pPr>
      <w:r>
        <w:rPr>
          <w:sz w:val="23"/>
          <w:szCs w:val="23"/>
        </w:rPr>
        <w:t xml:space="preserve">Establishment of specific criteria for the evaluation of proposals and </w:t>
      </w:r>
      <w:r w:rsidR="68F8F5A8" w:rsidRPr="76778991">
        <w:rPr>
          <w:sz w:val="23"/>
          <w:szCs w:val="23"/>
        </w:rPr>
        <w:t>selection</w:t>
      </w:r>
      <w:r w:rsidR="5201F3DD" w:rsidRPr="76778991">
        <w:rPr>
          <w:sz w:val="23"/>
          <w:szCs w:val="23"/>
        </w:rPr>
        <w:t xml:space="preserve"> </w:t>
      </w:r>
      <w:r w:rsidR="68F8F5A8" w:rsidRPr="76778991">
        <w:rPr>
          <w:sz w:val="23"/>
          <w:szCs w:val="23"/>
        </w:rPr>
        <w:t>of</w:t>
      </w:r>
      <w:r>
        <w:rPr>
          <w:sz w:val="23"/>
          <w:szCs w:val="23"/>
        </w:rPr>
        <w:t xml:space="preserve"> the awardee for the order;</w:t>
      </w:r>
    </w:p>
    <w:p w14:paraId="298C2E55" w14:textId="426C4A04" w:rsidR="0087500E" w:rsidRPr="004A69E5" w:rsidRDefault="0087500E" w:rsidP="000C4760">
      <w:pPr>
        <w:pStyle w:val="Default"/>
        <w:numPr>
          <w:ilvl w:val="0"/>
          <w:numId w:val="30"/>
        </w:numPr>
        <w:ind w:left="1800" w:hanging="360"/>
        <w:rPr>
          <w:sz w:val="23"/>
          <w:szCs w:val="23"/>
        </w:rPr>
      </w:pPr>
      <w:r>
        <w:rPr>
          <w:sz w:val="23"/>
          <w:szCs w:val="23"/>
        </w:rPr>
        <w:t>Addition of any terms or conditions that are not included in the basic ID/</w:t>
      </w:r>
      <w:r w:rsidR="68F8F5A8" w:rsidRPr="76778991">
        <w:rPr>
          <w:sz w:val="23"/>
          <w:szCs w:val="23"/>
        </w:rPr>
        <w:t>IQ</w:t>
      </w:r>
      <w:r w:rsidR="69334E62" w:rsidRPr="76778991">
        <w:rPr>
          <w:sz w:val="23"/>
          <w:szCs w:val="23"/>
        </w:rPr>
        <w:t xml:space="preserve"> </w:t>
      </w:r>
      <w:r w:rsidR="68F8F5A8" w:rsidRPr="76778991">
        <w:rPr>
          <w:sz w:val="23"/>
          <w:szCs w:val="23"/>
        </w:rPr>
        <w:t>contract</w:t>
      </w:r>
      <w:r>
        <w:rPr>
          <w:sz w:val="23"/>
          <w:szCs w:val="23"/>
        </w:rPr>
        <w:t>, and/or changes to the existing terms or conditions of the basic ID/</w:t>
      </w:r>
      <w:r w:rsidR="68F8F5A8" w:rsidRPr="76778991">
        <w:rPr>
          <w:sz w:val="23"/>
          <w:szCs w:val="23"/>
        </w:rPr>
        <w:t>IQ</w:t>
      </w:r>
      <w:r w:rsidR="2A4FA90B" w:rsidRPr="76778991">
        <w:rPr>
          <w:sz w:val="23"/>
          <w:szCs w:val="23"/>
        </w:rPr>
        <w:t xml:space="preserve"> </w:t>
      </w:r>
      <w:r w:rsidR="68F8F5A8" w:rsidRPr="76778991">
        <w:rPr>
          <w:sz w:val="23"/>
          <w:szCs w:val="23"/>
        </w:rPr>
        <w:t>contract</w:t>
      </w:r>
      <w:r>
        <w:rPr>
          <w:sz w:val="23"/>
          <w:szCs w:val="23"/>
        </w:rPr>
        <w:t>.</w:t>
      </w:r>
    </w:p>
    <w:p w14:paraId="2935D23C" w14:textId="305E8ABA" w:rsidR="00A14AB2" w:rsidRDefault="005B0B2E" w:rsidP="004E5C4F">
      <w:pPr>
        <w:pStyle w:val="List1"/>
      </w:pPr>
      <w:r w:rsidRPr="008D37C0">
        <w:t>(c)</w:t>
      </w:r>
      <w:r w:rsidR="005C55BF" w:rsidRPr="008D37C0">
        <w:t xml:space="preserve"> </w:t>
      </w:r>
      <w:r w:rsidRPr="008D37C0">
        <w:t xml:space="preserve"> “Business Clearance” means:</w:t>
      </w:r>
    </w:p>
    <w:p w14:paraId="248CEA2C" w14:textId="21EFDA8D" w:rsidR="00A14AB2" w:rsidRDefault="005C55BF" w:rsidP="004E5C4F">
      <w:pPr>
        <w:pStyle w:val="List2"/>
        <w:keepNext w:val="0"/>
        <w:keepLines w:val="0"/>
      </w:pPr>
      <w:r w:rsidRPr="008D37C0">
        <w:t xml:space="preserve">(1)  </w:t>
      </w:r>
      <w:r w:rsidR="005B0B2E" w:rsidRPr="008D37C0">
        <w:t>For competitive acquisitions, approval to issue the solicitation.</w:t>
      </w:r>
    </w:p>
    <w:p w14:paraId="6747A507" w14:textId="16C4318A" w:rsidR="00A14AB2" w:rsidRDefault="005C55BF" w:rsidP="004E5C4F">
      <w:pPr>
        <w:pStyle w:val="List2"/>
        <w:keepNext w:val="0"/>
        <w:keepLines w:val="0"/>
      </w:pPr>
      <w:r w:rsidRPr="008D37C0">
        <w:t xml:space="preserve">(2)  </w:t>
      </w:r>
      <w:r w:rsidR="005B0B2E" w:rsidRPr="008D37C0">
        <w:t>For noncompetitive contract actions, approval to begin negotiations</w:t>
      </w:r>
      <w:r w:rsidR="001E4D11" w:rsidRPr="008D37C0">
        <w:t>.</w:t>
      </w:r>
    </w:p>
    <w:p w14:paraId="15885988" w14:textId="7C9FDFA5" w:rsidR="00A14AB2" w:rsidRDefault="005B0B2E" w:rsidP="004E5C4F">
      <w:pPr>
        <w:pStyle w:val="List1"/>
      </w:pPr>
      <w:r w:rsidRPr="008D37C0">
        <w:t>(d)</w:t>
      </w:r>
      <w:r w:rsidR="005C55BF" w:rsidRPr="008D37C0">
        <w:t xml:space="preserve"> </w:t>
      </w:r>
      <w:r w:rsidRPr="008D37C0">
        <w:t xml:space="preserve"> “Begin negotiations” means, for the purpose of noncompetitive contract acti</w:t>
      </w:r>
      <w:r w:rsidR="00E6540B" w:rsidRPr="008D37C0">
        <w:t>ons</w:t>
      </w:r>
      <w:r w:rsidRPr="008D37C0">
        <w:t>, starting discussions with an offeror for the purpose of reaching agreement on all aspects of the proposal.</w:t>
      </w:r>
      <w:r w:rsidR="00E6540B" w:rsidRPr="008D37C0">
        <w:t xml:space="preserve">  </w:t>
      </w:r>
      <w:r w:rsidRPr="008D37C0">
        <w:t>Initiation of audits and fact-finding necessary to evaluate the proposal and develop the Government’s negotiation objective do not constitute negotiations.</w:t>
      </w:r>
    </w:p>
    <w:p w14:paraId="36F0687B" w14:textId="1CA79FE9" w:rsidR="00A14AB2" w:rsidRDefault="005B0B2E" w:rsidP="004E5C4F">
      <w:pPr>
        <w:pStyle w:val="List1"/>
      </w:pPr>
      <w:bookmarkStart w:id="116" w:name="p5301_9000_e"/>
      <w:bookmarkEnd w:id="116"/>
      <w:r w:rsidRPr="008D37C0">
        <w:t>(e)</w:t>
      </w:r>
      <w:r w:rsidR="005C55BF" w:rsidRPr="008D37C0">
        <w:t xml:space="preserve"> </w:t>
      </w:r>
      <w:r w:rsidRPr="008D37C0">
        <w:t xml:space="preserve"> “Contract Clearance” means:</w:t>
      </w:r>
    </w:p>
    <w:p w14:paraId="1A0697C6" w14:textId="7BBDA199" w:rsidR="00A14AB2" w:rsidRDefault="005B0B2E" w:rsidP="004E5C4F">
      <w:pPr>
        <w:pStyle w:val="List2"/>
        <w:keepNext w:val="0"/>
        <w:keepLines w:val="0"/>
      </w:pPr>
      <w:r w:rsidRPr="008D37C0">
        <w:t xml:space="preserve">(1) </w:t>
      </w:r>
      <w:r w:rsidR="005C55BF" w:rsidRPr="008D37C0">
        <w:t xml:space="preserve"> </w:t>
      </w:r>
      <w:r w:rsidRPr="008D37C0">
        <w:t>For competitive acquisitions</w:t>
      </w:r>
      <w:r w:rsidR="00537920" w:rsidRPr="008D37C0">
        <w:t xml:space="preserve"> conducted without discussions</w:t>
      </w:r>
      <w:r w:rsidRPr="008D37C0">
        <w:t>, approval by the clearance</w:t>
      </w:r>
      <w:r w:rsidR="00537920" w:rsidRPr="008D37C0">
        <w:t xml:space="preserve"> approval </w:t>
      </w:r>
      <w:r w:rsidRPr="008D37C0">
        <w:t>authority</w:t>
      </w:r>
      <w:r w:rsidR="00EC2546">
        <w:t xml:space="preserve"> (CAA)</w:t>
      </w:r>
      <w:r w:rsidRPr="008D37C0">
        <w:t xml:space="preserve"> for the </w:t>
      </w:r>
      <w:r w:rsidR="00F127B5">
        <w:t>Source Selection Authority (</w:t>
      </w:r>
      <w:r w:rsidRPr="008D37C0">
        <w:t>SSA</w:t>
      </w:r>
      <w:r w:rsidR="00F127B5">
        <w:t>)</w:t>
      </w:r>
      <w:r w:rsidRPr="008D37C0">
        <w:t xml:space="preserve"> to make the decision to award.</w:t>
      </w:r>
    </w:p>
    <w:p w14:paraId="6C4966B7" w14:textId="5AF919EC" w:rsidR="00A14AB2" w:rsidRDefault="004B4962" w:rsidP="004E5C4F">
      <w:pPr>
        <w:pStyle w:val="List2"/>
        <w:keepNext w:val="0"/>
        <w:keepLines w:val="0"/>
      </w:pPr>
      <w:r w:rsidRPr="008D37C0">
        <w:t xml:space="preserve">(2) </w:t>
      </w:r>
      <w:r w:rsidR="005C55BF" w:rsidRPr="008D37C0">
        <w:t xml:space="preserve"> </w:t>
      </w:r>
      <w:r w:rsidRPr="008D37C0">
        <w:t>For competitive acquisitions with discussions –</w:t>
      </w:r>
    </w:p>
    <w:p w14:paraId="2DE69A71" w14:textId="2080A263" w:rsidR="00A14AB2" w:rsidRDefault="00926E75" w:rsidP="004E5C4F">
      <w:pPr>
        <w:pStyle w:val="List3"/>
        <w:keepNext w:val="0"/>
        <w:keepLines w:val="0"/>
      </w:pPr>
      <w:r w:rsidRPr="008D37C0">
        <w:t xml:space="preserve">(i)  </w:t>
      </w:r>
      <w:r w:rsidR="004B4962" w:rsidRPr="008D37C0">
        <w:t xml:space="preserve">Approval by the </w:t>
      </w:r>
      <w:r w:rsidR="00EC2546">
        <w:t>CAA</w:t>
      </w:r>
      <w:r w:rsidR="004B4962" w:rsidRPr="008D37C0">
        <w:t xml:space="preserve"> for th</w:t>
      </w:r>
      <w:r w:rsidR="005A72EB" w:rsidRPr="008D37C0">
        <w:t>e SSA</w:t>
      </w:r>
      <w:r w:rsidR="00EF16F5">
        <w:t xml:space="preserve"> </w:t>
      </w:r>
      <w:r w:rsidR="005A72EB" w:rsidRPr="008D37C0">
        <w:t>to request final proposal revisions</w:t>
      </w:r>
      <w:r w:rsidR="004B4962" w:rsidRPr="008D37C0">
        <w:t xml:space="preserve"> in</w:t>
      </w:r>
      <w:r w:rsidR="00922AE2" w:rsidRPr="008D37C0">
        <w:t xml:space="preserve"> </w:t>
      </w:r>
      <w:r w:rsidR="004B4962" w:rsidRPr="008D37C0">
        <w:t xml:space="preserve">accordance with </w:t>
      </w:r>
      <w:hyperlink r:id="rId69" w:anchor="FAR_15_307" w:history="1">
        <w:r w:rsidR="004B4962" w:rsidRPr="00D362BB">
          <w:rPr>
            <w:rStyle w:val="Hyperlink"/>
          </w:rPr>
          <w:t>FAR 15.307</w:t>
        </w:r>
      </w:hyperlink>
      <w:r w:rsidR="004B4962" w:rsidRPr="008D37C0">
        <w:t>; and</w:t>
      </w:r>
    </w:p>
    <w:p w14:paraId="4ED47E8C" w14:textId="77777777" w:rsidR="00C53C8E" w:rsidRDefault="00926E75" w:rsidP="004E5C4F">
      <w:pPr>
        <w:pStyle w:val="List3"/>
        <w:keepNext w:val="0"/>
        <w:keepLines w:val="0"/>
      </w:pPr>
      <w:r w:rsidRPr="008D37C0">
        <w:t xml:space="preserve">(ii)  </w:t>
      </w:r>
      <w:r w:rsidR="004B4962" w:rsidRPr="008D37C0">
        <w:t xml:space="preserve">Approval by the </w:t>
      </w:r>
      <w:r w:rsidR="00EC2546">
        <w:t>CAA</w:t>
      </w:r>
      <w:r w:rsidR="004B4962" w:rsidRPr="008D37C0">
        <w:t xml:space="preserve"> for the SSA to make a</w:t>
      </w:r>
      <w:r w:rsidR="00591156" w:rsidRPr="008D37C0">
        <w:t xml:space="preserve"> source selection</w:t>
      </w:r>
      <w:r w:rsidR="004B4962" w:rsidRPr="008D37C0">
        <w:t xml:space="preserve"> </w:t>
      </w:r>
      <w:r w:rsidR="005A72EB" w:rsidRPr="008D37C0">
        <w:t>decision.</w:t>
      </w:r>
    </w:p>
    <w:p w14:paraId="63D73E3B" w14:textId="4907954E" w:rsidR="00A14AB2" w:rsidRDefault="005B0B2E" w:rsidP="004E5C4F">
      <w:pPr>
        <w:pStyle w:val="List2"/>
        <w:keepNext w:val="0"/>
        <w:keepLines w:val="0"/>
      </w:pPr>
      <w:r w:rsidRPr="008D37C0">
        <w:t>(</w:t>
      </w:r>
      <w:r w:rsidR="004B4962" w:rsidRPr="008D37C0">
        <w:t>3</w:t>
      </w:r>
      <w:r w:rsidRPr="008D37C0">
        <w:t xml:space="preserve">) </w:t>
      </w:r>
      <w:r w:rsidR="005C55BF" w:rsidRPr="008D37C0">
        <w:t xml:space="preserve"> </w:t>
      </w:r>
      <w:r w:rsidRPr="008D37C0">
        <w:t xml:space="preserve">For noncompetitive contract actions, approval by the </w:t>
      </w:r>
      <w:r w:rsidR="00203FCC">
        <w:t>CAA</w:t>
      </w:r>
      <w:r w:rsidRPr="008D37C0">
        <w:t xml:space="preserve"> to award a contract or contract modification/contract action.</w:t>
      </w:r>
    </w:p>
    <w:p w14:paraId="38C1BF89" w14:textId="152524D5" w:rsidR="00A14AB2" w:rsidRDefault="007B67B4" w:rsidP="004E5C4F">
      <w:pPr>
        <w:pStyle w:val="List1"/>
      </w:pPr>
      <w:bookmarkStart w:id="117" w:name="p5301_9001_f"/>
      <w:bookmarkEnd w:id="117"/>
      <w:r>
        <w:t xml:space="preserve">(f) </w:t>
      </w:r>
      <w:r w:rsidR="00AB7867">
        <w:t>“</w:t>
      </w:r>
      <w:r w:rsidRPr="00CC2AD4">
        <w:rPr>
          <w:szCs w:val="24"/>
        </w:rPr>
        <w:t>C</w:t>
      </w:r>
      <w:r>
        <w:rPr>
          <w:szCs w:val="24"/>
        </w:rPr>
        <w:t xml:space="preserve">learance </w:t>
      </w:r>
      <w:r w:rsidRPr="00CC2AD4">
        <w:rPr>
          <w:szCs w:val="24"/>
        </w:rPr>
        <w:t>R</w:t>
      </w:r>
      <w:r>
        <w:rPr>
          <w:szCs w:val="24"/>
        </w:rPr>
        <w:t>eviewer (CR)</w:t>
      </w:r>
      <w:r w:rsidR="00AB7867">
        <w:rPr>
          <w:szCs w:val="24"/>
        </w:rPr>
        <w:t>”</w:t>
      </w:r>
      <w:r>
        <w:rPr>
          <w:szCs w:val="24"/>
        </w:rPr>
        <w:t xml:space="preserve"> means </w:t>
      </w:r>
      <w:r w:rsidR="00B17913">
        <w:rPr>
          <w:szCs w:val="24"/>
        </w:rPr>
        <w:t>t</w:t>
      </w:r>
      <w:r>
        <w:rPr>
          <w:szCs w:val="24"/>
        </w:rPr>
        <w:t xml:space="preserve">he independent reviewer and the primary advisor to the CAA for clearance.  The CR ensures the CAA has the information needed to make an informed decision.  The CR </w:t>
      </w:r>
      <w:r w:rsidRPr="00CC2AD4">
        <w:rPr>
          <w:szCs w:val="24"/>
        </w:rPr>
        <w:t>identifies deficiencies, assists in resolution,</w:t>
      </w:r>
      <w:r>
        <w:rPr>
          <w:szCs w:val="24"/>
        </w:rPr>
        <w:t xml:space="preserve"> and</w:t>
      </w:r>
      <w:r w:rsidRPr="00CC2AD4">
        <w:rPr>
          <w:szCs w:val="24"/>
        </w:rPr>
        <w:t xml:space="preserve"> </w:t>
      </w:r>
      <w:r>
        <w:rPr>
          <w:szCs w:val="24"/>
        </w:rPr>
        <w:t>advises</w:t>
      </w:r>
      <w:r w:rsidRPr="00CC2AD4">
        <w:rPr>
          <w:szCs w:val="24"/>
        </w:rPr>
        <w:t xml:space="preserve"> the CAA </w:t>
      </w:r>
      <w:r>
        <w:rPr>
          <w:szCs w:val="24"/>
        </w:rPr>
        <w:t xml:space="preserve">as appropriate.  When the CR is not from the designated CR office </w:t>
      </w:r>
      <w:r w:rsidR="00317469">
        <w:rPr>
          <w:szCs w:val="24"/>
        </w:rPr>
        <w:t>and is selected by the CAA</w:t>
      </w:r>
      <w:r>
        <w:rPr>
          <w:szCs w:val="24"/>
        </w:rPr>
        <w:t xml:space="preserve">, the CR must be an experienced contracting professional, a Government employee, and must not review their own contract action. </w:t>
      </w:r>
    </w:p>
    <w:p w14:paraId="2262EE58" w14:textId="3F9B5F30" w:rsidR="00A14AB2" w:rsidRDefault="007B67B4" w:rsidP="004E5C4F">
      <w:pPr>
        <w:pStyle w:val="List1"/>
      </w:pPr>
      <w:r>
        <w:t>(g</w:t>
      </w:r>
      <w:r w:rsidR="006A15F8">
        <w:t xml:space="preserve">) </w:t>
      </w:r>
      <w:r w:rsidR="00AB7867">
        <w:t>“</w:t>
      </w:r>
      <w:r w:rsidR="006A15F8">
        <w:t xml:space="preserve">Clearance Approval Authority </w:t>
      </w:r>
      <w:r w:rsidR="007D69E3">
        <w:t>(CAA)</w:t>
      </w:r>
      <w:r w:rsidR="00AB7867">
        <w:t>”</w:t>
      </w:r>
      <w:r w:rsidR="00EC2546">
        <w:t xml:space="preserve"> means </w:t>
      </w:r>
      <w:r w:rsidR="006A15F8">
        <w:t>the indi</w:t>
      </w:r>
      <w:r w:rsidR="00144D1E">
        <w:t xml:space="preserve">vidual identified at </w:t>
      </w:r>
      <w:hyperlink r:id="rId70" w:anchor="p5301_9001_i_1" w:history="1">
        <w:r w:rsidR="00144D1E" w:rsidRPr="00531587">
          <w:rPr>
            <w:rStyle w:val="Hyperlink"/>
          </w:rPr>
          <w:t>5301.9001(</w:t>
        </w:r>
        <w:r w:rsidR="002B4C34" w:rsidRPr="00531587">
          <w:rPr>
            <w:rStyle w:val="Hyperlink"/>
          </w:rPr>
          <w:t>i</w:t>
        </w:r>
        <w:r w:rsidR="006A15F8" w:rsidRPr="00531587">
          <w:rPr>
            <w:rStyle w:val="Hyperlink"/>
          </w:rPr>
          <w:t>)(1)</w:t>
        </w:r>
      </w:hyperlink>
      <w:r w:rsidR="002B4C34">
        <w:t>.</w:t>
      </w:r>
    </w:p>
    <w:p w14:paraId="60F8729E" w14:textId="798EE8FD" w:rsidR="00943131" w:rsidRPr="007C49FD" w:rsidRDefault="007B67B4" w:rsidP="007C49FD">
      <w:pPr>
        <w:pStyle w:val="List1"/>
        <w:rPr>
          <w:szCs w:val="24"/>
        </w:rPr>
      </w:pPr>
      <w:r>
        <w:t>(h</w:t>
      </w:r>
      <w:r w:rsidR="006A15F8">
        <w:t xml:space="preserve">) </w:t>
      </w:r>
      <w:r w:rsidR="00AB7867">
        <w:t>“</w:t>
      </w:r>
      <w:r w:rsidR="006A15F8">
        <w:t>Clearance Review</w:t>
      </w:r>
      <w:r w:rsidR="00AB7867">
        <w:t>” means the</w:t>
      </w:r>
      <w:r w:rsidR="007D69E3">
        <w:rPr>
          <w:szCs w:val="24"/>
        </w:rPr>
        <w:t xml:space="preserve"> independent review performed by the </w:t>
      </w:r>
      <w:r w:rsidR="00EC2546">
        <w:rPr>
          <w:szCs w:val="24"/>
        </w:rPr>
        <w:t xml:space="preserve">designated </w:t>
      </w:r>
      <w:r w:rsidR="007D69E3">
        <w:rPr>
          <w:szCs w:val="24"/>
        </w:rPr>
        <w:t>CR</w:t>
      </w:r>
      <w:r w:rsidR="00EC2546">
        <w:rPr>
          <w:szCs w:val="24"/>
        </w:rPr>
        <w:t xml:space="preserve"> office</w:t>
      </w:r>
      <w:r w:rsidR="00317469">
        <w:rPr>
          <w:szCs w:val="24"/>
        </w:rPr>
        <w:t xml:space="preserve"> </w:t>
      </w:r>
      <w:r w:rsidR="00EC2546">
        <w:rPr>
          <w:szCs w:val="24"/>
        </w:rPr>
        <w:t>or as otherwise selected by the CAA</w:t>
      </w:r>
      <w:r w:rsidR="00943131">
        <w:rPr>
          <w:szCs w:val="24"/>
        </w:rPr>
        <w:t>.</w:t>
      </w:r>
    </w:p>
    <w:p w14:paraId="02D54376" w14:textId="1D70764D" w:rsidR="00A14AB2" w:rsidRDefault="002A4612" w:rsidP="004E5C4F">
      <w:pPr>
        <w:pStyle w:val="Heading3"/>
        <w:keepNext w:val="0"/>
        <w:keepLines w:val="0"/>
      </w:pPr>
      <w:bookmarkStart w:id="118" w:name="_5301.9001__"/>
      <w:bookmarkStart w:id="119" w:name="p5301_9001"/>
      <w:bookmarkStart w:id="120" w:name="_Toc45291394"/>
      <w:bookmarkStart w:id="121" w:name="_Toc76027658"/>
      <w:bookmarkStart w:id="122" w:name="_Toc101170384"/>
      <w:bookmarkEnd w:id="118"/>
      <w:bookmarkEnd w:id="119"/>
      <w:r w:rsidRPr="00614631">
        <w:t xml:space="preserve">5301.9001   </w:t>
      </w:r>
      <w:r w:rsidR="005B0B2E" w:rsidRPr="00614631">
        <w:t xml:space="preserve">Policy, </w:t>
      </w:r>
      <w:r w:rsidR="00A03813" w:rsidRPr="00614631">
        <w:t>T</w:t>
      </w:r>
      <w:r w:rsidRPr="00614631">
        <w:t xml:space="preserve">hresholds, and </w:t>
      </w:r>
      <w:r w:rsidR="00A03813" w:rsidRPr="00614631">
        <w:t>A</w:t>
      </w:r>
      <w:r w:rsidRPr="00614631">
        <w:t>pprovals</w:t>
      </w:r>
      <w:bookmarkEnd w:id="120"/>
      <w:bookmarkEnd w:id="121"/>
      <w:bookmarkEnd w:id="122"/>
    </w:p>
    <w:p w14:paraId="19422E62" w14:textId="35F82BB2" w:rsidR="00A14AB2" w:rsidRDefault="005B0B2E" w:rsidP="004E5C4F">
      <w:pPr>
        <w:pStyle w:val="List1"/>
      </w:pPr>
      <w:r w:rsidRPr="008D37C0">
        <w:t xml:space="preserve">(a) </w:t>
      </w:r>
      <w:r w:rsidR="005C55BF" w:rsidRPr="008D37C0">
        <w:t xml:space="preserve"> </w:t>
      </w:r>
      <w:r w:rsidRPr="008D37C0">
        <w:t>The objectives of the business and contract clearance process are to ensure that:</w:t>
      </w:r>
    </w:p>
    <w:p w14:paraId="6F611F83" w14:textId="33379188" w:rsidR="00A14AB2" w:rsidRDefault="005B0B2E" w:rsidP="004E5C4F">
      <w:pPr>
        <w:pStyle w:val="List2"/>
        <w:keepNext w:val="0"/>
        <w:keepLines w:val="0"/>
      </w:pPr>
      <w:r w:rsidRPr="008D37C0">
        <w:t xml:space="preserve">(1) </w:t>
      </w:r>
      <w:r w:rsidR="005C55BF" w:rsidRPr="008D37C0">
        <w:t xml:space="preserve"> </w:t>
      </w:r>
      <w:r w:rsidRPr="008D37C0">
        <w:t>Contract actions effectively implement approved acquisition strategies;</w:t>
      </w:r>
    </w:p>
    <w:p w14:paraId="2213808E" w14:textId="0D5683E7" w:rsidR="00A14AB2" w:rsidRDefault="005B0B2E" w:rsidP="004E5C4F">
      <w:pPr>
        <w:pStyle w:val="List2"/>
        <w:keepNext w:val="0"/>
        <w:keepLines w:val="0"/>
      </w:pPr>
      <w:r w:rsidRPr="008D37C0">
        <w:t xml:space="preserve">(2) </w:t>
      </w:r>
      <w:r w:rsidR="005C55BF" w:rsidRPr="008D37C0">
        <w:t xml:space="preserve"> </w:t>
      </w:r>
      <w:r w:rsidRPr="008D37C0">
        <w:t>Negotiations and contract actions result in fair and reasonable business arrangements;</w:t>
      </w:r>
    </w:p>
    <w:p w14:paraId="555DBDBA" w14:textId="4BA4F8EF" w:rsidR="00A14AB2" w:rsidRDefault="005B0B2E" w:rsidP="004E5C4F">
      <w:pPr>
        <w:pStyle w:val="List2"/>
        <w:keepNext w:val="0"/>
        <w:keepLines w:val="0"/>
      </w:pPr>
      <w:r w:rsidRPr="008D37C0">
        <w:t xml:space="preserve">(3) </w:t>
      </w:r>
      <w:r w:rsidR="005C55BF" w:rsidRPr="008D37C0">
        <w:t xml:space="preserve"> </w:t>
      </w:r>
      <w:r w:rsidRPr="008D37C0">
        <w:t xml:space="preserve">Negotiations and contract actions are consistent with laws, regulations, and policies; and </w:t>
      </w:r>
    </w:p>
    <w:p w14:paraId="592C0C8F" w14:textId="2EE5960B" w:rsidR="00A14AB2" w:rsidRDefault="005B0B2E" w:rsidP="004E5C4F">
      <w:pPr>
        <w:pStyle w:val="List2"/>
        <w:keepNext w:val="0"/>
        <w:keepLines w:val="0"/>
      </w:pPr>
      <w:r w:rsidRPr="008D37C0">
        <w:t xml:space="preserve">(4) </w:t>
      </w:r>
      <w:r w:rsidR="003D6299" w:rsidRPr="008D37C0">
        <w:t xml:space="preserve"> </w:t>
      </w:r>
      <w:r w:rsidRPr="008D37C0">
        <w:t>An independent review and assessment by the clearance authority for the proposed contract action is accomplished.</w:t>
      </w:r>
    </w:p>
    <w:p w14:paraId="7DD6417E" w14:textId="7A55B5AC" w:rsidR="00A14AB2" w:rsidRDefault="005B0B2E" w:rsidP="004E5C4F">
      <w:pPr>
        <w:pStyle w:val="List1"/>
      </w:pPr>
      <w:r w:rsidRPr="00233BE0">
        <w:rPr>
          <w:szCs w:val="24"/>
        </w:rPr>
        <w:t xml:space="preserve">(b) </w:t>
      </w:r>
      <w:r w:rsidR="003D6299" w:rsidRPr="00233BE0">
        <w:rPr>
          <w:szCs w:val="24"/>
        </w:rPr>
        <w:t xml:space="preserve"> </w:t>
      </w:r>
      <w:r w:rsidRPr="00233BE0">
        <w:rPr>
          <w:szCs w:val="24"/>
        </w:rPr>
        <w:t xml:space="preserve">The </w:t>
      </w:r>
      <w:r w:rsidR="00D648D5" w:rsidRPr="00233BE0">
        <w:rPr>
          <w:szCs w:val="24"/>
        </w:rPr>
        <w:t>CAA</w:t>
      </w:r>
      <w:r w:rsidRPr="00233BE0">
        <w:rPr>
          <w:szCs w:val="24"/>
        </w:rPr>
        <w:t xml:space="preserve"> </w:t>
      </w:r>
      <w:r w:rsidR="008B2C16" w:rsidRPr="00233BE0">
        <w:rPr>
          <w:szCs w:val="24"/>
        </w:rPr>
        <w:t>must</w:t>
      </w:r>
      <w:r w:rsidRPr="00233BE0">
        <w:rPr>
          <w:szCs w:val="24"/>
        </w:rPr>
        <w:t xml:space="preserve"> ensure that the clearance process meets the obje</w:t>
      </w:r>
      <w:r w:rsidR="00621A46" w:rsidRPr="00233BE0">
        <w:rPr>
          <w:szCs w:val="24"/>
        </w:rPr>
        <w:t>ctives in paragraph (a) above.</w:t>
      </w:r>
    </w:p>
    <w:p w14:paraId="6033FF4B" w14:textId="6511AEE2" w:rsidR="00A14AB2" w:rsidRDefault="005B0B2E" w:rsidP="004E5C4F">
      <w:pPr>
        <w:pStyle w:val="List1"/>
      </w:pPr>
      <w:r w:rsidRPr="00233BE0">
        <w:rPr>
          <w:szCs w:val="24"/>
        </w:rPr>
        <w:t>(c)</w:t>
      </w:r>
      <w:r w:rsidR="003D6299" w:rsidRPr="00233BE0">
        <w:rPr>
          <w:szCs w:val="24"/>
        </w:rPr>
        <w:t xml:space="preserve"> </w:t>
      </w:r>
      <w:r w:rsidRPr="00233BE0">
        <w:rPr>
          <w:szCs w:val="24"/>
        </w:rPr>
        <w:t xml:space="preserve"> The </w:t>
      </w:r>
      <w:r w:rsidR="00D648D5" w:rsidRPr="00233BE0">
        <w:rPr>
          <w:szCs w:val="24"/>
        </w:rPr>
        <w:t>CAA</w:t>
      </w:r>
      <w:r w:rsidRPr="00233BE0">
        <w:rPr>
          <w:szCs w:val="24"/>
        </w:rPr>
        <w:t xml:space="preserve"> must seek legal advice (</w:t>
      </w:r>
      <w:r w:rsidR="005C5887" w:rsidRPr="00233BE0">
        <w:rPr>
          <w:szCs w:val="24"/>
        </w:rPr>
        <w:t>s</w:t>
      </w:r>
      <w:r w:rsidRPr="00233BE0">
        <w:rPr>
          <w:szCs w:val="24"/>
        </w:rPr>
        <w:t xml:space="preserve">ee </w:t>
      </w:r>
      <w:hyperlink r:id="rId71" w:anchor="p5301_602_2_c_i" w:history="1">
        <w:r w:rsidRPr="00531587">
          <w:rPr>
            <w:rStyle w:val="Hyperlink"/>
            <w:szCs w:val="24"/>
          </w:rPr>
          <w:t>5301.602-2</w:t>
        </w:r>
        <w:r w:rsidR="00350938" w:rsidRPr="00531587">
          <w:rPr>
            <w:rStyle w:val="Hyperlink"/>
            <w:szCs w:val="24"/>
          </w:rPr>
          <w:t>(c)(i)</w:t>
        </w:r>
      </w:hyperlink>
      <w:r w:rsidRPr="00233BE0">
        <w:rPr>
          <w:szCs w:val="24"/>
        </w:rPr>
        <w:t xml:space="preserve">) and ensure that counsel has coordinated on any clearance briefings or presentations, and that counsel’s comments are included in </w:t>
      </w:r>
      <w:r w:rsidR="00621A46" w:rsidRPr="00233BE0">
        <w:rPr>
          <w:szCs w:val="24"/>
        </w:rPr>
        <w:t>the briefing or presentation.</w:t>
      </w:r>
      <w:r w:rsidR="00C070C2" w:rsidRPr="00233BE0">
        <w:rPr>
          <w:szCs w:val="24"/>
        </w:rPr>
        <w:t xml:space="preserve"> </w:t>
      </w:r>
    </w:p>
    <w:p w14:paraId="2A442BD7" w14:textId="68DB234D" w:rsidR="00A14AB2" w:rsidRDefault="007B67B4" w:rsidP="004E5C4F">
      <w:pPr>
        <w:pStyle w:val="List1"/>
      </w:pPr>
      <w:r>
        <w:rPr>
          <w:color w:val="000000"/>
        </w:rPr>
        <w:t xml:space="preserve">(d) </w:t>
      </w:r>
      <w:r w:rsidR="00AB7867">
        <w:rPr>
          <w:color w:val="000000"/>
        </w:rPr>
        <w:t xml:space="preserve">Only one clearance review may be </w:t>
      </w:r>
      <w:r w:rsidR="00EC2546">
        <w:rPr>
          <w:color w:val="000000"/>
        </w:rPr>
        <w:t>performed</w:t>
      </w:r>
      <w:r w:rsidR="00AB7867">
        <w:rPr>
          <w:color w:val="000000"/>
        </w:rPr>
        <w:t xml:space="preserve"> prior </w:t>
      </w:r>
      <w:r w:rsidR="009C1AB8">
        <w:rPr>
          <w:color w:val="000000"/>
        </w:rPr>
        <w:t xml:space="preserve">to </w:t>
      </w:r>
      <w:r w:rsidR="00AB7867">
        <w:rPr>
          <w:color w:val="000000"/>
        </w:rPr>
        <w:t>the contract action being presented to t</w:t>
      </w:r>
      <w:r w:rsidRPr="00F12723">
        <w:t>he</w:t>
      </w:r>
      <w:r w:rsidR="00AB7867">
        <w:t xml:space="preserve"> CAA.</w:t>
      </w:r>
      <w:r w:rsidR="00EC2546">
        <w:t xml:space="preserve">  The CR is responsible for the</w:t>
      </w:r>
      <w:r w:rsidR="00F56D3B">
        <w:t xml:space="preserve"> clearance</w:t>
      </w:r>
      <w:r w:rsidR="00AB7867">
        <w:t xml:space="preserve"> review</w:t>
      </w:r>
      <w:r w:rsidR="00C070C2">
        <w:t xml:space="preserve">.  </w:t>
      </w:r>
      <w:r w:rsidR="00AB7867">
        <w:t>The CAA</w:t>
      </w:r>
      <w:r w:rsidRPr="00F12723">
        <w:t xml:space="preserve"> may </w:t>
      </w:r>
      <w:r w:rsidR="00C54E61">
        <w:t>select</w:t>
      </w:r>
      <w:r w:rsidRPr="00F12723">
        <w:t xml:space="preserve"> </w:t>
      </w:r>
      <w:r w:rsidR="002C1C95">
        <w:t xml:space="preserve">an alternate </w:t>
      </w:r>
      <w:r w:rsidR="00C54E61">
        <w:t xml:space="preserve">CR </w:t>
      </w:r>
      <w:r w:rsidR="00FB4C86">
        <w:t>who</w:t>
      </w:r>
      <w:r w:rsidR="00684867">
        <w:t xml:space="preserve"> meet</w:t>
      </w:r>
      <w:r w:rsidR="0035310B">
        <w:t>s</w:t>
      </w:r>
      <w:r w:rsidR="00684867">
        <w:t xml:space="preserve"> the requirements identified in</w:t>
      </w:r>
      <w:r w:rsidR="00C54E61">
        <w:t xml:space="preserve"> paragraph</w:t>
      </w:r>
      <w:r w:rsidR="00296991">
        <w:t xml:space="preserve"> </w:t>
      </w:r>
      <w:hyperlink r:id="rId72" w:anchor="p5301_9001_f" w:history="1">
        <w:r w:rsidR="00296991" w:rsidRPr="002D274E">
          <w:rPr>
            <w:rStyle w:val="Hyperlink"/>
          </w:rPr>
          <w:t>5301.9000</w:t>
        </w:r>
        <w:r w:rsidR="00C54E61" w:rsidRPr="002D274E">
          <w:rPr>
            <w:rStyle w:val="Hyperlink"/>
          </w:rPr>
          <w:t>(f)</w:t>
        </w:r>
      </w:hyperlink>
      <w:r w:rsidR="00C54E61">
        <w:t>.  The CAA</w:t>
      </w:r>
      <w:r w:rsidR="00694721">
        <w:t>, in conjunction with the SCO,</w:t>
      </w:r>
      <w:r w:rsidR="00C54E61">
        <w:t xml:space="preserve"> has the authority to waive the clearance review.  </w:t>
      </w:r>
    </w:p>
    <w:p w14:paraId="11D10144" w14:textId="06083E8F" w:rsidR="006C284D" w:rsidRDefault="005B0B2E" w:rsidP="006C284D">
      <w:pPr>
        <w:pStyle w:val="List1"/>
        <w:rPr>
          <w:rStyle w:val="Hyperlink"/>
          <w:color w:val="auto"/>
          <w:u w:val="none"/>
        </w:rPr>
      </w:pPr>
      <w:r w:rsidRPr="008D37C0">
        <w:t>(</w:t>
      </w:r>
      <w:r w:rsidR="00D05539">
        <w:t>e</w:t>
      </w:r>
      <w:r w:rsidRPr="008D37C0">
        <w:t>)</w:t>
      </w:r>
      <w:r w:rsidR="003D6299" w:rsidRPr="008D37C0">
        <w:t xml:space="preserve"> </w:t>
      </w:r>
      <w:r w:rsidRPr="008D37C0">
        <w:t xml:space="preserve"> At the discretion of the </w:t>
      </w:r>
      <w:r w:rsidR="00D648D5">
        <w:t>CAA</w:t>
      </w:r>
      <w:r w:rsidRPr="008D37C0">
        <w:t xml:space="preserve">, contract clearance </w:t>
      </w:r>
      <w:r w:rsidR="00B36CC3">
        <w:t>is</w:t>
      </w:r>
      <w:r w:rsidRPr="008D37C0">
        <w:t xml:space="preserve"> not required when the negotiation team stays within </w:t>
      </w:r>
      <w:r w:rsidR="00BB30E9">
        <w:t>the</w:t>
      </w:r>
      <w:r w:rsidR="00BB30E9" w:rsidRPr="008D37C0">
        <w:t xml:space="preserve"> </w:t>
      </w:r>
      <w:r w:rsidRPr="008D37C0">
        <w:t>pre-set negotiation range and the parameters approved at the business clearance.</w:t>
      </w:r>
    </w:p>
    <w:p w14:paraId="7E492780" w14:textId="637FFF9D" w:rsidR="004F53B5" w:rsidRDefault="006C284D" w:rsidP="006C284D">
      <w:pPr>
        <w:pStyle w:val="List1"/>
      </w:pPr>
      <w:r>
        <w:rPr>
          <w:sz w:val="23"/>
          <w:szCs w:val="23"/>
        </w:rPr>
        <w:t>(f)</w:t>
      </w:r>
      <w:r>
        <w:rPr>
          <w:sz w:val="23"/>
          <w:szCs w:val="23"/>
        </w:rPr>
        <w:tab/>
        <w:t xml:space="preserve">  </w:t>
      </w:r>
      <w:r w:rsidR="0087500E" w:rsidRPr="06D8B53E">
        <w:rPr>
          <w:sz w:val="23"/>
          <w:szCs w:val="23"/>
        </w:rPr>
        <w:t xml:space="preserve">If a CAA requires clearance for competitive order solicitations or orders when excluded in accordance with </w:t>
      </w:r>
      <w:hyperlink w:anchor="p5301_9000_b_6" w:history="1">
        <w:r w:rsidR="0087500E" w:rsidRPr="003C6B3A">
          <w:rPr>
            <w:rStyle w:val="Hyperlink"/>
            <w:sz w:val="23"/>
            <w:szCs w:val="23"/>
          </w:rPr>
          <w:t>5301.9000(b)(6)</w:t>
        </w:r>
      </w:hyperlink>
      <w:r w:rsidR="0087500E" w:rsidRPr="06D8B53E">
        <w:rPr>
          <w:sz w:val="23"/>
          <w:szCs w:val="23"/>
        </w:rPr>
        <w:t>, the SCO must submit a written justification to</w:t>
      </w:r>
      <w:r w:rsidR="00D37C6E">
        <w:rPr>
          <w:sz w:val="23"/>
          <w:szCs w:val="23"/>
        </w:rPr>
        <w:t xml:space="preserve"> </w:t>
      </w:r>
      <w:hyperlink r:id="rId73" w:history="1">
        <w:r w:rsidR="00D37C6E" w:rsidRPr="00E0667C">
          <w:rPr>
            <w:rStyle w:val="Hyperlink"/>
          </w:rPr>
          <w:t>SAF/AQC</w:t>
        </w:r>
      </w:hyperlink>
      <w:r w:rsidR="0087500E" w:rsidRPr="06D8B53E">
        <w:rPr>
          <w:sz w:val="23"/>
          <w:szCs w:val="23"/>
        </w:rPr>
        <w:t xml:space="preserve"> </w:t>
      </w:r>
      <w:r w:rsidR="00E85389" w:rsidRPr="06D8B53E">
        <w:rPr>
          <w:sz w:val="23"/>
          <w:szCs w:val="23"/>
        </w:rPr>
        <w:t xml:space="preserve"> </w:t>
      </w:r>
      <w:r w:rsidR="0087500E" w:rsidRPr="06D8B53E">
        <w:rPr>
          <w:sz w:val="23"/>
          <w:szCs w:val="23"/>
        </w:rPr>
        <w:t>upon execution.</w:t>
      </w:r>
      <w:r w:rsidR="004A7BDB">
        <w:rPr>
          <w:sz w:val="23"/>
          <w:szCs w:val="23"/>
        </w:rPr>
        <w:t xml:space="preserve"> </w:t>
      </w:r>
    </w:p>
    <w:p w14:paraId="0AB37EF0" w14:textId="3378166C" w:rsidR="00A14AB2" w:rsidRDefault="005B0B2E" w:rsidP="004E5C4F">
      <w:pPr>
        <w:pStyle w:val="List1"/>
      </w:pPr>
      <w:r w:rsidRPr="008D37C0">
        <w:t>(</w:t>
      </w:r>
      <w:r w:rsidR="00A107D2">
        <w:t>g</w:t>
      </w:r>
      <w:r w:rsidRPr="008D37C0">
        <w:t>)</w:t>
      </w:r>
      <w:r w:rsidRPr="008D37C0">
        <w:rPr>
          <w:color w:val="000000"/>
        </w:rPr>
        <w:t xml:space="preserve"> </w:t>
      </w:r>
      <w:r w:rsidR="003D6299" w:rsidRPr="008D37C0">
        <w:rPr>
          <w:color w:val="000000"/>
        </w:rPr>
        <w:t xml:space="preserve"> </w:t>
      </w:r>
      <w:r w:rsidRPr="008D37C0">
        <w:rPr>
          <w:color w:val="000000"/>
        </w:rPr>
        <w:t xml:space="preserve">The Source Selection Authority (SSA) </w:t>
      </w:r>
      <w:r w:rsidR="008B2C16" w:rsidRPr="008D37C0">
        <w:rPr>
          <w:color w:val="000000"/>
        </w:rPr>
        <w:t>must</w:t>
      </w:r>
      <w:r w:rsidRPr="008D37C0">
        <w:rPr>
          <w:color w:val="000000"/>
        </w:rPr>
        <w:t xml:space="preserve"> not be the </w:t>
      </w:r>
      <w:r w:rsidR="00D648D5">
        <w:rPr>
          <w:color w:val="000000"/>
        </w:rPr>
        <w:t>CAA</w:t>
      </w:r>
    </w:p>
    <w:p w14:paraId="15BCC312" w14:textId="6E9F3160" w:rsidR="00A14AB2" w:rsidRDefault="007B67B4" w:rsidP="004E5C4F">
      <w:pPr>
        <w:pStyle w:val="List1"/>
      </w:pPr>
      <w:r w:rsidRPr="00AF3E00">
        <w:t>(</w:t>
      </w:r>
      <w:r w:rsidR="00A107D2" w:rsidRPr="00AF3E00">
        <w:t>h</w:t>
      </w:r>
      <w:r w:rsidRPr="00AF3E00">
        <w:t xml:space="preserve">)  The Milestone Decision Authority, PEO, or lead program manager must coordinate and/or participate in business clearance briefings.  </w:t>
      </w:r>
    </w:p>
    <w:p w14:paraId="77C4135A" w14:textId="385BE296" w:rsidR="00A14AB2" w:rsidRDefault="00A35D70" w:rsidP="004D7292">
      <w:pPr>
        <w:pStyle w:val="List1"/>
      </w:pPr>
      <w:bookmarkStart w:id="123" w:name="p5301_9001_i"/>
      <w:bookmarkEnd w:id="123"/>
      <w:r w:rsidRPr="00A35D70">
        <w:t>(</w:t>
      </w:r>
      <w:r w:rsidR="008B2F79">
        <w:t>i</w:t>
      </w:r>
      <w:r w:rsidRPr="00A35D70">
        <w:t>)</w:t>
      </w:r>
      <w:r w:rsidR="00CF02CC" w:rsidRPr="008D37C0">
        <w:t xml:space="preserve"> </w:t>
      </w:r>
      <w:r w:rsidR="003D6299" w:rsidRPr="008D37C0">
        <w:t xml:space="preserve"> </w:t>
      </w:r>
      <w:r w:rsidR="00CF02CC" w:rsidRPr="008D37C0">
        <w:t xml:space="preserve">Contract actions meeting the contract value thresholds set below </w:t>
      </w:r>
      <w:r w:rsidR="008B2C16" w:rsidRPr="008D37C0">
        <w:t>must</w:t>
      </w:r>
      <w:r w:rsidR="00CF02CC" w:rsidRPr="008D37C0">
        <w:t xml:space="preserve"> not be awarded without obtaining the required </w:t>
      </w:r>
      <w:hyperlink r:id="rId74" w:history="1">
        <w:r w:rsidR="00CF02CC" w:rsidRPr="00AF3E00">
          <w:rPr>
            <w:rStyle w:val="Hyperlink"/>
          </w:rPr>
          <w:t>business and contract clearance approval</w:t>
        </w:r>
      </w:hyperlink>
      <w:r w:rsidR="00CF02CC" w:rsidRPr="008D37C0">
        <w:t xml:space="preserve">. </w:t>
      </w:r>
      <w:r w:rsidR="00A43D1C" w:rsidRPr="008D37C0">
        <w:t xml:space="preserve">Contract value is determined by </w:t>
      </w:r>
      <w:r w:rsidR="00185178">
        <w:t xml:space="preserve">the definition in </w:t>
      </w:r>
      <w:hyperlink r:id="rId75" w:anchor="FAR_1_108" w:history="1">
        <w:r w:rsidR="00185178" w:rsidRPr="00D362BB">
          <w:rPr>
            <w:rStyle w:val="Hyperlink"/>
          </w:rPr>
          <w:t>FAR 1.108(c</w:t>
        </w:r>
        <w:r w:rsidR="00AB5B57" w:rsidRPr="00D362BB">
          <w:rPr>
            <w:rStyle w:val="Hyperlink"/>
          </w:rPr>
          <w:t>)</w:t>
        </w:r>
      </w:hyperlink>
      <w:r w:rsidR="00AB5B57">
        <w:t xml:space="preserve">. </w:t>
      </w:r>
      <w:r w:rsidR="00CF02CC" w:rsidRPr="008D37C0">
        <w:t xml:space="preserve"> </w:t>
      </w:r>
    </w:p>
    <w:p w14:paraId="4A4810E6" w14:textId="5260BC95" w:rsidR="00A14AB2" w:rsidRDefault="00997EED" w:rsidP="004E5C4F">
      <w:pPr>
        <w:pStyle w:val="List2"/>
        <w:keepNext w:val="0"/>
        <w:keepLines w:val="0"/>
      </w:pPr>
      <w:bookmarkStart w:id="124" w:name="p5301_9001_i_1"/>
      <w:bookmarkEnd w:id="124"/>
      <w:r w:rsidRPr="008D37C0">
        <w:t xml:space="preserve">(1)  </w:t>
      </w:r>
      <w:r w:rsidR="009F4596" w:rsidRPr="008D37C0">
        <w:t>Clearance Approval</w:t>
      </w:r>
      <w:r w:rsidR="001E7F3F">
        <w:t>:</w:t>
      </w:r>
      <w:r w:rsidR="009F4596" w:rsidRPr="008D37C0">
        <w:t xml:space="preserve"> </w:t>
      </w:r>
    </w:p>
    <w:p w14:paraId="3C3B2C70" w14:textId="1BCAD1E2" w:rsidR="00A14AB2" w:rsidRDefault="00AF3E00" w:rsidP="004E5C4F">
      <w:pPr>
        <w:pStyle w:val="List3"/>
        <w:keepNext w:val="0"/>
        <w:keepLines w:val="0"/>
      </w:pPr>
      <w:r>
        <w:t xml:space="preserve">(i) </w:t>
      </w:r>
      <w:r w:rsidR="00C54E61">
        <w:t xml:space="preserve">The DAS(C) or ADAS(C) </w:t>
      </w:r>
      <w:r w:rsidR="005E4034">
        <w:t xml:space="preserve">is </w:t>
      </w:r>
      <w:r w:rsidR="00C54E61">
        <w:t xml:space="preserve">the </w:t>
      </w:r>
      <w:r w:rsidR="005E4034">
        <w:t xml:space="preserve">business </w:t>
      </w:r>
      <w:r w:rsidR="00C54E61">
        <w:t>clearance approval authorit</w:t>
      </w:r>
      <w:r w:rsidR="31C94EC9">
        <w:t>y</w:t>
      </w:r>
      <w:r w:rsidR="00C54E61">
        <w:t xml:space="preserve"> for all contract actions ≥$1B; and any other contract action identified as special interest by the DAS(C) or ADAS(C) regardless of dollar amount.  The DAS(C) or ADAS(C) may delegate clearance authority on a case-by-case basis.  The procedures in </w:t>
      </w:r>
      <w:hyperlink r:id="rId76" w:history="1">
        <w:r w:rsidR="00644F1C" w:rsidRPr="001207B7">
          <w:rPr>
            <w:rStyle w:val="Hyperlink"/>
          </w:rPr>
          <w:t>MP</w:t>
        </w:r>
        <w:r w:rsidR="00C54E61" w:rsidRPr="001207B7">
          <w:rPr>
            <w:rStyle w:val="Hyperlink"/>
          </w:rPr>
          <w:t>5301.9001</w:t>
        </w:r>
        <w:r w:rsidR="006F0D0A" w:rsidRPr="001207B7">
          <w:rPr>
            <w:rStyle w:val="Hyperlink"/>
          </w:rPr>
          <w:t>(i)(1)(i)</w:t>
        </w:r>
      </w:hyperlink>
      <w:r w:rsidR="00C54E61">
        <w:t xml:space="preserve"> </w:t>
      </w:r>
      <w:r w:rsidR="00E65041">
        <w:t>must</w:t>
      </w:r>
      <w:r w:rsidR="00C54E61">
        <w:t xml:space="preserve"> be followed for clearance </w:t>
      </w:r>
      <w:r w:rsidR="00296991">
        <w:t>with</w:t>
      </w:r>
      <w:r w:rsidR="00C54E61">
        <w:t xml:space="preserve"> the DAS(C) or ADAS(C).  </w:t>
      </w:r>
      <w:r w:rsidR="005E4034">
        <w:t>SCOs retain contract clearance approval authority.</w:t>
      </w:r>
      <w:r>
        <w:br/>
      </w:r>
    </w:p>
    <w:p w14:paraId="7BC4FBC8" w14:textId="72B5B7A7" w:rsidR="00A14AB2" w:rsidRDefault="00AF3E00" w:rsidP="004E5C4F">
      <w:pPr>
        <w:pStyle w:val="List3"/>
        <w:keepNext w:val="0"/>
        <w:keepLines w:val="0"/>
      </w:pPr>
      <w:r>
        <w:t xml:space="preserve">(ii) </w:t>
      </w:r>
      <w:r w:rsidR="00317469">
        <w:t xml:space="preserve">The CAA is the approval authority for all contract actions as delegated in TABLE 1 below.  The Table 1 thresholds </w:t>
      </w:r>
      <w:r w:rsidR="003D3A78">
        <w:t xml:space="preserve">represent the minimum delegation that must be </w:t>
      </w:r>
      <w:r w:rsidR="00FE0C06">
        <w:t>made</w:t>
      </w:r>
      <w:r w:rsidR="007C1F57">
        <w:t xml:space="preserve">. </w:t>
      </w:r>
      <w:r w:rsidR="003D3A78">
        <w:t xml:space="preserve">SCOs may increase the </w:t>
      </w:r>
      <w:r w:rsidR="00FE0C06">
        <w:t xml:space="preserve">specified </w:t>
      </w:r>
      <w:r w:rsidR="003D3A78">
        <w:t xml:space="preserve">dollar thresholds at their discretion. </w:t>
      </w:r>
      <w:r w:rsidR="002B4C34">
        <w:t xml:space="preserve"> </w:t>
      </w:r>
    </w:p>
    <w:p w14:paraId="1A46C56E" w14:textId="69B838CF" w:rsidR="00F775CF" w:rsidRDefault="00AF3E00" w:rsidP="00943131">
      <w:pPr>
        <w:pStyle w:val="List3"/>
        <w:keepNext w:val="0"/>
        <w:keepLines w:val="0"/>
      </w:pPr>
      <w:r>
        <w:t xml:space="preserve">(iii) </w:t>
      </w:r>
      <w:r w:rsidR="002B4C34" w:rsidRPr="002B4C34">
        <w:t>I</w:t>
      </w:r>
      <w:r w:rsidR="006B42D1">
        <w:t>f a</w:t>
      </w:r>
      <w:r w:rsidR="002B4C34" w:rsidRPr="002B4C34">
        <w:t xml:space="preserve"> SCO reduces </w:t>
      </w:r>
      <w:r w:rsidR="00644F1C">
        <w:t xml:space="preserve">the thresholds </w:t>
      </w:r>
      <w:r w:rsidR="002B4C34" w:rsidRPr="002B4C34">
        <w:t xml:space="preserve">or withholds </w:t>
      </w:r>
      <w:r w:rsidR="002B4C34">
        <w:t xml:space="preserve">the </w:t>
      </w:r>
      <w:r w:rsidR="002B4C34" w:rsidRPr="002B4C34">
        <w:t xml:space="preserve">clearance approval authority </w:t>
      </w:r>
      <w:r w:rsidR="00556476" w:rsidRPr="002B4C34">
        <w:t xml:space="preserve">from </w:t>
      </w:r>
      <w:r w:rsidR="00556476">
        <w:t xml:space="preserve">the designees </w:t>
      </w:r>
      <w:r w:rsidR="002B4C34">
        <w:t>in TABLE 1 below</w:t>
      </w:r>
      <w:r w:rsidR="00742333">
        <w:t xml:space="preserve">, the SCO must notify </w:t>
      </w:r>
      <w:hyperlink r:id="rId77" w:history="1">
        <w:r w:rsidR="002847EF" w:rsidRPr="008D2F09">
          <w:rPr>
            <w:rStyle w:val="Hyperlink"/>
          </w:rPr>
          <w:t>SAF/AQC</w:t>
        </w:r>
      </w:hyperlink>
      <w:r w:rsidR="002B4C34" w:rsidRPr="002B4C34">
        <w:t xml:space="preserve">.  If the SCO reduces or withholds clearance </w:t>
      </w:r>
      <w:r w:rsidR="002B4C34">
        <w:t xml:space="preserve">approval </w:t>
      </w:r>
      <w:r w:rsidR="002B4C34" w:rsidRPr="002B4C34">
        <w:t xml:space="preserve">authority for </w:t>
      </w:r>
      <w:r w:rsidR="002B4C34">
        <w:t>more</w:t>
      </w:r>
      <w:r w:rsidR="002B4C34" w:rsidRPr="002B4C34">
        <w:t xml:space="preserve"> than </w:t>
      </w:r>
      <w:r w:rsidR="00B82586">
        <w:t>six months</w:t>
      </w:r>
      <w:r w:rsidR="002B4C34" w:rsidRPr="002B4C34">
        <w:t>, the SCO must brief the DAS(C) regarding the circumstances surrounding the decision.</w:t>
      </w:r>
    </w:p>
    <w:tbl>
      <w:tblPr>
        <w:tblStyle w:val="TableGrid"/>
        <w:tblW w:w="5000" w:type="pct"/>
        <w:jc w:val="center"/>
        <w:tblCellMar>
          <w:top w:w="72" w:type="dxa"/>
          <w:left w:w="72" w:type="dxa"/>
          <w:bottom w:w="72" w:type="dxa"/>
          <w:right w:w="72" w:type="dxa"/>
        </w:tblCellMar>
        <w:tblLook w:val="04A0" w:firstRow="1" w:lastRow="0" w:firstColumn="1" w:lastColumn="0" w:noHBand="0" w:noVBand="1"/>
      </w:tblPr>
      <w:tblGrid>
        <w:gridCol w:w="1787"/>
        <w:gridCol w:w="2443"/>
        <w:gridCol w:w="2546"/>
        <w:gridCol w:w="2574"/>
      </w:tblGrid>
      <w:tr w:rsidR="00245084" w:rsidRPr="00A14AB2" w14:paraId="1E205993" w14:textId="77777777" w:rsidTr="007C49FD">
        <w:trPr>
          <w:jc w:val="center"/>
        </w:trPr>
        <w:tc>
          <w:tcPr>
            <w:tcW w:w="1787" w:type="dxa"/>
            <w:shd w:val="clear" w:color="auto" w:fill="DBE5F1" w:themeFill="accent1" w:themeFillTint="33"/>
          </w:tcPr>
          <w:p w14:paraId="36679C78" w14:textId="24AFD54F" w:rsidR="00245084" w:rsidRPr="00A14AB2" w:rsidRDefault="003B540C"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Unit</w:t>
            </w:r>
          </w:p>
        </w:tc>
        <w:tc>
          <w:tcPr>
            <w:tcW w:w="2443" w:type="dxa"/>
            <w:shd w:val="clear" w:color="auto" w:fill="DBE5F1" w:themeFill="accent1" w:themeFillTint="33"/>
          </w:tcPr>
          <w:p w14:paraId="3FEA86E7" w14:textId="081A623C" w:rsidR="00245084" w:rsidRPr="00A14AB2" w:rsidRDefault="00245084"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Clearance Approval Authority</w:t>
            </w:r>
          </w:p>
        </w:tc>
        <w:tc>
          <w:tcPr>
            <w:tcW w:w="2546" w:type="dxa"/>
            <w:shd w:val="clear" w:color="auto" w:fill="DBE5F1" w:themeFill="accent1" w:themeFillTint="33"/>
          </w:tcPr>
          <w:p w14:paraId="2346278F" w14:textId="6BAF6818" w:rsidR="00245084" w:rsidRPr="00A14AB2" w:rsidRDefault="00245084"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Clearance Approval Authority</w:t>
            </w:r>
          </w:p>
        </w:tc>
        <w:tc>
          <w:tcPr>
            <w:tcW w:w="2574" w:type="dxa"/>
            <w:shd w:val="clear" w:color="auto" w:fill="DBE5F1" w:themeFill="accent1" w:themeFillTint="33"/>
          </w:tcPr>
          <w:p w14:paraId="5568520B" w14:textId="58D2D649" w:rsidR="00245084" w:rsidRPr="00A14AB2" w:rsidRDefault="00245084" w:rsidP="004E5C4F">
            <w:pPr>
              <w:pStyle w:val="NormalWeb"/>
              <w:spacing w:before="0" w:beforeAutospacing="0" w:after="0" w:afterAutospacing="0"/>
              <w:jc w:val="center"/>
              <w:rPr>
                <w:rFonts w:ascii="Times New Roman" w:hAnsi="Times New Roman"/>
                <w:b/>
                <w:sz w:val="20"/>
                <w:highlight w:val="yellow"/>
                <w:lang w:val="en"/>
              </w:rPr>
            </w:pPr>
            <w:r w:rsidRPr="00A14AB2">
              <w:rPr>
                <w:rFonts w:ascii="Times New Roman" w:hAnsi="Times New Roman"/>
                <w:b/>
                <w:sz w:val="20"/>
                <w:lang w:val="en"/>
              </w:rPr>
              <w:t xml:space="preserve">Clearance Approval Authority </w:t>
            </w:r>
            <w:r w:rsidR="00717379" w:rsidRPr="00A14AB2">
              <w:rPr>
                <w:rFonts w:ascii="Times New Roman" w:hAnsi="Times New Roman" w:cs="Times New Roman"/>
                <w:b/>
                <w:sz w:val="20"/>
                <w:lang w:val="en"/>
              </w:rPr>
              <w:t xml:space="preserve">≥ </w:t>
            </w:r>
            <w:r w:rsidRPr="00A14AB2">
              <w:rPr>
                <w:rFonts w:ascii="Times New Roman" w:hAnsi="Times New Roman"/>
                <w:b/>
                <w:sz w:val="20"/>
                <w:lang w:val="en"/>
              </w:rPr>
              <w:t>$1B</w:t>
            </w:r>
          </w:p>
        </w:tc>
      </w:tr>
      <w:tr w:rsidR="00245084" w:rsidRPr="00A14AB2" w14:paraId="60D05A79" w14:textId="77777777" w:rsidTr="007C49FD">
        <w:trPr>
          <w:jc w:val="center"/>
        </w:trPr>
        <w:tc>
          <w:tcPr>
            <w:tcW w:w="1787" w:type="dxa"/>
          </w:tcPr>
          <w:p w14:paraId="5A190D41" w14:textId="4FCD9026" w:rsidR="00245084" w:rsidRPr="00A14AB2" w:rsidRDefault="00245084"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 xml:space="preserve">Operational </w:t>
            </w:r>
          </w:p>
        </w:tc>
        <w:tc>
          <w:tcPr>
            <w:tcW w:w="2443" w:type="dxa"/>
          </w:tcPr>
          <w:p w14:paraId="0E1E60F1" w14:textId="5D6B41E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10M</w:t>
            </w:r>
          </w:p>
        </w:tc>
        <w:tc>
          <w:tcPr>
            <w:tcW w:w="2546" w:type="dxa"/>
          </w:tcPr>
          <w:p w14:paraId="3E79A75C" w14:textId="53767191"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1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5C165BE5" w14:textId="0CB9768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r w:rsidR="00245084" w:rsidRPr="00A14AB2" w14:paraId="5726B8E6" w14:textId="77777777" w:rsidTr="007C49FD">
        <w:trPr>
          <w:jc w:val="center"/>
        </w:trPr>
        <w:tc>
          <w:tcPr>
            <w:tcW w:w="1787" w:type="dxa"/>
          </w:tcPr>
          <w:p w14:paraId="342BBE95" w14:textId="21046053" w:rsidR="00245084" w:rsidRPr="00A14AB2" w:rsidRDefault="000D5730"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Enterprise</w:t>
            </w:r>
          </w:p>
        </w:tc>
        <w:tc>
          <w:tcPr>
            <w:tcW w:w="2443" w:type="dxa"/>
          </w:tcPr>
          <w:p w14:paraId="0D3B1FD1" w14:textId="001E00EE"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50M</w:t>
            </w:r>
          </w:p>
        </w:tc>
        <w:tc>
          <w:tcPr>
            <w:tcW w:w="2546" w:type="dxa"/>
          </w:tcPr>
          <w:p w14:paraId="3040458E" w14:textId="1D032116"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5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2CB92E01" w14:textId="4B29D04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r w:rsidR="00245084" w:rsidRPr="00A14AB2" w14:paraId="33BA3BC7" w14:textId="77777777" w:rsidTr="007C49FD">
        <w:trPr>
          <w:jc w:val="center"/>
        </w:trPr>
        <w:tc>
          <w:tcPr>
            <w:tcW w:w="1787" w:type="dxa"/>
          </w:tcPr>
          <w:p w14:paraId="039035E9" w14:textId="49BC73DF" w:rsidR="00245084" w:rsidRPr="00A14AB2" w:rsidRDefault="00767CBB"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PEO</w:t>
            </w:r>
            <w:r w:rsidR="000D5730" w:rsidRPr="00A14AB2">
              <w:rPr>
                <w:rFonts w:ascii="Times New Roman" w:hAnsi="Times New Roman"/>
                <w:sz w:val="20"/>
                <w:lang w:val="en"/>
              </w:rPr>
              <w:t xml:space="preserve"> (Systems)</w:t>
            </w:r>
          </w:p>
        </w:tc>
        <w:tc>
          <w:tcPr>
            <w:tcW w:w="2443" w:type="dxa"/>
          </w:tcPr>
          <w:p w14:paraId="4E70E3C4" w14:textId="236E46C4"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100M</w:t>
            </w:r>
          </w:p>
        </w:tc>
        <w:tc>
          <w:tcPr>
            <w:tcW w:w="2546" w:type="dxa"/>
          </w:tcPr>
          <w:p w14:paraId="5BDEB1EA" w14:textId="65DFFD39"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10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095C4470" w14:textId="5A4183E1"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bl>
    <w:p w14:paraId="0E15769B" w14:textId="3245836E" w:rsidR="00A14AB2" w:rsidRDefault="003D3A78" w:rsidP="004E5C4F">
      <w:pPr>
        <w:pStyle w:val="List1"/>
      </w:pPr>
      <w:r>
        <w:t>TABLE 1</w:t>
      </w:r>
      <w:r w:rsidR="00A35D70">
        <w:t>(iv)</w:t>
      </w:r>
      <w:r w:rsidR="00AF3E00">
        <w:t xml:space="preserve">.  </w:t>
      </w:r>
      <w:r w:rsidR="007B2A09" w:rsidRPr="008D37C0">
        <w:t>To facilitate planning for SAF/AQC Clearance approvals, SCO</w:t>
      </w:r>
      <w:r w:rsidR="00C752CF">
        <w:t>s</w:t>
      </w:r>
      <w:r w:rsidR="00491AA8" w:rsidRPr="008D37C0">
        <w:t xml:space="preserve"> must</w:t>
      </w:r>
      <w:r w:rsidR="00241C18" w:rsidRPr="008D37C0">
        <w:t xml:space="preserve"> use the</w:t>
      </w:r>
      <w:r w:rsidR="004039BA">
        <w:t xml:space="preserve"> </w:t>
      </w:r>
      <w:hyperlink r:id="rId78" w:history="1">
        <w:r w:rsidR="004039BA" w:rsidRPr="000C0E18">
          <w:rPr>
            <w:rStyle w:val="Hyperlink"/>
          </w:rPr>
          <w:t>reporting tool</w:t>
        </w:r>
      </w:hyperlink>
      <w:r w:rsidR="00241C18" w:rsidRPr="008D37C0">
        <w:t xml:space="preserve"> to project SAF/AQC Clearance approvals</w:t>
      </w:r>
      <w:r w:rsidR="008D19E4">
        <w:t>.</w:t>
      </w:r>
      <w:r w:rsidR="00241C18" w:rsidRPr="008D37C0">
        <w:t xml:space="preserve"> </w:t>
      </w:r>
    </w:p>
    <w:p w14:paraId="45991DE3" w14:textId="6E640E64" w:rsidR="00A14AB2" w:rsidRDefault="004E68B5" w:rsidP="004E5C4F">
      <w:pPr>
        <w:pStyle w:val="List2"/>
        <w:keepNext w:val="0"/>
        <w:keepLines w:val="0"/>
      </w:pPr>
      <w:r>
        <w:t xml:space="preserve">(2)  </w:t>
      </w:r>
      <w:r w:rsidR="006B42D1">
        <w:t>For PEO and Enterprise contracting, business and contract clearance are required for actions greater than or equal to $5M.</w:t>
      </w:r>
      <w:r>
        <w:t xml:space="preserve"> </w:t>
      </w:r>
    </w:p>
    <w:p w14:paraId="3C00E209" w14:textId="2BFD610C" w:rsidR="00A14AB2" w:rsidRDefault="004E68B5" w:rsidP="004E5C4F">
      <w:pPr>
        <w:pStyle w:val="List2"/>
        <w:keepNext w:val="0"/>
        <w:keepLines w:val="0"/>
        <w:rPr>
          <w:lang w:val="en"/>
        </w:rPr>
      </w:pPr>
      <w:r>
        <w:t xml:space="preserve">(3)  </w:t>
      </w:r>
      <w:r w:rsidR="006B42D1" w:rsidRPr="006B42D1">
        <w:rPr>
          <w:lang w:val="en"/>
        </w:rPr>
        <w:t xml:space="preserve">For Operational </w:t>
      </w:r>
      <w:r w:rsidR="00C03E0B">
        <w:rPr>
          <w:lang w:val="en"/>
        </w:rPr>
        <w:t>c</w:t>
      </w:r>
      <w:r w:rsidR="006B42D1" w:rsidRPr="006B42D1">
        <w:rPr>
          <w:lang w:val="en"/>
        </w:rPr>
        <w:t>ontracting</w:t>
      </w:r>
      <w:r w:rsidR="006B42D1">
        <w:rPr>
          <w:lang w:val="en"/>
        </w:rPr>
        <w:t xml:space="preserve">, business and contract clearance are required for actions greater than or equal to $3M.  </w:t>
      </w:r>
    </w:p>
    <w:p w14:paraId="3344C001" w14:textId="79E33A2A" w:rsidR="00A14AB2" w:rsidRDefault="0035310B" w:rsidP="004E5C4F">
      <w:pPr>
        <w:pStyle w:val="List2"/>
        <w:keepNext w:val="0"/>
        <w:keepLines w:val="0"/>
      </w:pPr>
      <w:r>
        <w:t>(</w:t>
      </w:r>
      <w:r w:rsidR="004E68B5">
        <w:t>4</w:t>
      </w:r>
      <w:r>
        <w:t>)</w:t>
      </w:r>
      <w:r w:rsidR="00842A31">
        <w:t xml:space="preserve"> SCOs are responsible for ensuring all </w:t>
      </w:r>
      <w:r w:rsidR="00694721">
        <w:t xml:space="preserve">further </w:t>
      </w:r>
      <w:r w:rsidR="00842A31">
        <w:t xml:space="preserve">delegations of clearance approval </w:t>
      </w:r>
      <w:r w:rsidR="00E77391">
        <w:t xml:space="preserve">authorities </w:t>
      </w:r>
      <w:r w:rsidR="00842A31">
        <w:t xml:space="preserve">are </w:t>
      </w:r>
      <w:r w:rsidR="00914A2A">
        <w:t>inclu</w:t>
      </w:r>
      <w:r w:rsidR="00FF475A">
        <w:t>ded</w:t>
      </w:r>
      <w:r w:rsidR="00914A2A">
        <w:t xml:space="preserve"> </w:t>
      </w:r>
      <w:r w:rsidR="0077465B">
        <w:t xml:space="preserve">on the </w:t>
      </w:r>
      <w:hyperlink r:id="rId79" w:history="1">
        <w:r w:rsidR="0077465B" w:rsidRPr="0077465B">
          <w:rPr>
            <w:rStyle w:val="Hyperlink"/>
          </w:rPr>
          <w:t>SCO Delegation Letters/Thresholds</w:t>
        </w:r>
      </w:hyperlink>
      <w:r w:rsidR="0077465B">
        <w:t xml:space="preserve"> SharePoint page</w:t>
      </w:r>
      <w:r w:rsidR="00842A31">
        <w:t xml:space="preserve">. </w:t>
      </w:r>
      <w:r w:rsidR="00FF475A">
        <w:t xml:space="preserve"> </w:t>
      </w:r>
    </w:p>
    <w:p w14:paraId="228C37A7" w14:textId="0C6875C1" w:rsidR="00A14AB2" w:rsidRDefault="00B52D93" w:rsidP="00954828">
      <w:pPr>
        <w:pStyle w:val="List2"/>
        <w:keepNext w:val="0"/>
        <w:keepLines w:val="0"/>
      </w:pPr>
      <w:r w:rsidRPr="008D37C0">
        <w:t xml:space="preserve">(5)  When </w:t>
      </w:r>
      <w:r w:rsidR="00491AA8" w:rsidRPr="008D37C0">
        <w:t>a contracting official</w:t>
      </w:r>
      <w:r w:rsidRPr="008D37C0">
        <w:t xml:space="preserve"> is the Source Selection Authority (SSA)</w:t>
      </w:r>
      <w:r w:rsidR="00491AA8" w:rsidRPr="008D37C0">
        <w:t xml:space="preserve"> for a particular acquisition</w:t>
      </w:r>
      <w:r w:rsidRPr="008D37C0">
        <w:t xml:space="preserve">, the </w:t>
      </w:r>
      <w:r w:rsidR="00D648D5">
        <w:t>CAA</w:t>
      </w:r>
      <w:r w:rsidRPr="008D37C0">
        <w:t xml:space="preserve"> </w:t>
      </w:r>
      <w:r w:rsidR="00491AA8" w:rsidRPr="008D37C0">
        <w:t xml:space="preserve">must </w:t>
      </w:r>
      <w:r w:rsidRPr="008D37C0">
        <w:t>be</w:t>
      </w:r>
      <w:r w:rsidR="00491AA8" w:rsidRPr="008D37C0">
        <w:t xml:space="preserve"> a level above the contracting official.</w:t>
      </w:r>
      <w:r w:rsidR="0048065C">
        <w:t xml:space="preserve">  </w:t>
      </w:r>
      <w:r w:rsidR="00491AA8" w:rsidRPr="008D37C0">
        <w:t xml:space="preserve">If </w:t>
      </w:r>
      <w:r w:rsidRPr="008D37C0">
        <w:t xml:space="preserve">the SCO or their deputy is the SSA, the </w:t>
      </w:r>
      <w:r w:rsidR="00203FCC">
        <w:t>CAA</w:t>
      </w:r>
      <w:r w:rsidRPr="008D37C0">
        <w:t xml:space="preserve"> for th</w:t>
      </w:r>
      <w:r w:rsidR="006267BA" w:rsidRPr="008D37C0">
        <w:t>at</w:t>
      </w:r>
      <w:r w:rsidRPr="008D37C0">
        <w:t xml:space="preserve"> acquisition </w:t>
      </w:r>
      <w:r w:rsidR="006267BA" w:rsidRPr="008D37C0">
        <w:t xml:space="preserve">must be </w:t>
      </w:r>
      <w:r w:rsidRPr="008D37C0">
        <w:t xml:space="preserve">the </w:t>
      </w:r>
      <w:r w:rsidR="0091033F">
        <w:t>DAS(C)/</w:t>
      </w:r>
      <w:r w:rsidRPr="008D37C0">
        <w:t xml:space="preserve">ADAS(C). </w:t>
      </w:r>
      <w:r w:rsidR="0048065C">
        <w:t xml:space="preserve"> </w:t>
      </w:r>
      <w:r w:rsidRPr="008D37C0">
        <w:t xml:space="preserve"> </w:t>
      </w:r>
      <w:hyperlink r:id="rId80" w:history="1">
        <w:r w:rsidR="008F413C">
          <w:rPr>
            <w:rStyle w:val="Hyperlink"/>
          </w:rPr>
          <w:t>Clearance requests</w:t>
        </w:r>
      </w:hyperlink>
      <w:r w:rsidR="008F413C" w:rsidRPr="008D37C0">
        <w:t xml:space="preserve"> must be sent to </w:t>
      </w:r>
      <w:hyperlink r:id="rId81" w:history="1">
        <w:r w:rsidR="002847EF" w:rsidRPr="008D2F09">
          <w:rPr>
            <w:rStyle w:val="Hyperlink"/>
          </w:rPr>
          <w:t>SAF/AQC</w:t>
        </w:r>
      </w:hyperlink>
      <w:r w:rsidR="006267BA" w:rsidRPr="008D37C0">
        <w:t xml:space="preserve"> </w:t>
      </w:r>
      <w:r w:rsidR="008F413C">
        <w:t xml:space="preserve">for approval </w:t>
      </w:r>
      <w:r w:rsidR="006267BA" w:rsidRPr="008D37C0">
        <w:t xml:space="preserve">by the </w:t>
      </w:r>
      <w:r w:rsidR="0091033F">
        <w:t>DAS(C)/</w:t>
      </w:r>
      <w:r w:rsidR="006267BA" w:rsidRPr="008D37C0">
        <w:t>ADAS(C)</w:t>
      </w:r>
      <w:r w:rsidRPr="008D37C0">
        <w:t>.</w:t>
      </w:r>
    </w:p>
    <w:p w14:paraId="5A96A1FE" w14:textId="19881F19" w:rsidR="00A14AB2" w:rsidRDefault="005B0B2E" w:rsidP="004E5C4F">
      <w:pPr>
        <w:pStyle w:val="Heading2"/>
        <w:keepNext w:val="0"/>
        <w:keepLines w:val="0"/>
      </w:pPr>
      <w:bookmarkStart w:id="125" w:name="_Toc45291395"/>
      <w:bookmarkStart w:id="126" w:name="_Toc76027659"/>
      <w:bookmarkStart w:id="127" w:name="_Toc101170385"/>
      <w:r w:rsidRPr="008D37C0">
        <w:rPr>
          <w:bCs/>
        </w:rPr>
        <w:t>SUBPART 5301.91</w:t>
      </w:r>
      <w:r w:rsidR="00C471B0">
        <w:rPr>
          <w:bCs/>
        </w:rPr>
        <w:t xml:space="preserve"> – O</w:t>
      </w:r>
      <w:r w:rsidRPr="008D37C0">
        <w:rPr>
          <w:bCs/>
        </w:rPr>
        <w:t>MBUDSMAN PROGRAM</w:t>
      </w:r>
      <w:bookmarkEnd w:id="125"/>
      <w:bookmarkEnd w:id="126"/>
      <w:bookmarkEnd w:id="127"/>
    </w:p>
    <w:p w14:paraId="433D0955" w14:textId="5C8FFF6E" w:rsidR="00A14AB2" w:rsidRDefault="002A4612" w:rsidP="004E5C4F">
      <w:pPr>
        <w:pStyle w:val="Heading3"/>
        <w:keepNext w:val="0"/>
        <w:keepLines w:val="0"/>
      </w:pPr>
      <w:bookmarkStart w:id="128" w:name="_Toc45291396"/>
      <w:bookmarkStart w:id="129" w:name="_Toc76027660"/>
      <w:bookmarkStart w:id="130" w:name="_Toc101170386"/>
      <w:r w:rsidRPr="008D37C0">
        <w:rPr>
          <w:bCs/>
        </w:rPr>
        <w:t>5301.9101   Purpose</w:t>
      </w:r>
      <w:bookmarkEnd w:id="128"/>
      <w:bookmarkEnd w:id="129"/>
      <w:bookmarkEnd w:id="130"/>
    </w:p>
    <w:p w14:paraId="10A622E3" w14:textId="41C40C7A" w:rsidR="00A14AB2" w:rsidRDefault="005B0B2E" w:rsidP="004E5C4F">
      <w:pPr>
        <w:pStyle w:val="NormalWeb"/>
        <w:spacing w:before="0" w:beforeAutospacing="0" w:after="0" w:afterAutospacing="0"/>
        <w:rPr>
          <w:rFonts w:ascii="Times New Roman" w:hAnsi="Times New Roman" w:cs="Times New Roman"/>
        </w:rPr>
      </w:pPr>
      <w:r w:rsidRPr="008D37C0">
        <w:rPr>
          <w:rFonts w:ascii="Times New Roman" w:hAnsi="Times New Roman" w:cs="Times New Roman"/>
        </w:rPr>
        <w:t xml:space="preserve">The purpose of the Air Force ombudsman program is to foster communication between </w:t>
      </w:r>
      <w:r w:rsidR="00D00C78">
        <w:rPr>
          <w:rFonts w:ascii="Times New Roman" w:hAnsi="Times New Roman" w:cs="Times New Roman"/>
        </w:rPr>
        <w:t>G</w:t>
      </w:r>
      <w:r w:rsidRPr="008D37C0">
        <w:rPr>
          <w:rFonts w:ascii="Times New Roman" w:hAnsi="Times New Roman" w:cs="Times New Roman"/>
        </w:rPr>
        <w:t>overnment and industry.  The primary function of the ombudsman is to hear concerns about specific issues in acquisitions, to communicate these concerns to senior management personnel responsible for oversight and to assist in t</w:t>
      </w:r>
      <w:r w:rsidR="00621A46" w:rsidRPr="008D37C0">
        <w:rPr>
          <w:rFonts w:ascii="Times New Roman" w:hAnsi="Times New Roman" w:cs="Times New Roman"/>
        </w:rPr>
        <w:t>he resolution of the concerns.</w:t>
      </w:r>
      <w:r w:rsidR="008D0610" w:rsidRPr="008D37C0">
        <w:rPr>
          <w:rFonts w:ascii="Times New Roman" w:hAnsi="Times New Roman" w:cs="Times New Roman"/>
        </w:rPr>
        <w:t xml:space="preserve">  In accordance with </w:t>
      </w:r>
      <w:hyperlink w:anchor="p5301_9102_f" w:history="1">
        <w:r w:rsidR="008D0610" w:rsidRPr="0048065C">
          <w:rPr>
            <w:rStyle w:val="Hyperlink"/>
            <w:rFonts w:ascii="Times New Roman" w:hAnsi="Times New Roman" w:cs="Times New Roman"/>
          </w:rPr>
          <w:t>5301.9102(</w:t>
        </w:r>
        <w:r w:rsidR="00DC7D52" w:rsidRPr="0048065C">
          <w:rPr>
            <w:rStyle w:val="Hyperlink"/>
            <w:rFonts w:ascii="Times New Roman" w:hAnsi="Times New Roman" w:cs="Times New Roman"/>
          </w:rPr>
          <w:t>f</w:t>
        </w:r>
        <w:r w:rsidR="008D0610" w:rsidRPr="0048065C">
          <w:rPr>
            <w:rStyle w:val="Hyperlink"/>
            <w:rFonts w:ascii="Times New Roman" w:hAnsi="Times New Roman" w:cs="Times New Roman"/>
          </w:rPr>
          <w:t>)</w:t>
        </w:r>
      </w:hyperlink>
      <w:r w:rsidR="008D0610" w:rsidRPr="008D37C0">
        <w:rPr>
          <w:rFonts w:ascii="Times New Roman" w:hAnsi="Times New Roman" w:cs="Times New Roman"/>
        </w:rPr>
        <w:t xml:space="preserve"> below, employees, managers and customers may use the Air Force component ombudsman when seeking assistance in resolving procurement integrity issues.</w:t>
      </w:r>
    </w:p>
    <w:p w14:paraId="5E67E9AF" w14:textId="5E2C8D64" w:rsidR="00A14AB2" w:rsidRDefault="002A4612" w:rsidP="004E5C4F">
      <w:pPr>
        <w:pStyle w:val="Heading3"/>
        <w:keepNext w:val="0"/>
        <w:keepLines w:val="0"/>
      </w:pPr>
      <w:bookmarkStart w:id="131" w:name="_5301.9102__"/>
      <w:bookmarkStart w:id="132" w:name="_Toc45291397"/>
      <w:bookmarkStart w:id="133" w:name="_Toc76027661"/>
      <w:bookmarkStart w:id="134" w:name="_Toc101170387"/>
      <w:bookmarkEnd w:id="131"/>
      <w:r w:rsidRPr="008D37C0">
        <w:rPr>
          <w:bCs/>
        </w:rPr>
        <w:t>5301.9102   Policy</w:t>
      </w:r>
      <w:bookmarkEnd w:id="132"/>
      <w:bookmarkEnd w:id="133"/>
      <w:bookmarkEnd w:id="134"/>
    </w:p>
    <w:p w14:paraId="42563C80" w14:textId="628068D1" w:rsidR="00A14AB2" w:rsidRDefault="005B0B2E" w:rsidP="004E5C4F">
      <w:pPr>
        <w:pStyle w:val="List1"/>
      </w:pPr>
      <w:r w:rsidRPr="008D37C0">
        <w:t xml:space="preserve">(a) </w:t>
      </w:r>
      <w:r w:rsidR="007737D4" w:rsidRPr="008D37C0">
        <w:t xml:space="preserve"> </w:t>
      </w:r>
      <w:r w:rsidRPr="008D37C0">
        <w:t>MAJCOM</w:t>
      </w:r>
      <w:r w:rsidR="006267BA" w:rsidRPr="008D37C0">
        <w:t>/</w:t>
      </w:r>
      <w:r w:rsidRPr="008D37C0">
        <w:t>DRU</w:t>
      </w:r>
      <w:r w:rsidR="006267BA" w:rsidRPr="008D37C0">
        <w:t>/</w:t>
      </w:r>
      <w:r w:rsidR="0038392F">
        <w:t>AFRCO</w:t>
      </w:r>
      <w:r w:rsidR="00643E5D">
        <w:t>/</w:t>
      </w:r>
      <w:r w:rsidR="00F9687A">
        <w:t>SSC</w:t>
      </w:r>
      <w:r w:rsidR="008B7735">
        <w:t>/SpRCO</w:t>
      </w:r>
      <w:r w:rsidRPr="008D37C0">
        <w:t xml:space="preserve"> </w:t>
      </w:r>
      <w:r w:rsidR="006267BA" w:rsidRPr="008D37C0">
        <w:t>C</w:t>
      </w:r>
      <w:r w:rsidRPr="008D37C0">
        <w:t xml:space="preserve">ommanders </w:t>
      </w:r>
      <w:r w:rsidR="00506C03" w:rsidRPr="008D37C0">
        <w:t>must</w:t>
      </w:r>
      <w:r w:rsidRPr="008D37C0">
        <w:t xml:space="preserve"> appoint an experienced senior official who is independent of the contracting officer and program manager as the ombudsman at their </w:t>
      </w:r>
      <w:r w:rsidR="006267BA" w:rsidRPr="008D37C0">
        <w:t>organization.</w:t>
      </w:r>
      <w:r w:rsidR="000A3CBB" w:rsidRPr="008D37C0">
        <w:t xml:space="preserve">  </w:t>
      </w:r>
      <w:r w:rsidRPr="008D37C0">
        <w:t>For AFMC Centers, an ombudsman is required at each Center,</w:t>
      </w:r>
      <w:r w:rsidR="00621A46" w:rsidRPr="008D37C0">
        <w:t xml:space="preserve"> instead of at the MAJCOM.</w:t>
      </w:r>
      <w:r w:rsidR="00004338">
        <w:t xml:space="preserve">  Centers may also have an ombudsman at each Operating Location/Geographically Separated Unit. </w:t>
      </w:r>
    </w:p>
    <w:p w14:paraId="6E283E8A" w14:textId="091C4E7D" w:rsidR="00A14AB2" w:rsidRDefault="005B0B2E" w:rsidP="004E5C4F">
      <w:pPr>
        <w:pStyle w:val="List1"/>
      </w:pPr>
      <w:r w:rsidRPr="008D37C0">
        <w:t>(b)</w:t>
      </w:r>
      <w:r w:rsidR="007737D4" w:rsidRPr="008D37C0">
        <w:t xml:space="preserve"> </w:t>
      </w:r>
      <w:r w:rsidRPr="008D37C0">
        <w:t xml:space="preserve"> The ombudsman will have the authority to call upon other resources of the activity to assist in resolving acquisition issues or concerns (e.g.</w:t>
      </w:r>
      <w:r w:rsidR="00B25132">
        <w:t>,</w:t>
      </w:r>
      <w:r w:rsidRPr="008D37C0">
        <w:t xml:space="preserve"> administrative support</w:t>
      </w:r>
      <w:r w:rsidR="00621A46" w:rsidRPr="008D37C0">
        <w:t>, independent review teams).</w:t>
      </w:r>
    </w:p>
    <w:p w14:paraId="331BE27B" w14:textId="7E8228ED" w:rsidR="00A14AB2" w:rsidRDefault="005B0B2E" w:rsidP="004E5C4F">
      <w:pPr>
        <w:pStyle w:val="List1"/>
      </w:pPr>
      <w:r w:rsidRPr="008D37C0">
        <w:t xml:space="preserve">(c) </w:t>
      </w:r>
      <w:r w:rsidR="007737D4" w:rsidRPr="008D37C0">
        <w:t xml:space="preserve"> </w:t>
      </w:r>
      <w:r w:rsidRPr="008D37C0">
        <w:t xml:space="preserve">Contracting officers </w:t>
      </w:r>
      <w:r w:rsidR="00506C03" w:rsidRPr="008D37C0">
        <w:t>must</w:t>
      </w:r>
      <w:r w:rsidRPr="008D37C0">
        <w:t xml:space="preserve"> identify the ombudsman in the initial announcement of the acquisition as well</w:t>
      </w:r>
      <w:r w:rsidR="00621A46" w:rsidRPr="008D37C0">
        <w:t xml:space="preserve"> as in the draft and final RFP.</w:t>
      </w:r>
    </w:p>
    <w:p w14:paraId="6800B783" w14:textId="6C8CB439" w:rsidR="00A14AB2" w:rsidRDefault="00621A46" w:rsidP="004E5C4F">
      <w:pPr>
        <w:pStyle w:val="List1"/>
      </w:pPr>
      <w:r w:rsidRPr="008D37C0">
        <w:t>(d)</w:t>
      </w:r>
      <w:r w:rsidR="007737D4" w:rsidRPr="008D37C0">
        <w:t xml:space="preserve"> </w:t>
      </w:r>
      <w:r w:rsidRPr="008D37C0">
        <w:t xml:space="preserve"> The ombudsman </w:t>
      </w:r>
      <w:r w:rsidR="00506C03" w:rsidRPr="008D37C0">
        <w:t>must</w:t>
      </w:r>
      <w:r w:rsidRPr="008D37C0">
        <w:t>:</w:t>
      </w:r>
    </w:p>
    <w:p w14:paraId="3CC58D21" w14:textId="3F465622" w:rsidR="00A14AB2" w:rsidRDefault="005B0B2E" w:rsidP="004E5C4F">
      <w:pPr>
        <w:pStyle w:val="List2"/>
        <w:keepNext w:val="0"/>
        <w:keepLines w:val="0"/>
      </w:pPr>
      <w:r w:rsidRPr="008D37C0">
        <w:t xml:space="preserve">(1) </w:t>
      </w:r>
      <w:r w:rsidR="007737D4" w:rsidRPr="008D37C0">
        <w:t xml:space="preserve"> </w:t>
      </w:r>
      <w:r w:rsidRPr="008D37C0">
        <w:t>Support acquisition personnel in the resolution of issues or concern</w:t>
      </w:r>
      <w:r w:rsidR="00621A46" w:rsidRPr="008D37C0">
        <w:t>s raised by interested parties;</w:t>
      </w:r>
    </w:p>
    <w:p w14:paraId="3B3A6F9D" w14:textId="26C279A1" w:rsidR="00A14AB2" w:rsidRDefault="005B0B2E" w:rsidP="004E5C4F">
      <w:pPr>
        <w:pStyle w:val="List2"/>
        <w:keepNext w:val="0"/>
        <w:keepLines w:val="0"/>
      </w:pPr>
      <w:r w:rsidRPr="008D37C0">
        <w:t xml:space="preserve">(2) </w:t>
      </w:r>
      <w:r w:rsidR="007737D4" w:rsidRPr="008D37C0">
        <w:t xml:space="preserve"> </w:t>
      </w:r>
      <w:r w:rsidRPr="008D37C0">
        <w:t>Act in a manner that does not compromise the interested party and, if requested, maintain anonymity of the parties</w:t>
      </w:r>
      <w:r w:rsidR="00A314E7">
        <w:t>;</w:t>
      </w:r>
    </w:p>
    <w:p w14:paraId="696B0D44" w14:textId="77777777" w:rsidR="00C53C8E" w:rsidRDefault="005B0B2E" w:rsidP="004E5C4F">
      <w:pPr>
        <w:pStyle w:val="List2"/>
        <w:keepNext w:val="0"/>
        <w:keepLines w:val="0"/>
      </w:pPr>
      <w:r w:rsidRPr="008D37C0">
        <w:t xml:space="preserve">(3) </w:t>
      </w:r>
      <w:r w:rsidR="007737D4" w:rsidRPr="008D37C0">
        <w:t xml:space="preserve"> </w:t>
      </w:r>
      <w:r w:rsidRPr="008D37C0">
        <w:t>Avoid any appearance of usurping normal procurement authority (e.g., program manager, contracting officer, and source selection authority);</w:t>
      </w:r>
    </w:p>
    <w:p w14:paraId="412B8A5C" w14:textId="4AE8CF75" w:rsidR="00A14AB2" w:rsidRDefault="005B0B2E" w:rsidP="004E5C4F">
      <w:pPr>
        <w:pStyle w:val="List2"/>
        <w:keepNext w:val="0"/>
        <w:keepLines w:val="0"/>
      </w:pPr>
      <w:r w:rsidRPr="008D37C0">
        <w:t xml:space="preserve">(4) </w:t>
      </w:r>
      <w:r w:rsidR="007737D4" w:rsidRPr="008D37C0">
        <w:t xml:space="preserve"> </w:t>
      </w:r>
      <w:r w:rsidRPr="008D37C0">
        <w:t>Ensure all affected or knowledgeable offices and officials are consulted as part of any resolution process;</w:t>
      </w:r>
    </w:p>
    <w:p w14:paraId="07177C57" w14:textId="3104399D" w:rsidR="00A14AB2" w:rsidRDefault="005B0B2E" w:rsidP="004E5C4F">
      <w:pPr>
        <w:pStyle w:val="List2"/>
        <w:keepNext w:val="0"/>
        <w:keepLines w:val="0"/>
      </w:pPr>
      <w:r w:rsidRPr="008D37C0">
        <w:t xml:space="preserve">(5) </w:t>
      </w:r>
      <w:r w:rsidR="007737D4" w:rsidRPr="008D37C0">
        <w:t xml:space="preserve"> </w:t>
      </w:r>
      <w:r w:rsidRPr="008D37C0">
        <w:t xml:space="preserve">Inform the </w:t>
      </w:r>
      <w:r w:rsidR="006267BA" w:rsidRPr="008D37C0">
        <w:t>C</w:t>
      </w:r>
      <w:r w:rsidRPr="008D37C0">
        <w:t>ommander</w:t>
      </w:r>
      <w:r w:rsidR="00394ECE">
        <w:t>/Director, or PEO</w:t>
      </w:r>
      <w:r w:rsidRPr="008D37C0">
        <w:t xml:space="preserve">, as required, of issues raised and actions taken; </w:t>
      </w:r>
    </w:p>
    <w:p w14:paraId="56362FBE" w14:textId="4CD55601" w:rsidR="00A14AB2" w:rsidRDefault="00EA6D4D" w:rsidP="004E5C4F">
      <w:pPr>
        <w:pStyle w:val="List2"/>
        <w:keepNext w:val="0"/>
        <w:keepLines w:val="0"/>
      </w:pPr>
      <w:r w:rsidRPr="008D37C0">
        <w:t xml:space="preserve">(6)  Review complaints relative to multiple-award task and delivery order contracts awarded under </w:t>
      </w:r>
      <w:hyperlink r:id="rId82" w:history="1">
        <w:r w:rsidR="00E249A0" w:rsidRPr="00DB2519">
          <w:rPr>
            <w:rStyle w:val="Hyperlink"/>
          </w:rPr>
          <w:t xml:space="preserve">10 U.S.C. </w:t>
        </w:r>
        <w:r w:rsidR="00DB2519" w:rsidRPr="00DB2519">
          <w:rPr>
            <w:rStyle w:val="Hyperlink"/>
          </w:rPr>
          <w:t>3403</w:t>
        </w:r>
        <w:r w:rsidR="00E249A0" w:rsidRPr="00DB2519">
          <w:rPr>
            <w:rStyle w:val="Hyperlink"/>
          </w:rPr>
          <w:t>(d)(1)(B)</w:t>
        </w:r>
      </w:hyperlink>
      <w:r w:rsidRPr="008D37C0">
        <w:t xml:space="preserve"> or </w:t>
      </w:r>
      <w:hyperlink r:id="rId83" w:history="1">
        <w:r w:rsidR="00DB2519" w:rsidRPr="00DB2519">
          <w:rPr>
            <w:rStyle w:val="Hyperlink"/>
          </w:rPr>
          <w:t>3405</w:t>
        </w:r>
        <w:r w:rsidR="00E249A0" w:rsidRPr="00DB2519">
          <w:rPr>
            <w:rStyle w:val="Hyperlink"/>
          </w:rPr>
          <w:t>(</w:t>
        </w:r>
        <w:r w:rsidR="00DB2519" w:rsidRPr="00DB2519">
          <w:rPr>
            <w:rStyle w:val="Hyperlink"/>
          </w:rPr>
          <w:t>f</w:t>
        </w:r>
        <w:r w:rsidR="00E249A0" w:rsidRPr="00DB2519">
          <w:rPr>
            <w:rStyle w:val="Hyperlink"/>
          </w:rPr>
          <w:t>)</w:t>
        </w:r>
      </w:hyperlink>
      <w:r w:rsidRPr="008D37C0">
        <w:t xml:space="preserve"> to ensure that all contractors are afforded a fair opportunity to be considered for task and delivery orders in excess of</w:t>
      </w:r>
      <w:r w:rsidR="0083637B" w:rsidRPr="008D37C0">
        <w:t xml:space="preserve"> the micro-purchase threshold</w:t>
      </w:r>
      <w:r w:rsidRPr="008D37C0">
        <w:t>, consistent with the procedures in the contract;</w:t>
      </w:r>
    </w:p>
    <w:p w14:paraId="0C300CC7" w14:textId="32039FC5" w:rsidR="00A14AB2" w:rsidRDefault="005B0B2E" w:rsidP="004E5C4F">
      <w:pPr>
        <w:pStyle w:val="List2"/>
        <w:keepNext w:val="0"/>
        <w:keepLines w:val="0"/>
      </w:pPr>
      <w:r w:rsidRPr="008D37C0">
        <w:t xml:space="preserve">(7) </w:t>
      </w:r>
      <w:r w:rsidR="007737D4" w:rsidRPr="008D37C0">
        <w:t xml:space="preserve"> </w:t>
      </w:r>
      <w:r w:rsidRPr="008D37C0">
        <w:t>Consistent with security requirements, have access to the appropriate offices and be allowed to collect all facts relevant to the resolution of issues raised by interested parties.  Ombudsmen are granted access to proprietary information.  Source selection information must be obtained through the source selection authority.</w:t>
      </w:r>
    </w:p>
    <w:p w14:paraId="3F63B2C3" w14:textId="75F3292A" w:rsidR="00A14AB2" w:rsidRDefault="005B0B2E" w:rsidP="004E5C4F">
      <w:pPr>
        <w:pStyle w:val="List1"/>
      </w:pPr>
      <w:r w:rsidRPr="008D37C0">
        <w:t xml:space="preserve">(e) </w:t>
      </w:r>
      <w:r w:rsidR="007737D4" w:rsidRPr="008D37C0">
        <w:t xml:space="preserve"> </w:t>
      </w:r>
      <w:r w:rsidRPr="008D37C0">
        <w:t>The Ombudsman Program does not replace the agency level protest, GAO bid</w:t>
      </w:r>
      <w:r w:rsidR="00621A46" w:rsidRPr="008D37C0">
        <w:t xml:space="preserve"> protest or disputes processes.</w:t>
      </w:r>
    </w:p>
    <w:p w14:paraId="426F1AF8" w14:textId="372C106D" w:rsidR="00A14AB2" w:rsidRDefault="005B0B2E" w:rsidP="004E5C4F">
      <w:pPr>
        <w:pStyle w:val="List1"/>
      </w:pPr>
      <w:bookmarkStart w:id="135" w:name="P783_20442"/>
      <w:bookmarkStart w:id="136" w:name="p5301_9102_f"/>
      <w:bookmarkEnd w:id="135"/>
      <w:bookmarkEnd w:id="136"/>
      <w:r w:rsidRPr="008D37C0">
        <w:t xml:space="preserve">(f) </w:t>
      </w:r>
      <w:r w:rsidR="007737D4" w:rsidRPr="008D37C0">
        <w:t xml:space="preserve"> </w:t>
      </w:r>
      <w:r w:rsidRPr="008D37C0">
        <w:t>The Air Force ombudsman is the ADAS(C), who may take action to assist in resolving issues, concerns, disagreements, and recommendations that cannot be resolved at the MAJCOM/DRU</w:t>
      </w:r>
      <w:r w:rsidR="00C92D2C">
        <w:t>/</w:t>
      </w:r>
      <w:r w:rsidR="00F9687A">
        <w:t xml:space="preserve">SSC </w:t>
      </w:r>
      <w:r w:rsidR="00C92D2C">
        <w:t>level</w:t>
      </w:r>
      <w:r w:rsidR="009755E6" w:rsidRPr="008D37C0">
        <w:t xml:space="preserve">, </w:t>
      </w:r>
      <w:r w:rsidRPr="008D37C0">
        <w:t>or for those having Air Force wide implications.</w:t>
      </w:r>
      <w:r w:rsidR="00DC7D52" w:rsidRPr="008D37C0">
        <w:t xml:space="preserve">  The ADAS(C) is the AF ombudsman for procurement integrity issues (</w:t>
      </w:r>
      <w:r w:rsidR="005C5887">
        <w:t xml:space="preserve">see </w:t>
      </w:r>
      <w:hyperlink r:id="rId84" w:history="1">
        <w:r w:rsidR="00F51941" w:rsidRPr="00F76264">
          <w:rPr>
            <w:rStyle w:val="Hyperlink"/>
          </w:rPr>
          <w:t>OUSD(AT&amp;L)/DPAP memo, 1 Oct 09</w:t>
        </w:r>
      </w:hyperlink>
      <w:r w:rsidR="00DC7D52" w:rsidRPr="008D37C0">
        <w:t>).</w:t>
      </w:r>
    </w:p>
    <w:p w14:paraId="2694E39E" w14:textId="75A7D38A" w:rsidR="00A14AB2" w:rsidRDefault="005B0B2E" w:rsidP="004E5C4F">
      <w:pPr>
        <w:pStyle w:val="List1"/>
      </w:pPr>
      <w:r w:rsidRPr="008D37C0">
        <w:t>(g)</w:t>
      </w:r>
      <w:r w:rsidR="007737D4" w:rsidRPr="008D37C0">
        <w:t xml:space="preserve"> </w:t>
      </w:r>
      <w:r w:rsidRPr="008D37C0">
        <w:t xml:space="preserve"> Government personnel may use the Ombudsman Program as a way to express concerns about an acquisition.</w:t>
      </w:r>
    </w:p>
    <w:p w14:paraId="2A554184" w14:textId="62855687" w:rsidR="00A14AB2" w:rsidRDefault="002A4612" w:rsidP="004E5C4F">
      <w:pPr>
        <w:pStyle w:val="Heading3"/>
        <w:keepNext w:val="0"/>
        <w:keepLines w:val="0"/>
      </w:pPr>
      <w:bookmarkStart w:id="137" w:name="_Toc45291398"/>
      <w:bookmarkStart w:id="138" w:name="_Toc76027662"/>
      <w:bookmarkStart w:id="139" w:name="_Toc101170388"/>
      <w:r w:rsidRPr="008D37C0">
        <w:rPr>
          <w:bCs/>
        </w:rPr>
        <w:t xml:space="preserve">5301.9103   </w:t>
      </w:r>
      <w:r w:rsidR="005B0B2E" w:rsidRPr="008D37C0">
        <w:rPr>
          <w:bCs/>
        </w:rPr>
        <w:t>Solicitatio</w:t>
      </w:r>
      <w:r w:rsidRPr="008D37C0">
        <w:rPr>
          <w:bCs/>
        </w:rPr>
        <w:t xml:space="preserve">n </w:t>
      </w:r>
      <w:r w:rsidR="00A03813" w:rsidRPr="008D37C0">
        <w:rPr>
          <w:bCs/>
        </w:rPr>
        <w:t>P</w:t>
      </w:r>
      <w:r w:rsidRPr="008D37C0">
        <w:rPr>
          <w:bCs/>
        </w:rPr>
        <w:t xml:space="preserve">rovision and </w:t>
      </w:r>
      <w:r w:rsidR="00A03813" w:rsidRPr="008D37C0">
        <w:rPr>
          <w:bCs/>
        </w:rPr>
        <w:t>C</w:t>
      </w:r>
      <w:r w:rsidRPr="008D37C0">
        <w:rPr>
          <w:bCs/>
        </w:rPr>
        <w:t xml:space="preserve">ontract </w:t>
      </w:r>
      <w:r w:rsidR="00A03813" w:rsidRPr="008D37C0">
        <w:rPr>
          <w:bCs/>
        </w:rPr>
        <w:t>C</w:t>
      </w:r>
      <w:r w:rsidRPr="008D37C0">
        <w:rPr>
          <w:bCs/>
        </w:rPr>
        <w:t>lause</w:t>
      </w:r>
      <w:bookmarkEnd w:id="137"/>
      <w:bookmarkEnd w:id="138"/>
      <w:bookmarkEnd w:id="139"/>
    </w:p>
    <w:p w14:paraId="6924C810" w14:textId="48E115C9" w:rsidR="00943131" w:rsidRPr="008D37C0" w:rsidRDefault="005B0B2E" w:rsidP="007E3A8D">
      <w:pPr>
        <w:spacing w:before="120"/>
      </w:pPr>
      <w:r w:rsidRPr="008D37C0">
        <w:t>Insert a clause substantially the same as the clause at</w:t>
      </w:r>
      <w:r w:rsidR="004039BA">
        <w:t xml:space="preserve"> </w:t>
      </w:r>
      <w:hyperlink r:id="rId85" w:history="1">
        <w:r w:rsidR="00F01DA4">
          <w:rPr>
            <w:rStyle w:val="Hyperlink"/>
          </w:rPr>
          <w:t>AFFARS 5352.201-9101</w:t>
        </w:r>
      </w:hyperlink>
      <w:r w:rsidRPr="008D37C0">
        <w:t>, Ombudsman, in all solicitations (including draft solicitations) and contracts.</w:t>
      </w:r>
    </w:p>
    <w:sectPr w:rsidR="00943131" w:rsidRPr="008D37C0" w:rsidSect="00715ABF">
      <w:headerReference w:type="default" r:id="rId86"/>
      <w:footerReference w:type="default" r:id="rId87"/>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C0C2A" w14:textId="77777777" w:rsidR="00A3201F" w:rsidRDefault="00A3201F">
      <w:r>
        <w:separator/>
      </w:r>
    </w:p>
  </w:endnote>
  <w:endnote w:type="continuationSeparator" w:id="0">
    <w:p w14:paraId="24FFDCAF" w14:textId="77777777" w:rsidR="00A3201F" w:rsidRDefault="00A3201F">
      <w:r>
        <w:continuationSeparator/>
      </w:r>
    </w:p>
  </w:endnote>
  <w:endnote w:type="continuationNotice" w:id="1">
    <w:p w14:paraId="5A56A3DA" w14:textId="77777777" w:rsidR="00A3201F" w:rsidRDefault="00A320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53547E17" w:rsidR="00A3201F" w:rsidRDefault="00A3201F" w:rsidP="00C51F47">
    <w:pPr>
      <w:pStyle w:val="Footer"/>
      <w:pBdr>
        <w:top w:val="single" w:sz="4" w:space="1" w:color="auto"/>
      </w:pBdr>
      <w:tabs>
        <w:tab w:val="clear" w:pos="4320"/>
        <w:tab w:val="clear" w:pos="8640"/>
        <w:tab w:val="right" w:pos="9360"/>
      </w:tabs>
      <w:spacing w:before="0" w:after="0"/>
      <w:rPr>
        <w:sz w:val="20"/>
      </w:rPr>
    </w:pPr>
    <w:r>
      <w:t>2019 Edition</w:t>
    </w:r>
    <w:r>
      <w:tab/>
      <w:t>5301-</w:t>
    </w:r>
    <w:r>
      <w:rPr>
        <w:rStyle w:val="PageNumber"/>
      </w:rPr>
      <w:fldChar w:fldCharType="begin"/>
    </w:r>
    <w:r>
      <w:rPr>
        <w:rStyle w:val="PageNumber"/>
      </w:rPr>
      <w:instrText xml:space="preserve"> PAGE </w:instrText>
    </w:r>
    <w:r>
      <w:rPr>
        <w:rStyle w:val="PageNumber"/>
      </w:rPr>
      <w:fldChar w:fldCharType="separate"/>
    </w:r>
    <w:r w:rsidR="00DB2519">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E7F8" w14:textId="77777777" w:rsidR="00A3201F" w:rsidRDefault="00A3201F">
      <w:r>
        <w:separator/>
      </w:r>
    </w:p>
  </w:footnote>
  <w:footnote w:type="continuationSeparator" w:id="0">
    <w:p w14:paraId="6DD7579B" w14:textId="77777777" w:rsidR="00A3201F" w:rsidRDefault="00A3201F">
      <w:r>
        <w:continuationSeparator/>
      </w:r>
    </w:p>
  </w:footnote>
  <w:footnote w:type="continuationNotice" w:id="1">
    <w:p w14:paraId="76D57B22" w14:textId="77777777" w:rsidR="00A3201F" w:rsidRDefault="00A3201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77777777" w:rsidR="00A3201F" w:rsidRDefault="00A3201F">
    <w:pPr>
      <w:pStyle w:val="Heading5"/>
    </w:pPr>
    <w:bookmarkStart w:id="140" w:name="_attcc2"/>
    <w:bookmarkEnd w:id="140"/>
    <w:r>
      <w:t>AIR FORCE FAR SUPPLEMENT</w:t>
    </w:r>
  </w:p>
  <w:p w14:paraId="2BBF15F6" w14:textId="77777777" w:rsidR="00A3201F" w:rsidRDefault="00A3201F">
    <w:pPr>
      <w:pBdr>
        <w:bottom w:val="single" w:sz="4" w:space="1" w:color="auto"/>
      </w:pBdr>
    </w:pPr>
    <w:r>
      <w:t>PART 5301 — Federal Acquisition Regul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D2B3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9CE4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825A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F42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F0B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1862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F4AD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5471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1A66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44D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0AF7"/>
    <w:multiLevelType w:val="hybridMultilevel"/>
    <w:tmpl w:val="6BCE3656"/>
    <w:lvl w:ilvl="0" w:tplc="56E2B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C58BC"/>
    <w:multiLevelType w:val="hybridMultilevel"/>
    <w:tmpl w:val="D4A079D6"/>
    <w:lvl w:ilvl="0" w:tplc="BE02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C54FE"/>
    <w:multiLevelType w:val="hybridMultilevel"/>
    <w:tmpl w:val="A9E672BA"/>
    <w:lvl w:ilvl="0" w:tplc="6F4C4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F1FDA"/>
    <w:multiLevelType w:val="hybridMultilevel"/>
    <w:tmpl w:val="E10C312C"/>
    <w:lvl w:ilvl="0" w:tplc="27B815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EA1331"/>
    <w:multiLevelType w:val="hybridMultilevel"/>
    <w:tmpl w:val="ABC41826"/>
    <w:lvl w:ilvl="0" w:tplc="60A0424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F1FC1"/>
    <w:multiLevelType w:val="hybridMultilevel"/>
    <w:tmpl w:val="1DFEEB3C"/>
    <w:lvl w:ilvl="0" w:tplc="D24C4E8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113455"/>
    <w:multiLevelType w:val="hybridMultilevel"/>
    <w:tmpl w:val="1CA41346"/>
    <w:lvl w:ilvl="0" w:tplc="8466B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A3223"/>
    <w:multiLevelType w:val="hybridMultilevel"/>
    <w:tmpl w:val="A8B83A2A"/>
    <w:lvl w:ilvl="0" w:tplc="CA8007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FE4ACD"/>
    <w:multiLevelType w:val="hybridMultilevel"/>
    <w:tmpl w:val="A950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728EE"/>
    <w:multiLevelType w:val="hybridMultilevel"/>
    <w:tmpl w:val="FD0EC7C0"/>
    <w:lvl w:ilvl="0" w:tplc="D7AA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2534B"/>
    <w:multiLevelType w:val="hybridMultilevel"/>
    <w:tmpl w:val="2A7E6E5C"/>
    <w:lvl w:ilvl="0" w:tplc="E1BA57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956EDA"/>
    <w:multiLevelType w:val="hybridMultilevel"/>
    <w:tmpl w:val="CA3E5EBA"/>
    <w:lvl w:ilvl="0" w:tplc="533489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955717"/>
    <w:multiLevelType w:val="hybridMultilevel"/>
    <w:tmpl w:val="F9AE3A94"/>
    <w:lvl w:ilvl="0" w:tplc="150CC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28605C"/>
    <w:multiLevelType w:val="hybridMultilevel"/>
    <w:tmpl w:val="E2543298"/>
    <w:lvl w:ilvl="0" w:tplc="A8067C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814B7"/>
    <w:multiLevelType w:val="hybridMultilevel"/>
    <w:tmpl w:val="2BF0E892"/>
    <w:lvl w:ilvl="0" w:tplc="A5CE7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0B003E"/>
    <w:multiLevelType w:val="hybridMultilevel"/>
    <w:tmpl w:val="DFA69EF6"/>
    <w:lvl w:ilvl="0" w:tplc="0B6A4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4630B"/>
    <w:multiLevelType w:val="hybridMultilevel"/>
    <w:tmpl w:val="584A992A"/>
    <w:lvl w:ilvl="0" w:tplc="35D69F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123A30"/>
    <w:multiLevelType w:val="hybridMultilevel"/>
    <w:tmpl w:val="C524975E"/>
    <w:lvl w:ilvl="0" w:tplc="500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8A20C6"/>
    <w:multiLevelType w:val="hybridMultilevel"/>
    <w:tmpl w:val="7C4AB8A0"/>
    <w:lvl w:ilvl="0" w:tplc="0184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150752">
    <w:abstractNumId w:val="21"/>
  </w:num>
  <w:num w:numId="2" w16cid:durableId="866061779">
    <w:abstractNumId w:val="17"/>
  </w:num>
  <w:num w:numId="3" w16cid:durableId="223030422">
    <w:abstractNumId w:val="13"/>
  </w:num>
  <w:num w:numId="4" w16cid:durableId="477958018">
    <w:abstractNumId w:val="10"/>
  </w:num>
  <w:num w:numId="5" w16cid:durableId="1740520047">
    <w:abstractNumId w:val="27"/>
  </w:num>
  <w:num w:numId="6" w16cid:durableId="584341419">
    <w:abstractNumId w:val="11"/>
  </w:num>
  <w:num w:numId="7" w16cid:durableId="660155778">
    <w:abstractNumId w:val="26"/>
  </w:num>
  <w:num w:numId="8" w16cid:durableId="2039115388">
    <w:abstractNumId w:val="29"/>
  </w:num>
  <w:num w:numId="9" w16cid:durableId="424570730">
    <w:abstractNumId w:val="14"/>
  </w:num>
  <w:num w:numId="10" w16cid:durableId="1649550040">
    <w:abstractNumId w:val="28"/>
  </w:num>
  <w:num w:numId="11" w16cid:durableId="118423912">
    <w:abstractNumId w:val="15"/>
  </w:num>
  <w:num w:numId="12" w16cid:durableId="1803228341">
    <w:abstractNumId w:val="22"/>
  </w:num>
  <w:num w:numId="13" w16cid:durableId="763191639">
    <w:abstractNumId w:val="25"/>
  </w:num>
  <w:num w:numId="14" w16cid:durableId="1252852019">
    <w:abstractNumId w:val="19"/>
  </w:num>
  <w:num w:numId="15" w16cid:durableId="751972310">
    <w:abstractNumId w:val="23"/>
  </w:num>
  <w:num w:numId="16" w16cid:durableId="1947343357">
    <w:abstractNumId w:val="24"/>
  </w:num>
  <w:num w:numId="17" w16cid:durableId="1577519569">
    <w:abstractNumId w:val="16"/>
  </w:num>
  <w:num w:numId="18" w16cid:durableId="999819081">
    <w:abstractNumId w:val="12"/>
  </w:num>
  <w:num w:numId="19" w16cid:durableId="1206285759">
    <w:abstractNumId w:val="18"/>
  </w:num>
  <w:num w:numId="20" w16cid:durableId="1854957802">
    <w:abstractNumId w:val="9"/>
  </w:num>
  <w:num w:numId="21" w16cid:durableId="1785733207">
    <w:abstractNumId w:val="7"/>
  </w:num>
  <w:num w:numId="22" w16cid:durableId="240604170">
    <w:abstractNumId w:val="6"/>
  </w:num>
  <w:num w:numId="23" w16cid:durableId="1790977283">
    <w:abstractNumId w:val="5"/>
  </w:num>
  <w:num w:numId="24" w16cid:durableId="1599169459">
    <w:abstractNumId w:val="4"/>
  </w:num>
  <w:num w:numId="25" w16cid:durableId="1885478124">
    <w:abstractNumId w:val="8"/>
  </w:num>
  <w:num w:numId="26" w16cid:durableId="286009312">
    <w:abstractNumId w:val="3"/>
  </w:num>
  <w:num w:numId="27" w16cid:durableId="373432548">
    <w:abstractNumId w:val="2"/>
  </w:num>
  <w:num w:numId="28" w16cid:durableId="421223549">
    <w:abstractNumId w:val="1"/>
  </w:num>
  <w:num w:numId="29" w16cid:durableId="98111773">
    <w:abstractNumId w:val="0"/>
  </w:num>
  <w:num w:numId="30" w16cid:durableId="7283787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138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0590"/>
    <w:rsid w:val="00001D60"/>
    <w:rsid w:val="00001E68"/>
    <w:rsid w:val="0000204E"/>
    <w:rsid w:val="000030A8"/>
    <w:rsid w:val="00003748"/>
    <w:rsid w:val="00004338"/>
    <w:rsid w:val="00006679"/>
    <w:rsid w:val="0000680B"/>
    <w:rsid w:val="000106F1"/>
    <w:rsid w:val="00012464"/>
    <w:rsid w:val="00014B8E"/>
    <w:rsid w:val="00015160"/>
    <w:rsid w:val="00016806"/>
    <w:rsid w:val="00016900"/>
    <w:rsid w:val="00017629"/>
    <w:rsid w:val="00017862"/>
    <w:rsid w:val="00017AD9"/>
    <w:rsid w:val="00020829"/>
    <w:rsid w:val="00022F07"/>
    <w:rsid w:val="000230F0"/>
    <w:rsid w:val="00023932"/>
    <w:rsid w:val="00023AD4"/>
    <w:rsid w:val="0002548C"/>
    <w:rsid w:val="0002598B"/>
    <w:rsid w:val="000260EE"/>
    <w:rsid w:val="00026BC6"/>
    <w:rsid w:val="00030569"/>
    <w:rsid w:val="00031AB7"/>
    <w:rsid w:val="0003341A"/>
    <w:rsid w:val="00033940"/>
    <w:rsid w:val="00034049"/>
    <w:rsid w:val="00035D1E"/>
    <w:rsid w:val="00035D87"/>
    <w:rsid w:val="0003703C"/>
    <w:rsid w:val="000379CC"/>
    <w:rsid w:val="00040DD8"/>
    <w:rsid w:val="00042297"/>
    <w:rsid w:val="000444E7"/>
    <w:rsid w:val="00044823"/>
    <w:rsid w:val="00045955"/>
    <w:rsid w:val="00047C90"/>
    <w:rsid w:val="00050D57"/>
    <w:rsid w:val="00052641"/>
    <w:rsid w:val="00052FA0"/>
    <w:rsid w:val="00056E3E"/>
    <w:rsid w:val="000577B2"/>
    <w:rsid w:val="0006133B"/>
    <w:rsid w:val="00061557"/>
    <w:rsid w:val="000618F0"/>
    <w:rsid w:val="0006243A"/>
    <w:rsid w:val="000632CE"/>
    <w:rsid w:val="00064A00"/>
    <w:rsid w:val="00064D62"/>
    <w:rsid w:val="00070B39"/>
    <w:rsid w:val="00070B79"/>
    <w:rsid w:val="00070F0B"/>
    <w:rsid w:val="00071441"/>
    <w:rsid w:val="000720E5"/>
    <w:rsid w:val="00072174"/>
    <w:rsid w:val="00072D53"/>
    <w:rsid w:val="000751A9"/>
    <w:rsid w:val="0007574A"/>
    <w:rsid w:val="00076712"/>
    <w:rsid w:val="000770F8"/>
    <w:rsid w:val="00077548"/>
    <w:rsid w:val="00083770"/>
    <w:rsid w:val="00084A40"/>
    <w:rsid w:val="000900ED"/>
    <w:rsid w:val="00092EF2"/>
    <w:rsid w:val="00093990"/>
    <w:rsid w:val="00093A84"/>
    <w:rsid w:val="00094399"/>
    <w:rsid w:val="00095916"/>
    <w:rsid w:val="00095CEB"/>
    <w:rsid w:val="00095D5E"/>
    <w:rsid w:val="0009765F"/>
    <w:rsid w:val="000A197F"/>
    <w:rsid w:val="000A22BD"/>
    <w:rsid w:val="000A2563"/>
    <w:rsid w:val="000A37B0"/>
    <w:rsid w:val="000A3B5E"/>
    <w:rsid w:val="000A3CBB"/>
    <w:rsid w:val="000A49C7"/>
    <w:rsid w:val="000A6AF0"/>
    <w:rsid w:val="000B098E"/>
    <w:rsid w:val="000B1548"/>
    <w:rsid w:val="000B26EE"/>
    <w:rsid w:val="000B35F0"/>
    <w:rsid w:val="000B3824"/>
    <w:rsid w:val="000B3F88"/>
    <w:rsid w:val="000B4089"/>
    <w:rsid w:val="000B5EFD"/>
    <w:rsid w:val="000B77B1"/>
    <w:rsid w:val="000B7C32"/>
    <w:rsid w:val="000B7D47"/>
    <w:rsid w:val="000C0144"/>
    <w:rsid w:val="000C089A"/>
    <w:rsid w:val="000C0E18"/>
    <w:rsid w:val="000C121A"/>
    <w:rsid w:val="000C3B12"/>
    <w:rsid w:val="000C3CCD"/>
    <w:rsid w:val="000C4760"/>
    <w:rsid w:val="000C57DA"/>
    <w:rsid w:val="000C79A4"/>
    <w:rsid w:val="000C7F5F"/>
    <w:rsid w:val="000C7FA7"/>
    <w:rsid w:val="000D0265"/>
    <w:rsid w:val="000D08B0"/>
    <w:rsid w:val="000D19E2"/>
    <w:rsid w:val="000D2320"/>
    <w:rsid w:val="000D28A1"/>
    <w:rsid w:val="000D2A34"/>
    <w:rsid w:val="000D572F"/>
    <w:rsid w:val="000D5730"/>
    <w:rsid w:val="000D70F0"/>
    <w:rsid w:val="000E075F"/>
    <w:rsid w:val="000E0BEA"/>
    <w:rsid w:val="000E164F"/>
    <w:rsid w:val="000E2FAD"/>
    <w:rsid w:val="000E79CD"/>
    <w:rsid w:val="000F02B2"/>
    <w:rsid w:val="000F068B"/>
    <w:rsid w:val="000F0D81"/>
    <w:rsid w:val="000F36AA"/>
    <w:rsid w:val="000F44A2"/>
    <w:rsid w:val="000F462C"/>
    <w:rsid w:val="000F5E18"/>
    <w:rsid w:val="000F70A1"/>
    <w:rsid w:val="000F7353"/>
    <w:rsid w:val="000F789D"/>
    <w:rsid w:val="00100090"/>
    <w:rsid w:val="001008BC"/>
    <w:rsid w:val="00100C02"/>
    <w:rsid w:val="00102AF6"/>
    <w:rsid w:val="00102C06"/>
    <w:rsid w:val="001035ED"/>
    <w:rsid w:val="00103F7F"/>
    <w:rsid w:val="0010460B"/>
    <w:rsid w:val="00104931"/>
    <w:rsid w:val="00104D36"/>
    <w:rsid w:val="00104D89"/>
    <w:rsid w:val="00107A3E"/>
    <w:rsid w:val="00107EA1"/>
    <w:rsid w:val="00111C29"/>
    <w:rsid w:val="00112FFD"/>
    <w:rsid w:val="00114FBF"/>
    <w:rsid w:val="00115F2F"/>
    <w:rsid w:val="00116786"/>
    <w:rsid w:val="00117C9C"/>
    <w:rsid w:val="001207B7"/>
    <w:rsid w:val="0012104A"/>
    <w:rsid w:val="0012460D"/>
    <w:rsid w:val="001246D7"/>
    <w:rsid w:val="00124749"/>
    <w:rsid w:val="0012530D"/>
    <w:rsid w:val="00127073"/>
    <w:rsid w:val="00132388"/>
    <w:rsid w:val="00132493"/>
    <w:rsid w:val="001328F3"/>
    <w:rsid w:val="001345F6"/>
    <w:rsid w:val="00134D87"/>
    <w:rsid w:val="00135B53"/>
    <w:rsid w:val="00144D1E"/>
    <w:rsid w:val="0014595C"/>
    <w:rsid w:val="00145C4B"/>
    <w:rsid w:val="00151ED9"/>
    <w:rsid w:val="00155B50"/>
    <w:rsid w:val="00156785"/>
    <w:rsid w:val="00157FE2"/>
    <w:rsid w:val="0016052F"/>
    <w:rsid w:val="00161D32"/>
    <w:rsid w:val="00161F26"/>
    <w:rsid w:val="00162EDD"/>
    <w:rsid w:val="00164C2F"/>
    <w:rsid w:val="0016608D"/>
    <w:rsid w:val="00166FCB"/>
    <w:rsid w:val="00171242"/>
    <w:rsid w:val="001715E8"/>
    <w:rsid w:val="00171AB8"/>
    <w:rsid w:val="00174719"/>
    <w:rsid w:val="0017556D"/>
    <w:rsid w:val="00175A81"/>
    <w:rsid w:val="00175CE3"/>
    <w:rsid w:val="00177055"/>
    <w:rsid w:val="00181774"/>
    <w:rsid w:val="00181821"/>
    <w:rsid w:val="00181B43"/>
    <w:rsid w:val="00181BDE"/>
    <w:rsid w:val="00182E25"/>
    <w:rsid w:val="001836F9"/>
    <w:rsid w:val="00184E86"/>
    <w:rsid w:val="00184F70"/>
    <w:rsid w:val="00185178"/>
    <w:rsid w:val="0018601A"/>
    <w:rsid w:val="00186BE9"/>
    <w:rsid w:val="0018730A"/>
    <w:rsid w:val="001927FB"/>
    <w:rsid w:val="0019326C"/>
    <w:rsid w:val="00193977"/>
    <w:rsid w:val="00194026"/>
    <w:rsid w:val="00195870"/>
    <w:rsid w:val="00196BEA"/>
    <w:rsid w:val="00197C61"/>
    <w:rsid w:val="001A245C"/>
    <w:rsid w:val="001A3046"/>
    <w:rsid w:val="001A537B"/>
    <w:rsid w:val="001A54CF"/>
    <w:rsid w:val="001A54EF"/>
    <w:rsid w:val="001A6600"/>
    <w:rsid w:val="001A7583"/>
    <w:rsid w:val="001A76F0"/>
    <w:rsid w:val="001A7921"/>
    <w:rsid w:val="001B1C64"/>
    <w:rsid w:val="001B1CA3"/>
    <w:rsid w:val="001B22A1"/>
    <w:rsid w:val="001B5002"/>
    <w:rsid w:val="001B62D0"/>
    <w:rsid w:val="001B6DF8"/>
    <w:rsid w:val="001C0DF7"/>
    <w:rsid w:val="001C3283"/>
    <w:rsid w:val="001C3E96"/>
    <w:rsid w:val="001C4742"/>
    <w:rsid w:val="001C661E"/>
    <w:rsid w:val="001C66D7"/>
    <w:rsid w:val="001D12F5"/>
    <w:rsid w:val="001D1DDC"/>
    <w:rsid w:val="001D3567"/>
    <w:rsid w:val="001D51EC"/>
    <w:rsid w:val="001D6E40"/>
    <w:rsid w:val="001D784C"/>
    <w:rsid w:val="001E1374"/>
    <w:rsid w:val="001E421D"/>
    <w:rsid w:val="001E4292"/>
    <w:rsid w:val="001E4D11"/>
    <w:rsid w:val="001E625D"/>
    <w:rsid w:val="001E6362"/>
    <w:rsid w:val="001E6958"/>
    <w:rsid w:val="001E7F3F"/>
    <w:rsid w:val="001F081E"/>
    <w:rsid w:val="001F10B0"/>
    <w:rsid w:val="001F372D"/>
    <w:rsid w:val="001F38B9"/>
    <w:rsid w:val="001F3F09"/>
    <w:rsid w:val="001F4093"/>
    <w:rsid w:val="001F4101"/>
    <w:rsid w:val="001F4D89"/>
    <w:rsid w:val="001F4F43"/>
    <w:rsid w:val="001F5D8F"/>
    <w:rsid w:val="001F60AD"/>
    <w:rsid w:val="001F6A59"/>
    <w:rsid w:val="00203FCC"/>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4FB2"/>
    <w:rsid w:val="00217AD3"/>
    <w:rsid w:val="0022053F"/>
    <w:rsid w:val="0022092E"/>
    <w:rsid w:val="00223895"/>
    <w:rsid w:val="00227344"/>
    <w:rsid w:val="002322D2"/>
    <w:rsid w:val="00233206"/>
    <w:rsid w:val="00233BE0"/>
    <w:rsid w:val="002347C2"/>
    <w:rsid w:val="00236720"/>
    <w:rsid w:val="00236A7C"/>
    <w:rsid w:val="00236CBD"/>
    <w:rsid w:val="00237FBC"/>
    <w:rsid w:val="0024104B"/>
    <w:rsid w:val="00241948"/>
    <w:rsid w:val="00241C18"/>
    <w:rsid w:val="00242434"/>
    <w:rsid w:val="0024306E"/>
    <w:rsid w:val="00245084"/>
    <w:rsid w:val="00245465"/>
    <w:rsid w:val="002456C8"/>
    <w:rsid w:val="00245B6E"/>
    <w:rsid w:val="00247755"/>
    <w:rsid w:val="00252F41"/>
    <w:rsid w:val="00255F4C"/>
    <w:rsid w:val="00256903"/>
    <w:rsid w:val="0026317D"/>
    <w:rsid w:val="002644BD"/>
    <w:rsid w:val="00264539"/>
    <w:rsid w:val="00266873"/>
    <w:rsid w:val="0026694E"/>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470"/>
    <w:rsid w:val="00290C50"/>
    <w:rsid w:val="00293BE4"/>
    <w:rsid w:val="00294CDE"/>
    <w:rsid w:val="00295136"/>
    <w:rsid w:val="002956A7"/>
    <w:rsid w:val="00296991"/>
    <w:rsid w:val="00297C9D"/>
    <w:rsid w:val="002A032A"/>
    <w:rsid w:val="002A2A8B"/>
    <w:rsid w:val="002A37B4"/>
    <w:rsid w:val="002A39B2"/>
    <w:rsid w:val="002A4612"/>
    <w:rsid w:val="002A5DAF"/>
    <w:rsid w:val="002A6D97"/>
    <w:rsid w:val="002A6F25"/>
    <w:rsid w:val="002A7AD3"/>
    <w:rsid w:val="002B0578"/>
    <w:rsid w:val="002B05FA"/>
    <w:rsid w:val="002B1E82"/>
    <w:rsid w:val="002B294F"/>
    <w:rsid w:val="002B2959"/>
    <w:rsid w:val="002B31EF"/>
    <w:rsid w:val="002B3348"/>
    <w:rsid w:val="002B4357"/>
    <w:rsid w:val="002B479F"/>
    <w:rsid w:val="002B4C34"/>
    <w:rsid w:val="002B5B78"/>
    <w:rsid w:val="002B6714"/>
    <w:rsid w:val="002B7588"/>
    <w:rsid w:val="002C0F9A"/>
    <w:rsid w:val="002C15C2"/>
    <w:rsid w:val="002C1C95"/>
    <w:rsid w:val="002C1D6E"/>
    <w:rsid w:val="002C2324"/>
    <w:rsid w:val="002C7766"/>
    <w:rsid w:val="002D274E"/>
    <w:rsid w:val="002D3052"/>
    <w:rsid w:val="002D30C1"/>
    <w:rsid w:val="002D4613"/>
    <w:rsid w:val="002D490A"/>
    <w:rsid w:val="002D5456"/>
    <w:rsid w:val="002D65C1"/>
    <w:rsid w:val="002E0278"/>
    <w:rsid w:val="002E0B39"/>
    <w:rsid w:val="002E0FF1"/>
    <w:rsid w:val="002E37B6"/>
    <w:rsid w:val="002E503E"/>
    <w:rsid w:val="002F0DAD"/>
    <w:rsid w:val="002F139A"/>
    <w:rsid w:val="002F1870"/>
    <w:rsid w:val="002F3042"/>
    <w:rsid w:val="002F40FE"/>
    <w:rsid w:val="002F5835"/>
    <w:rsid w:val="002F6196"/>
    <w:rsid w:val="002F64BD"/>
    <w:rsid w:val="002F6AA9"/>
    <w:rsid w:val="00300530"/>
    <w:rsid w:val="00300A51"/>
    <w:rsid w:val="00300BAD"/>
    <w:rsid w:val="00300D1A"/>
    <w:rsid w:val="00301088"/>
    <w:rsid w:val="003021A2"/>
    <w:rsid w:val="00304619"/>
    <w:rsid w:val="00304E78"/>
    <w:rsid w:val="0030769F"/>
    <w:rsid w:val="00307CCF"/>
    <w:rsid w:val="003105B1"/>
    <w:rsid w:val="00311353"/>
    <w:rsid w:val="00312726"/>
    <w:rsid w:val="00314000"/>
    <w:rsid w:val="00314B0A"/>
    <w:rsid w:val="00314DA5"/>
    <w:rsid w:val="00316510"/>
    <w:rsid w:val="00317383"/>
    <w:rsid w:val="00317417"/>
    <w:rsid w:val="00317469"/>
    <w:rsid w:val="00317535"/>
    <w:rsid w:val="003175C6"/>
    <w:rsid w:val="00321FEA"/>
    <w:rsid w:val="00323468"/>
    <w:rsid w:val="00323CBD"/>
    <w:rsid w:val="00324A1E"/>
    <w:rsid w:val="00325632"/>
    <w:rsid w:val="0032585C"/>
    <w:rsid w:val="00325F85"/>
    <w:rsid w:val="003266DA"/>
    <w:rsid w:val="0032699C"/>
    <w:rsid w:val="00327AB7"/>
    <w:rsid w:val="00330820"/>
    <w:rsid w:val="0033167B"/>
    <w:rsid w:val="003316CE"/>
    <w:rsid w:val="00331EE0"/>
    <w:rsid w:val="00331FA3"/>
    <w:rsid w:val="003320EF"/>
    <w:rsid w:val="00332787"/>
    <w:rsid w:val="00333327"/>
    <w:rsid w:val="00333D35"/>
    <w:rsid w:val="003344A1"/>
    <w:rsid w:val="00337AC8"/>
    <w:rsid w:val="003403D2"/>
    <w:rsid w:val="00340EAA"/>
    <w:rsid w:val="00341A15"/>
    <w:rsid w:val="00341E0E"/>
    <w:rsid w:val="003433C5"/>
    <w:rsid w:val="003438CD"/>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670"/>
    <w:rsid w:val="00360347"/>
    <w:rsid w:val="00360462"/>
    <w:rsid w:val="0036118B"/>
    <w:rsid w:val="00361453"/>
    <w:rsid w:val="003639C2"/>
    <w:rsid w:val="00366C87"/>
    <w:rsid w:val="00370B50"/>
    <w:rsid w:val="00371C89"/>
    <w:rsid w:val="00371D5D"/>
    <w:rsid w:val="00372497"/>
    <w:rsid w:val="00372A65"/>
    <w:rsid w:val="0037443A"/>
    <w:rsid w:val="003761C0"/>
    <w:rsid w:val="00376B69"/>
    <w:rsid w:val="0038084E"/>
    <w:rsid w:val="00380A1B"/>
    <w:rsid w:val="00381841"/>
    <w:rsid w:val="003828F5"/>
    <w:rsid w:val="003835D4"/>
    <w:rsid w:val="0038392F"/>
    <w:rsid w:val="0038536F"/>
    <w:rsid w:val="00385CBC"/>
    <w:rsid w:val="003870DF"/>
    <w:rsid w:val="00387D3D"/>
    <w:rsid w:val="00390500"/>
    <w:rsid w:val="003912AC"/>
    <w:rsid w:val="00391908"/>
    <w:rsid w:val="00394ECE"/>
    <w:rsid w:val="003972A0"/>
    <w:rsid w:val="00397456"/>
    <w:rsid w:val="003979A1"/>
    <w:rsid w:val="003A37C9"/>
    <w:rsid w:val="003A4855"/>
    <w:rsid w:val="003A6427"/>
    <w:rsid w:val="003B08A5"/>
    <w:rsid w:val="003B09B2"/>
    <w:rsid w:val="003B16D3"/>
    <w:rsid w:val="003B3A80"/>
    <w:rsid w:val="003B540C"/>
    <w:rsid w:val="003B5CDB"/>
    <w:rsid w:val="003B7353"/>
    <w:rsid w:val="003C24A9"/>
    <w:rsid w:val="003C278A"/>
    <w:rsid w:val="003C449E"/>
    <w:rsid w:val="003C5267"/>
    <w:rsid w:val="003C6963"/>
    <w:rsid w:val="003C6B3A"/>
    <w:rsid w:val="003D268E"/>
    <w:rsid w:val="003D3A78"/>
    <w:rsid w:val="003D4F9C"/>
    <w:rsid w:val="003D6299"/>
    <w:rsid w:val="003D6311"/>
    <w:rsid w:val="003D78BA"/>
    <w:rsid w:val="003E052A"/>
    <w:rsid w:val="003E099E"/>
    <w:rsid w:val="003E29A1"/>
    <w:rsid w:val="003E2ADB"/>
    <w:rsid w:val="003E3251"/>
    <w:rsid w:val="003E37F9"/>
    <w:rsid w:val="003E4CA2"/>
    <w:rsid w:val="003E509A"/>
    <w:rsid w:val="003E53E3"/>
    <w:rsid w:val="003E7780"/>
    <w:rsid w:val="003E77ED"/>
    <w:rsid w:val="003F1756"/>
    <w:rsid w:val="003F25AF"/>
    <w:rsid w:val="003F2C77"/>
    <w:rsid w:val="003F31F2"/>
    <w:rsid w:val="003F5661"/>
    <w:rsid w:val="003F5A66"/>
    <w:rsid w:val="003F7C7E"/>
    <w:rsid w:val="003F7D49"/>
    <w:rsid w:val="00400C83"/>
    <w:rsid w:val="00401500"/>
    <w:rsid w:val="00402E83"/>
    <w:rsid w:val="00402FF1"/>
    <w:rsid w:val="004039BA"/>
    <w:rsid w:val="00403ADF"/>
    <w:rsid w:val="00404C6A"/>
    <w:rsid w:val="00405B9B"/>
    <w:rsid w:val="00405BD9"/>
    <w:rsid w:val="00406250"/>
    <w:rsid w:val="00406C20"/>
    <w:rsid w:val="004070CA"/>
    <w:rsid w:val="00410254"/>
    <w:rsid w:val="00410D24"/>
    <w:rsid w:val="0041134A"/>
    <w:rsid w:val="00413E46"/>
    <w:rsid w:val="00414133"/>
    <w:rsid w:val="004156A1"/>
    <w:rsid w:val="00415FE7"/>
    <w:rsid w:val="004171F0"/>
    <w:rsid w:val="0041768F"/>
    <w:rsid w:val="00421CF4"/>
    <w:rsid w:val="00423B12"/>
    <w:rsid w:val="004247F4"/>
    <w:rsid w:val="00425041"/>
    <w:rsid w:val="00425C66"/>
    <w:rsid w:val="00426033"/>
    <w:rsid w:val="00430251"/>
    <w:rsid w:val="00431ADC"/>
    <w:rsid w:val="004325F0"/>
    <w:rsid w:val="004348DD"/>
    <w:rsid w:val="00434C7F"/>
    <w:rsid w:val="004353B3"/>
    <w:rsid w:val="00436D27"/>
    <w:rsid w:val="00441592"/>
    <w:rsid w:val="0044276E"/>
    <w:rsid w:val="004440AF"/>
    <w:rsid w:val="00444C0A"/>
    <w:rsid w:val="00444D61"/>
    <w:rsid w:val="00444EDF"/>
    <w:rsid w:val="004452E7"/>
    <w:rsid w:val="00445393"/>
    <w:rsid w:val="00445C99"/>
    <w:rsid w:val="00445F30"/>
    <w:rsid w:val="00452CBB"/>
    <w:rsid w:val="00454B17"/>
    <w:rsid w:val="00455FFB"/>
    <w:rsid w:val="0045659E"/>
    <w:rsid w:val="004572AD"/>
    <w:rsid w:val="00457313"/>
    <w:rsid w:val="0045783D"/>
    <w:rsid w:val="004608B4"/>
    <w:rsid w:val="00461052"/>
    <w:rsid w:val="00461754"/>
    <w:rsid w:val="00463008"/>
    <w:rsid w:val="00463324"/>
    <w:rsid w:val="00465A50"/>
    <w:rsid w:val="0046693F"/>
    <w:rsid w:val="00467895"/>
    <w:rsid w:val="00471062"/>
    <w:rsid w:val="00471FE0"/>
    <w:rsid w:val="00472D4E"/>
    <w:rsid w:val="004770DC"/>
    <w:rsid w:val="0048065C"/>
    <w:rsid w:val="00480784"/>
    <w:rsid w:val="00480FA9"/>
    <w:rsid w:val="00481B5F"/>
    <w:rsid w:val="00483224"/>
    <w:rsid w:val="00484040"/>
    <w:rsid w:val="004845C9"/>
    <w:rsid w:val="0048484E"/>
    <w:rsid w:val="004854C8"/>
    <w:rsid w:val="00486544"/>
    <w:rsid w:val="00491AA8"/>
    <w:rsid w:val="0049267D"/>
    <w:rsid w:val="00492D21"/>
    <w:rsid w:val="00493D9E"/>
    <w:rsid w:val="004963FB"/>
    <w:rsid w:val="00496719"/>
    <w:rsid w:val="004A083A"/>
    <w:rsid w:val="004A5454"/>
    <w:rsid w:val="004A6776"/>
    <w:rsid w:val="004A69E5"/>
    <w:rsid w:val="004A7322"/>
    <w:rsid w:val="004A7BDB"/>
    <w:rsid w:val="004A7FFE"/>
    <w:rsid w:val="004B2048"/>
    <w:rsid w:val="004B296B"/>
    <w:rsid w:val="004B4962"/>
    <w:rsid w:val="004B4EE8"/>
    <w:rsid w:val="004B5E4B"/>
    <w:rsid w:val="004B6183"/>
    <w:rsid w:val="004C0EE8"/>
    <w:rsid w:val="004C193A"/>
    <w:rsid w:val="004C4A36"/>
    <w:rsid w:val="004C4F44"/>
    <w:rsid w:val="004C6F88"/>
    <w:rsid w:val="004C7527"/>
    <w:rsid w:val="004D0439"/>
    <w:rsid w:val="004D0E10"/>
    <w:rsid w:val="004D2B7B"/>
    <w:rsid w:val="004D32EB"/>
    <w:rsid w:val="004D44A4"/>
    <w:rsid w:val="004D6AE0"/>
    <w:rsid w:val="004D6F3D"/>
    <w:rsid w:val="004D7292"/>
    <w:rsid w:val="004E14F8"/>
    <w:rsid w:val="004E1564"/>
    <w:rsid w:val="004E1F8F"/>
    <w:rsid w:val="004E2053"/>
    <w:rsid w:val="004E25C8"/>
    <w:rsid w:val="004E37E3"/>
    <w:rsid w:val="004E3BBF"/>
    <w:rsid w:val="004E45DD"/>
    <w:rsid w:val="004E5C4F"/>
    <w:rsid w:val="004E68B5"/>
    <w:rsid w:val="004E7C28"/>
    <w:rsid w:val="004F0C16"/>
    <w:rsid w:val="004F47B9"/>
    <w:rsid w:val="004F53B5"/>
    <w:rsid w:val="004F6718"/>
    <w:rsid w:val="004F6E7E"/>
    <w:rsid w:val="004F7120"/>
    <w:rsid w:val="004F7229"/>
    <w:rsid w:val="004F73BF"/>
    <w:rsid w:val="004F7F84"/>
    <w:rsid w:val="0050050B"/>
    <w:rsid w:val="00500D9A"/>
    <w:rsid w:val="0050112E"/>
    <w:rsid w:val="00501A5A"/>
    <w:rsid w:val="00501D5A"/>
    <w:rsid w:val="005026AB"/>
    <w:rsid w:val="005046C9"/>
    <w:rsid w:val="00505B14"/>
    <w:rsid w:val="005062E1"/>
    <w:rsid w:val="005069BE"/>
    <w:rsid w:val="00506C03"/>
    <w:rsid w:val="00510174"/>
    <w:rsid w:val="00510EBD"/>
    <w:rsid w:val="00515884"/>
    <w:rsid w:val="005213FF"/>
    <w:rsid w:val="00521CB8"/>
    <w:rsid w:val="00521FF4"/>
    <w:rsid w:val="00523DA1"/>
    <w:rsid w:val="00524B49"/>
    <w:rsid w:val="005256ED"/>
    <w:rsid w:val="0052570F"/>
    <w:rsid w:val="00525D34"/>
    <w:rsid w:val="00525D63"/>
    <w:rsid w:val="00527466"/>
    <w:rsid w:val="00527F88"/>
    <w:rsid w:val="00530081"/>
    <w:rsid w:val="00531587"/>
    <w:rsid w:val="005318A5"/>
    <w:rsid w:val="00532351"/>
    <w:rsid w:val="00532DAA"/>
    <w:rsid w:val="00534F36"/>
    <w:rsid w:val="00537145"/>
    <w:rsid w:val="00537920"/>
    <w:rsid w:val="00537FD4"/>
    <w:rsid w:val="00540F04"/>
    <w:rsid w:val="00542406"/>
    <w:rsid w:val="00542D5E"/>
    <w:rsid w:val="0054634B"/>
    <w:rsid w:val="00546882"/>
    <w:rsid w:val="0054705E"/>
    <w:rsid w:val="00547449"/>
    <w:rsid w:val="00547809"/>
    <w:rsid w:val="00550E15"/>
    <w:rsid w:val="00550E92"/>
    <w:rsid w:val="0055169E"/>
    <w:rsid w:val="00551BA0"/>
    <w:rsid w:val="00551D73"/>
    <w:rsid w:val="005534DC"/>
    <w:rsid w:val="0055401A"/>
    <w:rsid w:val="00555153"/>
    <w:rsid w:val="00555BF9"/>
    <w:rsid w:val="00556301"/>
    <w:rsid w:val="00556476"/>
    <w:rsid w:val="00556B8B"/>
    <w:rsid w:val="0055734F"/>
    <w:rsid w:val="00557560"/>
    <w:rsid w:val="005607BD"/>
    <w:rsid w:val="005613A5"/>
    <w:rsid w:val="00561588"/>
    <w:rsid w:val="0056268A"/>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3646"/>
    <w:rsid w:val="005861AD"/>
    <w:rsid w:val="005861B4"/>
    <w:rsid w:val="00590AF5"/>
    <w:rsid w:val="00591156"/>
    <w:rsid w:val="00591A04"/>
    <w:rsid w:val="00591CFD"/>
    <w:rsid w:val="005921D1"/>
    <w:rsid w:val="00593AB5"/>
    <w:rsid w:val="00593AD8"/>
    <w:rsid w:val="005940F0"/>
    <w:rsid w:val="00595445"/>
    <w:rsid w:val="00595CE4"/>
    <w:rsid w:val="005A3C4B"/>
    <w:rsid w:val="005A4518"/>
    <w:rsid w:val="005A4ED9"/>
    <w:rsid w:val="005A6F9A"/>
    <w:rsid w:val="005A72EB"/>
    <w:rsid w:val="005A7CD9"/>
    <w:rsid w:val="005B0B2E"/>
    <w:rsid w:val="005B0C4E"/>
    <w:rsid w:val="005B0C9C"/>
    <w:rsid w:val="005B25BD"/>
    <w:rsid w:val="005B292A"/>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7FB"/>
    <w:rsid w:val="005D08DF"/>
    <w:rsid w:val="005D0AD0"/>
    <w:rsid w:val="005D2E8A"/>
    <w:rsid w:val="005D466C"/>
    <w:rsid w:val="005D55C8"/>
    <w:rsid w:val="005D5B1F"/>
    <w:rsid w:val="005D6102"/>
    <w:rsid w:val="005D73F8"/>
    <w:rsid w:val="005D7B8D"/>
    <w:rsid w:val="005E0285"/>
    <w:rsid w:val="005E0E0E"/>
    <w:rsid w:val="005E32DC"/>
    <w:rsid w:val="005E3974"/>
    <w:rsid w:val="005E4034"/>
    <w:rsid w:val="005E6583"/>
    <w:rsid w:val="005E7FAF"/>
    <w:rsid w:val="005F02BD"/>
    <w:rsid w:val="005F03CE"/>
    <w:rsid w:val="005F03F3"/>
    <w:rsid w:val="005F19CB"/>
    <w:rsid w:val="005F23EB"/>
    <w:rsid w:val="005F26B9"/>
    <w:rsid w:val="005F3328"/>
    <w:rsid w:val="005F3B85"/>
    <w:rsid w:val="005F50C2"/>
    <w:rsid w:val="005F6A77"/>
    <w:rsid w:val="005F77DE"/>
    <w:rsid w:val="005F7ED1"/>
    <w:rsid w:val="0060137B"/>
    <w:rsid w:val="006020A4"/>
    <w:rsid w:val="00602DE3"/>
    <w:rsid w:val="006037E7"/>
    <w:rsid w:val="006039F4"/>
    <w:rsid w:val="00605137"/>
    <w:rsid w:val="00605FCD"/>
    <w:rsid w:val="0061229D"/>
    <w:rsid w:val="0061263E"/>
    <w:rsid w:val="00612813"/>
    <w:rsid w:val="0061322E"/>
    <w:rsid w:val="00613949"/>
    <w:rsid w:val="00614631"/>
    <w:rsid w:val="00615A8E"/>
    <w:rsid w:val="00615FB9"/>
    <w:rsid w:val="0061609C"/>
    <w:rsid w:val="00617434"/>
    <w:rsid w:val="006212C4"/>
    <w:rsid w:val="006214C7"/>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5DF"/>
    <w:rsid w:val="006714C8"/>
    <w:rsid w:val="0067202A"/>
    <w:rsid w:val="0067325D"/>
    <w:rsid w:val="00673679"/>
    <w:rsid w:val="00673A29"/>
    <w:rsid w:val="00675C8D"/>
    <w:rsid w:val="00683570"/>
    <w:rsid w:val="00683ABA"/>
    <w:rsid w:val="00684224"/>
    <w:rsid w:val="00684867"/>
    <w:rsid w:val="0068540B"/>
    <w:rsid w:val="00685D90"/>
    <w:rsid w:val="0068630E"/>
    <w:rsid w:val="00686D82"/>
    <w:rsid w:val="00687945"/>
    <w:rsid w:val="00687AA3"/>
    <w:rsid w:val="00690340"/>
    <w:rsid w:val="00691112"/>
    <w:rsid w:val="00692B72"/>
    <w:rsid w:val="00692DD7"/>
    <w:rsid w:val="00694497"/>
    <w:rsid w:val="006946D1"/>
    <w:rsid w:val="00694721"/>
    <w:rsid w:val="006952E0"/>
    <w:rsid w:val="006958C8"/>
    <w:rsid w:val="00696C45"/>
    <w:rsid w:val="00696ECA"/>
    <w:rsid w:val="00697DFE"/>
    <w:rsid w:val="006A07A1"/>
    <w:rsid w:val="006A0A52"/>
    <w:rsid w:val="006A15F8"/>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503"/>
    <w:rsid w:val="006F2376"/>
    <w:rsid w:val="006F4479"/>
    <w:rsid w:val="006F4D55"/>
    <w:rsid w:val="006F5653"/>
    <w:rsid w:val="006F5E75"/>
    <w:rsid w:val="007008E0"/>
    <w:rsid w:val="007023C4"/>
    <w:rsid w:val="0070322D"/>
    <w:rsid w:val="00704945"/>
    <w:rsid w:val="00704DB3"/>
    <w:rsid w:val="00707265"/>
    <w:rsid w:val="00710293"/>
    <w:rsid w:val="007106A0"/>
    <w:rsid w:val="00712358"/>
    <w:rsid w:val="00712494"/>
    <w:rsid w:val="00712AB6"/>
    <w:rsid w:val="00712D87"/>
    <w:rsid w:val="00715ABF"/>
    <w:rsid w:val="00717379"/>
    <w:rsid w:val="007179E2"/>
    <w:rsid w:val="007206FC"/>
    <w:rsid w:val="00720D5C"/>
    <w:rsid w:val="00721C67"/>
    <w:rsid w:val="0072209C"/>
    <w:rsid w:val="0072676B"/>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6C03"/>
    <w:rsid w:val="00746D7E"/>
    <w:rsid w:val="00750C8C"/>
    <w:rsid w:val="00751829"/>
    <w:rsid w:val="00751EC3"/>
    <w:rsid w:val="00753C2D"/>
    <w:rsid w:val="00760754"/>
    <w:rsid w:val="00761B74"/>
    <w:rsid w:val="00762D77"/>
    <w:rsid w:val="007632BD"/>
    <w:rsid w:val="0076374A"/>
    <w:rsid w:val="00764FA7"/>
    <w:rsid w:val="00765FBE"/>
    <w:rsid w:val="00766A66"/>
    <w:rsid w:val="00767676"/>
    <w:rsid w:val="0076785F"/>
    <w:rsid w:val="00767CBB"/>
    <w:rsid w:val="007737D4"/>
    <w:rsid w:val="0077387F"/>
    <w:rsid w:val="00773EB8"/>
    <w:rsid w:val="0077465B"/>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4038"/>
    <w:rsid w:val="00794611"/>
    <w:rsid w:val="00794DD2"/>
    <w:rsid w:val="0079531E"/>
    <w:rsid w:val="00795BF0"/>
    <w:rsid w:val="00797CAF"/>
    <w:rsid w:val="007A0C2B"/>
    <w:rsid w:val="007A18AA"/>
    <w:rsid w:val="007A210E"/>
    <w:rsid w:val="007A25DF"/>
    <w:rsid w:val="007A334B"/>
    <w:rsid w:val="007A3734"/>
    <w:rsid w:val="007A4176"/>
    <w:rsid w:val="007A4195"/>
    <w:rsid w:val="007A5489"/>
    <w:rsid w:val="007A5E9F"/>
    <w:rsid w:val="007B03D4"/>
    <w:rsid w:val="007B1454"/>
    <w:rsid w:val="007B2A09"/>
    <w:rsid w:val="007B324E"/>
    <w:rsid w:val="007B5C49"/>
    <w:rsid w:val="007B67B4"/>
    <w:rsid w:val="007B73DF"/>
    <w:rsid w:val="007B7AC8"/>
    <w:rsid w:val="007C0891"/>
    <w:rsid w:val="007C0B46"/>
    <w:rsid w:val="007C1F57"/>
    <w:rsid w:val="007C2921"/>
    <w:rsid w:val="007C3E0F"/>
    <w:rsid w:val="007C40CB"/>
    <w:rsid w:val="007C49FD"/>
    <w:rsid w:val="007C5DA0"/>
    <w:rsid w:val="007C65DD"/>
    <w:rsid w:val="007D0D6E"/>
    <w:rsid w:val="007D1544"/>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F3034"/>
    <w:rsid w:val="007F34D5"/>
    <w:rsid w:val="007F4BF8"/>
    <w:rsid w:val="007F61EB"/>
    <w:rsid w:val="007F7805"/>
    <w:rsid w:val="007F7F6B"/>
    <w:rsid w:val="008017C8"/>
    <w:rsid w:val="00802234"/>
    <w:rsid w:val="0080248A"/>
    <w:rsid w:val="00802E97"/>
    <w:rsid w:val="008033D8"/>
    <w:rsid w:val="00803EDE"/>
    <w:rsid w:val="00803FB3"/>
    <w:rsid w:val="00807C4B"/>
    <w:rsid w:val="008109B9"/>
    <w:rsid w:val="00812FA4"/>
    <w:rsid w:val="008137A0"/>
    <w:rsid w:val="008141C5"/>
    <w:rsid w:val="00814498"/>
    <w:rsid w:val="00815144"/>
    <w:rsid w:val="008165AC"/>
    <w:rsid w:val="008179AA"/>
    <w:rsid w:val="00822255"/>
    <w:rsid w:val="00822D2C"/>
    <w:rsid w:val="008265D0"/>
    <w:rsid w:val="008266EF"/>
    <w:rsid w:val="00830A6D"/>
    <w:rsid w:val="00832019"/>
    <w:rsid w:val="0083202E"/>
    <w:rsid w:val="008334E7"/>
    <w:rsid w:val="0083637B"/>
    <w:rsid w:val="00840403"/>
    <w:rsid w:val="00842A31"/>
    <w:rsid w:val="00846084"/>
    <w:rsid w:val="008468B0"/>
    <w:rsid w:val="008511A2"/>
    <w:rsid w:val="0085171E"/>
    <w:rsid w:val="0085219A"/>
    <w:rsid w:val="0085334E"/>
    <w:rsid w:val="00854030"/>
    <w:rsid w:val="008545AC"/>
    <w:rsid w:val="00854FD8"/>
    <w:rsid w:val="00855B63"/>
    <w:rsid w:val="00857F1C"/>
    <w:rsid w:val="0086369D"/>
    <w:rsid w:val="00865269"/>
    <w:rsid w:val="00865EEE"/>
    <w:rsid w:val="00870C26"/>
    <w:rsid w:val="00870C9E"/>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BDE"/>
    <w:rsid w:val="00895586"/>
    <w:rsid w:val="0089653D"/>
    <w:rsid w:val="00896580"/>
    <w:rsid w:val="00896AEB"/>
    <w:rsid w:val="00896C5B"/>
    <w:rsid w:val="0089717F"/>
    <w:rsid w:val="00897704"/>
    <w:rsid w:val="00897D34"/>
    <w:rsid w:val="008A04F2"/>
    <w:rsid w:val="008A1235"/>
    <w:rsid w:val="008A3726"/>
    <w:rsid w:val="008A435B"/>
    <w:rsid w:val="008A4F9C"/>
    <w:rsid w:val="008B06FF"/>
    <w:rsid w:val="008B0F94"/>
    <w:rsid w:val="008B2C16"/>
    <w:rsid w:val="008B2F79"/>
    <w:rsid w:val="008B401D"/>
    <w:rsid w:val="008B6F4F"/>
    <w:rsid w:val="008B7524"/>
    <w:rsid w:val="008B7735"/>
    <w:rsid w:val="008C1A39"/>
    <w:rsid w:val="008C2243"/>
    <w:rsid w:val="008C39C3"/>
    <w:rsid w:val="008C45B0"/>
    <w:rsid w:val="008C4660"/>
    <w:rsid w:val="008C4E76"/>
    <w:rsid w:val="008C50D1"/>
    <w:rsid w:val="008C55C5"/>
    <w:rsid w:val="008C74FD"/>
    <w:rsid w:val="008C76A4"/>
    <w:rsid w:val="008D0610"/>
    <w:rsid w:val="008D17A3"/>
    <w:rsid w:val="008D1935"/>
    <w:rsid w:val="008D19E4"/>
    <w:rsid w:val="008D24AD"/>
    <w:rsid w:val="008D2F09"/>
    <w:rsid w:val="008D37C0"/>
    <w:rsid w:val="008D5BD0"/>
    <w:rsid w:val="008D5F03"/>
    <w:rsid w:val="008D6918"/>
    <w:rsid w:val="008D7191"/>
    <w:rsid w:val="008E0773"/>
    <w:rsid w:val="008E1C9F"/>
    <w:rsid w:val="008E313D"/>
    <w:rsid w:val="008E33DB"/>
    <w:rsid w:val="008E33E1"/>
    <w:rsid w:val="008E3963"/>
    <w:rsid w:val="008E46CD"/>
    <w:rsid w:val="008E48E6"/>
    <w:rsid w:val="008E6A4F"/>
    <w:rsid w:val="008E732C"/>
    <w:rsid w:val="008F0D3E"/>
    <w:rsid w:val="008F3DB1"/>
    <w:rsid w:val="008F413C"/>
    <w:rsid w:val="008F45CE"/>
    <w:rsid w:val="008F521B"/>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C26"/>
    <w:rsid w:val="00920332"/>
    <w:rsid w:val="00920B27"/>
    <w:rsid w:val="0092166F"/>
    <w:rsid w:val="00922AE2"/>
    <w:rsid w:val="00922D46"/>
    <w:rsid w:val="00923627"/>
    <w:rsid w:val="00924277"/>
    <w:rsid w:val="0092609E"/>
    <w:rsid w:val="00926E75"/>
    <w:rsid w:val="009279BE"/>
    <w:rsid w:val="00930024"/>
    <w:rsid w:val="00930463"/>
    <w:rsid w:val="009305CB"/>
    <w:rsid w:val="00930D8A"/>
    <w:rsid w:val="00930E41"/>
    <w:rsid w:val="009325DF"/>
    <w:rsid w:val="00932706"/>
    <w:rsid w:val="0093342B"/>
    <w:rsid w:val="009345FF"/>
    <w:rsid w:val="00936946"/>
    <w:rsid w:val="00936F8E"/>
    <w:rsid w:val="00940A1C"/>
    <w:rsid w:val="0094129E"/>
    <w:rsid w:val="00942F15"/>
    <w:rsid w:val="00943131"/>
    <w:rsid w:val="009437D5"/>
    <w:rsid w:val="0094495A"/>
    <w:rsid w:val="00945C4A"/>
    <w:rsid w:val="00946D97"/>
    <w:rsid w:val="0094703F"/>
    <w:rsid w:val="009501B4"/>
    <w:rsid w:val="009503D8"/>
    <w:rsid w:val="00950796"/>
    <w:rsid w:val="00952048"/>
    <w:rsid w:val="0095317A"/>
    <w:rsid w:val="00954828"/>
    <w:rsid w:val="00954DDA"/>
    <w:rsid w:val="00961236"/>
    <w:rsid w:val="009626D7"/>
    <w:rsid w:val="0096411A"/>
    <w:rsid w:val="00966397"/>
    <w:rsid w:val="00966461"/>
    <w:rsid w:val="0096692C"/>
    <w:rsid w:val="009702E5"/>
    <w:rsid w:val="0097073B"/>
    <w:rsid w:val="00970916"/>
    <w:rsid w:val="00970CCE"/>
    <w:rsid w:val="00970E54"/>
    <w:rsid w:val="009720FF"/>
    <w:rsid w:val="00973556"/>
    <w:rsid w:val="00974F85"/>
    <w:rsid w:val="009755E6"/>
    <w:rsid w:val="00975EA1"/>
    <w:rsid w:val="00982A16"/>
    <w:rsid w:val="00983C54"/>
    <w:rsid w:val="00985FB1"/>
    <w:rsid w:val="009924C1"/>
    <w:rsid w:val="00992FB6"/>
    <w:rsid w:val="0099638F"/>
    <w:rsid w:val="00996E78"/>
    <w:rsid w:val="00997EED"/>
    <w:rsid w:val="009A03B3"/>
    <w:rsid w:val="009A08FC"/>
    <w:rsid w:val="009A1351"/>
    <w:rsid w:val="009A1FB9"/>
    <w:rsid w:val="009A208C"/>
    <w:rsid w:val="009A4217"/>
    <w:rsid w:val="009A594E"/>
    <w:rsid w:val="009A5C93"/>
    <w:rsid w:val="009A6A5D"/>
    <w:rsid w:val="009A6BC4"/>
    <w:rsid w:val="009A6DF7"/>
    <w:rsid w:val="009A70FA"/>
    <w:rsid w:val="009A7BA1"/>
    <w:rsid w:val="009B08B6"/>
    <w:rsid w:val="009B0E70"/>
    <w:rsid w:val="009B15CB"/>
    <w:rsid w:val="009B2F29"/>
    <w:rsid w:val="009B3C0F"/>
    <w:rsid w:val="009B3CDC"/>
    <w:rsid w:val="009B6535"/>
    <w:rsid w:val="009C0340"/>
    <w:rsid w:val="009C1553"/>
    <w:rsid w:val="009C1A89"/>
    <w:rsid w:val="009C1AB8"/>
    <w:rsid w:val="009C2427"/>
    <w:rsid w:val="009C3701"/>
    <w:rsid w:val="009C4B8E"/>
    <w:rsid w:val="009C6D0A"/>
    <w:rsid w:val="009C79EB"/>
    <w:rsid w:val="009D2711"/>
    <w:rsid w:val="009D27C8"/>
    <w:rsid w:val="009D6AE2"/>
    <w:rsid w:val="009E0C2D"/>
    <w:rsid w:val="009E111D"/>
    <w:rsid w:val="009E52DC"/>
    <w:rsid w:val="009E6888"/>
    <w:rsid w:val="009F1ABB"/>
    <w:rsid w:val="009F1B35"/>
    <w:rsid w:val="009F4596"/>
    <w:rsid w:val="009F50B8"/>
    <w:rsid w:val="009F526B"/>
    <w:rsid w:val="009F5952"/>
    <w:rsid w:val="009F62C7"/>
    <w:rsid w:val="00A008DD"/>
    <w:rsid w:val="00A02B8B"/>
    <w:rsid w:val="00A03813"/>
    <w:rsid w:val="00A03AE4"/>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542"/>
    <w:rsid w:val="00A314E7"/>
    <w:rsid w:val="00A3201F"/>
    <w:rsid w:val="00A32972"/>
    <w:rsid w:val="00A32B05"/>
    <w:rsid w:val="00A34F29"/>
    <w:rsid w:val="00A35975"/>
    <w:rsid w:val="00A35D70"/>
    <w:rsid w:val="00A36A0C"/>
    <w:rsid w:val="00A40736"/>
    <w:rsid w:val="00A40DA1"/>
    <w:rsid w:val="00A41080"/>
    <w:rsid w:val="00A41694"/>
    <w:rsid w:val="00A42157"/>
    <w:rsid w:val="00A43BC3"/>
    <w:rsid w:val="00A43BED"/>
    <w:rsid w:val="00A43C8E"/>
    <w:rsid w:val="00A43D1C"/>
    <w:rsid w:val="00A45162"/>
    <w:rsid w:val="00A46FF6"/>
    <w:rsid w:val="00A473CE"/>
    <w:rsid w:val="00A50373"/>
    <w:rsid w:val="00A50A53"/>
    <w:rsid w:val="00A50AF6"/>
    <w:rsid w:val="00A52997"/>
    <w:rsid w:val="00A553DA"/>
    <w:rsid w:val="00A55EA1"/>
    <w:rsid w:val="00A564A2"/>
    <w:rsid w:val="00A5664A"/>
    <w:rsid w:val="00A57F3E"/>
    <w:rsid w:val="00A60D56"/>
    <w:rsid w:val="00A62AD5"/>
    <w:rsid w:val="00A62C1A"/>
    <w:rsid w:val="00A63424"/>
    <w:rsid w:val="00A63E4F"/>
    <w:rsid w:val="00A64ED7"/>
    <w:rsid w:val="00A65035"/>
    <w:rsid w:val="00A654BC"/>
    <w:rsid w:val="00A65660"/>
    <w:rsid w:val="00A656E7"/>
    <w:rsid w:val="00A66307"/>
    <w:rsid w:val="00A664B0"/>
    <w:rsid w:val="00A66C92"/>
    <w:rsid w:val="00A67801"/>
    <w:rsid w:val="00A70544"/>
    <w:rsid w:val="00A70D1C"/>
    <w:rsid w:val="00A70EBC"/>
    <w:rsid w:val="00A71F09"/>
    <w:rsid w:val="00A73316"/>
    <w:rsid w:val="00A75808"/>
    <w:rsid w:val="00A75E42"/>
    <w:rsid w:val="00A75FC4"/>
    <w:rsid w:val="00A760AF"/>
    <w:rsid w:val="00A765EA"/>
    <w:rsid w:val="00A769F9"/>
    <w:rsid w:val="00A770A6"/>
    <w:rsid w:val="00A80143"/>
    <w:rsid w:val="00A8045B"/>
    <w:rsid w:val="00A8357B"/>
    <w:rsid w:val="00A83B26"/>
    <w:rsid w:val="00A8468C"/>
    <w:rsid w:val="00A85091"/>
    <w:rsid w:val="00A85804"/>
    <w:rsid w:val="00A86771"/>
    <w:rsid w:val="00A87A10"/>
    <w:rsid w:val="00A90344"/>
    <w:rsid w:val="00A91B93"/>
    <w:rsid w:val="00A91E3E"/>
    <w:rsid w:val="00A928F7"/>
    <w:rsid w:val="00A96F59"/>
    <w:rsid w:val="00A9738C"/>
    <w:rsid w:val="00AA0839"/>
    <w:rsid w:val="00AA1942"/>
    <w:rsid w:val="00AA1B0F"/>
    <w:rsid w:val="00AA2535"/>
    <w:rsid w:val="00AA3677"/>
    <w:rsid w:val="00AA6EB8"/>
    <w:rsid w:val="00AB0514"/>
    <w:rsid w:val="00AB0A21"/>
    <w:rsid w:val="00AB0BD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74A"/>
    <w:rsid w:val="00AC5907"/>
    <w:rsid w:val="00AC7778"/>
    <w:rsid w:val="00AD0A5D"/>
    <w:rsid w:val="00AD23D0"/>
    <w:rsid w:val="00AD2A74"/>
    <w:rsid w:val="00AD35E4"/>
    <w:rsid w:val="00AD4357"/>
    <w:rsid w:val="00AD4ADB"/>
    <w:rsid w:val="00AD53C6"/>
    <w:rsid w:val="00AD6062"/>
    <w:rsid w:val="00AD6580"/>
    <w:rsid w:val="00AD772D"/>
    <w:rsid w:val="00AE1B82"/>
    <w:rsid w:val="00AE27F0"/>
    <w:rsid w:val="00AE2F93"/>
    <w:rsid w:val="00AE3B6C"/>
    <w:rsid w:val="00AE42B6"/>
    <w:rsid w:val="00AE5473"/>
    <w:rsid w:val="00AE6FC6"/>
    <w:rsid w:val="00AE721A"/>
    <w:rsid w:val="00AF0EBB"/>
    <w:rsid w:val="00AF336F"/>
    <w:rsid w:val="00AF3E00"/>
    <w:rsid w:val="00AF3E27"/>
    <w:rsid w:val="00AF53E0"/>
    <w:rsid w:val="00AF6D09"/>
    <w:rsid w:val="00AF6E79"/>
    <w:rsid w:val="00AF6FD9"/>
    <w:rsid w:val="00B02959"/>
    <w:rsid w:val="00B03F89"/>
    <w:rsid w:val="00B05987"/>
    <w:rsid w:val="00B06C16"/>
    <w:rsid w:val="00B06CE2"/>
    <w:rsid w:val="00B11216"/>
    <w:rsid w:val="00B12BA0"/>
    <w:rsid w:val="00B133CF"/>
    <w:rsid w:val="00B17913"/>
    <w:rsid w:val="00B20191"/>
    <w:rsid w:val="00B217CA"/>
    <w:rsid w:val="00B227EB"/>
    <w:rsid w:val="00B2334F"/>
    <w:rsid w:val="00B23AB4"/>
    <w:rsid w:val="00B25132"/>
    <w:rsid w:val="00B268DD"/>
    <w:rsid w:val="00B270D6"/>
    <w:rsid w:val="00B2754E"/>
    <w:rsid w:val="00B27DD3"/>
    <w:rsid w:val="00B3133B"/>
    <w:rsid w:val="00B330B3"/>
    <w:rsid w:val="00B34F0C"/>
    <w:rsid w:val="00B36CC3"/>
    <w:rsid w:val="00B376E7"/>
    <w:rsid w:val="00B42356"/>
    <w:rsid w:val="00B431B7"/>
    <w:rsid w:val="00B442A0"/>
    <w:rsid w:val="00B44AAE"/>
    <w:rsid w:val="00B45646"/>
    <w:rsid w:val="00B458E4"/>
    <w:rsid w:val="00B46D05"/>
    <w:rsid w:val="00B47D0E"/>
    <w:rsid w:val="00B52D93"/>
    <w:rsid w:val="00B53A4A"/>
    <w:rsid w:val="00B53D04"/>
    <w:rsid w:val="00B54D80"/>
    <w:rsid w:val="00B5560C"/>
    <w:rsid w:val="00B56486"/>
    <w:rsid w:val="00B56B88"/>
    <w:rsid w:val="00B606E3"/>
    <w:rsid w:val="00B63541"/>
    <w:rsid w:val="00B63E33"/>
    <w:rsid w:val="00B63E96"/>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94191"/>
    <w:rsid w:val="00B95CF3"/>
    <w:rsid w:val="00B961E6"/>
    <w:rsid w:val="00B96562"/>
    <w:rsid w:val="00B96B73"/>
    <w:rsid w:val="00B96CF9"/>
    <w:rsid w:val="00B970B8"/>
    <w:rsid w:val="00B9789C"/>
    <w:rsid w:val="00BA0CEB"/>
    <w:rsid w:val="00BA2170"/>
    <w:rsid w:val="00BA32FE"/>
    <w:rsid w:val="00BA4DB7"/>
    <w:rsid w:val="00BA5425"/>
    <w:rsid w:val="00BA5F1F"/>
    <w:rsid w:val="00BA75FF"/>
    <w:rsid w:val="00BA7941"/>
    <w:rsid w:val="00BB289A"/>
    <w:rsid w:val="00BB30E9"/>
    <w:rsid w:val="00BB3646"/>
    <w:rsid w:val="00BB3824"/>
    <w:rsid w:val="00BB3EC1"/>
    <w:rsid w:val="00BB4C66"/>
    <w:rsid w:val="00BB534E"/>
    <w:rsid w:val="00BB5418"/>
    <w:rsid w:val="00BB5CA0"/>
    <w:rsid w:val="00BB6DD4"/>
    <w:rsid w:val="00BB7C79"/>
    <w:rsid w:val="00BC1912"/>
    <w:rsid w:val="00BC250E"/>
    <w:rsid w:val="00BC321E"/>
    <w:rsid w:val="00BC3CD0"/>
    <w:rsid w:val="00BC3D70"/>
    <w:rsid w:val="00BC6921"/>
    <w:rsid w:val="00BC77EB"/>
    <w:rsid w:val="00BC780B"/>
    <w:rsid w:val="00BC7FCB"/>
    <w:rsid w:val="00BD03FB"/>
    <w:rsid w:val="00BD1642"/>
    <w:rsid w:val="00BD212F"/>
    <w:rsid w:val="00BD28E1"/>
    <w:rsid w:val="00BD7FDB"/>
    <w:rsid w:val="00BE172A"/>
    <w:rsid w:val="00BE249D"/>
    <w:rsid w:val="00BE34D1"/>
    <w:rsid w:val="00BE4204"/>
    <w:rsid w:val="00BE5992"/>
    <w:rsid w:val="00BE6FBA"/>
    <w:rsid w:val="00BF063A"/>
    <w:rsid w:val="00BF067E"/>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30A28"/>
    <w:rsid w:val="00C313E8"/>
    <w:rsid w:val="00C31504"/>
    <w:rsid w:val="00C31D1B"/>
    <w:rsid w:val="00C32A3E"/>
    <w:rsid w:val="00C32D61"/>
    <w:rsid w:val="00C33D75"/>
    <w:rsid w:val="00C35574"/>
    <w:rsid w:val="00C3617E"/>
    <w:rsid w:val="00C36441"/>
    <w:rsid w:val="00C37057"/>
    <w:rsid w:val="00C375C7"/>
    <w:rsid w:val="00C376BD"/>
    <w:rsid w:val="00C37A6C"/>
    <w:rsid w:val="00C4007D"/>
    <w:rsid w:val="00C41CA0"/>
    <w:rsid w:val="00C42B8B"/>
    <w:rsid w:val="00C441F5"/>
    <w:rsid w:val="00C44FE3"/>
    <w:rsid w:val="00C4649A"/>
    <w:rsid w:val="00C46C3F"/>
    <w:rsid w:val="00C471B0"/>
    <w:rsid w:val="00C50246"/>
    <w:rsid w:val="00C50E84"/>
    <w:rsid w:val="00C51F47"/>
    <w:rsid w:val="00C52110"/>
    <w:rsid w:val="00C521DE"/>
    <w:rsid w:val="00C52474"/>
    <w:rsid w:val="00C529D3"/>
    <w:rsid w:val="00C52DCB"/>
    <w:rsid w:val="00C52FDB"/>
    <w:rsid w:val="00C53C8E"/>
    <w:rsid w:val="00C542F7"/>
    <w:rsid w:val="00C54B5E"/>
    <w:rsid w:val="00C54E61"/>
    <w:rsid w:val="00C5601A"/>
    <w:rsid w:val="00C56FEA"/>
    <w:rsid w:val="00C57B4C"/>
    <w:rsid w:val="00C641A4"/>
    <w:rsid w:val="00C64B38"/>
    <w:rsid w:val="00C65786"/>
    <w:rsid w:val="00C679B2"/>
    <w:rsid w:val="00C71A6D"/>
    <w:rsid w:val="00C71B14"/>
    <w:rsid w:val="00C722AE"/>
    <w:rsid w:val="00C73CF5"/>
    <w:rsid w:val="00C74832"/>
    <w:rsid w:val="00C752CF"/>
    <w:rsid w:val="00C819AF"/>
    <w:rsid w:val="00C821A7"/>
    <w:rsid w:val="00C87EDB"/>
    <w:rsid w:val="00C90B26"/>
    <w:rsid w:val="00C92364"/>
    <w:rsid w:val="00C92D2C"/>
    <w:rsid w:val="00C959A8"/>
    <w:rsid w:val="00C95A25"/>
    <w:rsid w:val="00C965B0"/>
    <w:rsid w:val="00C96612"/>
    <w:rsid w:val="00C972C0"/>
    <w:rsid w:val="00C97540"/>
    <w:rsid w:val="00C97861"/>
    <w:rsid w:val="00C97A22"/>
    <w:rsid w:val="00C97C07"/>
    <w:rsid w:val="00CA2FD0"/>
    <w:rsid w:val="00CA33D2"/>
    <w:rsid w:val="00CA4F63"/>
    <w:rsid w:val="00CA6BDD"/>
    <w:rsid w:val="00CB012A"/>
    <w:rsid w:val="00CB0DDE"/>
    <w:rsid w:val="00CB0E38"/>
    <w:rsid w:val="00CB1218"/>
    <w:rsid w:val="00CB4CCF"/>
    <w:rsid w:val="00CB5B1D"/>
    <w:rsid w:val="00CB63F4"/>
    <w:rsid w:val="00CC14A4"/>
    <w:rsid w:val="00CC1DE1"/>
    <w:rsid w:val="00CC3F94"/>
    <w:rsid w:val="00CC56B8"/>
    <w:rsid w:val="00CC6E6F"/>
    <w:rsid w:val="00CD08C0"/>
    <w:rsid w:val="00CD0999"/>
    <w:rsid w:val="00CD3300"/>
    <w:rsid w:val="00CD41C4"/>
    <w:rsid w:val="00CD4203"/>
    <w:rsid w:val="00CD58C5"/>
    <w:rsid w:val="00CD5E67"/>
    <w:rsid w:val="00CD6986"/>
    <w:rsid w:val="00CD6A19"/>
    <w:rsid w:val="00CD6B64"/>
    <w:rsid w:val="00CD7C2C"/>
    <w:rsid w:val="00CE1F2A"/>
    <w:rsid w:val="00CE24B4"/>
    <w:rsid w:val="00CE27F1"/>
    <w:rsid w:val="00CE341B"/>
    <w:rsid w:val="00CE6B7A"/>
    <w:rsid w:val="00CE7E00"/>
    <w:rsid w:val="00CE7EEC"/>
    <w:rsid w:val="00CF02CC"/>
    <w:rsid w:val="00CF0504"/>
    <w:rsid w:val="00CF2BC8"/>
    <w:rsid w:val="00CF2E86"/>
    <w:rsid w:val="00CF32BB"/>
    <w:rsid w:val="00CF4756"/>
    <w:rsid w:val="00CF5227"/>
    <w:rsid w:val="00CF5BEE"/>
    <w:rsid w:val="00CF663A"/>
    <w:rsid w:val="00D00C78"/>
    <w:rsid w:val="00D023DC"/>
    <w:rsid w:val="00D02D8B"/>
    <w:rsid w:val="00D03740"/>
    <w:rsid w:val="00D04079"/>
    <w:rsid w:val="00D046F2"/>
    <w:rsid w:val="00D05539"/>
    <w:rsid w:val="00D06E59"/>
    <w:rsid w:val="00D0728D"/>
    <w:rsid w:val="00D073B2"/>
    <w:rsid w:val="00D11AF4"/>
    <w:rsid w:val="00D11D03"/>
    <w:rsid w:val="00D12E58"/>
    <w:rsid w:val="00D137DC"/>
    <w:rsid w:val="00D139A7"/>
    <w:rsid w:val="00D15B14"/>
    <w:rsid w:val="00D15F3D"/>
    <w:rsid w:val="00D16541"/>
    <w:rsid w:val="00D16756"/>
    <w:rsid w:val="00D17484"/>
    <w:rsid w:val="00D20168"/>
    <w:rsid w:val="00D21075"/>
    <w:rsid w:val="00D22447"/>
    <w:rsid w:val="00D22B68"/>
    <w:rsid w:val="00D22FAE"/>
    <w:rsid w:val="00D23FA3"/>
    <w:rsid w:val="00D23FBA"/>
    <w:rsid w:val="00D2425F"/>
    <w:rsid w:val="00D2433B"/>
    <w:rsid w:val="00D244F3"/>
    <w:rsid w:val="00D276FB"/>
    <w:rsid w:val="00D31A7B"/>
    <w:rsid w:val="00D31BFC"/>
    <w:rsid w:val="00D32465"/>
    <w:rsid w:val="00D32471"/>
    <w:rsid w:val="00D32F2A"/>
    <w:rsid w:val="00D34418"/>
    <w:rsid w:val="00D34643"/>
    <w:rsid w:val="00D3615F"/>
    <w:rsid w:val="00D362BB"/>
    <w:rsid w:val="00D376A2"/>
    <w:rsid w:val="00D37C6E"/>
    <w:rsid w:val="00D41819"/>
    <w:rsid w:val="00D41AFC"/>
    <w:rsid w:val="00D42F25"/>
    <w:rsid w:val="00D445CD"/>
    <w:rsid w:val="00D4537F"/>
    <w:rsid w:val="00D47658"/>
    <w:rsid w:val="00D50803"/>
    <w:rsid w:val="00D5159C"/>
    <w:rsid w:val="00D52B37"/>
    <w:rsid w:val="00D538FE"/>
    <w:rsid w:val="00D53EC6"/>
    <w:rsid w:val="00D55D57"/>
    <w:rsid w:val="00D56B8E"/>
    <w:rsid w:val="00D6059A"/>
    <w:rsid w:val="00D60666"/>
    <w:rsid w:val="00D615CE"/>
    <w:rsid w:val="00D63751"/>
    <w:rsid w:val="00D63EB6"/>
    <w:rsid w:val="00D648D5"/>
    <w:rsid w:val="00D64BF8"/>
    <w:rsid w:val="00D67DD8"/>
    <w:rsid w:val="00D700FC"/>
    <w:rsid w:val="00D71A87"/>
    <w:rsid w:val="00D72272"/>
    <w:rsid w:val="00D730E9"/>
    <w:rsid w:val="00D73444"/>
    <w:rsid w:val="00D738DB"/>
    <w:rsid w:val="00D743FF"/>
    <w:rsid w:val="00D75921"/>
    <w:rsid w:val="00D765BF"/>
    <w:rsid w:val="00D76E53"/>
    <w:rsid w:val="00D770D2"/>
    <w:rsid w:val="00D80425"/>
    <w:rsid w:val="00D81106"/>
    <w:rsid w:val="00D819E2"/>
    <w:rsid w:val="00D8332C"/>
    <w:rsid w:val="00D834E8"/>
    <w:rsid w:val="00D8513D"/>
    <w:rsid w:val="00D87D9B"/>
    <w:rsid w:val="00D90342"/>
    <w:rsid w:val="00D9049B"/>
    <w:rsid w:val="00D90654"/>
    <w:rsid w:val="00D914B2"/>
    <w:rsid w:val="00D918A6"/>
    <w:rsid w:val="00D91E08"/>
    <w:rsid w:val="00D926F2"/>
    <w:rsid w:val="00D93E01"/>
    <w:rsid w:val="00D94028"/>
    <w:rsid w:val="00D94290"/>
    <w:rsid w:val="00D9675A"/>
    <w:rsid w:val="00DA1E6B"/>
    <w:rsid w:val="00DA26AE"/>
    <w:rsid w:val="00DA3391"/>
    <w:rsid w:val="00DA369E"/>
    <w:rsid w:val="00DA47E4"/>
    <w:rsid w:val="00DA5608"/>
    <w:rsid w:val="00DA5F0C"/>
    <w:rsid w:val="00DA5F8F"/>
    <w:rsid w:val="00DA6107"/>
    <w:rsid w:val="00DA6917"/>
    <w:rsid w:val="00DA79E8"/>
    <w:rsid w:val="00DB115E"/>
    <w:rsid w:val="00DB2519"/>
    <w:rsid w:val="00DB2875"/>
    <w:rsid w:val="00DB2F0F"/>
    <w:rsid w:val="00DB3EF6"/>
    <w:rsid w:val="00DB43C9"/>
    <w:rsid w:val="00DB49F2"/>
    <w:rsid w:val="00DB53D3"/>
    <w:rsid w:val="00DB5800"/>
    <w:rsid w:val="00DB6084"/>
    <w:rsid w:val="00DB7F6F"/>
    <w:rsid w:val="00DC0F7B"/>
    <w:rsid w:val="00DC1530"/>
    <w:rsid w:val="00DC1C08"/>
    <w:rsid w:val="00DC383B"/>
    <w:rsid w:val="00DC415D"/>
    <w:rsid w:val="00DC41AB"/>
    <w:rsid w:val="00DC7D52"/>
    <w:rsid w:val="00DD2212"/>
    <w:rsid w:val="00DD230C"/>
    <w:rsid w:val="00DD237C"/>
    <w:rsid w:val="00DD2691"/>
    <w:rsid w:val="00DD357A"/>
    <w:rsid w:val="00DD663B"/>
    <w:rsid w:val="00DD6BD1"/>
    <w:rsid w:val="00DD7326"/>
    <w:rsid w:val="00DE03D4"/>
    <w:rsid w:val="00DE191F"/>
    <w:rsid w:val="00DE1F18"/>
    <w:rsid w:val="00DE20D4"/>
    <w:rsid w:val="00DE245B"/>
    <w:rsid w:val="00DE39BC"/>
    <w:rsid w:val="00DE77FD"/>
    <w:rsid w:val="00DF015C"/>
    <w:rsid w:val="00DF04D5"/>
    <w:rsid w:val="00DF06EF"/>
    <w:rsid w:val="00DF1252"/>
    <w:rsid w:val="00DF1717"/>
    <w:rsid w:val="00DF347D"/>
    <w:rsid w:val="00DF4218"/>
    <w:rsid w:val="00DF4265"/>
    <w:rsid w:val="00DF440A"/>
    <w:rsid w:val="00DF4A3B"/>
    <w:rsid w:val="00DF5059"/>
    <w:rsid w:val="00DF5313"/>
    <w:rsid w:val="00DF6646"/>
    <w:rsid w:val="00DF71C0"/>
    <w:rsid w:val="00E00B56"/>
    <w:rsid w:val="00E00C2B"/>
    <w:rsid w:val="00E01A72"/>
    <w:rsid w:val="00E03710"/>
    <w:rsid w:val="00E03A55"/>
    <w:rsid w:val="00E050DA"/>
    <w:rsid w:val="00E106C7"/>
    <w:rsid w:val="00E11F88"/>
    <w:rsid w:val="00E13E42"/>
    <w:rsid w:val="00E1441D"/>
    <w:rsid w:val="00E14A6B"/>
    <w:rsid w:val="00E17181"/>
    <w:rsid w:val="00E173A7"/>
    <w:rsid w:val="00E17FC4"/>
    <w:rsid w:val="00E20090"/>
    <w:rsid w:val="00E22118"/>
    <w:rsid w:val="00E22262"/>
    <w:rsid w:val="00E2256F"/>
    <w:rsid w:val="00E23042"/>
    <w:rsid w:val="00E249A0"/>
    <w:rsid w:val="00E268D2"/>
    <w:rsid w:val="00E26AEF"/>
    <w:rsid w:val="00E26B53"/>
    <w:rsid w:val="00E30480"/>
    <w:rsid w:val="00E33610"/>
    <w:rsid w:val="00E33657"/>
    <w:rsid w:val="00E346AD"/>
    <w:rsid w:val="00E35C4A"/>
    <w:rsid w:val="00E35F21"/>
    <w:rsid w:val="00E35F4C"/>
    <w:rsid w:val="00E36068"/>
    <w:rsid w:val="00E36B29"/>
    <w:rsid w:val="00E36D4F"/>
    <w:rsid w:val="00E40A7A"/>
    <w:rsid w:val="00E43157"/>
    <w:rsid w:val="00E465B1"/>
    <w:rsid w:val="00E47244"/>
    <w:rsid w:val="00E47F0F"/>
    <w:rsid w:val="00E50B2A"/>
    <w:rsid w:val="00E51DC1"/>
    <w:rsid w:val="00E53AAC"/>
    <w:rsid w:val="00E54F4A"/>
    <w:rsid w:val="00E55746"/>
    <w:rsid w:val="00E55C3C"/>
    <w:rsid w:val="00E56233"/>
    <w:rsid w:val="00E563F7"/>
    <w:rsid w:val="00E567C6"/>
    <w:rsid w:val="00E56FF4"/>
    <w:rsid w:val="00E57120"/>
    <w:rsid w:val="00E60DCB"/>
    <w:rsid w:val="00E6169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F20"/>
    <w:rsid w:val="00E77391"/>
    <w:rsid w:val="00E77B5F"/>
    <w:rsid w:val="00E81E78"/>
    <w:rsid w:val="00E82F1C"/>
    <w:rsid w:val="00E832C6"/>
    <w:rsid w:val="00E841FA"/>
    <w:rsid w:val="00E85389"/>
    <w:rsid w:val="00E85DCB"/>
    <w:rsid w:val="00E8633B"/>
    <w:rsid w:val="00E87943"/>
    <w:rsid w:val="00E91E38"/>
    <w:rsid w:val="00E94F51"/>
    <w:rsid w:val="00E95BD4"/>
    <w:rsid w:val="00E96C0B"/>
    <w:rsid w:val="00E9780A"/>
    <w:rsid w:val="00EA0B94"/>
    <w:rsid w:val="00EA65F1"/>
    <w:rsid w:val="00EA6D4D"/>
    <w:rsid w:val="00EA70A9"/>
    <w:rsid w:val="00EA767C"/>
    <w:rsid w:val="00EA77C9"/>
    <w:rsid w:val="00EB057D"/>
    <w:rsid w:val="00EB058F"/>
    <w:rsid w:val="00EB2062"/>
    <w:rsid w:val="00EB2B93"/>
    <w:rsid w:val="00EB3774"/>
    <w:rsid w:val="00EB4499"/>
    <w:rsid w:val="00EB47EE"/>
    <w:rsid w:val="00EB5583"/>
    <w:rsid w:val="00EB78A2"/>
    <w:rsid w:val="00EB7A06"/>
    <w:rsid w:val="00EC0460"/>
    <w:rsid w:val="00EC065E"/>
    <w:rsid w:val="00EC19D2"/>
    <w:rsid w:val="00EC2546"/>
    <w:rsid w:val="00EC298A"/>
    <w:rsid w:val="00EC2B78"/>
    <w:rsid w:val="00EC520E"/>
    <w:rsid w:val="00EC5E8F"/>
    <w:rsid w:val="00EC7100"/>
    <w:rsid w:val="00ED000A"/>
    <w:rsid w:val="00ED0A6E"/>
    <w:rsid w:val="00ED19BF"/>
    <w:rsid w:val="00ED6698"/>
    <w:rsid w:val="00ED6949"/>
    <w:rsid w:val="00ED69BD"/>
    <w:rsid w:val="00EE0E48"/>
    <w:rsid w:val="00EE1282"/>
    <w:rsid w:val="00EE3D87"/>
    <w:rsid w:val="00EE4ED8"/>
    <w:rsid w:val="00EE5D6A"/>
    <w:rsid w:val="00EE6508"/>
    <w:rsid w:val="00EE7301"/>
    <w:rsid w:val="00EF0D66"/>
    <w:rsid w:val="00EF16F5"/>
    <w:rsid w:val="00EF198D"/>
    <w:rsid w:val="00EF1A9B"/>
    <w:rsid w:val="00EF2089"/>
    <w:rsid w:val="00EF23A7"/>
    <w:rsid w:val="00EF28AB"/>
    <w:rsid w:val="00EF2C59"/>
    <w:rsid w:val="00EF3439"/>
    <w:rsid w:val="00EF7FCA"/>
    <w:rsid w:val="00F01DA4"/>
    <w:rsid w:val="00F05182"/>
    <w:rsid w:val="00F05AA2"/>
    <w:rsid w:val="00F05F13"/>
    <w:rsid w:val="00F07099"/>
    <w:rsid w:val="00F07A73"/>
    <w:rsid w:val="00F07CDC"/>
    <w:rsid w:val="00F100BF"/>
    <w:rsid w:val="00F10150"/>
    <w:rsid w:val="00F10180"/>
    <w:rsid w:val="00F101F7"/>
    <w:rsid w:val="00F10EC3"/>
    <w:rsid w:val="00F1202A"/>
    <w:rsid w:val="00F1208B"/>
    <w:rsid w:val="00F127B5"/>
    <w:rsid w:val="00F15130"/>
    <w:rsid w:val="00F161C9"/>
    <w:rsid w:val="00F17206"/>
    <w:rsid w:val="00F22A3D"/>
    <w:rsid w:val="00F22D13"/>
    <w:rsid w:val="00F22DDC"/>
    <w:rsid w:val="00F24468"/>
    <w:rsid w:val="00F25B1E"/>
    <w:rsid w:val="00F31207"/>
    <w:rsid w:val="00F32898"/>
    <w:rsid w:val="00F33377"/>
    <w:rsid w:val="00F33E14"/>
    <w:rsid w:val="00F345D0"/>
    <w:rsid w:val="00F346C0"/>
    <w:rsid w:val="00F346FA"/>
    <w:rsid w:val="00F3539F"/>
    <w:rsid w:val="00F35514"/>
    <w:rsid w:val="00F35ABC"/>
    <w:rsid w:val="00F37380"/>
    <w:rsid w:val="00F3741B"/>
    <w:rsid w:val="00F37837"/>
    <w:rsid w:val="00F40A52"/>
    <w:rsid w:val="00F4134C"/>
    <w:rsid w:val="00F44533"/>
    <w:rsid w:val="00F45492"/>
    <w:rsid w:val="00F45D52"/>
    <w:rsid w:val="00F473F0"/>
    <w:rsid w:val="00F51941"/>
    <w:rsid w:val="00F51E76"/>
    <w:rsid w:val="00F525E5"/>
    <w:rsid w:val="00F53436"/>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5FA6"/>
    <w:rsid w:val="00F76264"/>
    <w:rsid w:val="00F775CF"/>
    <w:rsid w:val="00F77F00"/>
    <w:rsid w:val="00F822E0"/>
    <w:rsid w:val="00F82F8F"/>
    <w:rsid w:val="00F83308"/>
    <w:rsid w:val="00F83C73"/>
    <w:rsid w:val="00F85E88"/>
    <w:rsid w:val="00F86DD8"/>
    <w:rsid w:val="00F918C1"/>
    <w:rsid w:val="00F92673"/>
    <w:rsid w:val="00F92ABB"/>
    <w:rsid w:val="00F93DB3"/>
    <w:rsid w:val="00F94444"/>
    <w:rsid w:val="00F946E0"/>
    <w:rsid w:val="00F95373"/>
    <w:rsid w:val="00F95EBF"/>
    <w:rsid w:val="00F960E1"/>
    <w:rsid w:val="00F9687A"/>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B74E8"/>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CA9"/>
    <w:rsid w:val="00FE6DC0"/>
    <w:rsid w:val="00FE7324"/>
    <w:rsid w:val="00FF1A21"/>
    <w:rsid w:val="00FF21C5"/>
    <w:rsid w:val="00FF2AC0"/>
    <w:rsid w:val="00FF2B00"/>
    <w:rsid w:val="00FF2E2F"/>
    <w:rsid w:val="00FF475A"/>
    <w:rsid w:val="00FF5113"/>
    <w:rsid w:val="00FF7320"/>
    <w:rsid w:val="00FF7BDD"/>
    <w:rsid w:val="010DE931"/>
    <w:rsid w:val="05755517"/>
    <w:rsid w:val="0668B74F"/>
    <w:rsid w:val="06C0AD70"/>
    <w:rsid w:val="06D8B53E"/>
    <w:rsid w:val="072E9154"/>
    <w:rsid w:val="109DBCB1"/>
    <w:rsid w:val="11765235"/>
    <w:rsid w:val="1251C87A"/>
    <w:rsid w:val="1938549B"/>
    <w:rsid w:val="2001F33F"/>
    <w:rsid w:val="2094C9D6"/>
    <w:rsid w:val="20CF6002"/>
    <w:rsid w:val="2772C6DC"/>
    <w:rsid w:val="2902D694"/>
    <w:rsid w:val="2A4FA90B"/>
    <w:rsid w:val="2EAD7157"/>
    <w:rsid w:val="31C94EC9"/>
    <w:rsid w:val="33C21435"/>
    <w:rsid w:val="3434EC16"/>
    <w:rsid w:val="3503515F"/>
    <w:rsid w:val="35FDA818"/>
    <w:rsid w:val="3F46B388"/>
    <w:rsid w:val="4069D849"/>
    <w:rsid w:val="4472E21B"/>
    <w:rsid w:val="44C039DB"/>
    <w:rsid w:val="458D58F6"/>
    <w:rsid w:val="4A1227E7"/>
    <w:rsid w:val="4DE6DB9A"/>
    <w:rsid w:val="4E7352CA"/>
    <w:rsid w:val="5201F3DD"/>
    <w:rsid w:val="53333831"/>
    <w:rsid w:val="53BC43C3"/>
    <w:rsid w:val="54589C42"/>
    <w:rsid w:val="54ED61F4"/>
    <w:rsid w:val="5617EBB3"/>
    <w:rsid w:val="56FD7D60"/>
    <w:rsid w:val="578B56B3"/>
    <w:rsid w:val="595D6DCC"/>
    <w:rsid w:val="5C841A7C"/>
    <w:rsid w:val="5D7F0660"/>
    <w:rsid w:val="5DAA92C2"/>
    <w:rsid w:val="5E530837"/>
    <w:rsid w:val="5EFB20CA"/>
    <w:rsid w:val="60D4085B"/>
    <w:rsid w:val="6105F388"/>
    <w:rsid w:val="6673B29D"/>
    <w:rsid w:val="68C1EF42"/>
    <w:rsid w:val="68F8F5A8"/>
    <w:rsid w:val="69334E62"/>
    <w:rsid w:val="69C8B8A2"/>
    <w:rsid w:val="6A1F9476"/>
    <w:rsid w:val="6A83A962"/>
    <w:rsid w:val="6C8F9D92"/>
    <w:rsid w:val="6EF0DC09"/>
    <w:rsid w:val="700DD9A7"/>
    <w:rsid w:val="722E4E94"/>
    <w:rsid w:val="758E8889"/>
    <w:rsid w:val="75A384F4"/>
    <w:rsid w:val="76778991"/>
    <w:rsid w:val="786AB82D"/>
    <w:rsid w:val="7B597B16"/>
    <w:rsid w:val="7D6E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4E065D0F"/>
  <w15:docId w15:val="{DA5AB25C-E7D9-42D7-8307-3EBD33BF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CF4"/>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rsid w:val="005F3B85"/>
    <w:rPr>
      <w:sz w:val="16"/>
      <w:szCs w:val="16"/>
    </w:rPr>
  </w:style>
  <w:style w:type="paragraph" w:styleId="CommentText">
    <w:name w:val="annotation text"/>
    <w:basedOn w:val="Normal"/>
    <w:link w:val="CommentTextChar"/>
    <w:rsid w:val="005F3B85"/>
    <w:rPr>
      <w:sz w:val="20"/>
    </w:rPr>
  </w:style>
  <w:style w:type="character" w:customStyle="1" w:styleId="CommentTextChar">
    <w:name w:val="Comment Text Char"/>
    <w:basedOn w:val="DefaultParagraphFont"/>
    <w:link w:val="CommentText"/>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normaltextrun">
    <w:name w:val="normaltextrun"/>
    <w:basedOn w:val="DefaultParagraphFont"/>
    <w:rsid w:val="00F82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quisition.gov/far/part-15" TargetMode="External"/><Relationship Id="rId21" Type="http://schemas.openxmlformats.org/officeDocument/2006/relationships/hyperlink" Target="mailto:SAF.AQ.SAF-AQCP.Workflow@us.af.mil" TargetMode="External"/><Relationship Id="rId42" Type="http://schemas.openxmlformats.org/officeDocument/2006/relationships/hyperlink" Target="AFFARS-MP_PART-mp_5301.601(a)(i).docx" TargetMode="External"/><Relationship Id="rId47" Type="http://schemas.openxmlformats.org/officeDocument/2006/relationships/hyperlink" Target="file:///\\periwinkle_vnx\saf_aqc_org\AQCP\5640%20-%20AFFARS\Archive%20--%20AFACs\!_Previous%20AFACs\2022\2022%20(01)\2.%20%20Changes%20Accepted\mp_5315.3.docx" TargetMode="External"/><Relationship Id="rId63" Type="http://schemas.openxmlformats.org/officeDocument/2006/relationships/hyperlink" Target="https://www.acquisition.gov/far/part-8" TargetMode="External"/><Relationship Id="rId68" Type="http://schemas.openxmlformats.org/officeDocument/2006/relationships/hyperlink" Target="https://www.acquisition.gov/far/part-16" TargetMode="External"/><Relationship Id="rId84" Type="http://schemas.openxmlformats.org/officeDocument/2006/relationships/hyperlink" Target="https://www.acq.osd.mil/dpap/policy/policyvault/USA004579-09-DPAP.pdf" TargetMode="External"/><Relationship Id="rId89" Type="http://schemas.openxmlformats.org/officeDocument/2006/relationships/theme" Target="theme/theme1.xml"/><Relationship Id="rId16" Type="http://schemas.openxmlformats.org/officeDocument/2006/relationships/hyperlink" Target="mailto:SAF.AQ.SAF-AQCP.Workflow@us.af.mil" TargetMode="External"/><Relationship Id="rId11" Type="http://schemas.openxmlformats.org/officeDocument/2006/relationships/hyperlink" Target="http://www.Acquisition.gov" TargetMode="External"/><Relationship Id="rId32" Type="http://schemas.openxmlformats.org/officeDocument/2006/relationships/hyperlink" Target="file:///\\periwinkle_vnx\saf_aqc_org\AQCP\5640%20-%20AFFARS\Archive%20--%20AFACs\!_Previous%20AFACs\2022\2022%20(01)\2.%20%20Changes%20Accepted\mp_5315.3.docx" TargetMode="External"/><Relationship Id="rId37" Type="http://schemas.openxmlformats.org/officeDocument/2006/relationships/hyperlink" Target="https://www.acquisition.gov/far/part-15" TargetMode="External"/><Relationship Id="rId53" Type="http://schemas.openxmlformats.org/officeDocument/2006/relationships/hyperlink" Target="AFFARS-MP_PART-mp_5301.603-90.docx" TargetMode="External"/><Relationship Id="rId58" Type="http://schemas.openxmlformats.org/officeDocument/2006/relationships/hyperlink" Target="https://www.acquisition.gov/dfars/part-201-federal-acquisition-regulations-system" TargetMode="External"/><Relationship Id="rId74" Type="http://schemas.openxmlformats.org/officeDocument/2006/relationships/hyperlink" Target="https://usaf.dps.mil/sites/AFCC/KnowledgeCenter/contracting_templates/request_for_clearance.pdf" TargetMode="External"/><Relationship Id="rId79" Type="http://schemas.openxmlformats.org/officeDocument/2006/relationships/hyperlink" Target="https://usaf.dps.mil/sites/AFCC/KnowledgeCenter/Lists/delegations/AllItems.aspx" TargetMode="External"/><Relationship Id="rId5" Type="http://schemas.openxmlformats.org/officeDocument/2006/relationships/numbering" Target="numbering.xml"/><Relationship Id="rId14" Type="http://schemas.openxmlformats.org/officeDocument/2006/relationships/hyperlink" Target="AFFARS-MP_PART-mp_5301.9001(i)(1)(i).docx" TargetMode="External"/><Relationship Id="rId22" Type="http://schemas.openxmlformats.org/officeDocument/2006/relationships/hyperlink" Target="mailto:SAF.AQ.SAF-AQC.Workflow@us.af.mil" TargetMode="External"/><Relationship Id="rId27" Type="http://schemas.openxmlformats.org/officeDocument/2006/relationships/hyperlink" Target="AFFARS-PART-5315.docx" TargetMode="External"/><Relationship Id="rId30" Type="http://schemas.openxmlformats.org/officeDocument/2006/relationships/hyperlink" Target="mailto:SAF.AQ.SAF-AQC.Workflow@us.af.mil" TargetMode="External"/><Relationship Id="rId35" Type="http://schemas.openxmlformats.org/officeDocument/2006/relationships/hyperlink" Target="https://www.acquisition.gov/dfars/part-201-federal-acquisition-regulations-system" TargetMode="External"/><Relationship Id="rId43" Type="http://schemas.openxmlformats.org/officeDocument/2006/relationships/hyperlink" Target="AFFARS-MP_PART-mp_5301.601-90.docx" TargetMode="External"/><Relationship Id="rId48" Type="http://schemas.openxmlformats.org/officeDocument/2006/relationships/hyperlink" Target="https://www.acquisition.gov/far/part-14" TargetMode="External"/><Relationship Id="rId56" Type="http://schemas.openxmlformats.org/officeDocument/2006/relationships/hyperlink" Target="AFFARS-PART-5301.docx" TargetMode="External"/><Relationship Id="rId64" Type="http://schemas.openxmlformats.org/officeDocument/2006/relationships/hyperlink" Target="https://www.acquisition.gov/far/part-13" TargetMode="External"/><Relationship Id="rId69" Type="http://schemas.openxmlformats.org/officeDocument/2006/relationships/hyperlink" Target="https://www.acquisition.gov/far/part-15" TargetMode="External"/><Relationship Id="rId77" Type="http://schemas.openxmlformats.org/officeDocument/2006/relationships/hyperlink" Target="mailto:SAF.AQ.SAF-AQC.Workflow@us.af.mil" TargetMode="External"/><Relationship Id="rId8" Type="http://schemas.openxmlformats.org/officeDocument/2006/relationships/webSettings" Target="webSettings.xml"/><Relationship Id="rId51" Type="http://schemas.openxmlformats.org/officeDocument/2006/relationships/hyperlink" Target="AFFARS-MP_PART-mp_5301.601(a)(i).docx" TargetMode="External"/><Relationship Id="rId72" Type="http://schemas.openxmlformats.org/officeDocument/2006/relationships/hyperlink" Target="AFFARS-PART-5301.docx" TargetMode="External"/><Relationship Id="rId80" Type="http://schemas.openxmlformats.org/officeDocument/2006/relationships/hyperlink" Target="https://usaf.dps.mil/sites/AFCC/KnowledgeCenter/contracting_templates/request_for_clearance.pdf" TargetMode="External"/><Relationship Id="rId85" Type="http://schemas.openxmlformats.org/officeDocument/2006/relationships/hyperlink" Target="p53522019101" TargetMode="External"/><Relationship Id="rId3" Type="http://schemas.openxmlformats.org/officeDocument/2006/relationships/customXml" Target="../customXml/item3.xml"/><Relationship Id="rId12" Type="http://schemas.openxmlformats.org/officeDocument/2006/relationships/hyperlink" Target="https://www.acquisition.gov/dfars/part-201-federal-acquisition-regulations-system" TargetMode="External"/><Relationship Id="rId17" Type="http://schemas.openxmlformats.org/officeDocument/2006/relationships/hyperlink" Target="https://www.acquisition.gov/dfars/part-201-federal-acquisition-regulations-system" TargetMode="External"/><Relationship Id="rId25" Type="http://schemas.openxmlformats.org/officeDocument/2006/relationships/hyperlink" Target="https://www.acquisition.gov/dfars/part-201-federal-acquisition-regulations-system" TargetMode="External"/><Relationship Id="rId33" Type="http://schemas.openxmlformats.org/officeDocument/2006/relationships/hyperlink" Target="https://www.acquisition.gov/dfars/part-201-federal-acquisition-regulations-system" TargetMode="External"/><Relationship Id="rId38" Type="http://schemas.openxmlformats.org/officeDocument/2006/relationships/hyperlink" Target="AFFARS-PART-5315.docx" TargetMode="External"/><Relationship Id="rId46" Type="http://schemas.openxmlformats.org/officeDocument/2006/relationships/hyperlink" Target="https://usaf.dps.mil/sites/AFCC/KnowledgeCenter/contracting_templates/legal_review.pdf" TargetMode="External"/><Relationship Id="rId59" Type="http://schemas.openxmlformats.org/officeDocument/2006/relationships/hyperlink" Target="mailto:SAF.AQ.SAF-AQC.Workflow@us.af.mil" TargetMode="External"/><Relationship Id="rId67" Type="http://schemas.openxmlformats.org/officeDocument/2006/relationships/hyperlink" Target="https://www.acquisition.gov/far/part-13" TargetMode="External"/><Relationship Id="rId20" Type="http://schemas.openxmlformats.org/officeDocument/2006/relationships/hyperlink" Target="https://usaf.dps.mil/sites/AFCC/KnowledgeCenter/contracting_templates/AF_nonstandard_clause_control.docx" TargetMode="External"/><Relationship Id="rId41" Type="http://schemas.openxmlformats.org/officeDocument/2006/relationships/hyperlink" Target="mailto:SAF.AQ.SAF-AQC.Workflow@us.af.mil" TargetMode="External"/><Relationship Id="rId54" Type="http://schemas.openxmlformats.org/officeDocument/2006/relationships/hyperlink" Target="file:///\\periwinkle_vnx\saf_aqc_org\AQCP\5640%20-%20AFFARS\Archive%20--%20AFACs\!_Previous%20AFACs\2022\2022%20(01)\2.%20%20Changes%20Accepted\mp_5301.603-90.docx" TargetMode="External"/><Relationship Id="rId62" Type="http://schemas.openxmlformats.org/officeDocument/2006/relationships/hyperlink" Target="mailto:SAF.SB.workflow@us.af.mil" TargetMode="External"/><Relationship Id="rId70" Type="http://schemas.openxmlformats.org/officeDocument/2006/relationships/hyperlink" Target="AFFARS-PART-5301.docx" TargetMode="External"/><Relationship Id="rId75" Type="http://schemas.openxmlformats.org/officeDocument/2006/relationships/hyperlink" Target="https://www.acquisition.gov/far/part-1" TargetMode="External"/><Relationship Id="rId83" Type="http://schemas.openxmlformats.org/officeDocument/2006/relationships/hyperlink" Target="https://uscode.house.gov/view.xhtml?hl=false&amp;edition=prelim&amp;req=granuleid%3AUSC-prelim-title10-section3405&amp;f=treesort&amp;num=0&amp;saved=%7CKHRpdGxlOjEwIHNlY3Rpb246MzQwMSBlZGl0aW9uOnByZWxpbSkgT1IgKGdyYW51bGVpZDpVU0MtcHJlbGltLXRpdGxlMTAtc2VjdGlvbjM0MDEp%7CdHJlZXNvcnQ%3D%7C%7C0%7Cfalse%7Cpreli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quisition.gov/dfars/part-201-federal-acquisition-regulations-system" TargetMode="External"/><Relationship Id="rId23" Type="http://schemas.openxmlformats.org/officeDocument/2006/relationships/hyperlink" Target="https://usaf.dps.mil/sites/AFCC/KnowledgeCenter/contracting_templates/deviation_request.pdf" TargetMode="External"/><Relationship Id="rId28" Type="http://schemas.openxmlformats.org/officeDocument/2006/relationships/hyperlink" Target="AFFARS-MP_PART-mp_5315.3.docx" TargetMode="External"/><Relationship Id="rId36" Type="http://schemas.openxmlformats.org/officeDocument/2006/relationships/hyperlink" Target="mailto:SAF.AQ.SAF-AQC.Workflow@us.af.mil" TargetMode="External"/><Relationship Id="rId49" Type="http://schemas.openxmlformats.org/officeDocument/2006/relationships/hyperlink" Target="https://www.acquisition.gov/far/part-16" TargetMode="External"/><Relationship Id="rId57" Type="http://schemas.openxmlformats.org/officeDocument/2006/relationships/hyperlink" Target="https://www.acquisition.gov/far/part-1" TargetMode="External"/><Relationship Id="rId10" Type="http://schemas.openxmlformats.org/officeDocument/2006/relationships/endnotes" Target="endnotes.xml"/><Relationship Id="rId31" Type="http://schemas.openxmlformats.org/officeDocument/2006/relationships/hyperlink" Target="https://www.acquisition.gov/dfars/part-215-contracting-negotiation" TargetMode="External"/><Relationship Id="rId44" Type="http://schemas.openxmlformats.org/officeDocument/2006/relationships/hyperlink" Target="http://static.e-publishing.af.mil/production/1/saf_ig/publication/afi90-201/afi90-201.pdf" TargetMode="External"/><Relationship Id="rId52" Type="http://schemas.openxmlformats.org/officeDocument/2006/relationships/hyperlink" Target="file:///\\periwinkle_vnx\saf_aqc_org\AQCP\5640%20-%20AFFARS\Archive%20--%20AFACs\!_Previous%20AFACs\2022\2022%20(01)\2.%20%20Changes%20Accepted\mp_5301.601(a)(i).docx" TargetMode="External"/><Relationship Id="rId60" Type="http://schemas.openxmlformats.org/officeDocument/2006/relationships/hyperlink" Target="mailto:SAF.AQ.Workflow@us.af.mil" TargetMode="External"/><Relationship Id="rId65" Type="http://schemas.openxmlformats.org/officeDocument/2006/relationships/hyperlink" Target="https://www.acquisition.gov/far/part-16" TargetMode="External"/><Relationship Id="rId73" Type="http://schemas.openxmlformats.org/officeDocument/2006/relationships/hyperlink" Target="mailto:SAF.AQ.SAF-AQC.Workflow@us.af.mil" TargetMode="External"/><Relationship Id="rId78" Type="http://schemas.openxmlformats.org/officeDocument/2006/relationships/hyperlink" Target="https://usaf.dps.mil/sites/AFCC/KnowledgeCenter/quarterly_updates/Forms/AllItems.aspx" TargetMode="External"/><Relationship Id="rId81" Type="http://schemas.openxmlformats.org/officeDocument/2006/relationships/hyperlink" Target="mailto:SAF.AQ.SAF-AQC.Workflow@us.af.mil"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saf.dps.mil/sites/AFCC/KnowledgeCenter/quarterly_updates/Forms/AllItems.aspx" TargetMode="External"/><Relationship Id="rId18" Type="http://schemas.openxmlformats.org/officeDocument/2006/relationships/hyperlink" Target="https://usaf.dps.mil/sites/AFCC/KnowledgeCenter/Documents/AFFARS_Library/5301/2010-02-02_dpap_memo.pdf" TargetMode="External"/><Relationship Id="rId39" Type="http://schemas.openxmlformats.org/officeDocument/2006/relationships/hyperlink" Target="file:///\\periwinkle_vnx\saf_aqc_org\AQCP\5640%20-%20AFFARS\Archive%20--%20AFACs\!_Previous%20AFACs\2022\2022%20(01)\2.%20%20Changes%20Accepted\mp_5315.3.docx" TargetMode="External"/><Relationship Id="rId34" Type="http://schemas.openxmlformats.org/officeDocument/2006/relationships/hyperlink" Target="https://www.acquisition.gov/dfars/part-215-contracting-negotiation" TargetMode="External"/><Relationship Id="rId50" Type="http://schemas.openxmlformats.org/officeDocument/2006/relationships/hyperlink" Target="AFFARS-MP_PART-mp_5301.602-2(d).docx" TargetMode="External"/><Relationship Id="rId55" Type="http://schemas.openxmlformats.org/officeDocument/2006/relationships/hyperlink" Target="file:///\\periwinkle_vnx\saf_aqc_org\AQCP\5640%20-%20AFFARS\Archive%20--%20AFACs\!_Previous%20AFACs\2022\2022%20(01)\2.%20%20Changes%20Accepted\mp_5301.603-90.docx" TargetMode="External"/><Relationship Id="rId76" Type="http://schemas.openxmlformats.org/officeDocument/2006/relationships/hyperlink" Target="AFFARS-MP_PART-mp_5301.9001(i)(1)(i).docx" TargetMode="External"/><Relationship Id="rId7" Type="http://schemas.openxmlformats.org/officeDocument/2006/relationships/settings" Target="settings.xml"/><Relationship Id="rId71" Type="http://schemas.openxmlformats.org/officeDocument/2006/relationships/hyperlink" Target="AFFARS-PART-5301.docx" TargetMode="External"/><Relationship Id="rId2" Type="http://schemas.openxmlformats.org/officeDocument/2006/relationships/customXml" Target="../customXml/item2.xml"/><Relationship Id="rId29" Type="http://schemas.openxmlformats.org/officeDocument/2006/relationships/hyperlink" Target="https://usaf.dps.mil/sites/AFCC/KnowledgeCenter/contracting_templates/deviation_request.pdf" TargetMode="External"/><Relationship Id="rId24" Type="http://schemas.openxmlformats.org/officeDocument/2006/relationships/hyperlink" Target="https://www.acquisition.gov/dfars/part-201-federal-acquisition-regulations-system" TargetMode="External"/><Relationship Id="rId40" Type="http://schemas.openxmlformats.org/officeDocument/2006/relationships/hyperlink" Target="https://usaf.dps.mil/sites/AFCC/KnowledgeCenter/contracting_templates/deviation_request.pdf" TargetMode="External"/><Relationship Id="rId45" Type="http://schemas.openxmlformats.org/officeDocument/2006/relationships/hyperlink" Target="https://usaf.dps.mil/sites/AFCC/KnowledgeCenter/contracting_templates/self_inspection_checklist.xlsx" TargetMode="External"/><Relationship Id="rId66" Type="http://schemas.openxmlformats.org/officeDocument/2006/relationships/hyperlink" Target="https://www.acquisition.gov/far/part-8" TargetMode="External"/><Relationship Id="rId87" Type="http://schemas.openxmlformats.org/officeDocument/2006/relationships/footer" Target="footer1.xml"/><Relationship Id="rId61" Type="http://schemas.openxmlformats.org/officeDocument/2006/relationships/hyperlink" Target="mailto:SAF.AQ.SAF-AQC.Workflow@us.af.mil" TargetMode="External"/><Relationship Id="rId82" Type="http://schemas.openxmlformats.org/officeDocument/2006/relationships/hyperlink" Target="https://uscode.house.gov/view.xhtml?hl=false&amp;edition=prelim&amp;req=granuleid%3AUSC-prelim-title10-section3403&amp;f=treesort&amp;num=0&amp;saved=%7CKHRpdGxlOjEwIHNlY3Rpb246MzQwMSBlZGl0aW9uOnByZWxpbSkgT1IgKGdyYW51bGVpZDpVU0MtcHJlbGltLXRpdGxlMTAtc2VjdGlvbjM0MDEp%7CdHJlZXNvcnQ%3D%7C%7C0%7Cfalse%7Cprelim" TargetMode="External"/><Relationship Id="rId19" Type="http://schemas.openxmlformats.org/officeDocument/2006/relationships/hyperlink" Target="https://www.acquisition.gov/dfars/part-201-federal-acquisition-regulations-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2.xml><?xml version="1.0" encoding="utf-8"?>
<ds:datastoreItem xmlns:ds="http://schemas.openxmlformats.org/officeDocument/2006/customXml" ds:itemID="{A60C7BDB-62FC-4063-AD6F-E754BF7A7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customXml/itemProps4.xml><?xml version="1.0" encoding="utf-8"?>
<ds:datastoreItem xmlns:ds="http://schemas.openxmlformats.org/officeDocument/2006/customXml" ds:itemID="{E6AC8E77-8030-4A81-B9D3-A099480AA38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5531</Words>
  <Characters>3153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3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Standard Integrated Desktop</dc:creator>
  <cp:keywords>Revised</cp:keywords>
  <dc:description/>
  <cp:lastModifiedBy>Greg Pangborn</cp:lastModifiedBy>
  <cp:revision>39</cp:revision>
  <cp:lastPrinted>2019-08-21T14:52:00Z</cp:lastPrinted>
  <dcterms:created xsi:type="dcterms:W3CDTF">2022-01-12T18:23:00Z</dcterms:created>
  <dcterms:modified xsi:type="dcterms:W3CDTF">2022-05-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